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32E4D713" w:rsidR="00CE2AA7" w:rsidRPr="00A81D48" w:rsidRDefault="00CE2AA7" w:rsidP="00F4122C">
      <w:pPr>
        <w:pStyle w:val="NoSpacing"/>
        <w:jc w:val="center"/>
        <w:rPr>
          <w:rFonts w:ascii="Gill Sans MT" w:eastAsiaTheme="majorEastAsia" w:hAnsi="Gill Sans MT" w:cstheme="majorBidi"/>
          <w:bCs/>
          <w:iCs/>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Pr>
          <w:rFonts w:ascii="Gill Sans MT" w:eastAsiaTheme="majorEastAsia" w:hAnsi="Gill Sans MT" w:cstheme="majorBidi"/>
          <w:bCs/>
          <w:iCs/>
          <w:sz w:val="24"/>
          <w:szCs w:val="24"/>
        </w:rPr>
        <w:t>January 28</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0</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p>
    <w:p w14:paraId="3AAA1841" w14:textId="77777777" w:rsidR="00CE2AA7" w:rsidRDefault="00CE2AA7" w:rsidP="00CE2AA7">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p>
    <w:p w14:paraId="11A4EC00" w14:textId="26B7C908"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D54445">
        <w:rPr>
          <w:rFonts w:ascii="Gill Sans MT" w:hAnsi="Gill Sans MT"/>
          <w:sz w:val="20"/>
          <w:szCs w:val="20"/>
        </w:rPr>
        <w:t>3</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2CB4C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1925F46C" w:rsidR="00E07EF1" w:rsidRPr="001A3EDB" w:rsidRDefault="00212114" w:rsidP="00475AB5">
      <w:pPr>
        <w:spacing w:after="0" w:line="240" w:lineRule="auto"/>
        <w:ind w:firstLine="720"/>
        <w:jc w:val="both"/>
        <w:rPr>
          <w:rFonts w:ascii="Gill Sans MT" w:hAnsi="Gill Sans MT"/>
          <w:sz w:val="20"/>
          <w:szCs w:val="20"/>
        </w:rPr>
      </w:pPr>
      <w:r>
        <w:rPr>
          <w:rFonts w:ascii="Gill Sans MT" w:hAnsi="Gill Sans MT"/>
          <w:sz w:val="20"/>
          <w:szCs w:val="20"/>
        </w:rPr>
        <w:t xml:space="preserve">Vacant Seat </w:t>
      </w:r>
      <w:r w:rsidR="006160A4" w:rsidRPr="001A3EDB">
        <w:rPr>
          <w:rFonts w:ascii="Gill Sans MT" w:hAnsi="Gill Sans MT"/>
          <w:sz w:val="20"/>
          <w:szCs w:val="20"/>
        </w:rPr>
        <w:tab/>
      </w:r>
      <w:r w:rsidR="006160A4"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607924" w:rsidRPr="00607924">
        <w:rPr>
          <w:rFonts w:ascii="Gill Sans MT" w:hAnsi="Gill Sans MT"/>
          <w:i/>
          <w:iCs/>
          <w:sz w:val="20"/>
          <w:szCs w:val="20"/>
        </w:rPr>
        <w:t>Vacant</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4FEE2F93" w:rsidR="00E07EF1" w:rsidRPr="001A3EDB" w:rsidRDefault="00212114" w:rsidP="00475AB5">
      <w:pPr>
        <w:spacing w:after="0" w:line="240" w:lineRule="auto"/>
        <w:ind w:firstLine="720"/>
        <w:jc w:val="both"/>
        <w:rPr>
          <w:rFonts w:ascii="Gill Sans MT" w:hAnsi="Gill Sans MT"/>
          <w:sz w:val="20"/>
          <w:szCs w:val="20"/>
        </w:rPr>
      </w:pPr>
      <w:r>
        <w:rPr>
          <w:rFonts w:ascii="Gill Sans MT" w:hAnsi="Gill Sans MT"/>
          <w:sz w:val="20"/>
          <w:szCs w:val="20"/>
        </w:rPr>
        <w:t>Stephen “Dakota” Warren</w:t>
      </w:r>
      <w:r w:rsidR="00D30F0E" w:rsidRPr="001A3EDB">
        <w:rPr>
          <w:rFonts w:ascii="Gill Sans MT" w:hAnsi="Gill Sans MT"/>
          <w:sz w:val="20"/>
          <w:szCs w:val="20"/>
        </w:rPr>
        <w:tab/>
        <w:t>--</w:t>
      </w:r>
      <w:r w:rsidR="00D30F0E" w:rsidRPr="001A3EDB">
        <w:rPr>
          <w:rFonts w:ascii="Gill Sans MT" w:hAnsi="Gill Sans MT"/>
          <w:sz w:val="20"/>
          <w:szCs w:val="20"/>
        </w:rPr>
        <w:tab/>
      </w:r>
      <w:r w:rsidR="00A369A8">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B8843D7"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FB6E29">
        <w:rPr>
          <w:rFonts w:ascii="Gill Sans MT" w:hAnsi="Gill Sans MT"/>
          <w:sz w:val="20"/>
          <w:szCs w:val="20"/>
        </w:rPr>
        <w:t>Andrea Par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04DF101C" w14:textId="1096F503" w:rsidR="00FB6E29"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641234C9" w14:textId="77777777" w:rsidR="00FB6E29" w:rsidRDefault="00FB6E29" w:rsidP="000F3459">
      <w:pPr>
        <w:spacing w:after="0" w:line="240" w:lineRule="auto"/>
        <w:jc w:val="both"/>
        <w:rPr>
          <w:rFonts w:ascii="Gill Sans MT" w:hAnsi="Gill Sans MT"/>
          <w:sz w:val="20"/>
          <w:szCs w:val="20"/>
        </w:rPr>
      </w:pPr>
    </w:p>
    <w:p w14:paraId="5962F397" w14:textId="2A6FCF42" w:rsidR="00A32385" w:rsidRPr="001A3EDB" w:rsidRDefault="00212114" w:rsidP="000F3459">
      <w:pPr>
        <w:spacing w:after="0" w:line="240" w:lineRule="auto"/>
        <w:jc w:val="both"/>
        <w:rPr>
          <w:rFonts w:ascii="Gill Sans MT" w:hAnsi="Gill Sans MT"/>
          <w:sz w:val="20"/>
          <w:szCs w:val="20"/>
        </w:rPr>
      </w:pPr>
      <w:r>
        <w:rPr>
          <w:rFonts w:ascii="Gill Sans MT" w:hAnsi="Gill Sans MT"/>
          <w:sz w:val="20"/>
          <w:szCs w:val="20"/>
        </w:rPr>
        <w:t>4</w:t>
      </w:r>
      <w:r w:rsidR="00A32385" w:rsidRPr="001A3EDB">
        <w:rPr>
          <w:rFonts w:ascii="Gill Sans MT" w:hAnsi="Gill Sans MT"/>
          <w:sz w:val="20"/>
          <w:szCs w:val="20"/>
        </w:rPr>
        <w:t>.</w:t>
      </w:r>
      <w:r w:rsidR="00A32385" w:rsidRPr="001A3EDB">
        <w:rPr>
          <w:rFonts w:ascii="Gill Sans MT" w:hAnsi="Gill Sans MT"/>
          <w:sz w:val="20"/>
          <w:szCs w:val="20"/>
        </w:rPr>
        <w:tab/>
        <w:t>Agenda Approval:</w:t>
      </w:r>
    </w:p>
    <w:p w14:paraId="5EEBFFC2" w14:textId="604428AA" w:rsidR="000F3459" w:rsidRPr="001A3EDB" w:rsidRDefault="000F3459" w:rsidP="00FB6E29">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8D2994">
        <w:rPr>
          <w:rFonts w:ascii="Gill Sans MT" w:hAnsi="Gill Sans MT"/>
          <w:b/>
          <w:i/>
          <w:sz w:val="20"/>
          <w:szCs w:val="20"/>
        </w:rPr>
        <w:t>Johnson/Baird</w:t>
      </w:r>
      <w:r w:rsidR="00B52312">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18219A">
        <w:rPr>
          <w:rFonts w:ascii="Gill Sans MT" w:hAnsi="Gill Sans MT"/>
          <w:b/>
          <w:i/>
          <w:sz w:val="20"/>
          <w:szCs w:val="20"/>
        </w:rPr>
        <w:t>amended</w:t>
      </w:r>
      <w:r w:rsidR="00536017">
        <w:rPr>
          <w:rFonts w:ascii="Gill Sans MT" w:hAnsi="Gill Sans MT"/>
          <w:b/>
          <w:i/>
          <w:sz w:val="20"/>
          <w:szCs w:val="20"/>
        </w:rPr>
        <w:t xml:space="preserve">, </w:t>
      </w:r>
      <w:r w:rsidR="008D2994">
        <w:rPr>
          <w:rFonts w:ascii="Gill Sans MT" w:hAnsi="Gill Sans MT"/>
          <w:b/>
          <w:i/>
          <w:sz w:val="20"/>
          <w:szCs w:val="20"/>
        </w:rPr>
        <w:t>moving Micanopy Cemetery from #9e to 9a;</w:t>
      </w:r>
      <w:r w:rsidR="00D8148A" w:rsidRPr="001A3EDB">
        <w:rPr>
          <w:rFonts w:ascii="Gill Sans MT" w:hAnsi="Gill Sans MT"/>
          <w:b/>
          <w:i/>
          <w:sz w:val="20"/>
          <w:szCs w:val="20"/>
        </w:rPr>
        <w:t xml:space="preserve"> </w:t>
      </w:r>
      <w:r w:rsidR="00FB6E29">
        <w:rPr>
          <w:rFonts w:ascii="Gill Sans MT" w:hAnsi="Gill Sans MT"/>
          <w:b/>
          <w:i/>
          <w:sz w:val="20"/>
          <w:szCs w:val="20"/>
        </w:rPr>
        <w:t>passed 4-0</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2E582766" w:rsidR="00F74AC3" w:rsidRDefault="00212114" w:rsidP="00F74AC3">
      <w:pPr>
        <w:spacing w:after="0" w:line="240" w:lineRule="auto"/>
        <w:jc w:val="both"/>
        <w:rPr>
          <w:rFonts w:ascii="Gill Sans MT" w:hAnsi="Gill Sans MT"/>
          <w:sz w:val="20"/>
          <w:szCs w:val="20"/>
        </w:rPr>
      </w:pPr>
      <w:r>
        <w:rPr>
          <w:rFonts w:ascii="Gill Sans MT" w:hAnsi="Gill Sans MT"/>
          <w:sz w:val="20"/>
          <w:szCs w:val="20"/>
        </w:rPr>
        <w:t>5</w:t>
      </w:r>
      <w:r w:rsidR="00A32385" w:rsidRPr="001A3EDB">
        <w:rPr>
          <w:rFonts w:ascii="Gill Sans MT" w:hAnsi="Gill Sans MT"/>
          <w:sz w:val="20"/>
          <w:szCs w:val="20"/>
        </w:rPr>
        <w:t>.</w:t>
      </w:r>
      <w:r w:rsidR="00A32385" w:rsidRPr="001A3EDB">
        <w:rPr>
          <w:rFonts w:ascii="Gill Sans MT" w:hAnsi="Gill Sans MT"/>
          <w:sz w:val="20"/>
          <w:szCs w:val="20"/>
        </w:rPr>
        <w:tab/>
      </w:r>
      <w:r w:rsidR="00EC012E" w:rsidRPr="001A3EDB">
        <w:rPr>
          <w:rFonts w:ascii="Gill Sans MT" w:hAnsi="Gill Sans MT"/>
          <w:sz w:val="20"/>
          <w:szCs w:val="20"/>
        </w:rPr>
        <w:t xml:space="preserve">Approval of Previous </w:t>
      </w:r>
      <w:r w:rsidR="00A32385" w:rsidRPr="001A3EDB">
        <w:rPr>
          <w:rFonts w:ascii="Gill Sans MT" w:hAnsi="Gill Sans MT"/>
          <w:sz w:val="20"/>
          <w:szCs w:val="20"/>
        </w:rPr>
        <w:t>Meeting Minutes:</w:t>
      </w:r>
      <w:r w:rsidR="00A274FC">
        <w:rPr>
          <w:rFonts w:ascii="Gill Sans MT" w:hAnsi="Gill Sans MT"/>
          <w:sz w:val="20"/>
          <w:szCs w:val="20"/>
        </w:rPr>
        <w:t xml:space="preserve"> </w:t>
      </w:r>
      <w:r w:rsidR="008D2994">
        <w:rPr>
          <w:rFonts w:ascii="Gill Sans MT" w:hAnsi="Gill Sans MT"/>
          <w:sz w:val="20"/>
          <w:szCs w:val="20"/>
        </w:rPr>
        <w:t>December 17</w:t>
      </w:r>
      <w:r w:rsidR="001F6212">
        <w:rPr>
          <w:rFonts w:ascii="Gill Sans MT" w:hAnsi="Gill Sans MT"/>
          <w:sz w:val="20"/>
          <w:szCs w:val="20"/>
        </w:rPr>
        <w:t>, 2019 – Regular Called Meeting Minutes</w:t>
      </w:r>
      <w:r w:rsidR="00F74AC3">
        <w:rPr>
          <w:rFonts w:ascii="Gill Sans MT" w:hAnsi="Gill Sans MT"/>
          <w:sz w:val="20"/>
          <w:szCs w:val="20"/>
        </w:rPr>
        <w:tab/>
      </w:r>
    </w:p>
    <w:p w14:paraId="4EB621BB" w14:textId="35A29823" w:rsidR="001F6212" w:rsidRPr="00F74AC3" w:rsidRDefault="00F74AC3" w:rsidP="00F74AC3">
      <w:pPr>
        <w:spacing w:after="0" w:line="240" w:lineRule="auto"/>
        <w:jc w:val="both"/>
        <w:rPr>
          <w:rFonts w:ascii="Gill Sans MT" w:hAnsi="Gill Sans MT"/>
          <w:sz w:val="20"/>
          <w:szCs w:val="20"/>
        </w:rPr>
      </w:pPr>
      <w:r>
        <w:rPr>
          <w:rFonts w:ascii="Gill Sans MT" w:hAnsi="Gill Sans MT"/>
          <w:sz w:val="20"/>
          <w:szCs w:val="20"/>
        </w:rPr>
        <w:tab/>
      </w:r>
      <w:r w:rsidR="001F6212" w:rsidRPr="00A274FC">
        <w:rPr>
          <w:rFonts w:ascii="Gill Sans MT" w:hAnsi="Gill Sans MT"/>
          <w:b/>
          <w:bCs/>
          <w:i/>
          <w:iCs/>
          <w:sz w:val="20"/>
          <w:szCs w:val="20"/>
        </w:rPr>
        <w:t>Motion made and seconded (</w:t>
      </w:r>
      <w:r w:rsidR="00B570C5">
        <w:rPr>
          <w:rFonts w:ascii="Gill Sans MT" w:hAnsi="Gill Sans MT"/>
          <w:b/>
          <w:bCs/>
          <w:i/>
          <w:iCs/>
          <w:sz w:val="20"/>
          <w:szCs w:val="20"/>
        </w:rPr>
        <w:t>Fuller/</w:t>
      </w:r>
      <w:r w:rsidR="006F40C8">
        <w:rPr>
          <w:rFonts w:ascii="Gill Sans MT" w:hAnsi="Gill Sans MT"/>
          <w:b/>
          <w:bCs/>
          <w:i/>
          <w:iCs/>
          <w:sz w:val="20"/>
          <w:szCs w:val="20"/>
        </w:rPr>
        <w:t>Baird</w:t>
      </w:r>
      <w:r w:rsidR="001F6212" w:rsidRPr="00A274FC">
        <w:rPr>
          <w:rFonts w:ascii="Gill Sans MT" w:hAnsi="Gill Sans MT"/>
          <w:b/>
          <w:bCs/>
          <w:i/>
          <w:iCs/>
          <w:sz w:val="20"/>
          <w:szCs w:val="20"/>
        </w:rPr>
        <w:t>) to approve the</w:t>
      </w:r>
      <w:r w:rsidR="00A274FC">
        <w:rPr>
          <w:rFonts w:ascii="Gill Sans MT" w:hAnsi="Gill Sans MT"/>
          <w:b/>
          <w:bCs/>
          <w:i/>
          <w:iCs/>
          <w:sz w:val="20"/>
          <w:szCs w:val="20"/>
        </w:rPr>
        <w:t xml:space="preserve"> </w:t>
      </w:r>
      <w:r w:rsidR="008D2994">
        <w:rPr>
          <w:rFonts w:ascii="Gill Sans MT" w:hAnsi="Gill Sans MT"/>
          <w:b/>
          <w:bCs/>
          <w:i/>
          <w:iCs/>
          <w:sz w:val="20"/>
          <w:szCs w:val="20"/>
        </w:rPr>
        <w:t>December 17</w:t>
      </w:r>
      <w:r w:rsidR="001F6212" w:rsidRPr="00A274FC">
        <w:rPr>
          <w:rFonts w:ascii="Gill Sans MT" w:hAnsi="Gill Sans MT"/>
          <w:b/>
          <w:bCs/>
          <w:i/>
          <w:iCs/>
          <w:sz w:val="20"/>
          <w:szCs w:val="20"/>
        </w:rPr>
        <w:t xml:space="preserve">, 2019 regularly called meeting minutes as </w:t>
      </w:r>
      <w:r>
        <w:rPr>
          <w:rFonts w:ascii="Gill Sans MT" w:hAnsi="Gill Sans MT"/>
          <w:b/>
          <w:bCs/>
          <w:i/>
          <w:iCs/>
          <w:sz w:val="20"/>
          <w:szCs w:val="20"/>
        </w:rPr>
        <w:tab/>
      </w:r>
      <w:r w:rsidR="008D2994">
        <w:rPr>
          <w:rFonts w:ascii="Gill Sans MT" w:hAnsi="Gill Sans MT"/>
          <w:b/>
          <w:bCs/>
          <w:i/>
          <w:iCs/>
          <w:sz w:val="20"/>
          <w:szCs w:val="20"/>
        </w:rPr>
        <w:t>submitted</w:t>
      </w:r>
      <w:r w:rsidR="001F6212" w:rsidRPr="00A274FC">
        <w:rPr>
          <w:rFonts w:ascii="Gill Sans MT" w:hAnsi="Gill Sans MT"/>
          <w:b/>
          <w:bCs/>
          <w:i/>
          <w:iCs/>
          <w:sz w:val="20"/>
          <w:szCs w:val="20"/>
        </w:rPr>
        <w:t xml:space="preserve">; passed </w:t>
      </w:r>
      <w:r w:rsidR="00A369A8">
        <w:rPr>
          <w:rFonts w:ascii="Gill Sans MT" w:hAnsi="Gill Sans MT"/>
          <w:b/>
          <w:bCs/>
          <w:i/>
          <w:iCs/>
          <w:sz w:val="20"/>
          <w:szCs w:val="20"/>
        </w:rPr>
        <w:t>4</w:t>
      </w:r>
      <w:r w:rsidR="001F6212" w:rsidRPr="00A274FC">
        <w:rPr>
          <w:rFonts w:ascii="Gill Sans MT" w:hAnsi="Gill Sans MT"/>
          <w:b/>
          <w:bCs/>
          <w:i/>
          <w:iCs/>
          <w:sz w:val="20"/>
          <w:szCs w:val="20"/>
        </w:rPr>
        <w:t>-0</w:t>
      </w:r>
    </w:p>
    <w:p w14:paraId="282D0838" w14:textId="62A104C3" w:rsidR="0013022A" w:rsidRPr="00AF4444" w:rsidRDefault="0013022A" w:rsidP="00AF4444">
      <w:pPr>
        <w:spacing w:after="0" w:line="240" w:lineRule="auto"/>
        <w:jc w:val="both"/>
        <w:rPr>
          <w:rFonts w:ascii="Gill Sans MT" w:hAnsi="Gill Sans MT"/>
          <w:sz w:val="20"/>
          <w:szCs w:val="20"/>
        </w:rPr>
      </w:pPr>
      <w:r>
        <w:rPr>
          <w:rFonts w:ascii="Gill Sans MT" w:hAnsi="Gill Sans MT"/>
          <w:sz w:val="20"/>
          <w:szCs w:val="20"/>
        </w:rPr>
        <w:tab/>
      </w:r>
    </w:p>
    <w:p w14:paraId="629A5DB6" w14:textId="3E399A18" w:rsidR="00713838" w:rsidRDefault="009D629F" w:rsidP="00FA7615">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p>
    <w:p w14:paraId="38271DE5" w14:textId="0F4C2EA1" w:rsidR="00085298" w:rsidRDefault="00B570C5" w:rsidP="00062889">
      <w:pPr>
        <w:spacing w:after="0" w:line="240" w:lineRule="auto"/>
        <w:ind w:left="720"/>
        <w:jc w:val="both"/>
        <w:rPr>
          <w:rFonts w:ascii="Gill Sans MT" w:hAnsi="Gill Sans MT"/>
          <w:sz w:val="20"/>
          <w:szCs w:val="20"/>
        </w:rPr>
      </w:pPr>
      <w:r>
        <w:rPr>
          <w:rFonts w:ascii="Gill Sans MT" w:hAnsi="Gill Sans MT"/>
          <w:sz w:val="20"/>
          <w:szCs w:val="20"/>
        </w:rPr>
        <w:t xml:space="preserve">Rachel Vallejo, </w:t>
      </w:r>
      <w:r w:rsidR="00607924">
        <w:rPr>
          <w:rFonts w:ascii="Gill Sans MT" w:hAnsi="Gill Sans MT"/>
          <w:i/>
          <w:iCs/>
          <w:sz w:val="20"/>
          <w:szCs w:val="20"/>
        </w:rPr>
        <w:t>(201 NE Tahota Avenue)</w:t>
      </w:r>
      <w:r>
        <w:rPr>
          <w:rFonts w:ascii="Gill Sans MT" w:hAnsi="Gill Sans MT"/>
          <w:sz w:val="20"/>
          <w:szCs w:val="20"/>
        </w:rPr>
        <w:t xml:space="preserve"> spoke about an accessory structure</w:t>
      </w:r>
      <w:r w:rsidR="00CF55AB">
        <w:rPr>
          <w:rFonts w:ascii="Gill Sans MT" w:hAnsi="Gill Sans MT"/>
          <w:sz w:val="20"/>
          <w:szCs w:val="20"/>
        </w:rPr>
        <w:t xml:space="preserve"> measuring 66’x80’x50’ high </w:t>
      </w:r>
      <w:r w:rsidR="00CF55AB">
        <w:rPr>
          <w:rFonts w:ascii="Gill Sans MT" w:hAnsi="Gill Sans MT"/>
          <w:i/>
          <w:iCs/>
          <w:sz w:val="20"/>
          <w:szCs w:val="20"/>
        </w:rPr>
        <w:t>(actual dimensions are 64’x75x20’)</w:t>
      </w:r>
      <w:r>
        <w:rPr>
          <w:rFonts w:ascii="Gill Sans MT" w:hAnsi="Gill Sans MT"/>
          <w:sz w:val="20"/>
          <w:szCs w:val="20"/>
        </w:rPr>
        <w:t xml:space="preserve"> that is </w:t>
      </w:r>
      <w:r w:rsidR="00F4122C">
        <w:rPr>
          <w:rFonts w:ascii="Gill Sans MT" w:hAnsi="Gill Sans MT"/>
          <w:sz w:val="20"/>
          <w:szCs w:val="20"/>
        </w:rPr>
        <w:t xml:space="preserve">being built on property </w:t>
      </w:r>
      <w:r w:rsidR="00D109E7">
        <w:rPr>
          <w:rFonts w:ascii="Gill Sans MT" w:hAnsi="Gill Sans MT"/>
          <w:sz w:val="20"/>
          <w:szCs w:val="20"/>
        </w:rPr>
        <w:t xml:space="preserve">across the road from her </w:t>
      </w:r>
      <w:r w:rsidR="00CF55AB">
        <w:rPr>
          <w:rFonts w:ascii="Gill Sans MT" w:hAnsi="Gill Sans MT"/>
          <w:sz w:val="20"/>
          <w:szCs w:val="20"/>
        </w:rPr>
        <w:t>property</w:t>
      </w:r>
      <w:r w:rsidR="00F4122C">
        <w:rPr>
          <w:rFonts w:ascii="Gill Sans MT" w:hAnsi="Gill Sans MT"/>
          <w:sz w:val="20"/>
          <w:szCs w:val="20"/>
        </w:rPr>
        <w:t>. The structure</w:t>
      </w:r>
      <w:r w:rsidR="00D109E7">
        <w:rPr>
          <w:rFonts w:ascii="Gill Sans MT" w:hAnsi="Gill Sans MT"/>
          <w:sz w:val="20"/>
          <w:szCs w:val="20"/>
        </w:rPr>
        <w:t xml:space="preserve"> </w:t>
      </w:r>
      <w:r>
        <w:rPr>
          <w:rFonts w:ascii="Gill Sans MT" w:hAnsi="Gill Sans MT"/>
          <w:sz w:val="20"/>
          <w:szCs w:val="20"/>
        </w:rPr>
        <w:t xml:space="preserve">is </w:t>
      </w:r>
      <w:r w:rsidR="00085298">
        <w:rPr>
          <w:rFonts w:ascii="Gill Sans MT" w:hAnsi="Gill Sans MT"/>
          <w:sz w:val="20"/>
          <w:szCs w:val="20"/>
        </w:rPr>
        <w:t xml:space="preserve">half a </w:t>
      </w:r>
      <w:r>
        <w:rPr>
          <w:rFonts w:ascii="Gill Sans MT" w:hAnsi="Gill Sans MT"/>
          <w:sz w:val="20"/>
          <w:szCs w:val="20"/>
        </w:rPr>
        <w:t>block from Cholokka B</w:t>
      </w:r>
      <w:r w:rsidR="00CF55AB">
        <w:rPr>
          <w:rFonts w:ascii="Gill Sans MT" w:hAnsi="Gill Sans MT"/>
          <w:sz w:val="20"/>
          <w:szCs w:val="20"/>
        </w:rPr>
        <w:t>oule</w:t>
      </w:r>
      <w:r>
        <w:rPr>
          <w:rFonts w:ascii="Gill Sans MT" w:hAnsi="Gill Sans MT"/>
          <w:sz w:val="20"/>
          <w:szCs w:val="20"/>
        </w:rPr>
        <w:t>v</w:t>
      </w:r>
      <w:r w:rsidR="00CF55AB">
        <w:rPr>
          <w:rFonts w:ascii="Gill Sans MT" w:hAnsi="Gill Sans MT"/>
          <w:sz w:val="20"/>
          <w:szCs w:val="20"/>
        </w:rPr>
        <w:t>ard</w:t>
      </w:r>
      <w:r w:rsidR="00D109E7">
        <w:rPr>
          <w:rFonts w:ascii="Gill Sans MT" w:hAnsi="Gill Sans MT"/>
          <w:sz w:val="20"/>
          <w:szCs w:val="20"/>
        </w:rPr>
        <w:t>’s historic district</w:t>
      </w:r>
      <w:r w:rsidR="00CF55AB">
        <w:rPr>
          <w:rFonts w:ascii="Gill Sans MT" w:hAnsi="Gill Sans MT"/>
          <w:sz w:val="20"/>
          <w:szCs w:val="20"/>
        </w:rPr>
        <w:t xml:space="preserve"> and adjacent</w:t>
      </w:r>
      <w:r>
        <w:rPr>
          <w:rFonts w:ascii="Gill Sans MT" w:hAnsi="Gill Sans MT"/>
          <w:sz w:val="20"/>
          <w:szCs w:val="20"/>
        </w:rPr>
        <w:t xml:space="preserve"> to the </w:t>
      </w:r>
      <w:r w:rsidR="00F4122C" w:rsidRPr="00CF55AB">
        <w:rPr>
          <w:rFonts w:ascii="Gill Sans MT" w:hAnsi="Gill Sans MT"/>
          <w:i/>
          <w:iCs/>
          <w:sz w:val="20"/>
          <w:szCs w:val="20"/>
        </w:rPr>
        <w:t>L</w:t>
      </w:r>
      <w:r w:rsidRPr="00CF55AB">
        <w:rPr>
          <w:rFonts w:ascii="Gill Sans MT" w:hAnsi="Gill Sans MT"/>
          <w:i/>
          <w:iCs/>
          <w:sz w:val="20"/>
          <w:szCs w:val="20"/>
        </w:rPr>
        <w:t xml:space="preserve">ittle </w:t>
      </w:r>
      <w:r w:rsidR="00F4122C" w:rsidRPr="00CF55AB">
        <w:rPr>
          <w:rFonts w:ascii="Gill Sans MT" w:hAnsi="Gill Sans MT"/>
          <w:i/>
          <w:iCs/>
          <w:sz w:val="20"/>
          <w:szCs w:val="20"/>
        </w:rPr>
        <w:t>S</w:t>
      </w:r>
      <w:r w:rsidRPr="00CF55AB">
        <w:rPr>
          <w:rFonts w:ascii="Gill Sans MT" w:hAnsi="Gill Sans MT"/>
          <w:i/>
          <w:iCs/>
          <w:sz w:val="20"/>
          <w:szCs w:val="20"/>
        </w:rPr>
        <w:t xml:space="preserve">chool </w:t>
      </w:r>
      <w:r w:rsidR="00F4122C" w:rsidRPr="00CF55AB">
        <w:rPr>
          <w:rFonts w:ascii="Gill Sans MT" w:hAnsi="Gill Sans MT"/>
          <w:i/>
          <w:iCs/>
          <w:sz w:val="20"/>
          <w:szCs w:val="20"/>
        </w:rPr>
        <w:t>H</w:t>
      </w:r>
      <w:r w:rsidRPr="00CF55AB">
        <w:rPr>
          <w:rFonts w:ascii="Gill Sans MT" w:hAnsi="Gill Sans MT"/>
          <w:i/>
          <w:iCs/>
          <w:sz w:val="20"/>
          <w:szCs w:val="20"/>
        </w:rPr>
        <w:t>ouse</w:t>
      </w:r>
      <w:r>
        <w:rPr>
          <w:rFonts w:ascii="Gill Sans MT" w:hAnsi="Gill Sans MT"/>
          <w:sz w:val="20"/>
          <w:szCs w:val="20"/>
        </w:rPr>
        <w:t xml:space="preserve">. </w:t>
      </w:r>
      <w:r w:rsidR="00CF55AB">
        <w:rPr>
          <w:rFonts w:ascii="Gill Sans MT" w:hAnsi="Gill Sans MT"/>
          <w:sz w:val="20"/>
          <w:szCs w:val="20"/>
        </w:rPr>
        <w:t>Ms. Vallejo complained that t</w:t>
      </w:r>
      <w:r w:rsidR="000D3328">
        <w:rPr>
          <w:rFonts w:ascii="Gill Sans MT" w:hAnsi="Gill Sans MT"/>
          <w:sz w:val="20"/>
          <w:szCs w:val="20"/>
        </w:rPr>
        <w:t xml:space="preserve">here are no </w:t>
      </w:r>
      <w:r w:rsidR="00CF55AB">
        <w:rPr>
          <w:rFonts w:ascii="Gill Sans MT" w:hAnsi="Gill Sans MT"/>
          <w:sz w:val="20"/>
          <w:szCs w:val="20"/>
        </w:rPr>
        <w:t xml:space="preserve">front street </w:t>
      </w:r>
      <w:r w:rsidR="000D3328">
        <w:rPr>
          <w:rFonts w:ascii="Gill Sans MT" w:hAnsi="Gill Sans MT"/>
          <w:sz w:val="20"/>
          <w:szCs w:val="20"/>
        </w:rPr>
        <w:t xml:space="preserve">setbacks, </w:t>
      </w:r>
      <w:r w:rsidR="00CF55AB">
        <w:rPr>
          <w:rFonts w:ascii="Gill Sans MT" w:hAnsi="Gill Sans MT"/>
          <w:sz w:val="20"/>
          <w:szCs w:val="20"/>
        </w:rPr>
        <w:t xml:space="preserve">that </w:t>
      </w:r>
      <w:r w:rsidR="000D3328">
        <w:rPr>
          <w:rFonts w:ascii="Gill Sans MT" w:hAnsi="Gill Sans MT"/>
          <w:sz w:val="20"/>
          <w:szCs w:val="20"/>
        </w:rPr>
        <w:t xml:space="preserve">there are several </w:t>
      </w:r>
      <w:r w:rsidR="00CF55AB">
        <w:rPr>
          <w:rFonts w:ascii="Gill Sans MT" w:hAnsi="Gill Sans MT"/>
          <w:sz w:val="20"/>
          <w:szCs w:val="20"/>
        </w:rPr>
        <w:t xml:space="preserve">existing </w:t>
      </w:r>
      <w:r w:rsidR="000D3328">
        <w:rPr>
          <w:rFonts w:ascii="Gill Sans MT" w:hAnsi="Gill Sans MT"/>
          <w:sz w:val="20"/>
          <w:szCs w:val="20"/>
        </w:rPr>
        <w:t xml:space="preserve">structures on </w:t>
      </w:r>
      <w:r w:rsidR="00CF55AB">
        <w:rPr>
          <w:rFonts w:ascii="Gill Sans MT" w:hAnsi="Gill Sans MT"/>
          <w:sz w:val="20"/>
          <w:szCs w:val="20"/>
        </w:rPr>
        <w:t>the property</w:t>
      </w:r>
      <w:r w:rsidR="000D3328">
        <w:rPr>
          <w:rFonts w:ascii="Gill Sans MT" w:hAnsi="Gill Sans MT"/>
          <w:sz w:val="20"/>
          <w:szCs w:val="20"/>
        </w:rPr>
        <w:t xml:space="preserve">, and </w:t>
      </w:r>
      <w:r w:rsidR="00CF55AB">
        <w:rPr>
          <w:rFonts w:ascii="Gill Sans MT" w:hAnsi="Gill Sans MT"/>
          <w:sz w:val="20"/>
          <w:szCs w:val="20"/>
        </w:rPr>
        <w:t xml:space="preserve">that </w:t>
      </w:r>
      <w:r w:rsidR="000D3328">
        <w:rPr>
          <w:rFonts w:ascii="Gill Sans MT" w:hAnsi="Gill Sans MT"/>
          <w:sz w:val="20"/>
          <w:szCs w:val="20"/>
        </w:rPr>
        <w:t xml:space="preserve">the place is a mess. She </w:t>
      </w:r>
      <w:r w:rsidR="00085298">
        <w:rPr>
          <w:rFonts w:ascii="Gill Sans MT" w:hAnsi="Gill Sans MT"/>
          <w:sz w:val="20"/>
          <w:szCs w:val="20"/>
        </w:rPr>
        <w:t xml:space="preserve">requested </w:t>
      </w:r>
      <w:r w:rsidR="000D3328">
        <w:rPr>
          <w:rFonts w:ascii="Gill Sans MT" w:hAnsi="Gill Sans MT"/>
          <w:sz w:val="20"/>
          <w:szCs w:val="20"/>
        </w:rPr>
        <w:t xml:space="preserve">a copy of the </w:t>
      </w:r>
      <w:r w:rsidR="00085298">
        <w:rPr>
          <w:rFonts w:ascii="Gill Sans MT" w:hAnsi="Gill Sans MT"/>
          <w:sz w:val="20"/>
          <w:szCs w:val="20"/>
        </w:rPr>
        <w:t xml:space="preserve">completed </w:t>
      </w:r>
      <w:r w:rsidR="000D3328">
        <w:rPr>
          <w:rFonts w:ascii="Gill Sans MT" w:hAnsi="Gill Sans MT"/>
          <w:sz w:val="20"/>
          <w:szCs w:val="20"/>
        </w:rPr>
        <w:t xml:space="preserve">zoning compliance </w:t>
      </w:r>
      <w:r w:rsidR="00085298">
        <w:rPr>
          <w:rFonts w:ascii="Gill Sans MT" w:hAnsi="Gill Sans MT"/>
          <w:sz w:val="20"/>
          <w:szCs w:val="20"/>
        </w:rPr>
        <w:t xml:space="preserve">presented </w:t>
      </w:r>
      <w:r w:rsidR="00607924">
        <w:rPr>
          <w:rFonts w:ascii="Gill Sans MT" w:hAnsi="Gill Sans MT"/>
          <w:sz w:val="20"/>
          <w:szCs w:val="20"/>
        </w:rPr>
        <w:t>to obtain</w:t>
      </w:r>
      <w:r w:rsidR="000D3328">
        <w:rPr>
          <w:rFonts w:ascii="Gill Sans MT" w:hAnsi="Gill Sans MT"/>
          <w:sz w:val="20"/>
          <w:szCs w:val="20"/>
        </w:rPr>
        <w:t xml:space="preserve"> permission to build this building. </w:t>
      </w:r>
      <w:r w:rsidR="00085298">
        <w:rPr>
          <w:rFonts w:ascii="Gill Sans MT" w:hAnsi="Gill Sans MT"/>
          <w:sz w:val="20"/>
          <w:szCs w:val="20"/>
        </w:rPr>
        <w:t>It was her opinion that w</w:t>
      </w:r>
      <w:r w:rsidR="000D3328">
        <w:rPr>
          <w:rFonts w:ascii="Gill Sans MT" w:hAnsi="Gill Sans MT"/>
          <w:sz w:val="20"/>
          <w:szCs w:val="20"/>
        </w:rPr>
        <w:t xml:space="preserve">hoever approved this structure did not really think about the impact </w:t>
      </w:r>
      <w:r w:rsidR="00085298">
        <w:rPr>
          <w:rFonts w:ascii="Gill Sans MT" w:hAnsi="Gill Sans MT"/>
          <w:sz w:val="20"/>
          <w:szCs w:val="20"/>
        </w:rPr>
        <w:t xml:space="preserve">which would be caused because </w:t>
      </w:r>
      <w:r w:rsidR="000D3328">
        <w:rPr>
          <w:rFonts w:ascii="Gill Sans MT" w:hAnsi="Gill Sans MT"/>
          <w:sz w:val="20"/>
          <w:szCs w:val="20"/>
        </w:rPr>
        <w:t xml:space="preserve">of the structure. It </w:t>
      </w:r>
      <w:r w:rsidR="00085298">
        <w:rPr>
          <w:rFonts w:ascii="Gill Sans MT" w:hAnsi="Gill Sans MT"/>
          <w:sz w:val="20"/>
          <w:szCs w:val="20"/>
        </w:rPr>
        <w:t xml:space="preserve">is her understanding that the building </w:t>
      </w:r>
      <w:r w:rsidR="000D3328">
        <w:rPr>
          <w:rFonts w:ascii="Gill Sans MT" w:hAnsi="Gill Sans MT"/>
          <w:sz w:val="20"/>
          <w:szCs w:val="20"/>
        </w:rPr>
        <w:t>will be used as a warehouse for airbo</w:t>
      </w:r>
      <w:r w:rsidR="00C64A4D">
        <w:rPr>
          <w:rFonts w:ascii="Gill Sans MT" w:hAnsi="Gill Sans MT"/>
          <w:sz w:val="20"/>
          <w:szCs w:val="20"/>
        </w:rPr>
        <w:t>a</w:t>
      </w:r>
      <w:r w:rsidR="000D3328">
        <w:rPr>
          <w:rFonts w:ascii="Gill Sans MT" w:hAnsi="Gill Sans MT"/>
          <w:sz w:val="20"/>
          <w:szCs w:val="20"/>
        </w:rPr>
        <w:t xml:space="preserve">ts and for </w:t>
      </w:r>
      <w:r w:rsidR="00C64A4D">
        <w:rPr>
          <w:rFonts w:ascii="Gill Sans MT" w:hAnsi="Gill Sans MT"/>
          <w:sz w:val="20"/>
          <w:szCs w:val="20"/>
        </w:rPr>
        <w:t xml:space="preserve">airboat </w:t>
      </w:r>
      <w:r w:rsidR="000D3328">
        <w:rPr>
          <w:rFonts w:ascii="Gill Sans MT" w:hAnsi="Gill Sans MT"/>
          <w:sz w:val="20"/>
          <w:szCs w:val="20"/>
        </w:rPr>
        <w:t xml:space="preserve">repair. There is </w:t>
      </w:r>
      <w:r w:rsidR="00085298">
        <w:rPr>
          <w:rFonts w:ascii="Gill Sans MT" w:hAnsi="Gill Sans MT"/>
          <w:sz w:val="20"/>
          <w:szCs w:val="20"/>
        </w:rPr>
        <w:t xml:space="preserve">already </w:t>
      </w:r>
      <w:r w:rsidR="000D3328">
        <w:rPr>
          <w:rFonts w:ascii="Gill Sans MT" w:hAnsi="Gill Sans MT"/>
          <w:sz w:val="20"/>
          <w:szCs w:val="20"/>
        </w:rPr>
        <w:t>a lot of truck</w:t>
      </w:r>
      <w:r w:rsidR="00085298">
        <w:rPr>
          <w:rFonts w:ascii="Gill Sans MT" w:hAnsi="Gill Sans MT"/>
          <w:sz w:val="20"/>
          <w:szCs w:val="20"/>
        </w:rPr>
        <w:t xml:space="preserve"> traffic</w:t>
      </w:r>
      <w:r w:rsidR="000D3328">
        <w:rPr>
          <w:rFonts w:ascii="Gill Sans MT" w:hAnsi="Gill Sans MT"/>
          <w:sz w:val="20"/>
          <w:szCs w:val="20"/>
        </w:rPr>
        <w:t xml:space="preserve"> </w:t>
      </w:r>
      <w:r w:rsidR="00085298">
        <w:rPr>
          <w:rFonts w:ascii="Gill Sans MT" w:hAnsi="Gill Sans MT"/>
          <w:sz w:val="20"/>
          <w:szCs w:val="20"/>
        </w:rPr>
        <w:t xml:space="preserve">on Tahota Avenue </w:t>
      </w:r>
      <w:r w:rsidR="000D3328">
        <w:rPr>
          <w:rFonts w:ascii="Gill Sans MT" w:hAnsi="Gill Sans MT"/>
          <w:sz w:val="20"/>
          <w:szCs w:val="20"/>
        </w:rPr>
        <w:t>bringing airboats in and out</w:t>
      </w:r>
      <w:r w:rsidR="00964228">
        <w:rPr>
          <w:rFonts w:ascii="Gill Sans MT" w:hAnsi="Gill Sans MT"/>
          <w:sz w:val="20"/>
          <w:szCs w:val="20"/>
        </w:rPr>
        <w:t xml:space="preserve"> of </w:t>
      </w:r>
      <w:r w:rsidR="00085298">
        <w:rPr>
          <w:rFonts w:ascii="Gill Sans MT" w:hAnsi="Gill Sans MT"/>
          <w:sz w:val="20"/>
          <w:szCs w:val="20"/>
        </w:rPr>
        <w:t xml:space="preserve">this property, </w:t>
      </w:r>
      <w:r w:rsidR="000D3328">
        <w:rPr>
          <w:rFonts w:ascii="Gill Sans MT" w:hAnsi="Gill Sans MT"/>
          <w:sz w:val="20"/>
          <w:szCs w:val="20"/>
        </w:rPr>
        <w:t>and there will be more when the structure is complet</w:t>
      </w:r>
      <w:r w:rsidR="00A3295A">
        <w:rPr>
          <w:rFonts w:ascii="Gill Sans MT" w:hAnsi="Gill Sans MT"/>
          <w:sz w:val="20"/>
          <w:szCs w:val="20"/>
        </w:rPr>
        <w:t>e</w:t>
      </w:r>
      <w:r w:rsidR="00085298">
        <w:rPr>
          <w:rFonts w:ascii="Gill Sans MT" w:hAnsi="Gill Sans MT"/>
          <w:sz w:val="20"/>
          <w:szCs w:val="20"/>
        </w:rPr>
        <w:t>d</w:t>
      </w:r>
      <w:r w:rsidR="00A3295A">
        <w:rPr>
          <w:rFonts w:ascii="Gill Sans MT" w:hAnsi="Gill Sans MT"/>
          <w:sz w:val="20"/>
          <w:szCs w:val="20"/>
        </w:rPr>
        <w:t xml:space="preserve">. </w:t>
      </w:r>
      <w:r w:rsidR="00085298">
        <w:rPr>
          <w:rFonts w:ascii="Gill Sans MT" w:hAnsi="Gill Sans MT"/>
          <w:sz w:val="20"/>
          <w:szCs w:val="20"/>
        </w:rPr>
        <w:t>Ms. Vallejo claimed that t</w:t>
      </w:r>
      <w:r w:rsidR="00A3295A">
        <w:rPr>
          <w:rFonts w:ascii="Gill Sans MT" w:hAnsi="Gill Sans MT"/>
          <w:sz w:val="20"/>
          <w:szCs w:val="20"/>
        </w:rPr>
        <w:t>he permit is not</w:t>
      </w:r>
      <w:r w:rsidR="00085298">
        <w:rPr>
          <w:rFonts w:ascii="Gill Sans MT" w:hAnsi="Gill Sans MT"/>
          <w:sz w:val="20"/>
          <w:szCs w:val="20"/>
        </w:rPr>
        <w:t xml:space="preserve"> posted</w:t>
      </w:r>
      <w:r w:rsidR="00A3295A">
        <w:rPr>
          <w:rFonts w:ascii="Gill Sans MT" w:hAnsi="Gill Sans MT"/>
          <w:sz w:val="20"/>
          <w:szCs w:val="20"/>
        </w:rPr>
        <w:t xml:space="preserve"> on the property</w:t>
      </w:r>
      <w:r w:rsidR="00085298">
        <w:rPr>
          <w:rFonts w:ascii="Gill Sans MT" w:hAnsi="Gill Sans MT"/>
          <w:sz w:val="20"/>
          <w:szCs w:val="20"/>
        </w:rPr>
        <w:t>,</w:t>
      </w:r>
      <w:r w:rsidR="00A3295A">
        <w:rPr>
          <w:rFonts w:ascii="Gill Sans MT" w:hAnsi="Gill Sans MT"/>
          <w:sz w:val="20"/>
          <w:szCs w:val="20"/>
        </w:rPr>
        <w:t xml:space="preserve"> but she has a copy from the Alachua County Building Department website showing </w:t>
      </w:r>
      <w:r w:rsidR="00D51A40">
        <w:rPr>
          <w:rFonts w:ascii="Gill Sans MT" w:hAnsi="Gill Sans MT"/>
          <w:sz w:val="20"/>
          <w:szCs w:val="20"/>
        </w:rPr>
        <w:t xml:space="preserve">that no electric and </w:t>
      </w:r>
      <w:r w:rsidR="00964228">
        <w:rPr>
          <w:rFonts w:ascii="Gill Sans MT" w:hAnsi="Gill Sans MT"/>
          <w:sz w:val="20"/>
          <w:szCs w:val="20"/>
        </w:rPr>
        <w:t xml:space="preserve">plumbing are </w:t>
      </w:r>
      <w:r w:rsidR="00085298">
        <w:rPr>
          <w:rFonts w:ascii="Gill Sans MT" w:hAnsi="Gill Sans MT"/>
          <w:sz w:val="20"/>
          <w:szCs w:val="20"/>
        </w:rPr>
        <w:t xml:space="preserve">listed </w:t>
      </w:r>
      <w:r w:rsidR="00964228">
        <w:rPr>
          <w:rFonts w:ascii="Gill Sans MT" w:hAnsi="Gill Sans MT"/>
          <w:sz w:val="20"/>
          <w:szCs w:val="20"/>
        </w:rPr>
        <w:t xml:space="preserve">on the permit; </w:t>
      </w:r>
      <w:r w:rsidR="00085298">
        <w:rPr>
          <w:rFonts w:ascii="Gill Sans MT" w:hAnsi="Gill Sans MT"/>
          <w:sz w:val="20"/>
          <w:szCs w:val="20"/>
        </w:rPr>
        <w:t>and</w:t>
      </w:r>
      <w:r w:rsidR="00964228">
        <w:rPr>
          <w:rFonts w:ascii="Gill Sans MT" w:hAnsi="Gill Sans MT"/>
          <w:sz w:val="20"/>
          <w:szCs w:val="20"/>
        </w:rPr>
        <w:t xml:space="preserve"> she</w:t>
      </w:r>
      <w:r w:rsidR="00085298">
        <w:rPr>
          <w:rFonts w:ascii="Gill Sans MT" w:hAnsi="Gill Sans MT"/>
          <w:sz w:val="20"/>
          <w:szCs w:val="20"/>
        </w:rPr>
        <w:t xml:space="preserve"> voiced her opinion that it was </w:t>
      </w:r>
      <w:r w:rsidR="00964228">
        <w:rPr>
          <w:rFonts w:ascii="Gill Sans MT" w:hAnsi="Gill Sans MT"/>
          <w:sz w:val="20"/>
          <w:szCs w:val="20"/>
        </w:rPr>
        <w:t xml:space="preserve">very hard to believe. What can we do about this? </w:t>
      </w:r>
    </w:p>
    <w:p w14:paraId="1213D239" w14:textId="77777777" w:rsidR="00085298" w:rsidRDefault="00085298" w:rsidP="00062889">
      <w:pPr>
        <w:spacing w:after="0" w:line="240" w:lineRule="auto"/>
        <w:ind w:left="720"/>
        <w:jc w:val="both"/>
        <w:rPr>
          <w:rFonts w:ascii="Gill Sans MT" w:hAnsi="Gill Sans MT"/>
          <w:sz w:val="20"/>
          <w:szCs w:val="20"/>
        </w:rPr>
      </w:pPr>
    </w:p>
    <w:p w14:paraId="38B53B97" w14:textId="78A593A0" w:rsidR="00C43D24" w:rsidRDefault="00964228" w:rsidP="00062889">
      <w:pPr>
        <w:spacing w:after="0" w:line="240" w:lineRule="auto"/>
        <w:ind w:left="720"/>
        <w:jc w:val="both"/>
        <w:rPr>
          <w:rFonts w:ascii="Gill Sans MT" w:hAnsi="Gill Sans MT"/>
          <w:sz w:val="20"/>
          <w:szCs w:val="20"/>
        </w:rPr>
      </w:pPr>
      <w:r>
        <w:rPr>
          <w:rFonts w:ascii="Gill Sans MT" w:hAnsi="Gill Sans MT"/>
          <w:sz w:val="20"/>
          <w:szCs w:val="20"/>
        </w:rPr>
        <w:t xml:space="preserve">Chair Warren responded that </w:t>
      </w:r>
      <w:r w:rsidR="00085298">
        <w:rPr>
          <w:rFonts w:ascii="Gill Sans MT" w:hAnsi="Gill Sans MT"/>
          <w:sz w:val="20"/>
          <w:szCs w:val="20"/>
        </w:rPr>
        <w:t>the P&amp;HPB</w:t>
      </w:r>
      <w:r w:rsidR="00EF5667">
        <w:rPr>
          <w:rFonts w:ascii="Gill Sans MT" w:hAnsi="Gill Sans MT"/>
          <w:sz w:val="20"/>
          <w:szCs w:val="20"/>
        </w:rPr>
        <w:t xml:space="preserve"> had</w:t>
      </w:r>
      <w:r>
        <w:rPr>
          <w:rFonts w:ascii="Gill Sans MT" w:hAnsi="Gill Sans MT"/>
          <w:sz w:val="20"/>
          <w:szCs w:val="20"/>
        </w:rPr>
        <w:t xml:space="preserve"> approved the variance of a 15’ rear setback, and if the building does not conform to our Land Development Code (LDC) then this should be reported to our </w:t>
      </w:r>
      <w:r w:rsidR="00C43D24">
        <w:rPr>
          <w:rFonts w:ascii="Gill Sans MT" w:hAnsi="Gill Sans MT"/>
          <w:sz w:val="20"/>
          <w:szCs w:val="20"/>
        </w:rPr>
        <w:t>C</w:t>
      </w:r>
      <w:r>
        <w:rPr>
          <w:rFonts w:ascii="Gill Sans MT" w:hAnsi="Gill Sans MT"/>
          <w:sz w:val="20"/>
          <w:szCs w:val="20"/>
        </w:rPr>
        <w:t xml:space="preserve">ode </w:t>
      </w:r>
      <w:r w:rsidR="00C43D24">
        <w:rPr>
          <w:rFonts w:ascii="Gill Sans MT" w:hAnsi="Gill Sans MT"/>
          <w:sz w:val="20"/>
          <w:szCs w:val="20"/>
        </w:rPr>
        <w:t>E</w:t>
      </w:r>
      <w:r>
        <w:rPr>
          <w:rFonts w:ascii="Gill Sans MT" w:hAnsi="Gill Sans MT"/>
          <w:sz w:val="20"/>
          <w:szCs w:val="20"/>
        </w:rPr>
        <w:t xml:space="preserve">nforcement </w:t>
      </w:r>
      <w:r w:rsidR="00C43D24">
        <w:rPr>
          <w:rFonts w:ascii="Gill Sans MT" w:hAnsi="Gill Sans MT"/>
          <w:sz w:val="20"/>
          <w:szCs w:val="20"/>
        </w:rPr>
        <w:t>O</w:t>
      </w:r>
      <w:r>
        <w:rPr>
          <w:rFonts w:ascii="Gill Sans MT" w:hAnsi="Gill Sans MT"/>
          <w:sz w:val="20"/>
          <w:szCs w:val="20"/>
        </w:rPr>
        <w:t xml:space="preserve">fficer. </w:t>
      </w:r>
      <w:r w:rsidR="0027662D">
        <w:rPr>
          <w:rFonts w:ascii="Gill Sans MT" w:hAnsi="Gill Sans MT"/>
          <w:sz w:val="20"/>
          <w:szCs w:val="20"/>
        </w:rPr>
        <w:t xml:space="preserve">Vallejo stated </w:t>
      </w:r>
      <w:r w:rsidR="00085298" w:rsidRPr="00994D74">
        <w:rPr>
          <w:rFonts w:ascii="Gill Sans MT" w:hAnsi="Gill Sans MT"/>
          <w:i/>
          <w:iCs/>
          <w:sz w:val="20"/>
          <w:szCs w:val="20"/>
        </w:rPr>
        <w:t>incorrectly</w:t>
      </w:r>
      <w:r w:rsidR="00085298">
        <w:rPr>
          <w:rFonts w:ascii="Gill Sans MT" w:hAnsi="Gill Sans MT"/>
          <w:sz w:val="20"/>
          <w:szCs w:val="20"/>
        </w:rPr>
        <w:t xml:space="preserve"> </w:t>
      </w:r>
      <w:r w:rsidR="0027662D">
        <w:rPr>
          <w:rFonts w:ascii="Gill Sans MT" w:hAnsi="Gill Sans MT"/>
          <w:sz w:val="20"/>
          <w:szCs w:val="20"/>
        </w:rPr>
        <w:t>that the building is 66’x80</w:t>
      </w:r>
      <w:r w:rsidR="00085298">
        <w:rPr>
          <w:rFonts w:ascii="Gill Sans MT" w:hAnsi="Gill Sans MT"/>
          <w:sz w:val="20"/>
          <w:szCs w:val="20"/>
        </w:rPr>
        <w:t>’</w:t>
      </w:r>
      <w:r w:rsidR="0027662D">
        <w:rPr>
          <w:rFonts w:ascii="Gill Sans MT" w:hAnsi="Gill Sans MT"/>
          <w:sz w:val="20"/>
          <w:szCs w:val="20"/>
        </w:rPr>
        <w:t>x50’ in height, it is a huge warehouse</w:t>
      </w:r>
      <w:r w:rsidR="00085298">
        <w:rPr>
          <w:rFonts w:ascii="Gill Sans MT" w:hAnsi="Gill Sans MT"/>
          <w:sz w:val="20"/>
          <w:szCs w:val="20"/>
        </w:rPr>
        <w:t xml:space="preserve">, and it is half </w:t>
      </w:r>
      <w:r w:rsidR="0027662D">
        <w:rPr>
          <w:rFonts w:ascii="Gill Sans MT" w:hAnsi="Gill Sans MT"/>
          <w:sz w:val="20"/>
          <w:szCs w:val="20"/>
        </w:rPr>
        <w:t xml:space="preserve">a block from </w:t>
      </w:r>
      <w:r w:rsidR="00085298">
        <w:rPr>
          <w:rFonts w:ascii="Gill Sans MT" w:hAnsi="Gill Sans MT"/>
          <w:sz w:val="20"/>
          <w:szCs w:val="20"/>
        </w:rPr>
        <w:t xml:space="preserve">the </w:t>
      </w:r>
      <w:r w:rsidR="0027662D">
        <w:rPr>
          <w:rFonts w:ascii="Gill Sans MT" w:hAnsi="Gill Sans MT"/>
          <w:sz w:val="20"/>
          <w:szCs w:val="20"/>
        </w:rPr>
        <w:t>main street. Chair Warren replied that it doesn’t matter how close to the historic district</w:t>
      </w:r>
      <w:r w:rsidR="00085298">
        <w:rPr>
          <w:rFonts w:ascii="Gill Sans MT" w:hAnsi="Gill Sans MT"/>
          <w:sz w:val="20"/>
          <w:szCs w:val="20"/>
        </w:rPr>
        <w:t xml:space="preserve"> the building is</w:t>
      </w:r>
      <w:r w:rsidR="00C43D24">
        <w:rPr>
          <w:rFonts w:ascii="Gill Sans MT" w:hAnsi="Gill Sans MT"/>
          <w:sz w:val="20"/>
          <w:szCs w:val="20"/>
        </w:rPr>
        <w:t>. F</w:t>
      </w:r>
      <w:r w:rsidR="00085298">
        <w:rPr>
          <w:rFonts w:ascii="Gill Sans MT" w:hAnsi="Gill Sans MT"/>
          <w:sz w:val="20"/>
          <w:szCs w:val="20"/>
        </w:rPr>
        <w:t xml:space="preserve">urther, the property </w:t>
      </w:r>
      <w:r w:rsidR="0027662D">
        <w:rPr>
          <w:rFonts w:ascii="Gill Sans MT" w:hAnsi="Gill Sans MT"/>
          <w:sz w:val="20"/>
          <w:szCs w:val="20"/>
        </w:rPr>
        <w:t>is zoned</w:t>
      </w:r>
      <w:r w:rsidR="00085298">
        <w:rPr>
          <w:rFonts w:ascii="Gill Sans MT" w:hAnsi="Gill Sans MT"/>
          <w:sz w:val="20"/>
          <w:szCs w:val="20"/>
        </w:rPr>
        <w:t xml:space="preserve"> commercial</w:t>
      </w:r>
      <w:r w:rsidR="0027662D">
        <w:rPr>
          <w:rFonts w:ascii="Gill Sans MT" w:hAnsi="Gill Sans MT"/>
          <w:sz w:val="20"/>
          <w:szCs w:val="20"/>
        </w:rPr>
        <w:t xml:space="preserve"> C-2</w:t>
      </w:r>
      <w:r w:rsidR="00C43D24">
        <w:rPr>
          <w:rFonts w:ascii="Gill Sans MT" w:hAnsi="Gill Sans MT"/>
          <w:sz w:val="20"/>
          <w:szCs w:val="20"/>
        </w:rPr>
        <w:t xml:space="preserve"> and doesn’t require a front setback</w:t>
      </w:r>
      <w:r w:rsidR="0027662D">
        <w:rPr>
          <w:rFonts w:ascii="Gill Sans MT" w:hAnsi="Gill Sans MT"/>
          <w:sz w:val="20"/>
          <w:szCs w:val="20"/>
        </w:rPr>
        <w:t xml:space="preserve">. Vallejo </w:t>
      </w:r>
      <w:r w:rsidR="00C43D24">
        <w:rPr>
          <w:rFonts w:ascii="Gill Sans MT" w:hAnsi="Gill Sans MT"/>
          <w:sz w:val="20"/>
          <w:szCs w:val="20"/>
        </w:rPr>
        <w:t>answer</w:t>
      </w:r>
      <w:r w:rsidR="0027662D">
        <w:rPr>
          <w:rFonts w:ascii="Gill Sans MT" w:hAnsi="Gill Sans MT"/>
          <w:sz w:val="20"/>
          <w:szCs w:val="20"/>
        </w:rPr>
        <w:t xml:space="preserve">ed that it should have been considered that you can probably see this warehouse from </w:t>
      </w:r>
      <w:r w:rsidR="00C43D24">
        <w:rPr>
          <w:rFonts w:ascii="Gill Sans MT" w:hAnsi="Gill Sans MT"/>
          <w:sz w:val="20"/>
          <w:szCs w:val="20"/>
        </w:rPr>
        <w:t xml:space="preserve">the </w:t>
      </w:r>
      <w:r w:rsidR="0027662D">
        <w:rPr>
          <w:rFonts w:ascii="Gill Sans MT" w:hAnsi="Gill Sans MT"/>
          <w:sz w:val="20"/>
          <w:szCs w:val="20"/>
        </w:rPr>
        <w:t xml:space="preserve">main street. </w:t>
      </w:r>
      <w:r w:rsidR="00D419F3">
        <w:rPr>
          <w:rFonts w:ascii="Gill Sans MT" w:hAnsi="Gill Sans MT"/>
          <w:sz w:val="20"/>
          <w:szCs w:val="20"/>
        </w:rPr>
        <w:t xml:space="preserve">Chair Warren stated that </w:t>
      </w:r>
      <w:r w:rsidR="00C43D24">
        <w:rPr>
          <w:rFonts w:ascii="Gill Sans MT" w:hAnsi="Gill Sans MT"/>
          <w:sz w:val="20"/>
          <w:szCs w:val="20"/>
        </w:rPr>
        <w:t xml:space="preserve">the property owner has agreed to </w:t>
      </w:r>
      <w:r w:rsidR="00D419F3">
        <w:rPr>
          <w:rFonts w:ascii="Gill Sans MT" w:hAnsi="Gill Sans MT"/>
          <w:sz w:val="20"/>
          <w:szCs w:val="20"/>
        </w:rPr>
        <w:t xml:space="preserve">remove all </w:t>
      </w:r>
      <w:r w:rsidR="00C43D24">
        <w:rPr>
          <w:rFonts w:ascii="Gill Sans MT" w:hAnsi="Gill Sans MT"/>
          <w:sz w:val="20"/>
          <w:szCs w:val="20"/>
        </w:rPr>
        <w:t xml:space="preserve">other </w:t>
      </w:r>
      <w:r w:rsidR="00D419F3">
        <w:rPr>
          <w:rFonts w:ascii="Gill Sans MT" w:hAnsi="Gill Sans MT"/>
          <w:sz w:val="20"/>
          <w:szCs w:val="20"/>
        </w:rPr>
        <w:t xml:space="preserve">accessory structures </w:t>
      </w:r>
      <w:r w:rsidR="00C43D24">
        <w:rPr>
          <w:rFonts w:ascii="Gill Sans MT" w:hAnsi="Gill Sans MT"/>
          <w:sz w:val="20"/>
          <w:szCs w:val="20"/>
        </w:rPr>
        <w:t xml:space="preserve">on the property with </w:t>
      </w:r>
      <w:r w:rsidR="00D419F3">
        <w:rPr>
          <w:rFonts w:ascii="Gill Sans MT" w:hAnsi="Gill Sans MT"/>
          <w:sz w:val="20"/>
          <w:szCs w:val="20"/>
        </w:rPr>
        <w:t xml:space="preserve">their contents </w:t>
      </w:r>
      <w:r w:rsidR="00C43D24">
        <w:rPr>
          <w:rFonts w:ascii="Gill Sans MT" w:hAnsi="Gill Sans MT"/>
          <w:sz w:val="20"/>
          <w:szCs w:val="20"/>
        </w:rPr>
        <w:t xml:space="preserve">being stored in the new </w:t>
      </w:r>
      <w:r w:rsidR="00D419F3">
        <w:rPr>
          <w:rFonts w:ascii="Gill Sans MT" w:hAnsi="Gill Sans MT"/>
          <w:sz w:val="20"/>
          <w:szCs w:val="20"/>
        </w:rPr>
        <w:t xml:space="preserve">building. </w:t>
      </w:r>
      <w:r w:rsidR="0096581E">
        <w:rPr>
          <w:rFonts w:ascii="Gill Sans MT" w:hAnsi="Gill Sans MT"/>
          <w:sz w:val="20"/>
          <w:szCs w:val="20"/>
        </w:rPr>
        <w:t xml:space="preserve"> Attorney Parker </w:t>
      </w:r>
      <w:r w:rsidR="00AF3D36">
        <w:rPr>
          <w:rFonts w:ascii="Gill Sans MT" w:hAnsi="Gill Sans MT"/>
          <w:sz w:val="20"/>
          <w:szCs w:val="20"/>
        </w:rPr>
        <w:t xml:space="preserve">confirmed that </w:t>
      </w:r>
      <w:r w:rsidR="00DF0A34">
        <w:rPr>
          <w:rFonts w:ascii="Gill Sans MT" w:hAnsi="Gill Sans MT"/>
          <w:sz w:val="20"/>
          <w:szCs w:val="20"/>
        </w:rPr>
        <w:t>code enforcement is the proper procedure to follow</w:t>
      </w:r>
      <w:r w:rsidR="00C43D24">
        <w:rPr>
          <w:rFonts w:ascii="Gill Sans MT" w:hAnsi="Gill Sans MT"/>
          <w:sz w:val="20"/>
          <w:szCs w:val="20"/>
        </w:rPr>
        <w:t xml:space="preserve"> and that</w:t>
      </w:r>
      <w:r w:rsidR="00DF0A34">
        <w:rPr>
          <w:rFonts w:ascii="Gill Sans MT" w:hAnsi="Gill Sans MT"/>
          <w:sz w:val="20"/>
          <w:szCs w:val="20"/>
        </w:rPr>
        <w:t xml:space="preserve"> our </w:t>
      </w:r>
      <w:r w:rsidR="00C43D24">
        <w:rPr>
          <w:rFonts w:ascii="Gill Sans MT" w:hAnsi="Gill Sans MT"/>
          <w:sz w:val="20"/>
          <w:szCs w:val="20"/>
        </w:rPr>
        <w:t>T</w:t>
      </w:r>
      <w:r w:rsidR="00DF0A34">
        <w:rPr>
          <w:rFonts w:ascii="Gill Sans MT" w:hAnsi="Gill Sans MT"/>
          <w:sz w:val="20"/>
          <w:szCs w:val="20"/>
        </w:rPr>
        <w:t xml:space="preserve">own </w:t>
      </w:r>
      <w:r w:rsidR="00C43D24">
        <w:rPr>
          <w:rFonts w:ascii="Gill Sans MT" w:hAnsi="Gill Sans MT"/>
          <w:sz w:val="20"/>
          <w:szCs w:val="20"/>
        </w:rPr>
        <w:t>A</w:t>
      </w:r>
      <w:r w:rsidR="00DF0A34">
        <w:rPr>
          <w:rFonts w:ascii="Gill Sans MT" w:hAnsi="Gill Sans MT"/>
          <w:sz w:val="20"/>
          <w:szCs w:val="20"/>
        </w:rPr>
        <w:t>dministrator</w:t>
      </w:r>
      <w:r w:rsidR="00C43D24">
        <w:rPr>
          <w:rFonts w:ascii="Gill Sans MT" w:hAnsi="Gill Sans MT"/>
          <w:sz w:val="20"/>
          <w:szCs w:val="20"/>
        </w:rPr>
        <w:t xml:space="preserve"> serves as </w:t>
      </w:r>
      <w:r w:rsidR="00DF0A34">
        <w:rPr>
          <w:rFonts w:ascii="Gill Sans MT" w:hAnsi="Gill Sans MT"/>
          <w:sz w:val="20"/>
          <w:szCs w:val="20"/>
        </w:rPr>
        <w:t xml:space="preserve">the </w:t>
      </w:r>
      <w:r w:rsidR="00C43D24">
        <w:rPr>
          <w:rFonts w:ascii="Gill Sans MT" w:hAnsi="Gill Sans MT"/>
          <w:sz w:val="20"/>
          <w:szCs w:val="20"/>
        </w:rPr>
        <w:t>C</w:t>
      </w:r>
      <w:r w:rsidR="00DF0A34">
        <w:rPr>
          <w:rFonts w:ascii="Gill Sans MT" w:hAnsi="Gill Sans MT"/>
          <w:sz w:val="20"/>
          <w:szCs w:val="20"/>
        </w:rPr>
        <w:t xml:space="preserve">ode </w:t>
      </w:r>
      <w:r w:rsidR="00C43D24">
        <w:rPr>
          <w:rFonts w:ascii="Gill Sans MT" w:hAnsi="Gill Sans MT"/>
          <w:sz w:val="20"/>
          <w:szCs w:val="20"/>
        </w:rPr>
        <w:t>E</w:t>
      </w:r>
      <w:r w:rsidR="00DF0A34">
        <w:rPr>
          <w:rFonts w:ascii="Gill Sans MT" w:hAnsi="Gill Sans MT"/>
          <w:sz w:val="20"/>
          <w:szCs w:val="20"/>
        </w:rPr>
        <w:t xml:space="preserve">nforcement </w:t>
      </w:r>
      <w:r w:rsidR="00C43D24">
        <w:rPr>
          <w:rFonts w:ascii="Gill Sans MT" w:hAnsi="Gill Sans MT"/>
          <w:sz w:val="20"/>
          <w:szCs w:val="20"/>
        </w:rPr>
        <w:t>O</w:t>
      </w:r>
      <w:r w:rsidR="00DF0A34">
        <w:rPr>
          <w:rFonts w:ascii="Gill Sans MT" w:hAnsi="Gill Sans MT"/>
          <w:sz w:val="20"/>
          <w:szCs w:val="20"/>
        </w:rPr>
        <w:t xml:space="preserve">fficer. </w:t>
      </w:r>
      <w:r w:rsidR="000A7AF7">
        <w:rPr>
          <w:rFonts w:ascii="Gill Sans MT" w:hAnsi="Gill Sans MT"/>
          <w:sz w:val="20"/>
          <w:szCs w:val="20"/>
        </w:rPr>
        <w:t xml:space="preserve">Vallejo </w:t>
      </w:r>
      <w:r w:rsidR="00C43D24">
        <w:rPr>
          <w:rFonts w:ascii="Gill Sans MT" w:hAnsi="Gill Sans MT"/>
          <w:sz w:val="20"/>
          <w:szCs w:val="20"/>
        </w:rPr>
        <w:t xml:space="preserve">had thought that code enforcement was handled by </w:t>
      </w:r>
      <w:r w:rsidR="000A7AF7">
        <w:rPr>
          <w:rFonts w:ascii="Gill Sans MT" w:hAnsi="Gill Sans MT"/>
          <w:sz w:val="20"/>
          <w:szCs w:val="20"/>
        </w:rPr>
        <w:t xml:space="preserve">Alachua County. </w:t>
      </w:r>
      <w:r w:rsidR="00502B92">
        <w:rPr>
          <w:rFonts w:ascii="Gill Sans MT" w:hAnsi="Gill Sans MT"/>
          <w:sz w:val="20"/>
          <w:szCs w:val="20"/>
        </w:rPr>
        <w:t xml:space="preserve"> </w:t>
      </w:r>
    </w:p>
    <w:p w14:paraId="11439762" w14:textId="46F63420" w:rsidR="00C43D24" w:rsidRDefault="00C43D24" w:rsidP="00062889">
      <w:pPr>
        <w:spacing w:after="0" w:line="240" w:lineRule="auto"/>
        <w:ind w:left="720"/>
        <w:jc w:val="both"/>
        <w:rPr>
          <w:rFonts w:ascii="Gill Sans MT" w:hAnsi="Gill Sans MT"/>
          <w:sz w:val="20"/>
          <w:szCs w:val="20"/>
        </w:rPr>
      </w:pPr>
    </w:p>
    <w:p w14:paraId="6E3A81F8" w14:textId="5598F8D5" w:rsidR="004A1F74" w:rsidRDefault="004A1F74" w:rsidP="00062889">
      <w:pPr>
        <w:spacing w:after="0" w:line="240" w:lineRule="auto"/>
        <w:ind w:left="720"/>
        <w:jc w:val="both"/>
        <w:rPr>
          <w:rFonts w:ascii="Gill Sans MT" w:hAnsi="Gill Sans MT"/>
          <w:sz w:val="20"/>
          <w:szCs w:val="20"/>
        </w:rPr>
      </w:pPr>
    </w:p>
    <w:p w14:paraId="688EF964" w14:textId="50024E63" w:rsidR="004A1F74" w:rsidRDefault="004A1F74" w:rsidP="00062889">
      <w:pPr>
        <w:spacing w:after="0" w:line="240" w:lineRule="auto"/>
        <w:ind w:left="720"/>
        <w:jc w:val="both"/>
        <w:rPr>
          <w:rFonts w:ascii="Gill Sans MT" w:hAnsi="Gill Sans MT"/>
          <w:sz w:val="20"/>
          <w:szCs w:val="20"/>
        </w:rPr>
      </w:pPr>
    </w:p>
    <w:p w14:paraId="03861CBC" w14:textId="4B0919EF" w:rsidR="004A1F74" w:rsidRDefault="004A1F74" w:rsidP="00062889">
      <w:pPr>
        <w:spacing w:after="0" w:line="240" w:lineRule="auto"/>
        <w:ind w:left="720"/>
        <w:jc w:val="both"/>
        <w:rPr>
          <w:rFonts w:ascii="Gill Sans MT" w:hAnsi="Gill Sans MT"/>
          <w:sz w:val="20"/>
          <w:szCs w:val="20"/>
        </w:rPr>
      </w:pPr>
    </w:p>
    <w:p w14:paraId="3734C429" w14:textId="77777777" w:rsidR="004A1F74" w:rsidRDefault="004A1F74" w:rsidP="00062889">
      <w:pPr>
        <w:spacing w:after="0" w:line="240" w:lineRule="auto"/>
        <w:ind w:left="720"/>
        <w:jc w:val="both"/>
        <w:rPr>
          <w:rFonts w:ascii="Gill Sans MT" w:hAnsi="Gill Sans MT"/>
          <w:sz w:val="20"/>
          <w:szCs w:val="20"/>
        </w:rPr>
      </w:pPr>
    </w:p>
    <w:p w14:paraId="3792FA7B" w14:textId="755A1833" w:rsidR="00C43D24" w:rsidRDefault="00502B92" w:rsidP="00062889">
      <w:pPr>
        <w:spacing w:after="0" w:line="240" w:lineRule="auto"/>
        <w:ind w:left="720"/>
        <w:jc w:val="both"/>
        <w:rPr>
          <w:rFonts w:ascii="Gill Sans MT" w:hAnsi="Gill Sans MT"/>
          <w:sz w:val="20"/>
          <w:szCs w:val="20"/>
        </w:rPr>
      </w:pPr>
      <w:r>
        <w:rPr>
          <w:rFonts w:ascii="Gill Sans MT" w:hAnsi="Gill Sans MT"/>
          <w:sz w:val="20"/>
          <w:szCs w:val="20"/>
        </w:rPr>
        <w:t xml:space="preserve">Grace Fuller questioned if that property is </w:t>
      </w:r>
      <w:r w:rsidR="00C43D24">
        <w:rPr>
          <w:rFonts w:ascii="Gill Sans MT" w:hAnsi="Gill Sans MT"/>
          <w:sz w:val="20"/>
          <w:szCs w:val="20"/>
        </w:rPr>
        <w:t xml:space="preserve">zoned </w:t>
      </w:r>
      <w:r>
        <w:rPr>
          <w:rFonts w:ascii="Gill Sans MT" w:hAnsi="Gill Sans MT"/>
          <w:sz w:val="20"/>
          <w:szCs w:val="20"/>
        </w:rPr>
        <w:t>commercial</w:t>
      </w:r>
      <w:r w:rsidR="00C43D24">
        <w:rPr>
          <w:rFonts w:ascii="Gill Sans MT" w:hAnsi="Gill Sans MT"/>
          <w:sz w:val="20"/>
          <w:szCs w:val="20"/>
        </w:rPr>
        <w:t xml:space="preserve"> and she was answered that</w:t>
      </w:r>
      <w:r w:rsidR="006335CA">
        <w:rPr>
          <w:rFonts w:ascii="Gill Sans MT" w:hAnsi="Gill Sans MT"/>
          <w:sz w:val="20"/>
          <w:szCs w:val="20"/>
        </w:rPr>
        <w:t xml:space="preserve"> it is</w:t>
      </w:r>
      <w:r>
        <w:rPr>
          <w:rFonts w:ascii="Gill Sans MT" w:hAnsi="Gill Sans MT"/>
          <w:sz w:val="20"/>
          <w:szCs w:val="20"/>
        </w:rPr>
        <w:t xml:space="preserve">. She is </w:t>
      </w:r>
      <w:r w:rsidR="006335CA">
        <w:rPr>
          <w:rFonts w:ascii="Gill Sans MT" w:hAnsi="Gill Sans MT"/>
          <w:sz w:val="20"/>
          <w:szCs w:val="20"/>
        </w:rPr>
        <w:t>curious</w:t>
      </w:r>
      <w:r>
        <w:rPr>
          <w:rFonts w:ascii="Gill Sans MT" w:hAnsi="Gill Sans MT"/>
          <w:sz w:val="20"/>
          <w:szCs w:val="20"/>
        </w:rPr>
        <w:t xml:space="preserve"> if he is running a business there and it sounds like he is. How would a resident find out if he has a business?</w:t>
      </w:r>
      <w:r w:rsidR="00FC6CA3">
        <w:rPr>
          <w:rFonts w:ascii="Gill Sans MT" w:hAnsi="Gill Sans MT"/>
          <w:sz w:val="20"/>
          <w:szCs w:val="20"/>
        </w:rPr>
        <w:t xml:space="preserve"> </w:t>
      </w:r>
      <w:r w:rsidR="00C43D24">
        <w:rPr>
          <w:rFonts w:ascii="Gill Sans MT" w:hAnsi="Gill Sans MT"/>
          <w:sz w:val="20"/>
          <w:szCs w:val="20"/>
        </w:rPr>
        <w:t>An o</w:t>
      </w:r>
      <w:r w:rsidR="00ED6D1F">
        <w:rPr>
          <w:rFonts w:ascii="Gill Sans MT" w:hAnsi="Gill Sans MT"/>
          <w:sz w:val="20"/>
          <w:szCs w:val="20"/>
        </w:rPr>
        <w:t xml:space="preserve">ccupational license is required for any business within the Town limits. Chair Warren </w:t>
      </w:r>
      <w:r w:rsidR="00C43D24">
        <w:rPr>
          <w:rFonts w:ascii="Gill Sans MT" w:hAnsi="Gill Sans MT"/>
          <w:sz w:val="20"/>
          <w:szCs w:val="20"/>
        </w:rPr>
        <w:t>answer</w:t>
      </w:r>
      <w:r w:rsidR="00ED6D1F">
        <w:rPr>
          <w:rFonts w:ascii="Gill Sans MT" w:hAnsi="Gill Sans MT"/>
          <w:sz w:val="20"/>
          <w:szCs w:val="20"/>
        </w:rPr>
        <w:t xml:space="preserve">ed that there was no mention of a business when the variance was </w:t>
      </w:r>
      <w:r w:rsidR="00C43D24">
        <w:rPr>
          <w:rFonts w:ascii="Gill Sans MT" w:hAnsi="Gill Sans MT"/>
          <w:sz w:val="20"/>
          <w:szCs w:val="20"/>
        </w:rPr>
        <w:t>request</w:t>
      </w:r>
      <w:r w:rsidR="00ED6D1F">
        <w:rPr>
          <w:rFonts w:ascii="Gill Sans MT" w:hAnsi="Gill Sans MT"/>
          <w:sz w:val="20"/>
          <w:szCs w:val="20"/>
        </w:rPr>
        <w:t xml:space="preserve">ed </w:t>
      </w:r>
      <w:r w:rsidR="00C43D24">
        <w:rPr>
          <w:rFonts w:ascii="Gill Sans MT" w:hAnsi="Gill Sans MT"/>
          <w:sz w:val="20"/>
          <w:szCs w:val="20"/>
        </w:rPr>
        <w:t>from the B</w:t>
      </w:r>
      <w:r w:rsidR="00ED6D1F">
        <w:rPr>
          <w:rFonts w:ascii="Gill Sans MT" w:hAnsi="Gill Sans MT"/>
          <w:sz w:val="20"/>
          <w:szCs w:val="20"/>
        </w:rPr>
        <w:t>oard</w:t>
      </w:r>
      <w:r w:rsidR="00C43D24">
        <w:rPr>
          <w:rFonts w:ascii="Gill Sans MT" w:hAnsi="Gill Sans MT"/>
          <w:sz w:val="20"/>
          <w:szCs w:val="20"/>
        </w:rPr>
        <w:t>, but business</w:t>
      </w:r>
      <w:r w:rsidR="00994D74">
        <w:rPr>
          <w:rFonts w:ascii="Gill Sans MT" w:hAnsi="Gill Sans MT"/>
          <w:sz w:val="20"/>
          <w:szCs w:val="20"/>
        </w:rPr>
        <w:t>es are</w:t>
      </w:r>
      <w:r w:rsidR="00C43D24">
        <w:rPr>
          <w:rFonts w:ascii="Gill Sans MT" w:hAnsi="Gill Sans MT"/>
          <w:sz w:val="20"/>
          <w:szCs w:val="20"/>
        </w:rPr>
        <w:t xml:space="preserve"> permitted in</w:t>
      </w:r>
      <w:r w:rsidR="00994D74">
        <w:rPr>
          <w:rFonts w:ascii="Gill Sans MT" w:hAnsi="Gill Sans MT"/>
          <w:sz w:val="20"/>
          <w:szCs w:val="20"/>
        </w:rPr>
        <w:t xml:space="preserve"> commercial</w:t>
      </w:r>
      <w:r w:rsidR="00C43D24">
        <w:rPr>
          <w:rFonts w:ascii="Gill Sans MT" w:hAnsi="Gill Sans MT"/>
          <w:sz w:val="20"/>
          <w:szCs w:val="20"/>
        </w:rPr>
        <w:t xml:space="preserve"> C-2.</w:t>
      </w:r>
      <w:r w:rsidR="00ED6D1F">
        <w:rPr>
          <w:rFonts w:ascii="Gill Sans MT" w:hAnsi="Gill Sans MT"/>
          <w:sz w:val="20"/>
          <w:szCs w:val="20"/>
        </w:rPr>
        <w:t xml:space="preserve"> </w:t>
      </w:r>
    </w:p>
    <w:p w14:paraId="45AD7246" w14:textId="77777777" w:rsidR="00C43D24" w:rsidRDefault="00C43D24" w:rsidP="00062889">
      <w:pPr>
        <w:spacing w:after="0" w:line="240" w:lineRule="auto"/>
        <w:ind w:left="720"/>
        <w:jc w:val="both"/>
        <w:rPr>
          <w:rFonts w:ascii="Gill Sans MT" w:hAnsi="Gill Sans MT"/>
          <w:sz w:val="20"/>
          <w:szCs w:val="20"/>
        </w:rPr>
      </w:pPr>
    </w:p>
    <w:p w14:paraId="2E68B043" w14:textId="56337C95" w:rsidR="0024194E" w:rsidRDefault="00C43D24" w:rsidP="00062889">
      <w:pPr>
        <w:spacing w:after="0" w:line="240" w:lineRule="auto"/>
        <w:ind w:left="720"/>
        <w:jc w:val="both"/>
        <w:rPr>
          <w:rFonts w:ascii="Gill Sans MT" w:hAnsi="Gill Sans MT"/>
          <w:sz w:val="20"/>
          <w:szCs w:val="20"/>
        </w:rPr>
      </w:pPr>
      <w:r>
        <w:rPr>
          <w:rFonts w:ascii="Gill Sans MT" w:hAnsi="Gill Sans MT"/>
          <w:sz w:val="20"/>
          <w:szCs w:val="20"/>
        </w:rPr>
        <w:t>V</w:t>
      </w:r>
      <w:r w:rsidR="00062889">
        <w:rPr>
          <w:rFonts w:ascii="Gill Sans MT" w:hAnsi="Gill Sans MT"/>
          <w:sz w:val="20"/>
          <w:szCs w:val="20"/>
        </w:rPr>
        <w:t xml:space="preserve">allejo stated that </w:t>
      </w:r>
      <w:r>
        <w:rPr>
          <w:rFonts w:ascii="Gill Sans MT" w:hAnsi="Gill Sans MT"/>
          <w:sz w:val="20"/>
          <w:szCs w:val="20"/>
        </w:rPr>
        <w:t>the owner’s</w:t>
      </w:r>
      <w:r w:rsidR="00062889">
        <w:rPr>
          <w:rFonts w:ascii="Gill Sans MT" w:hAnsi="Gill Sans MT"/>
          <w:sz w:val="20"/>
          <w:szCs w:val="20"/>
        </w:rPr>
        <w:t xml:space="preserve"> dogs are free to roam when the builders are going in and out of the fenced proper</w:t>
      </w:r>
      <w:r w:rsidR="00716BD7">
        <w:rPr>
          <w:rFonts w:ascii="Gill Sans MT" w:hAnsi="Gill Sans MT"/>
          <w:sz w:val="20"/>
          <w:szCs w:val="20"/>
        </w:rPr>
        <w:t>t</w:t>
      </w:r>
      <w:r w:rsidR="00062889">
        <w:rPr>
          <w:rFonts w:ascii="Gill Sans MT" w:hAnsi="Gill Sans MT"/>
          <w:sz w:val="20"/>
          <w:szCs w:val="20"/>
        </w:rPr>
        <w:t xml:space="preserve">y. Two weeks </w:t>
      </w:r>
      <w:r w:rsidR="00505029">
        <w:rPr>
          <w:rFonts w:ascii="Gill Sans MT" w:hAnsi="Gill Sans MT"/>
          <w:sz w:val="20"/>
          <w:szCs w:val="20"/>
        </w:rPr>
        <w:t>ago,</w:t>
      </w:r>
      <w:r w:rsidR="00062889">
        <w:rPr>
          <w:rFonts w:ascii="Gill Sans MT" w:hAnsi="Gill Sans MT"/>
          <w:sz w:val="20"/>
          <w:szCs w:val="20"/>
        </w:rPr>
        <w:t xml:space="preserve"> in the middle of the night</w:t>
      </w:r>
      <w:r w:rsidR="00F076B8">
        <w:rPr>
          <w:rFonts w:ascii="Gill Sans MT" w:hAnsi="Gill Sans MT"/>
          <w:sz w:val="20"/>
          <w:szCs w:val="20"/>
        </w:rPr>
        <w:t>,</w:t>
      </w:r>
      <w:r w:rsidR="00062889">
        <w:rPr>
          <w:rFonts w:ascii="Gill Sans MT" w:hAnsi="Gill Sans MT"/>
          <w:sz w:val="20"/>
          <w:szCs w:val="20"/>
        </w:rPr>
        <w:t xml:space="preserve"> there was a huge commotion </w:t>
      </w:r>
      <w:r w:rsidR="00716BD7">
        <w:rPr>
          <w:rFonts w:ascii="Gill Sans MT" w:hAnsi="Gill Sans MT"/>
          <w:sz w:val="20"/>
          <w:szCs w:val="20"/>
        </w:rPr>
        <w:t>and</w:t>
      </w:r>
      <w:r w:rsidR="00062889">
        <w:rPr>
          <w:rFonts w:ascii="Gill Sans MT" w:hAnsi="Gill Sans MT"/>
          <w:sz w:val="20"/>
          <w:szCs w:val="20"/>
        </w:rPr>
        <w:t xml:space="preserve"> the following day there was one dead and two injured dogs.</w:t>
      </w:r>
      <w:r w:rsidR="00626269">
        <w:rPr>
          <w:rFonts w:ascii="Gill Sans MT" w:hAnsi="Gill Sans MT"/>
          <w:sz w:val="20"/>
          <w:szCs w:val="20"/>
        </w:rPr>
        <w:t xml:space="preserve"> Chair Warren stated that we have no control over the dogs;</w:t>
      </w:r>
      <w:r w:rsidR="00E5432B">
        <w:rPr>
          <w:rFonts w:ascii="Gill Sans MT" w:hAnsi="Gill Sans MT"/>
          <w:sz w:val="20"/>
          <w:szCs w:val="20"/>
        </w:rPr>
        <w:t xml:space="preserve"> </w:t>
      </w:r>
      <w:r w:rsidR="00626269">
        <w:rPr>
          <w:rFonts w:ascii="Gill Sans MT" w:hAnsi="Gill Sans MT"/>
          <w:sz w:val="20"/>
          <w:szCs w:val="20"/>
        </w:rPr>
        <w:t xml:space="preserve">Alachua </w:t>
      </w:r>
      <w:r>
        <w:rPr>
          <w:rFonts w:ascii="Gill Sans MT" w:hAnsi="Gill Sans MT"/>
          <w:sz w:val="20"/>
          <w:szCs w:val="20"/>
        </w:rPr>
        <w:t>C</w:t>
      </w:r>
      <w:r w:rsidR="00626269">
        <w:rPr>
          <w:rFonts w:ascii="Gill Sans MT" w:hAnsi="Gill Sans MT"/>
          <w:sz w:val="20"/>
          <w:szCs w:val="20"/>
        </w:rPr>
        <w:t xml:space="preserve">ounty </w:t>
      </w:r>
      <w:r>
        <w:rPr>
          <w:rFonts w:ascii="Gill Sans MT" w:hAnsi="Gill Sans MT"/>
          <w:sz w:val="20"/>
          <w:szCs w:val="20"/>
        </w:rPr>
        <w:t>A</w:t>
      </w:r>
      <w:r w:rsidR="00626269">
        <w:rPr>
          <w:rFonts w:ascii="Gill Sans MT" w:hAnsi="Gill Sans MT"/>
          <w:sz w:val="20"/>
          <w:szCs w:val="20"/>
        </w:rPr>
        <w:t xml:space="preserve">nimal </w:t>
      </w:r>
      <w:r>
        <w:rPr>
          <w:rFonts w:ascii="Gill Sans MT" w:hAnsi="Gill Sans MT"/>
          <w:sz w:val="20"/>
          <w:szCs w:val="20"/>
        </w:rPr>
        <w:t>C</w:t>
      </w:r>
      <w:r w:rsidR="00626269">
        <w:rPr>
          <w:rFonts w:ascii="Gill Sans MT" w:hAnsi="Gill Sans MT"/>
          <w:sz w:val="20"/>
          <w:szCs w:val="20"/>
        </w:rPr>
        <w:t xml:space="preserve">ontrol </w:t>
      </w:r>
      <w:r w:rsidR="00E5432B">
        <w:rPr>
          <w:rFonts w:ascii="Gill Sans MT" w:hAnsi="Gill Sans MT"/>
          <w:sz w:val="20"/>
          <w:szCs w:val="20"/>
        </w:rPr>
        <w:t>handles th</w:t>
      </w:r>
      <w:r>
        <w:rPr>
          <w:rFonts w:ascii="Gill Sans MT" w:hAnsi="Gill Sans MT"/>
          <w:sz w:val="20"/>
          <w:szCs w:val="20"/>
        </w:rPr>
        <w:t>ose matters</w:t>
      </w:r>
      <w:r w:rsidR="00E5432B">
        <w:rPr>
          <w:rFonts w:ascii="Gill Sans MT" w:hAnsi="Gill Sans MT"/>
          <w:sz w:val="20"/>
          <w:szCs w:val="20"/>
        </w:rPr>
        <w:t>.</w:t>
      </w:r>
      <w:r w:rsidR="00351C2D">
        <w:rPr>
          <w:rFonts w:ascii="Gill Sans MT" w:hAnsi="Gill Sans MT"/>
          <w:sz w:val="20"/>
          <w:szCs w:val="20"/>
        </w:rPr>
        <w:t xml:space="preserve"> Chair Warren will check over his notes and discuss them with the </w:t>
      </w:r>
      <w:r w:rsidR="00970059">
        <w:rPr>
          <w:rFonts w:ascii="Gill Sans MT" w:hAnsi="Gill Sans MT"/>
          <w:sz w:val="20"/>
          <w:szCs w:val="20"/>
        </w:rPr>
        <w:t>T</w:t>
      </w:r>
      <w:r w:rsidR="00351C2D">
        <w:rPr>
          <w:rFonts w:ascii="Gill Sans MT" w:hAnsi="Gill Sans MT"/>
          <w:sz w:val="20"/>
          <w:szCs w:val="20"/>
        </w:rPr>
        <w:t xml:space="preserve">own </w:t>
      </w:r>
      <w:r w:rsidR="00970059">
        <w:rPr>
          <w:rFonts w:ascii="Gill Sans MT" w:hAnsi="Gill Sans MT"/>
          <w:sz w:val="20"/>
          <w:szCs w:val="20"/>
        </w:rPr>
        <w:t>A</w:t>
      </w:r>
      <w:r w:rsidR="00351C2D">
        <w:rPr>
          <w:rFonts w:ascii="Gill Sans MT" w:hAnsi="Gill Sans MT"/>
          <w:sz w:val="20"/>
          <w:szCs w:val="20"/>
        </w:rPr>
        <w:t xml:space="preserve">dministrator soon. </w:t>
      </w:r>
    </w:p>
    <w:p w14:paraId="0A8827A4" w14:textId="24657713" w:rsidR="00173CDF" w:rsidRDefault="00173CDF" w:rsidP="00062889">
      <w:pPr>
        <w:spacing w:after="0" w:line="240" w:lineRule="auto"/>
        <w:ind w:left="720"/>
        <w:jc w:val="both"/>
        <w:rPr>
          <w:rFonts w:ascii="Gill Sans MT" w:hAnsi="Gill Sans MT"/>
          <w:sz w:val="20"/>
          <w:szCs w:val="20"/>
        </w:rPr>
      </w:pPr>
    </w:p>
    <w:p w14:paraId="5BDF913C" w14:textId="74930365" w:rsidR="00173CDF" w:rsidRDefault="00173CDF" w:rsidP="00173CDF">
      <w:pPr>
        <w:spacing w:after="0" w:line="240" w:lineRule="auto"/>
        <w:ind w:left="720" w:hanging="720"/>
        <w:jc w:val="both"/>
        <w:rPr>
          <w:rFonts w:ascii="Gill Sans MT" w:hAnsi="Gill Sans MT"/>
          <w:b/>
          <w:bCs/>
          <w:i/>
          <w:iCs/>
          <w:sz w:val="20"/>
          <w:szCs w:val="20"/>
        </w:rPr>
      </w:pPr>
      <w:r>
        <w:rPr>
          <w:rFonts w:ascii="Gill Sans MT" w:hAnsi="Gill Sans MT"/>
          <w:sz w:val="20"/>
          <w:szCs w:val="20"/>
        </w:rPr>
        <w:tab/>
      </w:r>
      <w:r w:rsidRPr="00E97189">
        <w:rPr>
          <w:rFonts w:ascii="Gill Sans MT" w:hAnsi="Gill Sans MT"/>
          <w:b/>
          <w:bCs/>
          <w:i/>
          <w:iCs/>
          <w:sz w:val="20"/>
          <w:szCs w:val="20"/>
        </w:rPr>
        <w:t xml:space="preserve">Motion made and seconded (Fuller/Baird) to move the Micanopy </w:t>
      </w:r>
      <w:r w:rsidR="00970059">
        <w:rPr>
          <w:rFonts w:ascii="Gill Sans MT" w:hAnsi="Gill Sans MT"/>
          <w:b/>
          <w:bCs/>
          <w:i/>
          <w:iCs/>
          <w:sz w:val="20"/>
          <w:szCs w:val="20"/>
        </w:rPr>
        <w:t>C</w:t>
      </w:r>
      <w:r w:rsidRPr="00E97189">
        <w:rPr>
          <w:rFonts w:ascii="Gill Sans MT" w:hAnsi="Gill Sans MT"/>
          <w:b/>
          <w:bCs/>
          <w:i/>
          <w:iCs/>
          <w:sz w:val="20"/>
          <w:szCs w:val="20"/>
        </w:rPr>
        <w:t xml:space="preserve">emetery </w:t>
      </w:r>
      <w:r w:rsidR="00970059">
        <w:rPr>
          <w:rFonts w:ascii="Gill Sans MT" w:hAnsi="Gill Sans MT"/>
          <w:b/>
          <w:bCs/>
          <w:i/>
          <w:iCs/>
          <w:sz w:val="20"/>
          <w:szCs w:val="20"/>
        </w:rPr>
        <w:t>L</w:t>
      </w:r>
      <w:r w:rsidRPr="00E97189">
        <w:rPr>
          <w:rFonts w:ascii="Gill Sans MT" w:hAnsi="Gill Sans MT"/>
          <w:b/>
          <w:bCs/>
          <w:i/>
          <w:iCs/>
          <w:sz w:val="20"/>
          <w:szCs w:val="20"/>
        </w:rPr>
        <w:t>ots</w:t>
      </w:r>
      <w:r>
        <w:rPr>
          <w:rFonts w:ascii="Gill Sans MT" w:hAnsi="Gill Sans MT"/>
          <w:b/>
          <w:bCs/>
          <w:i/>
          <w:iCs/>
          <w:sz w:val="20"/>
          <w:szCs w:val="20"/>
        </w:rPr>
        <w:t xml:space="preserve"> </w:t>
      </w:r>
      <w:r w:rsidR="004A1F74">
        <w:rPr>
          <w:rFonts w:ascii="Gill Sans MT" w:hAnsi="Gill Sans MT"/>
          <w:b/>
          <w:bCs/>
          <w:i/>
          <w:iCs/>
          <w:sz w:val="20"/>
          <w:szCs w:val="20"/>
        </w:rPr>
        <w:t>to</w:t>
      </w:r>
      <w:r>
        <w:rPr>
          <w:rFonts w:ascii="Gill Sans MT" w:hAnsi="Gill Sans MT"/>
          <w:b/>
          <w:bCs/>
          <w:i/>
          <w:iCs/>
          <w:sz w:val="20"/>
          <w:szCs w:val="20"/>
        </w:rPr>
        <w:t xml:space="preserve"> #7</w:t>
      </w:r>
      <w:r w:rsidR="004A1F74">
        <w:rPr>
          <w:rFonts w:ascii="Gill Sans MT" w:hAnsi="Gill Sans MT"/>
          <w:b/>
          <w:bCs/>
          <w:i/>
          <w:iCs/>
          <w:sz w:val="20"/>
          <w:szCs w:val="20"/>
        </w:rPr>
        <w:t>a after</w:t>
      </w:r>
      <w:r>
        <w:rPr>
          <w:rFonts w:ascii="Gill Sans MT" w:hAnsi="Gill Sans MT"/>
          <w:b/>
          <w:bCs/>
          <w:i/>
          <w:iCs/>
          <w:sz w:val="20"/>
          <w:szCs w:val="20"/>
        </w:rPr>
        <w:t xml:space="preserve"> Public Hearings;</w:t>
      </w:r>
    </w:p>
    <w:p w14:paraId="2AD394AC" w14:textId="77777777" w:rsidR="00173CDF" w:rsidRPr="00E97189" w:rsidRDefault="00173CDF" w:rsidP="00173CDF">
      <w:pPr>
        <w:spacing w:after="0" w:line="240" w:lineRule="auto"/>
        <w:ind w:left="720"/>
        <w:jc w:val="both"/>
        <w:rPr>
          <w:rFonts w:ascii="Gill Sans MT" w:hAnsi="Gill Sans MT"/>
          <w:b/>
          <w:bCs/>
          <w:i/>
          <w:iCs/>
          <w:sz w:val="20"/>
          <w:szCs w:val="20"/>
        </w:rPr>
      </w:pPr>
      <w:r w:rsidRPr="00E97189">
        <w:rPr>
          <w:rFonts w:ascii="Gill Sans MT" w:hAnsi="Gill Sans MT"/>
          <w:b/>
          <w:bCs/>
          <w:i/>
          <w:iCs/>
          <w:sz w:val="20"/>
          <w:szCs w:val="20"/>
        </w:rPr>
        <w:t>passed 4-0</w:t>
      </w:r>
    </w:p>
    <w:p w14:paraId="555BD024" w14:textId="77777777" w:rsidR="00977860" w:rsidRDefault="00977860" w:rsidP="00173CDF">
      <w:pPr>
        <w:spacing w:after="0" w:line="240" w:lineRule="auto"/>
        <w:ind w:left="720"/>
        <w:jc w:val="both"/>
        <w:rPr>
          <w:rFonts w:ascii="Gill Sans MT" w:hAnsi="Gill Sans MT"/>
          <w:sz w:val="20"/>
          <w:szCs w:val="20"/>
        </w:rPr>
      </w:pPr>
    </w:p>
    <w:p w14:paraId="53FEE072" w14:textId="7A743220" w:rsidR="007B486D" w:rsidRDefault="009D629F" w:rsidP="00E65CBA">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 xml:space="preserve">Public </w:t>
      </w:r>
      <w:r w:rsidR="00455E4E">
        <w:rPr>
          <w:rFonts w:ascii="Gill Sans MT" w:hAnsi="Gill Sans MT"/>
          <w:sz w:val="20"/>
          <w:szCs w:val="20"/>
        </w:rPr>
        <w:t xml:space="preserve">Hearings: </w:t>
      </w:r>
      <w:r w:rsidR="00DB7484">
        <w:rPr>
          <w:rFonts w:ascii="Gill Sans MT" w:hAnsi="Gill Sans MT"/>
          <w:sz w:val="20"/>
          <w:szCs w:val="20"/>
        </w:rPr>
        <w:t>None</w:t>
      </w:r>
    </w:p>
    <w:p w14:paraId="56B3E0B2" w14:textId="4DBFFC3B" w:rsidR="00B25FEE" w:rsidRDefault="00B25FEE" w:rsidP="00E65CBA">
      <w:pPr>
        <w:spacing w:after="0" w:line="240" w:lineRule="auto"/>
        <w:jc w:val="both"/>
        <w:rPr>
          <w:rFonts w:ascii="Gill Sans MT" w:hAnsi="Gill Sans MT"/>
          <w:sz w:val="20"/>
          <w:szCs w:val="20"/>
        </w:rPr>
      </w:pPr>
    </w:p>
    <w:p w14:paraId="536E5A1D" w14:textId="405EF845" w:rsidR="00B25FEE" w:rsidRDefault="00B25FEE" w:rsidP="00B25FEE">
      <w:pPr>
        <w:spacing w:after="0" w:line="240" w:lineRule="auto"/>
        <w:ind w:left="720" w:hanging="720"/>
        <w:jc w:val="both"/>
        <w:rPr>
          <w:rFonts w:ascii="Gill Sans MT" w:hAnsi="Gill Sans MT"/>
          <w:sz w:val="20"/>
          <w:szCs w:val="20"/>
        </w:rPr>
      </w:pPr>
      <w:r>
        <w:rPr>
          <w:rFonts w:ascii="Gill Sans MT" w:hAnsi="Gill Sans MT"/>
          <w:sz w:val="20"/>
          <w:szCs w:val="20"/>
        </w:rPr>
        <w:t xml:space="preserve">7a. </w:t>
      </w:r>
      <w:r>
        <w:rPr>
          <w:rFonts w:ascii="Gill Sans MT" w:hAnsi="Gill Sans MT"/>
          <w:sz w:val="20"/>
          <w:szCs w:val="20"/>
        </w:rPr>
        <w:tab/>
        <w:t xml:space="preserve">H. Grace Fuller presented that the </w:t>
      </w:r>
      <w:r w:rsidR="00537E52">
        <w:rPr>
          <w:rFonts w:ascii="Gill Sans MT" w:hAnsi="Gill Sans MT"/>
          <w:sz w:val="20"/>
          <w:szCs w:val="20"/>
        </w:rPr>
        <w:t>C</w:t>
      </w:r>
      <w:r>
        <w:rPr>
          <w:rFonts w:ascii="Gill Sans MT" w:hAnsi="Gill Sans MT"/>
          <w:sz w:val="20"/>
          <w:szCs w:val="20"/>
        </w:rPr>
        <w:t xml:space="preserve">emetery </w:t>
      </w:r>
      <w:r w:rsidR="00537E52">
        <w:rPr>
          <w:rFonts w:ascii="Gill Sans MT" w:hAnsi="Gill Sans MT"/>
          <w:sz w:val="20"/>
          <w:szCs w:val="20"/>
        </w:rPr>
        <w:t>A</w:t>
      </w:r>
      <w:r>
        <w:rPr>
          <w:rFonts w:ascii="Gill Sans MT" w:hAnsi="Gill Sans MT"/>
          <w:sz w:val="20"/>
          <w:szCs w:val="20"/>
        </w:rPr>
        <w:t xml:space="preserve">ssociation approached the Town commission regarding the cemetery; below is information from the </w:t>
      </w:r>
      <w:r w:rsidR="00537E52">
        <w:rPr>
          <w:rFonts w:ascii="Gill Sans MT" w:hAnsi="Gill Sans MT"/>
          <w:sz w:val="20"/>
          <w:szCs w:val="20"/>
        </w:rPr>
        <w:t xml:space="preserve">December 10, 2019 </w:t>
      </w:r>
      <w:r>
        <w:rPr>
          <w:rFonts w:ascii="Gill Sans MT" w:hAnsi="Gill Sans MT"/>
          <w:sz w:val="20"/>
          <w:szCs w:val="20"/>
        </w:rPr>
        <w:t>Town Commission minutes</w:t>
      </w:r>
      <w:r w:rsidR="00537E52">
        <w:rPr>
          <w:rFonts w:ascii="Gill Sans MT" w:hAnsi="Gill Sans MT"/>
          <w:sz w:val="20"/>
          <w:szCs w:val="20"/>
        </w:rPr>
        <w:t>:</w:t>
      </w:r>
    </w:p>
    <w:p w14:paraId="4B83FF33" w14:textId="77777777" w:rsidR="00B25FEE" w:rsidRDefault="00B25FEE" w:rsidP="00B25FEE">
      <w:pPr>
        <w:spacing w:after="0" w:line="240" w:lineRule="auto"/>
        <w:ind w:left="720" w:hanging="720"/>
        <w:jc w:val="both"/>
        <w:rPr>
          <w:rFonts w:ascii="Gill Sans MT" w:hAnsi="Gill Sans MT"/>
          <w:sz w:val="20"/>
          <w:szCs w:val="20"/>
        </w:rPr>
      </w:pPr>
    </w:p>
    <w:p w14:paraId="21E21A40" w14:textId="77777777" w:rsidR="00B25FEE" w:rsidRPr="004B729E" w:rsidRDefault="00B25FEE" w:rsidP="00B25FEE">
      <w:pPr>
        <w:ind w:left="720"/>
        <w:jc w:val="both"/>
        <w:rPr>
          <w:rFonts w:ascii="Gill Sans MT" w:hAnsi="Gill Sans MT" w:cstheme="majorHAnsi"/>
          <w:bCs/>
          <w:i/>
          <w:sz w:val="19"/>
          <w:szCs w:val="19"/>
        </w:rPr>
      </w:pPr>
      <w:r>
        <w:rPr>
          <w:rFonts w:ascii="Gill Sans MT" w:hAnsi="Gill Sans MT"/>
          <w:sz w:val="20"/>
          <w:szCs w:val="20"/>
        </w:rPr>
        <w:tab/>
      </w:r>
      <w:r w:rsidRPr="004B729E">
        <w:rPr>
          <w:rFonts w:ascii="Gill Sans MT" w:hAnsi="Gill Sans MT" w:cstheme="majorHAnsi"/>
          <w:bCs/>
          <w:i/>
          <w:sz w:val="19"/>
          <w:szCs w:val="19"/>
        </w:rPr>
        <w:t>Micanopy Historic Cemetery Association (MHCA) – Town-owned Adjoining Cemetery Parcels</w:t>
      </w:r>
    </w:p>
    <w:p w14:paraId="7A15D11A" w14:textId="77777777" w:rsidR="00B25FEE" w:rsidRPr="004B729E" w:rsidRDefault="00B25FEE" w:rsidP="00B25FEE">
      <w:pPr>
        <w:ind w:left="1440"/>
        <w:jc w:val="both"/>
        <w:rPr>
          <w:rFonts w:ascii="Gill Sans MT" w:hAnsi="Gill Sans MT" w:cstheme="majorHAnsi"/>
          <w:bCs/>
          <w:i/>
          <w:sz w:val="19"/>
          <w:szCs w:val="19"/>
        </w:rPr>
      </w:pPr>
      <w:r w:rsidRPr="004B729E">
        <w:rPr>
          <w:rFonts w:ascii="Gill Sans MT" w:hAnsi="Gill Sans MT" w:cstheme="majorHAnsi"/>
          <w:bCs/>
          <w:i/>
          <w:sz w:val="19"/>
          <w:szCs w:val="19"/>
        </w:rPr>
        <w:t>As discussed last month, the Town owns three parcels totaling over 4 ½ acres adjacent to the Micanopy Historic Cemetery. As the cemetery has only twelve remaining unsold lots, the Cemetery Association would need the Town to commit that acreage to the Cemetery Association. The Association had developed a two to three-year plan for which they might be in need of financial and physical help to develop those areas, including assistance with the creation of parking areas, service area, additional water distribution, burial design assistance, hiring a lot chairman, and landscape maintenance. The  MHCA will be meeting on January 18</w:t>
      </w:r>
      <w:r w:rsidRPr="004B729E">
        <w:rPr>
          <w:rFonts w:ascii="Gill Sans MT" w:hAnsi="Gill Sans MT" w:cstheme="majorHAnsi"/>
          <w:bCs/>
          <w:i/>
          <w:sz w:val="19"/>
          <w:szCs w:val="19"/>
          <w:vertAlign w:val="superscript"/>
        </w:rPr>
        <w:t>th</w:t>
      </w:r>
      <w:r w:rsidRPr="004B729E">
        <w:rPr>
          <w:rFonts w:ascii="Gill Sans MT" w:hAnsi="Gill Sans MT" w:cstheme="majorHAnsi"/>
          <w:bCs/>
          <w:i/>
          <w:sz w:val="19"/>
          <w:szCs w:val="19"/>
        </w:rPr>
        <w:t xml:space="preserve"> to discuss options. Town Administrator Gonano asked Claudia Larson if she had any estimates of cost for the items on the list; and Claudia did not. Additionally, the Administrator asked Claudia if the cemetery had funds to cover any improvement costs, and Claudia answered that the Association has invested funds in a long-term IRA in perpetuity, which had been reserved for future cemetery needs. Claudia asked for, and received, a verbal commitment of support from all five Town Commissioners for donation of the Town-owned acreage. Claudia will take this verbal offer of support back to the Association for discussion purposes. Homer Jack Moore voiced concern about possible construction on land on which an historic battle might have occurred. Mayor Aufmuth replied that all proper precautions would be taken.</w:t>
      </w:r>
    </w:p>
    <w:p w14:paraId="3203DA11" w14:textId="00156E4A" w:rsidR="00B25FEE" w:rsidRDefault="00B25FEE" w:rsidP="00B25FEE">
      <w:pPr>
        <w:spacing w:after="0" w:line="240" w:lineRule="auto"/>
        <w:ind w:left="1440" w:hanging="720"/>
        <w:jc w:val="both"/>
        <w:rPr>
          <w:rFonts w:ascii="Gill Sans MT" w:hAnsi="Gill Sans MT"/>
          <w:sz w:val="20"/>
          <w:szCs w:val="20"/>
        </w:rPr>
      </w:pPr>
      <w:r>
        <w:rPr>
          <w:rFonts w:ascii="Gill Sans MT" w:hAnsi="Gill Sans MT"/>
          <w:sz w:val="20"/>
          <w:szCs w:val="20"/>
        </w:rPr>
        <w:tab/>
      </w:r>
      <w:r w:rsidR="00CF4C20">
        <w:rPr>
          <w:rFonts w:ascii="Gill Sans MT" w:hAnsi="Gill Sans MT"/>
          <w:sz w:val="20"/>
          <w:szCs w:val="20"/>
        </w:rPr>
        <w:t xml:space="preserve">Following the December </w:t>
      </w:r>
      <w:r w:rsidR="00E95451">
        <w:rPr>
          <w:rFonts w:ascii="Gill Sans MT" w:hAnsi="Gill Sans MT"/>
          <w:sz w:val="20"/>
          <w:szCs w:val="20"/>
        </w:rPr>
        <w:t>C</w:t>
      </w:r>
      <w:r w:rsidR="00CF4C20">
        <w:rPr>
          <w:rFonts w:ascii="Gill Sans MT" w:hAnsi="Gill Sans MT"/>
          <w:sz w:val="20"/>
          <w:szCs w:val="20"/>
        </w:rPr>
        <w:t xml:space="preserve">ommission meeting, </w:t>
      </w:r>
      <w:r>
        <w:rPr>
          <w:rFonts w:ascii="Gill Sans MT" w:hAnsi="Gill Sans MT"/>
          <w:sz w:val="20"/>
          <w:szCs w:val="20"/>
        </w:rPr>
        <w:t xml:space="preserve">Grace Fuller </w:t>
      </w:r>
      <w:r w:rsidR="00CF4C20">
        <w:rPr>
          <w:rFonts w:ascii="Gill Sans MT" w:hAnsi="Gill Sans MT"/>
          <w:sz w:val="20"/>
          <w:szCs w:val="20"/>
        </w:rPr>
        <w:t xml:space="preserve">had </w:t>
      </w:r>
      <w:r>
        <w:rPr>
          <w:rFonts w:ascii="Gill Sans MT" w:hAnsi="Gill Sans MT"/>
          <w:sz w:val="20"/>
          <w:szCs w:val="20"/>
        </w:rPr>
        <w:t xml:space="preserve">approached Chris Monaco </w:t>
      </w:r>
      <w:r w:rsidR="00E95451">
        <w:rPr>
          <w:rFonts w:ascii="Gill Sans MT" w:hAnsi="Gill Sans MT"/>
          <w:sz w:val="20"/>
          <w:szCs w:val="20"/>
        </w:rPr>
        <w:t xml:space="preserve">to obtain information about </w:t>
      </w:r>
      <w:r>
        <w:rPr>
          <w:rFonts w:ascii="Gill Sans MT" w:hAnsi="Gill Sans MT"/>
          <w:sz w:val="20"/>
          <w:szCs w:val="20"/>
        </w:rPr>
        <w:t xml:space="preserve">the possibility of battles </w:t>
      </w:r>
      <w:r w:rsidR="00E95451">
        <w:rPr>
          <w:rFonts w:ascii="Gill Sans MT" w:hAnsi="Gill Sans MT"/>
          <w:sz w:val="20"/>
          <w:szCs w:val="20"/>
        </w:rPr>
        <w:t xml:space="preserve">having been </w:t>
      </w:r>
      <w:r>
        <w:rPr>
          <w:rFonts w:ascii="Gill Sans MT" w:hAnsi="Gill Sans MT"/>
          <w:sz w:val="20"/>
          <w:szCs w:val="20"/>
        </w:rPr>
        <w:t>fought on th</w:t>
      </w:r>
      <w:r w:rsidR="00E95451">
        <w:rPr>
          <w:rFonts w:ascii="Gill Sans MT" w:hAnsi="Gill Sans MT"/>
          <w:sz w:val="20"/>
          <w:szCs w:val="20"/>
        </w:rPr>
        <w:t>e</w:t>
      </w:r>
      <w:r>
        <w:rPr>
          <w:rFonts w:ascii="Gill Sans MT" w:hAnsi="Gill Sans MT"/>
          <w:sz w:val="20"/>
          <w:szCs w:val="20"/>
        </w:rPr>
        <w:t xml:space="preserve"> property and </w:t>
      </w:r>
      <w:r w:rsidR="00E95451">
        <w:rPr>
          <w:rFonts w:ascii="Gill Sans MT" w:hAnsi="Gill Sans MT"/>
          <w:sz w:val="20"/>
          <w:szCs w:val="20"/>
        </w:rPr>
        <w:t xml:space="preserve">Chris Monaco confirmed that </w:t>
      </w:r>
      <w:r>
        <w:rPr>
          <w:rFonts w:ascii="Gill Sans MT" w:hAnsi="Gill Sans MT"/>
          <w:sz w:val="20"/>
          <w:szCs w:val="20"/>
        </w:rPr>
        <w:t>there w</w:t>
      </w:r>
      <w:r w:rsidR="00E95451">
        <w:rPr>
          <w:rFonts w:ascii="Gill Sans MT" w:hAnsi="Gill Sans MT"/>
          <w:sz w:val="20"/>
          <w:szCs w:val="20"/>
        </w:rPr>
        <w:t>ere battles fought there.</w:t>
      </w:r>
      <w:r>
        <w:rPr>
          <w:rFonts w:ascii="Gill Sans MT" w:hAnsi="Gill Sans MT"/>
          <w:sz w:val="20"/>
          <w:szCs w:val="20"/>
        </w:rPr>
        <w:t xml:space="preserve"> </w:t>
      </w:r>
      <w:r w:rsidR="00E95451">
        <w:rPr>
          <w:rFonts w:ascii="Gill Sans MT" w:hAnsi="Gill Sans MT"/>
          <w:sz w:val="20"/>
          <w:szCs w:val="20"/>
        </w:rPr>
        <w:t>Mr. Monaco</w:t>
      </w:r>
      <w:r>
        <w:rPr>
          <w:rFonts w:ascii="Gill Sans MT" w:hAnsi="Gill Sans MT"/>
          <w:sz w:val="20"/>
          <w:szCs w:val="20"/>
        </w:rPr>
        <w:t xml:space="preserve"> </w:t>
      </w:r>
      <w:r w:rsidR="00E95451">
        <w:rPr>
          <w:rFonts w:ascii="Gill Sans MT" w:hAnsi="Gill Sans MT"/>
          <w:sz w:val="20"/>
          <w:szCs w:val="20"/>
        </w:rPr>
        <w:t xml:space="preserve">had </w:t>
      </w:r>
      <w:r>
        <w:rPr>
          <w:rFonts w:ascii="Gill Sans MT" w:hAnsi="Gill Sans MT"/>
          <w:sz w:val="20"/>
          <w:szCs w:val="20"/>
        </w:rPr>
        <w:t xml:space="preserve">understood that the </w:t>
      </w:r>
      <w:r w:rsidR="00E95451">
        <w:rPr>
          <w:rFonts w:ascii="Gill Sans MT" w:hAnsi="Gill Sans MT"/>
          <w:sz w:val="20"/>
          <w:szCs w:val="20"/>
        </w:rPr>
        <w:t>C</w:t>
      </w:r>
      <w:r>
        <w:rPr>
          <w:rFonts w:ascii="Gill Sans MT" w:hAnsi="Gill Sans MT"/>
          <w:sz w:val="20"/>
          <w:szCs w:val="20"/>
        </w:rPr>
        <w:t xml:space="preserve">emetery </w:t>
      </w:r>
      <w:r w:rsidR="00E95451">
        <w:rPr>
          <w:rFonts w:ascii="Gill Sans MT" w:hAnsi="Gill Sans MT"/>
          <w:sz w:val="20"/>
          <w:szCs w:val="20"/>
        </w:rPr>
        <w:t>A</w:t>
      </w:r>
      <w:r>
        <w:rPr>
          <w:rFonts w:ascii="Gill Sans MT" w:hAnsi="Gill Sans MT"/>
          <w:sz w:val="20"/>
          <w:szCs w:val="20"/>
        </w:rPr>
        <w:t>ssociation would be here with a presentation to discuss this topic</w:t>
      </w:r>
      <w:r w:rsidR="00E95451">
        <w:rPr>
          <w:rFonts w:ascii="Gill Sans MT" w:hAnsi="Gill Sans MT"/>
          <w:sz w:val="20"/>
          <w:szCs w:val="20"/>
        </w:rPr>
        <w:t xml:space="preserve">, but </w:t>
      </w:r>
      <w:r>
        <w:rPr>
          <w:rFonts w:ascii="Gill Sans MT" w:hAnsi="Gill Sans MT"/>
          <w:sz w:val="20"/>
          <w:szCs w:val="20"/>
        </w:rPr>
        <w:t xml:space="preserve">Chair Warren </w:t>
      </w:r>
      <w:r w:rsidR="00E95451">
        <w:rPr>
          <w:rFonts w:ascii="Gill Sans MT" w:hAnsi="Gill Sans MT"/>
          <w:sz w:val="20"/>
          <w:szCs w:val="20"/>
        </w:rPr>
        <w:t>answer</w:t>
      </w:r>
      <w:r>
        <w:rPr>
          <w:rFonts w:ascii="Gill Sans MT" w:hAnsi="Gill Sans MT"/>
          <w:sz w:val="20"/>
          <w:szCs w:val="20"/>
        </w:rPr>
        <w:t xml:space="preserve">ed that the </w:t>
      </w:r>
      <w:r w:rsidR="00E95451">
        <w:rPr>
          <w:rFonts w:ascii="Gill Sans MT" w:hAnsi="Gill Sans MT"/>
          <w:sz w:val="20"/>
          <w:szCs w:val="20"/>
        </w:rPr>
        <w:t>A</w:t>
      </w:r>
      <w:r>
        <w:rPr>
          <w:rFonts w:ascii="Gill Sans MT" w:hAnsi="Gill Sans MT"/>
          <w:sz w:val="20"/>
          <w:szCs w:val="20"/>
        </w:rPr>
        <w:t>ssociation has been discussing th</w:t>
      </w:r>
      <w:r w:rsidR="00E95451">
        <w:rPr>
          <w:rFonts w:ascii="Gill Sans MT" w:hAnsi="Gill Sans MT"/>
          <w:sz w:val="20"/>
          <w:szCs w:val="20"/>
        </w:rPr>
        <w:t>e</w:t>
      </w:r>
      <w:r>
        <w:rPr>
          <w:rFonts w:ascii="Gill Sans MT" w:hAnsi="Gill Sans MT"/>
          <w:sz w:val="20"/>
          <w:szCs w:val="20"/>
        </w:rPr>
        <w:t xml:space="preserve"> topic with the Town Commission</w:t>
      </w:r>
      <w:r w:rsidR="00E95451">
        <w:rPr>
          <w:rFonts w:ascii="Gill Sans MT" w:hAnsi="Gill Sans MT"/>
          <w:sz w:val="20"/>
          <w:szCs w:val="20"/>
        </w:rPr>
        <w:t>.</w:t>
      </w:r>
      <w:r>
        <w:rPr>
          <w:rFonts w:ascii="Gill Sans MT" w:hAnsi="Gill Sans MT"/>
          <w:sz w:val="20"/>
          <w:szCs w:val="20"/>
        </w:rPr>
        <w:t xml:space="preserve"> </w:t>
      </w:r>
      <w:r w:rsidR="00E95451">
        <w:rPr>
          <w:rFonts w:ascii="Gill Sans MT" w:hAnsi="Gill Sans MT"/>
          <w:sz w:val="20"/>
          <w:szCs w:val="20"/>
        </w:rPr>
        <w:t>Warren</w:t>
      </w:r>
      <w:r>
        <w:rPr>
          <w:rFonts w:ascii="Gill Sans MT" w:hAnsi="Gill Sans MT"/>
          <w:sz w:val="20"/>
          <w:szCs w:val="20"/>
        </w:rPr>
        <w:t xml:space="preserve"> suggested setting up a workshop with the </w:t>
      </w:r>
      <w:r w:rsidR="00E95451">
        <w:rPr>
          <w:rFonts w:ascii="Gill Sans MT" w:hAnsi="Gill Sans MT"/>
          <w:sz w:val="20"/>
          <w:szCs w:val="20"/>
        </w:rPr>
        <w:t>C</w:t>
      </w:r>
      <w:r>
        <w:rPr>
          <w:rFonts w:ascii="Gill Sans MT" w:hAnsi="Gill Sans MT"/>
          <w:sz w:val="20"/>
          <w:szCs w:val="20"/>
        </w:rPr>
        <w:t xml:space="preserve">emetery </w:t>
      </w:r>
      <w:r w:rsidR="00E95451">
        <w:rPr>
          <w:rFonts w:ascii="Gill Sans MT" w:hAnsi="Gill Sans MT"/>
          <w:sz w:val="20"/>
          <w:szCs w:val="20"/>
        </w:rPr>
        <w:t>A</w:t>
      </w:r>
      <w:r>
        <w:rPr>
          <w:rFonts w:ascii="Gill Sans MT" w:hAnsi="Gill Sans MT"/>
          <w:sz w:val="20"/>
          <w:szCs w:val="20"/>
        </w:rPr>
        <w:t xml:space="preserve">ssociation and the Town Commission to discuss this in more detail; he will make the request to the </w:t>
      </w:r>
      <w:r w:rsidR="00E95451">
        <w:rPr>
          <w:rFonts w:ascii="Gill Sans MT" w:hAnsi="Gill Sans MT"/>
          <w:sz w:val="20"/>
          <w:szCs w:val="20"/>
        </w:rPr>
        <w:t>C</w:t>
      </w:r>
      <w:r>
        <w:rPr>
          <w:rFonts w:ascii="Gill Sans MT" w:hAnsi="Gill Sans MT"/>
          <w:sz w:val="20"/>
          <w:szCs w:val="20"/>
        </w:rPr>
        <w:t xml:space="preserve">ommission. </w:t>
      </w:r>
      <w:r>
        <w:rPr>
          <w:rFonts w:ascii="Gill Sans MT" w:hAnsi="Gill Sans MT"/>
          <w:sz w:val="20"/>
          <w:szCs w:val="20"/>
        </w:rPr>
        <w:tab/>
      </w:r>
    </w:p>
    <w:p w14:paraId="523FAB39" w14:textId="77777777" w:rsidR="00B25FEE" w:rsidRDefault="00B25FEE" w:rsidP="00B25FEE">
      <w:pPr>
        <w:spacing w:after="0" w:line="240" w:lineRule="auto"/>
        <w:ind w:left="1440" w:hanging="720"/>
        <w:jc w:val="both"/>
        <w:rPr>
          <w:rFonts w:ascii="Gill Sans MT" w:hAnsi="Gill Sans MT"/>
          <w:sz w:val="20"/>
          <w:szCs w:val="20"/>
        </w:rPr>
      </w:pPr>
    </w:p>
    <w:p w14:paraId="13379613" w14:textId="44A31340" w:rsidR="000A7AB2" w:rsidRDefault="00B25FEE" w:rsidP="00B25FEE">
      <w:pPr>
        <w:spacing w:after="0" w:line="240" w:lineRule="auto"/>
        <w:ind w:left="1440"/>
        <w:jc w:val="both"/>
        <w:rPr>
          <w:rFonts w:ascii="Gill Sans MT" w:hAnsi="Gill Sans MT"/>
          <w:sz w:val="20"/>
          <w:szCs w:val="20"/>
        </w:rPr>
      </w:pPr>
      <w:r>
        <w:rPr>
          <w:rFonts w:ascii="Gill Sans MT" w:hAnsi="Gill Sans MT"/>
          <w:sz w:val="20"/>
          <w:szCs w:val="20"/>
        </w:rPr>
        <w:t xml:space="preserve">Chris Monaco was happy to share his knowledge of </w:t>
      </w:r>
      <w:r w:rsidR="00E95451">
        <w:rPr>
          <w:rFonts w:ascii="Gill Sans MT" w:hAnsi="Gill Sans MT"/>
          <w:sz w:val="20"/>
          <w:szCs w:val="20"/>
        </w:rPr>
        <w:t xml:space="preserve">Micanopy </w:t>
      </w:r>
      <w:r>
        <w:rPr>
          <w:rFonts w:ascii="Gill Sans MT" w:hAnsi="Gill Sans MT"/>
          <w:sz w:val="20"/>
          <w:szCs w:val="20"/>
        </w:rPr>
        <w:t>battlefields</w:t>
      </w:r>
      <w:r w:rsidR="00E95451">
        <w:rPr>
          <w:rFonts w:ascii="Gill Sans MT" w:hAnsi="Gill Sans MT"/>
          <w:sz w:val="20"/>
          <w:szCs w:val="20"/>
        </w:rPr>
        <w:t xml:space="preserve">, stated that the information was </w:t>
      </w:r>
      <w:r>
        <w:rPr>
          <w:rFonts w:ascii="Gill Sans MT" w:hAnsi="Gill Sans MT"/>
          <w:sz w:val="20"/>
          <w:szCs w:val="20"/>
        </w:rPr>
        <w:t>highlighted in their report to the National Parks Service</w:t>
      </w:r>
      <w:r w:rsidR="00E95451">
        <w:rPr>
          <w:rFonts w:ascii="Gill Sans MT" w:hAnsi="Gill Sans MT"/>
          <w:sz w:val="20"/>
          <w:szCs w:val="20"/>
        </w:rPr>
        <w:t>,</w:t>
      </w:r>
      <w:r>
        <w:rPr>
          <w:rFonts w:ascii="Gill Sans MT" w:hAnsi="Gill Sans MT"/>
          <w:sz w:val="20"/>
          <w:szCs w:val="20"/>
        </w:rPr>
        <w:t xml:space="preserve"> and </w:t>
      </w:r>
      <w:r w:rsidR="00E95451">
        <w:rPr>
          <w:rFonts w:ascii="Gill Sans MT" w:hAnsi="Gill Sans MT"/>
          <w:sz w:val="20"/>
          <w:szCs w:val="20"/>
        </w:rPr>
        <w:t xml:space="preserve">clarified that </w:t>
      </w:r>
      <w:r>
        <w:rPr>
          <w:rFonts w:ascii="Gill Sans MT" w:hAnsi="Gill Sans MT"/>
          <w:sz w:val="20"/>
          <w:szCs w:val="20"/>
        </w:rPr>
        <w:t xml:space="preserve">this is part of the battlefield protection program. </w:t>
      </w:r>
      <w:r w:rsidR="008D655E">
        <w:rPr>
          <w:rFonts w:ascii="Gill Sans MT" w:hAnsi="Gill Sans MT"/>
          <w:sz w:val="20"/>
          <w:szCs w:val="20"/>
        </w:rPr>
        <w:t>Within t</w:t>
      </w:r>
      <w:r>
        <w:rPr>
          <w:rFonts w:ascii="Gill Sans MT" w:hAnsi="Gill Sans MT"/>
          <w:sz w:val="20"/>
          <w:szCs w:val="20"/>
        </w:rPr>
        <w:t>he</w:t>
      </w:r>
      <w:r w:rsidR="008D655E">
        <w:rPr>
          <w:rFonts w:ascii="Gill Sans MT" w:hAnsi="Gill Sans MT"/>
          <w:sz w:val="20"/>
          <w:szCs w:val="20"/>
        </w:rPr>
        <w:t xml:space="preserve"> cemetery footprint is the site of the</w:t>
      </w:r>
      <w:r>
        <w:rPr>
          <w:rFonts w:ascii="Gill Sans MT" w:hAnsi="Gill Sans MT"/>
          <w:sz w:val="20"/>
          <w:szCs w:val="20"/>
        </w:rPr>
        <w:t xml:space="preserve"> Battle of Micanopy, the Battle of Welika Pond, </w:t>
      </w:r>
      <w:r w:rsidR="008D655E">
        <w:rPr>
          <w:rFonts w:ascii="Gill Sans MT" w:hAnsi="Gill Sans MT"/>
          <w:sz w:val="20"/>
          <w:szCs w:val="20"/>
        </w:rPr>
        <w:t>and the sites of Ft. Defiance, and Ft. Micanopy. Monaco summarized that n</w:t>
      </w:r>
      <w:r>
        <w:rPr>
          <w:rFonts w:ascii="Gill Sans MT" w:hAnsi="Gill Sans MT"/>
          <w:sz w:val="20"/>
          <w:szCs w:val="20"/>
        </w:rPr>
        <w:t>o other town or city in Florida has such wonderful resources</w:t>
      </w:r>
      <w:r w:rsidR="008D655E">
        <w:rPr>
          <w:rFonts w:ascii="Gill Sans MT" w:hAnsi="Gill Sans MT"/>
          <w:sz w:val="20"/>
          <w:szCs w:val="20"/>
        </w:rPr>
        <w:t xml:space="preserve"> and that it </w:t>
      </w:r>
      <w:r>
        <w:rPr>
          <w:rFonts w:ascii="Gill Sans MT" w:hAnsi="Gill Sans MT"/>
          <w:sz w:val="20"/>
          <w:szCs w:val="20"/>
        </w:rPr>
        <w:t xml:space="preserve">really upset him to learn of the Cemetery </w:t>
      </w:r>
      <w:r w:rsidR="008D655E">
        <w:rPr>
          <w:rFonts w:ascii="Gill Sans MT" w:hAnsi="Gill Sans MT"/>
          <w:sz w:val="20"/>
          <w:szCs w:val="20"/>
        </w:rPr>
        <w:t>A</w:t>
      </w:r>
      <w:r>
        <w:rPr>
          <w:rFonts w:ascii="Gill Sans MT" w:hAnsi="Gill Sans MT"/>
          <w:sz w:val="20"/>
          <w:szCs w:val="20"/>
        </w:rPr>
        <w:t>ssociation</w:t>
      </w:r>
      <w:r w:rsidR="008D655E">
        <w:rPr>
          <w:rFonts w:ascii="Gill Sans MT" w:hAnsi="Gill Sans MT"/>
          <w:sz w:val="20"/>
          <w:szCs w:val="20"/>
        </w:rPr>
        <w:t>’</w:t>
      </w:r>
      <w:r>
        <w:rPr>
          <w:rFonts w:ascii="Gill Sans MT" w:hAnsi="Gill Sans MT"/>
          <w:sz w:val="20"/>
          <w:szCs w:val="20"/>
        </w:rPr>
        <w:t xml:space="preserve">s </w:t>
      </w:r>
      <w:r w:rsidR="008D655E">
        <w:rPr>
          <w:rFonts w:ascii="Gill Sans MT" w:hAnsi="Gill Sans MT"/>
          <w:sz w:val="20"/>
          <w:szCs w:val="20"/>
        </w:rPr>
        <w:t xml:space="preserve">request </w:t>
      </w:r>
      <w:r>
        <w:rPr>
          <w:rFonts w:ascii="Gill Sans MT" w:hAnsi="Gill Sans MT"/>
          <w:sz w:val="20"/>
          <w:szCs w:val="20"/>
        </w:rPr>
        <w:t xml:space="preserve">to improve the property behind the </w:t>
      </w:r>
      <w:r w:rsidR="00322852">
        <w:rPr>
          <w:rFonts w:ascii="Gill Sans MT" w:hAnsi="Gill Sans MT"/>
          <w:sz w:val="20"/>
          <w:szCs w:val="20"/>
        </w:rPr>
        <w:t xml:space="preserve">existing </w:t>
      </w:r>
      <w:r>
        <w:rPr>
          <w:rFonts w:ascii="Gill Sans MT" w:hAnsi="Gill Sans MT"/>
          <w:sz w:val="20"/>
          <w:szCs w:val="20"/>
        </w:rPr>
        <w:t>cemetery</w:t>
      </w:r>
      <w:r w:rsidR="00322852">
        <w:rPr>
          <w:rFonts w:ascii="Gill Sans MT" w:hAnsi="Gill Sans MT"/>
          <w:sz w:val="20"/>
          <w:szCs w:val="20"/>
        </w:rPr>
        <w:t>. Monaco stated that</w:t>
      </w:r>
      <w:r>
        <w:rPr>
          <w:rFonts w:ascii="Gill Sans MT" w:hAnsi="Gill Sans MT"/>
          <w:sz w:val="20"/>
          <w:szCs w:val="20"/>
        </w:rPr>
        <w:t xml:space="preserve"> the</w:t>
      </w:r>
      <w:r w:rsidR="00322852">
        <w:rPr>
          <w:rFonts w:ascii="Gill Sans MT" w:hAnsi="Gill Sans MT"/>
          <w:sz w:val="20"/>
          <w:szCs w:val="20"/>
        </w:rPr>
        <w:t xml:space="preserve"> Trust had</w:t>
      </w:r>
      <w:r>
        <w:rPr>
          <w:rFonts w:ascii="Gill Sans MT" w:hAnsi="Gill Sans MT"/>
          <w:sz w:val="20"/>
          <w:szCs w:val="20"/>
        </w:rPr>
        <w:t xml:space="preserve"> deliberately </w:t>
      </w:r>
      <w:r w:rsidR="00994D74">
        <w:rPr>
          <w:rFonts w:ascii="Gill Sans MT" w:hAnsi="Gill Sans MT"/>
          <w:sz w:val="20"/>
          <w:szCs w:val="20"/>
        </w:rPr>
        <w:t xml:space="preserve">been </w:t>
      </w:r>
      <w:r>
        <w:rPr>
          <w:rFonts w:ascii="Gill Sans MT" w:hAnsi="Gill Sans MT"/>
          <w:sz w:val="20"/>
          <w:szCs w:val="20"/>
        </w:rPr>
        <w:t xml:space="preserve">low key </w:t>
      </w:r>
      <w:r w:rsidR="00994D74">
        <w:rPr>
          <w:rFonts w:ascii="Gill Sans MT" w:hAnsi="Gill Sans MT"/>
          <w:sz w:val="20"/>
          <w:szCs w:val="20"/>
        </w:rPr>
        <w:t xml:space="preserve">as </w:t>
      </w:r>
      <w:r>
        <w:rPr>
          <w:rFonts w:ascii="Gill Sans MT" w:hAnsi="Gill Sans MT"/>
          <w:sz w:val="20"/>
          <w:szCs w:val="20"/>
        </w:rPr>
        <w:t xml:space="preserve">to </w:t>
      </w:r>
      <w:r w:rsidR="00994D74">
        <w:rPr>
          <w:rFonts w:ascii="Gill Sans MT" w:hAnsi="Gill Sans MT"/>
          <w:sz w:val="20"/>
          <w:szCs w:val="20"/>
        </w:rPr>
        <w:t xml:space="preserve">the location of </w:t>
      </w:r>
      <w:r>
        <w:rPr>
          <w:rFonts w:ascii="Gill Sans MT" w:hAnsi="Gill Sans MT"/>
          <w:sz w:val="20"/>
          <w:szCs w:val="20"/>
        </w:rPr>
        <w:t>th</w:t>
      </w:r>
      <w:r w:rsidR="00994D74">
        <w:rPr>
          <w:rFonts w:ascii="Gill Sans MT" w:hAnsi="Gill Sans MT"/>
          <w:sz w:val="20"/>
          <w:szCs w:val="20"/>
        </w:rPr>
        <w:t>e Battle of Welika Pond</w:t>
      </w:r>
      <w:r>
        <w:rPr>
          <w:rFonts w:ascii="Gill Sans MT" w:hAnsi="Gill Sans MT"/>
          <w:sz w:val="20"/>
          <w:szCs w:val="20"/>
        </w:rPr>
        <w:t xml:space="preserve"> battle site</w:t>
      </w:r>
      <w:r w:rsidR="00994D74">
        <w:rPr>
          <w:rFonts w:ascii="Gill Sans MT" w:hAnsi="Gill Sans MT"/>
          <w:sz w:val="20"/>
          <w:szCs w:val="20"/>
        </w:rPr>
        <w:t xml:space="preserve">, which was </w:t>
      </w:r>
      <w:r>
        <w:rPr>
          <w:rFonts w:ascii="Gill Sans MT" w:hAnsi="Gill Sans MT"/>
          <w:sz w:val="20"/>
          <w:szCs w:val="20"/>
        </w:rPr>
        <w:t>in opposition to the Battle of Micanopy</w:t>
      </w:r>
      <w:r w:rsidR="00994D74">
        <w:rPr>
          <w:rFonts w:ascii="Gill Sans MT" w:hAnsi="Gill Sans MT"/>
          <w:sz w:val="20"/>
          <w:szCs w:val="20"/>
        </w:rPr>
        <w:t xml:space="preserve"> which had been fought in </w:t>
      </w:r>
      <w:r>
        <w:rPr>
          <w:rFonts w:ascii="Gill Sans MT" w:hAnsi="Gill Sans MT"/>
          <w:sz w:val="20"/>
          <w:szCs w:val="20"/>
        </w:rPr>
        <w:t>Paynes Prairie. Because of the cemetery situation</w:t>
      </w:r>
      <w:r w:rsidR="00994D74">
        <w:rPr>
          <w:rFonts w:ascii="Gill Sans MT" w:hAnsi="Gill Sans MT"/>
          <w:sz w:val="20"/>
          <w:szCs w:val="20"/>
        </w:rPr>
        <w:t>,</w:t>
      </w:r>
      <w:r>
        <w:rPr>
          <w:rFonts w:ascii="Gill Sans MT" w:hAnsi="Gill Sans MT"/>
          <w:sz w:val="20"/>
          <w:szCs w:val="20"/>
        </w:rPr>
        <w:t xml:space="preserve"> it can be problematic </w:t>
      </w:r>
      <w:r w:rsidR="00322852">
        <w:rPr>
          <w:rFonts w:ascii="Gill Sans MT" w:hAnsi="Gill Sans MT"/>
          <w:sz w:val="20"/>
          <w:szCs w:val="20"/>
        </w:rPr>
        <w:t xml:space="preserve">as </w:t>
      </w:r>
      <w:r>
        <w:rPr>
          <w:rFonts w:ascii="Gill Sans MT" w:hAnsi="Gill Sans MT"/>
          <w:sz w:val="20"/>
          <w:szCs w:val="20"/>
        </w:rPr>
        <w:t>people are buried</w:t>
      </w:r>
      <w:r w:rsidR="00322852">
        <w:rPr>
          <w:rFonts w:ascii="Gill Sans MT" w:hAnsi="Gill Sans MT"/>
          <w:sz w:val="20"/>
          <w:szCs w:val="20"/>
        </w:rPr>
        <w:t xml:space="preserve"> there and</w:t>
      </w:r>
      <w:r>
        <w:rPr>
          <w:rFonts w:ascii="Gill Sans MT" w:hAnsi="Gill Sans MT"/>
          <w:sz w:val="20"/>
          <w:szCs w:val="20"/>
        </w:rPr>
        <w:t xml:space="preserve"> you can’t really mess with that. Fortunately, the segment of the original road</w:t>
      </w:r>
      <w:r w:rsidR="00322852">
        <w:rPr>
          <w:rFonts w:ascii="Gill Sans MT" w:hAnsi="Gill Sans MT"/>
          <w:sz w:val="20"/>
          <w:szCs w:val="20"/>
        </w:rPr>
        <w:t>, as reported by archeologist, Gary Ellis,</w:t>
      </w:r>
      <w:r>
        <w:rPr>
          <w:rFonts w:ascii="Gill Sans MT" w:hAnsi="Gill Sans MT"/>
          <w:sz w:val="20"/>
          <w:szCs w:val="20"/>
        </w:rPr>
        <w:t xml:space="preserve"> is </w:t>
      </w:r>
      <w:r w:rsidR="00322852">
        <w:rPr>
          <w:rFonts w:ascii="Gill Sans MT" w:hAnsi="Gill Sans MT"/>
          <w:sz w:val="20"/>
          <w:szCs w:val="20"/>
        </w:rPr>
        <w:t xml:space="preserve">on </w:t>
      </w:r>
      <w:r>
        <w:rPr>
          <w:rFonts w:ascii="Gill Sans MT" w:hAnsi="Gill Sans MT"/>
          <w:sz w:val="20"/>
          <w:szCs w:val="20"/>
        </w:rPr>
        <w:t>town</w:t>
      </w:r>
      <w:r w:rsidR="00322852">
        <w:rPr>
          <w:rFonts w:ascii="Gill Sans MT" w:hAnsi="Gill Sans MT"/>
          <w:sz w:val="20"/>
          <w:szCs w:val="20"/>
        </w:rPr>
        <w:t>-owned</w:t>
      </w:r>
      <w:r>
        <w:rPr>
          <w:rFonts w:ascii="Gill Sans MT" w:hAnsi="Gill Sans MT"/>
          <w:sz w:val="20"/>
          <w:szCs w:val="20"/>
        </w:rPr>
        <w:t xml:space="preserve"> property. </w:t>
      </w:r>
      <w:r w:rsidR="00322852">
        <w:rPr>
          <w:rFonts w:ascii="Gill Sans MT" w:hAnsi="Gill Sans MT"/>
          <w:sz w:val="20"/>
          <w:szCs w:val="20"/>
        </w:rPr>
        <w:t>Monaco thought that a preliminary archeological investigation should be finalized prior to any work being completed</w:t>
      </w:r>
      <w:r w:rsidR="000A7AB2">
        <w:rPr>
          <w:rFonts w:ascii="Gill Sans MT" w:hAnsi="Gill Sans MT"/>
          <w:sz w:val="20"/>
          <w:szCs w:val="20"/>
        </w:rPr>
        <w:t xml:space="preserve"> because </w:t>
      </w:r>
      <w:r>
        <w:rPr>
          <w:rFonts w:ascii="Gill Sans MT" w:hAnsi="Gill Sans MT"/>
          <w:sz w:val="20"/>
          <w:szCs w:val="20"/>
        </w:rPr>
        <w:t>you don’t know what you will find in a battlefield</w:t>
      </w:r>
      <w:r w:rsidR="000A7AB2">
        <w:rPr>
          <w:rFonts w:ascii="Gill Sans MT" w:hAnsi="Gill Sans MT"/>
          <w:sz w:val="20"/>
          <w:szCs w:val="20"/>
        </w:rPr>
        <w:t>:</w:t>
      </w:r>
      <w:r>
        <w:rPr>
          <w:rFonts w:ascii="Gill Sans MT" w:hAnsi="Gill Sans MT"/>
          <w:sz w:val="20"/>
          <w:szCs w:val="20"/>
        </w:rPr>
        <w:t xml:space="preserve"> iron implements, shots, or </w:t>
      </w:r>
      <w:r w:rsidR="000A7AB2">
        <w:rPr>
          <w:rFonts w:ascii="Gill Sans MT" w:hAnsi="Gill Sans MT"/>
          <w:sz w:val="20"/>
          <w:szCs w:val="20"/>
        </w:rPr>
        <w:t xml:space="preserve">human </w:t>
      </w:r>
      <w:r>
        <w:rPr>
          <w:rFonts w:ascii="Gill Sans MT" w:hAnsi="Gill Sans MT"/>
          <w:sz w:val="20"/>
          <w:szCs w:val="20"/>
        </w:rPr>
        <w:t xml:space="preserve">remains. </w:t>
      </w:r>
      <w:r w:rsidR="000A7AB2">
        <w:rPr>
          <w:rFonts w:ascii="Gill Sans MT" w:hAnsi="Gill Sans MT"/>
          <w:sz w:val="20"/>
          <w:szCs w:val="20"/>
        </w:rPr>
        <w:t>The historical site</w:t>
      </w:r>
      <w:r>
        <w:rPr>
          <w:rFonts w:ascii="Gill Sans MT" w:hAnsi="Gill Sans MT"/>
          <w:sz w:val="20"/>
          <w:szCs w:val="20"/>
        </w:rPr>
        <w:t xml:space="preserve"> is a cultural resource for our town</w:t>
      </w:r>
      <w:r w:rsidR="000A7AB2">
        <w:rPr>
          <w:rFonts w:ascii="Gill Sans MT" w:hAnsi="Gill Sans MT"/>
          <w:sz w:val="20"/>
          <w:szCs w:val="20"/>
        </w:rPr>
        <w:t>,</w:t>
      </w:r>
      <w:r>
        <w:rPr>
          <w:rFonts w:ascii="Gill Sans MT" w:hAnsi="Gill Sans MT"/>
          <w:sz w:val="20"/>
          <w:szCs w:val="20"/>
        </w:rPr>
        <w:t xml:space="preserve"> and we should do right by that. Gary </w:t>
      </w:r>
      <w:r w:rsidR="000A7AB2">
        <w:rPr>
          <w:rFonts w:ascii="Gill Sans MT" w:hAnsi="Gill Sans MT"/>
          <w:sz w:val="20"/>
          <w:szCs w:val="20"/>
        </w:rPr>
        <w:t>Ellis previous</w:t>
      </w:r>
      <w:r w:rsidR="00994D74">
        <w:rPr>
          <w:rFonts w:ascii="Gill Sans MT" w:hAnsi="Gill Sans MT"/>
          <w:sz w:val="20"/>
          <w:szCs w:val="20"/>
        </w:rPr>
        <w:t>ly</w:t>
      </w:r>
      <w:r w:rsidR="000A7AB2">
        <w:rPr>
          <w:rFonts w:ascii="Gill Sans MT" w:hAnsi="Gill Sans MT"/>
          <w:sz w:val="20"/>
          <w:szCs w:val="20"/>
        </w:rPr>
        <w:t xml:space="preserve"> spent two years in Micanopy doing archeological work</w:t>
      </w:r>
      <w:r w:rsidR="00994D74">
        <w:rPr>
          <w:rFonts w:ascii="Gill Sans MT" w:hAnsi="Gill Sans MT"/>
          <w:sz w:val="20"/>
          <w:szCs w:val="20"/>
        </w:rPr>
        <w:t>,</w:t>
      </w:r>
      <w:r w:rsidR="000A7AB2">
        <w:rPr>
          <w:rFonts w:ascii="Gill Sans MT" w:hAnsi="Gill Sans MT"/>
          <w:sz w:val="20"/>
          <w:szCs w:val="20"/>
        </w:rPr>
        <w:t xml:space="preserve"> and when he learned about this pro</w:t>
      </w:r>
      <w:r>
        <w:rPr>
          <w:rFonts w:ascii="Gill Sans MT" w:hAnsi="Gill Sans MT"/>
          <w:sz w:val="20"/>
          <w:szCs w:val="20"/>
        </w:rPr>
        <w:t xml:space="preserve">posal, he wrote a report immediately from an archeologist point of view. He knows the Town </w:t>
      </w:r>
      <w:r w:rsidR="000A7AB2">
        <w:rPr>
          <w:rFonts w:ascii="Gill Sans MT" w:hAnsi="Gill Sans MT"/>
          <w:sz w:val="20"/>
          <w:szCs w:val="20"/>
        </w:rPr>
        <w:t xml:space="preserve">and citizens </w:t>
      </w:r>
      <w:r>
        <w:rPr>
          <w:rFonts w:ascii="Gill Sans MT" w:hAnsi="Gill Sans MT"/>
          <w:sz w:val="20"/>
          <w:szCs w:val="20"/>
        </w:rPr>
        <w:t xml:space="preserve">take this seriously. </w:t>
      </w:r>
    </w:p>
    <w:p w14:paraId="4BC05C52" w14:textId="7E5626AB" w:rsidR="000A7AB2" w:rsidRDefault="000A7AB2" w:rsidP="00B25FEE">
      <w:pPr>
        <w:spacing w:after="0" w:line="240" w:lineRule="auto"/>
        <w:ind w:left="1440"/>
        <w:jc w:val="both"/>
        <w:rPr>
          <w:rFonts w:ascii="Gill Sans MT" w:hAnsi="Gill Sans MT"/>
          <w:sz w:val="20"/>
          <w:szCs w:val="20"/>
        </w:rPr>
      </w:pPr>
    </w:p>
    <w:p w14:paraId="4A165CCA" w14:textId="56F29629" w:rsidR="004A1F74" w:rsidRDefault="004A1F74" w:rsidP="00B25FEE">
      <w:pPr>
        <w:spacing w:after="0" w:line="240" w:lineRule="auto"/>
        <w:ind w:left="1440"/>
        <w:jc w:val="both"/>
        <w:rPr>
          <w:rFonts w:ascii="Gill Sans MT" w:hAnsi="Gill Sans MT"/>
          <w:sz w:val="20"/>
          <w:szCs w:val="20"/>
        </w:rPr>
      </w:pPr>
    </w:p>
    <w:p w14:paraId="33778880" w14:textId="0BBC55AB" w:rsidR="004A1F74" w:rsidRDefault="004A1F74" w:rsidP="00B25FEE">
      <w:pPr>
        <w:spacing w:after="0" w:line="240" w:lineRule="auto"/>
        <w:ind w:left="1440"/>
        <w:jc w:val="both"/>
        <w:rPr>
          <w:rFonts w:ascii="Gill Sans MT" w:hAnsi="Gill Sans MT"/>
          <w:sz w:val="20"/>
          <w:szCs w:val="20"/>
        </w:rPr>
      </w:pPr>
    </w:p>
    <w:p w14:paraId="532F3951" w14:textId="77777777" w:rsidR="004A1F74" w:rsidRDefault="004A1F74" w:rsidP="00B25FEE">
      <w:pPr>
        <w:spacing w:after="0" w:line="240" w:lineRule="auto"/>
        <w:ind w:left="1440"/>
        <w:jc w:val="both"/>
        <w:rPr>
          <w:rFonts w:ascii="Gill Sans MT" w:hAnsi="Gill Sans MT"/>
          <w:sz w:val="20"/>
          <w:szCs w:val="20"/>
        </w:rPr>
      </w:pPr>
    </w:p>
    <w:p w14:paraId="432F9F90" w14:textId="55B6BB1B" w:rsidR="00B25FEE" w:rsidRDefault="00B25FEE" w:rsidP="00B25FEE">
      <w:pPr>
        <w:spacing w:after="0" w:line="240" w:lineRule="auto"/>
        <w:ind w:left="1440"/>
        <w:jc w:val="both"/>
        <w:rPr>
          <w:rFonts w:ascii="Gill Sans MT" w:hAnsi="Gill Sans MT"/>
          <w:sz w:val="20"/>
          <w:szCs w:val="20"/>
        </w:rPr>
      </w:pPr>
      <w:r>
        <w:rPr>
          <w:rFonts w:ascii="Gill Sans MT" w:hAnsi="Gill Sans MT"/>
          <w:sz w:val="20"/>
          <w:szCs w:val="20"/>
        </w:rPr>
        <w:lastRenderedPageBreak/>
        <w:t>Baird ask</w:t>
      </w:r>
      <w:r w:rsidR="000A7AB2">
        <w:rPr>
          <w:rFonts w:ascii="Gill Sans MT" w:hAnsi="Gill Sans MT"/>
          <w:sz w:val="20"/>
          <w:szCs w:val="20"/>
        </w:rPr>
        <w:t>ed</w:t>
      </w:r>
      <w:r>
        <w:rPr>
          <w:rFonts w:ascii="Gill Sans MT" w:hAnsi="Gill Sans MT"/>
          <w:sz w:val="20"/>
          <w:szCs w:val="20"/>
        </w:rPr>
        <w:t xml:space="preserve"> if p</w:t>
      </w:r>
      <w:r w:rsidR="000A7AB2">
        <w:rPr>
          <w:rFonts w:ascii="Gill Sans MT" w:hAnsi="Gill Sans MT"/>
          <w:sz w:val="20"/>
          <w:szCs w:val="20"/>
        </w:rPr>
        <w:t xml:space="preserve">ortions </w:t>
      </w:r>
      <w:r>
        <w:rPr>
          <w:rFonts w:ascii="Gill Sans MT" w:hAnsi="Gill Sans MT"/>
          <w:sz w:val="20"/>
          <w:szCs w:val="20"/>
        </w:rPr>
        <w:t xml:space="preserve">of the battle were fought </w:t>
      </w:r>
      <w:r w:rsidR="000A7AB2">
        <w:rPr>
          <w:rFonts w:ascii="Gill Sans MT" w:hAnsi="Gill Sans MT"/>
          <w:sz w:val="20"/>
          <w:szCs w:val="20"/>
        </w:rPr>
        <w:t xml:space="preserve">on </w:t>
      </w:r>
      <w:r>
        <w:rPr>
          <w:rFonts w:ascii="Gill Sans MT" w:hAnsi="Gill Sans MT"/>
          <w:sz w:val="20"/>
          <w:szCs w:val="20"/>
        </w:rPr>
        <w:t xml:space="preserve">the existing cemetery </w:t>
      </w:r>
      <w:r w:rsidR="000A7AB2">
        <w:rPr>
          <w:rFonts w:ascii="Gill Sans MT" w:hAnsi="Gill Sans MT"/>
          <w:sz w:val="20"/>
          <w:szCs w:val="20"/>
        </w:rPr>
        <w:t>site</w:t>
      </w:r>
      <w:r>
        <w:rPr>
          <w:rFonts w:ascii="Gill Sans MT" w:hAnsi="Gill Sans MT"/>
          <w:sz w:val="20"/>
          <w:szCs w:val="20"/>
        </w:rPr>
        <w:t xml:space="preserve">.  Monaco does think so and </w:t>
      </w:r>
      <w:r w:rsidR="00994D74">
        <w:rPr>
          <w:rFonts w:ascii="Gill Sans MT" w:hAnsi="Gill Sans MT"/>
          <w:sz w:val="20"/>
          <w:szCs w:val="20"/>
        </w:rPr>
        <w:t xml:space="preserve">stated that </w:t>
      </w:r>
      <w:r>
        <w:rPr>
          <w:rFonts w:ascii="Gill Sans MT" w:hAnsi="Gill Sans MT"/>
          <w:sz w:val="20"/>
          <w:szCs w:val="20"/>
        </w:rPr>
        <w:t xml:space="preserve">there are more and more historical sites that are now gone. The Seminole Indians are very interested in the outcome of this property. Fuller stated that this is an opportunity on two fronts: one is the </w:t>
      </w:r>
      <w:r w:rsidR="000A7AB2">
        <w:rPr>
          <w:rFonts w:ascii="Gill Sans MT" w:hAnsi="Gill Sans MT"/>
          <w:sz w:val="20"/>
          <w:szCs w:val="20"/>
        </w:rPr>
        <w:t xml:space="preserve">upcoming </w:t>
      </w:r>
      <w:r>
        <w:rPr>
          <w:rFonts w:ascii="Gill Sans MT" w:hAnsi="Gill Sans MT"/>
          <w:sz w:val="20"/>
          <w:szCs w:val="20"/>
        </w:rPr>
        <w:t>bicentennial c</w:t>
      </w:r>
      <w:r w:rsidR="000A7AB2">
        <w:rPr>
          <w:rFonts w:ascii="Gill Sans MT" w:hAnsi="Gill Sans MT"/>
          <w:sz w:val="20"/>
          <w:szCs w:val="20"/>
        </w:rPr>
        <w:t>elebration</w:t>
      </w:r>
      <w:r w:rsidR="00994D74">
        <w:rPr>
          <w:rFonts w:ascii="Gill Sans MT" w:hAnsi="Gill Sans MT"/>
          <w:sz w:val="20"/>
          <w:szCs w:val="20"/>
        </w:rPr>
        <w:t>,</w:t>
      </w:r>
      <w:r w:rsidR="000A7AB2">
        <w:rPr>
          <w:rFonts w:ascii="Gill Sans MT" w:hAnsi="Gill Sans MT"/>
          <w:sz w:val="20"/>
          <w:szCs w:val="20"/>
        </w:rPr>
        <w:t xml:space="preserve"> and she </w:t>
      </w:r>
      <w:r>
        <w:rPr>
          <w:rFonts w:ascii="Gill Sans MT" w:hAnsi="Gill Sans MT"/>
          <w:sz w:val="20"/>
          <w:szCs w:val="20"/>
        </w:rPr>
        <w:t xml:space="preserve">also </w:t>
      </w:r>
      <w:r w:rsidR="000A7AB2">
        <w:rPr>
          <w:rFonts w:ascii="Gill Sans MT" w:hAnsi="Gill Sans MT"/>
          <w:sz w:val="20"/>
          <w:szCs w:val="20"/>
        </w:rPr>
        <w:t xml:space="preserve">viewed this as </w:t>
      </w:r>
      <w:r>
        <w:rPr>
          <w:rFonts w:ascii="Gill Sans MT" w:hAnsi="Gill Sans MT"/>
          <w:sz w:val="20"/>
          <w:szCs w:val="20"/>
        </w:rPr>
        <w:t xml:space="preserve">an </w:t>
      </w:r>
      <w:r w:rsidR="000A7AB2">
        <w:rPr>
          <w:rFonts w:ascii="Gill Sans MT" w:hAnsi="Gill Sans MT"/>
          <w:sz w:val="20"/>
          <w:szCs w:val="20"/>
        </w:rPr>
        <w:t xml:space="preserve">educational </w:t>
      </w:r>
      <w:r>
        <w:rPr>
          <w:rFonts w:ascii="Gill Sans MT" w:hAnsi="Gill Sans MT"/>
          <w:sz w:val="20"/>
          <w:szCs w:val="20"/>
        </w:rPr>
        <w:t xml:space="preserve">opportunity </w:t>
      </w:r>
      <w:r w:rsidR="000A7AB2">
        <w:rPr>
          <w:rFonts w:ascii="Gill Sans MT" w:hAnsi="Gill Sans MT"/>
          <w:sz w:val="20"/>
          <w:szCs w:val="20"/>
        </w:rPr>
        <w:t>about</w:t>
      </w:r>
      <w:r>
        <w:rPr>
          <w:rFonts w:ascii="Gill Sans MT" w:hAnsi="Gill Sans MT"/>
          <w:sz w:val="20"/>
          <w:szCs w:val="20"/>
        </w:rPr>
        <w:t xml:space="preserve"> history and artifacts. Chair Warren will get the Town Commission involved </w:t>
      </w:r>
      <w:r w:rsidR="00682A32">
        <w:rPr>
          <w:rFonts w:ascii="Gill Sans MT" w:hAnsi="Gill Sans MT"/>
          <w:sz w:val="20"/>
          <w:szCs w:val="20"/>
        </w:rPr>
        <w:t xml:space="preserve">by setting </w:t>
      </w:r>
      <w:r>
        <w:rPr>
          <w:rFonts w:ascii="Gill Sans MT" w:hAnsi="Gill Sans MT"/>
          <w:sz w:val="20"/>
          <w:szCs w:val="20"/>
        </w:rPr>
        <w:t xml:space="preserve">a separate workshop. Baird </w:t>
      </w:r>
      <w:r w:rsidR="00682A32">
        <w:rPr>
          <w:rFonts w:ascii="Gill Sans MT" w:hAnsi="Gill Sans MT"/>
          <w:sz w:val="20"/>
          <w:szCs w:val="20"/>
        </w:rPr>
        <w:t xml:space="preserve">stated that Micanopy was well known, as she had done </w:t>
      </w:r>
      <w:r>
        <w:rPr>
          <w:rFonts w:ascii="Gill Sans MT" w:hAnsi="Gill Sans MT"/>
          <w:sz w:val="20"/>
          <w:szCs w:val="20"/>
        </w:rPr>
        <w:t>her dissertation on Spanish forts and fortifications</w:t>
      </w:r>
      <w:r w:rsidR="00682A32">
        <w:rPr>
          <w:rFonts w:ascii="Gill Sans MT" w:hAnsi="Gill Sans MT"/>
          <w:sz w:val="20"/>
          <w:szCs w:val="20"/>
        </w:rPr>
        <w:t>,</w:t>
      </w:r>
      <w:r>
        <w:rPr>
          <w:rFonts w:ascii="Gill Sans MT" w:hAnsi="Gill Sans MT"/>
          <w:sz w:val="20"/>
          <w:szCs w:val="20"/>
        </w:rPr>
        <w:t xml:space="preserve"> and </w:t>
      </w:r>
      <w:r w:rsidR="00682A32">
        <w:rPr>
          <w:rFonts w:ascii="Gill Sans MT" w:hAnsi="Gill Sans MT"/>
          <w:sz w:val="20"/>
          <w:szCs w:val="20"/>
        </w:rPr>
        <w:t xml:space="preserve">while </w:t>
      </w:r>
      <w:r>
        <w:rPr>
          <w:rFonts w:ascii="Gill Sans MT" w:hAnsi="Gill Sans MT"/>
          <w:sz w:val="20"/>
          <w:szCs w:val="20"/>
        </w:rPr>
        <w:t xml:space="preserve">she was traveling with others in Europe </w:t>
      </w:r>
      <w:r w:rsidR="00677FC2">
        <w:rPr>
          <w:rFonts w:ascii="Gill Sans MT" w:hAnsi="Gill Sans MT"/>
          <w:sz w:val="20"/>
          <w:szCs w:val="20"/>
        </w:rPr>
        <w:t>group</w:t>
      </w:r>
      <w:r w:rsidR="00682A32">
        <w:rPr>
          <w:rFonts w:ascii="Gill Sans MT" w:hAnsi="Gill Sans MT"/>
          <w:sz w:val="20"/>
          <w:szCs w:val="20"/>
        </w:rPr>
        <w:t xml:space="preserve"> members had been </w:t>
      </w:r>
      <w:r>
        <w:rPr>
          <w:rFonts w:ascii="Gill Sans MT" w:hAnsi="Gill Sans MT"/>
          <w:sz w:val="20"/>
          <w:szCs w:val="20"/>
        </w:rPr>
        <w:t>well aware of Micanopy. Fuller thanked Monaco f</w:t>
      </w:r>
      <w:r w:rsidR="00DF2BE0">
        <w:rPr>
          <w:rFonts w:ascii="Gill Sans MT" w:hAnsi="Gill Sans MT"/>
          <w:sz w:val="20"/>
          <w:szCs w:val="20"/>
        </w:rPr>
        <w:t xml:space="preserve">or </w:t>
      </w:r>
      <w:r>
        <w:rPr>
          <w:rFonts w:ascii="Gill Sans MT" w:hAnsi="Gill Sans MT"/>
          <w:sz w:val="20"/>
          <w:szCs w:val="20"/>
        </w:rPr>
        <w:t>joining us tonight</w:t>
      </w:r>
      <w:r w:rsidR="00C35B73">
        <w:rPr>
          <w:rFonts w:ascii="Gill Sans MT" w:hAnsi="Gill Sans MT"/>
          <w:sz w:val="20"/>
          <w:szCs w:val="20"/>
        </w:rPr>
        <w:t>.</w:t>
      </w:r>
    </w:p>
    <w:p w14:paraId="5E34DD1D" w14:textId="77777777" w:rsidR="004A1F74" w:rsidRPr="004B729E" w:rsidRDefault="004A1F74" w:rsidP="00B25FEE">
      <w:pPr>
        <w:spacing w:after="0" w:line="240" w:lineRule="auto"/>
        <w:ind w:left="1440"/>
        <w:jc w:val="both"/>
        <w:rPr>
          <w:rFonts w:ascii="Gill Sans MT" w:hAnsi="Gill Sans MT" w:cstheme="majorHAnsi"/>
          <w:bCs/>
          <w:i/>
          <w:sz w:val="19"/>
          <w:szCs w:val="19"/>
        </w:rPr>
      </w:pPr>
    </w:p>
    <w:p w14:paraId="44B558DD" w14:textId="40788DEF" w:rsidR="00173CDF" w:rsidRDefault="00173CDF" w:rsidP="00173CDF">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Pr="001A3EDB">
        <w:rPr>
          <w:rFonts w:ascii="Gill Sans MT" w:hAnsi="Gill Sans MT"/>
          <w:sz w:val="20"/>
          <w:szCs w:val="20"/>
        </w:rPr>
        <w:tab/>
      </w:r>
      <w:r>
        <w:rPr>
          <w:rFonts w:ascii="Gill Sans MT" w:hAnsi="Gill Sans MT"/>
          <w:sz w:val="20"/>
          <w:szCs w:val="20"/>
        </w:rPr>
        <w:t>New Business:</w:t>
      </w:r>
    </w:p>
    <w:p w14:paraId="6BE9D6C6" w14:textId="2C348BAB" w:rsidR="00ED56F5" w:rsidRDefault="00FE2A8E" w:rsidP="00ED56F5">
      <w:pPr>
        <w:pStyle w:val="ListParagraph"/>
        <w:numPr>
          <w:ilvl w:val="0"/>
          <w:numId w:val="12"/>
        </w:numPr>
        <w:spacing w:after="0" w:line="240" w:lineRule="auto"/>
        <w:jc w:val="both"/>
        <w:rPr>
          <w:rFonts w:ascii="Gill Sans MT" w:hAnsi="Gill Sans MT"/>
          <w:sz w:val="20"/>
          <w:szCs w:val="20"/>
        </w:rPr>
      </w:pPr>
      <w:r>
        <w:rPr>
          <w:rFonts w:ascii="Gill Sans MT" w:hAnsi="Gill Sans MT"/>
          <w:sz w:val="20"/>
          <w:szCs w:val="20"/>
        </w:rPr>
        <w:t>Duke Energy Florida – Dorothy Pernu, Government &amp; Community Relations Manager</w:t>
      </w:r>
    </w:p>
    <w:p w14:paraId="76DEFA88" w14:textId="6E007204" w:rsidR="00FE2A8E" w:rsidRDefault="00677FC2" w:rsidP="00FE2A8E">
      <w:pPr>
        <w:pStyle w:val="ListParagraph"/>
        <w:spacing w:after="0" w:line="240" w:lineRule="auto"/>
        <w:ind w:left="1080"/>
        <w:jc w:val="both"/>
        <w:rPr>
          <w:rFonts w:ascii="Gill Sans MT" w:hAnsi="Gill Sans MT"/>
          <w:sz w:val="20"/>
          <w:szCs w:val="20"/>
        </w:rPr>
      </w:pPr>
      <w:r>
        <w:rPr>
          <w:rFonts w:ascii="Gill Sans MT" w:hAnsi="Gill Sans MT"/>
          <w:sz w:val="20"/>
          <w:szCs w:val="20"/>
        </w:rPr>
        <w:t>Discuss</w:t>
      </w:r>
      <w:r w:rsidR="00FE2A8E">
        <w:rPr>
          <w:rFonts w:ascii="Gill Sans MT" w:hAnsi="Gill Sans MT"/>
          <w:sz w:val="20"/>
          <w:szCs w:val="20"/>
        </w:rPr>
        <w:t xml:space="preserve"> the Battery Storage project, share tentative site plan, discuss permitting process, and </w:t>
      </w:r>
      <w:r w:rsidR="000C440B">
        <w:rPr>
          <w:rFonts w:ascii="Gill Sans MT" w:hAnsi="Gill Sans MT"/>
          <w:sz w:val="20"/>
          <w:szCs w:val="20"/>
        </w:rPr>
        <w:t>ensure that Duke</w:t>
      </w:r>
      <w:r w:rsidR="00FE2A8E">
        <w:rPr>
          <w:rFonts w:ascii="Gill Sans MT" w:hAnsi="Gill Sans MT"/>
          <w:sz w:val="20"/>
          <w:szCs w:val="20"/>
        </w:rPr>
        <w:t xml:space="preserve"> understand</w:t>
      </w:r>
      <w:r w:rsidR="000C440B">
        <w:rPr>
          <w:rFonts w:ascii="Gill Sans MT" w:hAnsi="Gill Sans MT"/>
          <w:sz w:val="20"/>
          <w:szCs w:val="20"/>
        </w:rPr>
        <w:t>s</w:t>
      </w:r>
      <w:r w:rsidR="00FE2A8E">
        <w:rPr>
          <w:rFonts w:ascii="Gill Sans MT" w:hAnsi="Gill Sans MT"/>
          <w:sz w:val="20"/>
          <w:szCs w:val="20"/>
        </w:rPr>
        <w:t xml:space="preserve"> all items that need to be presented to the Town of Micanopy. </w:t>
      </w:r>
    </w:p>
    <w:p w14:paraId="655BCAE1" w14:textId="0D830AA9" w:rsidR="00FE2A8E" w:rsidRDefault="00FE2A8E" w:rsidP="00FE2A8E">
      <w:pPr>
        <w:pStyle w:val="ListParagraph"/>
        <w:spacing w:after="0" w:line="240" w:lineRule="auto"/>
        <w:ind w:left="1080"/>
        <w:jc w:val="both"/>
        <w:rPr>
          <w:rFonts w:ascii="Gill Sans MT" w:hAnsi="Gill Sans MT"/>
          <w:sz w:val="20"/>
          <w:szCs w:val="20"/>
        </w:rPr>
      </w:pPr>
    </w:p>
    <w:p w14:paraId="7A6EEEAC" w14:textId="1007DA89" w:rsidR="00D17CF5" w:rsidRDefault="00ED1FE0" w:rsidP="002A09F8">
      <w:pPr>
        <w:pStyle w:val="ListParagraph"/>
        <w:spacing w:after="0" w:line="240" w:lineRule="auto"/>
        <w:jc w:val="both"/>
        <w:rPr>
          <w:rFonts w:ascii="Gill Sans MT" w:hAnsi="Gill Sans MT"/>
          <w:sz w:val="20"/>
          <w:szCs w:val="20"/>
        </w:rPr>
      </w:pPr>
      <w:r>
        <w:rPr>
          <w:rFonts w:ascii="Gill Sans MT" w:hAnsi="Gill Sans MT"/>
          <w:sz w:val="20"/>
          <w:szCs w:val="20"/>
        </w:rPr>
        <w:t xml:space="preserve">Dorothy Pernu, Duke Energy, presented. They first brought this information source to the Town Commission back in September 2019 and </w:t>
      </w:r>
      <w:r w:rsidR="000C440B">
        <w:rPr>
          <w:rFonts w:ascii="Gill Sans MT" w:hAnsi="Gill Sans MT"/>
          <w:sz w:val="20"/>
          <w:szCs w:val="20"/>
        </w:rPr>
        <w:t xml:space="preserve">had given the Commission </w:t>
      </w:r>
      <w:r>
        <w:rPr>
          <w:rFonts w:ascii="Gill Sans MT" w:hAnsi="Gill Sans MT"/>
          <w:sz w:val="20"/>
          <w:szCs w:val="20"/>
        </w:rPr>
        <w:t>an overview of what battery storage is</w:t>
      </w:r>
      <w:r w:rsidR="000C440B">
        <w:rPr>
          <w:rFonts w:ascii="Gill Sans MT" w:hAnsi="Gill Sans MT"/>
          <w:sz w:val="20"/>
          <w:szCs w:val="20"/>
        </w:rPr>
        <w:t>,</w:t>
      </w:r>
      <w:r>
        <w:rPr>
          <w:rFonts w:ascii="Gill Sans MT" w:hAnsi="Gill Sans MT"/>
          <w:sz w:val="20"/>
          <w:szCs w:val="20"/>
        </w:rPr>
        <w:t xml:space="preserve"> why </w:t>
      </w:r>
      <w:r w:rsidR="000C440B">
        <w:rPr>
          <w:rFonts w:ascii="Gill Sans MT" w:hAnsi="Gill Sans MT"/>
          <w:sz w:val="20"/>
          <w:szCs w:val="20"/>
        </w:rPr>
        <w:t xml:space="preserve">Duke </w:t>
      </w:r>
      <w:r>
        <w:rPr>
          <w:rFonts w:ascii="Gill Sans MT" w:hAnsi="Gill Sans MT"/>
          <w:sz w:val="20"/>
          <w:szCs w:val="20"/>
        </w:rPr>
        <w:t xml:space="preserve">felt it was important to help support </w:t>
      </w:r>
      <w:r w:rsidR="00C35B73">
        <w:rPr>
          <w:rFonts w:ascii="Gill Sans MT" w:hAnsi="Gill Sans MT"/>
          <w:sz w:val="20"/>
          <w:szCs w:val="20"/>
        </w:rPr>
        <w:t>the reliability and resilience of electricity</w:t>
      </w:r>
      <w:r w:rsidR="000C440B">
        <w:rPr>
          <w:rFonts w:ascii="Gill Sans MT" w:hAnsi="Gill Sans MT"/>
          <w:sz w:val="20"/>
          <w:szCs w:val="20"/>
        </w:rPr>
        <w:t>,</w:t>
      </w:r>
      <w:r w:rsidR="00C35B73">
        <w:rPr>
          <w:rFonts w:ascii="Gill Sans MT" w:hAnsi="Gill Sans MT"/>
          <w:sz w:val="20"/>
          <w:szCs w:val="20"/>
        </w:rPr>
        <w:t xml:space="preserve"> and why </w:t>
      </w:r>
      <w:r w:rsidR="000C440B">
        <w:rPr>
          <w:rFonts w:ascii="Gill Sans MT" w:hAnsi="Gill Sans MT"/>
          <w:sz w:val="20"/>
          <w:szCs w:val="20"/>
        </w:rPr>
        <w:t>Duke</w:t>
      </w:r>
      <w:r w:rsidR="00C35B73">
        <w:rPr>
          <w:rFonts w:ascii="Gill Sans MT" w:hAnsi="Gill Sans MT"/>
          <w:sz w:val="20"/>
          <w:szCs w:val="20"/>
        </w:rPr>
        <w:t xml:space="preserve"> felt it was important here.  They have identified a parcel of land to utilize for the battery storage</w:t>
      </w:r>
      <w:r w:rsidR="000C440B">
        <w:rPr>
          <w:rFonts w:ascii="Gill Sans MT" w:hAnsi="Gill Sans MT"/>
          <w:sz w:val="20"/>
          <w:szCs w:val="20"/>
        </w:rPr>
        <w:t xml:space="preserve"> facility</w:t>
      </w:r>
      <w:r w:rsidR="00C35B73">
        <w:rPr>
          <w:rFonts w:ascii="Gill Sans MT" w:hAnsi="Gill Sans MT"/>
          <w:sz w:val="20"/>
          <w:szCs w:val="20"/>
        </w:rPr>
        <w:t>.</w:t>
      </w:r>
      <w:r w:rsidR="00114D62">
        <w:rPr>
          <w:rFonts w:ascii="Gill Sans MT" w:hAnsi="Gill Sans MT"/>
          <w:sz w:val="20"/>
          <w:szCs w:val="20"/>
        </w:rPr>
        <w:t xml:space="preserve"> Adam Nyg</w:t>
      </w:r>
      <w:r w:rsidR="00A915F5">
        <w:rPr>
          <w:rFonts w:ascii="Gill Sans MT" w:hAnsi="Gill Sans MT"/>
          <w:sz w:val="20"/>
          <w:szCs w:val="20"/>
        </w:rPr>
        <w:t>a</w:t>
      </w:r>
      <w:r w:rsidR="00114D62">
        <w:rPr>
          <w:rFonts w:ascii="Gill Sans MT" w:hAnsi="Gill Sans MT"/>
          <w:sz w:val="20"/>
          <w:szCs w:val="20"/>
        </w:rPr>
        <w:t xml:space="preserve">ard, Duke Systems </w:t>
      </w:r>
      <w:r w:rsidR="000C440B">
        <w:rPr>
          <w:rFonts w:ascii="Gill Sans MT" w:hAnsi="Gill Sans MT"/>
          <w:sz w:val="20"/>
          <w:szCs w:val="20"/>
        </w:rPr>
        <w:t>D</w:t>
      </w:r>
      <w:r w:rsidR="00114D62">
        <w:rPr>
          <w:rFonts w:ascii="Gill Sans MT" w:hAnsi="Gill Sans MT"/>
          <w:sz w:val="20"/>
          <w:szCs w:val="20"/>
        </w:rPr>
        <w:t xml:space="preserve">evelopment </w:t>
      </w:r>
      <w:r w:rsidR="000C440B">
        <w:rPr>
          <w:rFonts w:ascii="Gill Sans MT" w:hAnsi="Gill Sans MT"/>
          <w:sz w:val="20"/>
          <w:szCs w:val="20"/>
        </w:rPr>
        <w:t>M</w:t>
      </w:r>
      <w:r w:rsidR="00114D62">
        <w:rPr>
          <w:rFonts w:ascii="Gill Sans MT" w:hAnsi="Gill Sans MT"/>
          <w:sz w:val="20"/>
          <w:szCs w:val="20"/>
        </w:rPr>
        <w:t>anager and Shawn Harrington,</w:t>
      </w:r>
      <w:r w:rsidR="000C440B">
        <w:rPr>
          <w:rFonts w:ascii="Gill Sans MT" w:hAnsi="Gill Sans MT"/>
          <w:sz w:val="20"/>
          <w:szCs w:val="20"/>
        </w:rPr>
        <w:t xml:space="preserve"> Engineer</w:t>
      </w:r>
      <w:r w:rsidR="00994D74">
        <w:rPr>
          <w:rFonts w:ascii="Gill Sans MT" w:hAnsi="Gill Sans MT"/>
          <w:sz w:val="20"/>
          <w:szCs w:val="20"/>
        </w:rPr>
        <w:t>,</w:t>
      </w:r>
      <w:r w:rsidR="000C440B">
        <w:rPr>
          <w:rFonts w:ascii="Gill Sans MT" w:hAnsi="Gill Sans MT"/>
          <w:sz w:val="20"/>
          <w:szCs w:val="20"/>
        </w:rPr>
        <w:t xml:space="preserve"> were present. </w:t>
      </w:r>
      <w:r w:rsidR="00A643DB">
        <w:rPr>
          <w:rFonts w:ascii="Gill Sans MT" w:hAnsi="Gill Sans MT"/>
          <w:sz w:val="20"/>
          <w:szCs w:val="20"/>
        </w:rPr>
        <w:t>Adam Nyg</w:t>
      </w:r>
      <w:r w:rsidR="00A915F5">
        <w:rPr>
          <w:rFonts w:ascii="Gill Sans MT" w:hAnsi="Gill Sans MT"/>
          <w:sz w:val="20"/>
          <w:szCs w:val="20"/>
        </w:rPr>
        <w:t>a</w:t>
      </w:r>
      <w:r w:rsidR="00A643DB">
        <w:rPr>
          <w:rFonts w:ascii="Gill Sans MT" w:hAnsi="Gill Sans MT"/>
          <w:sz w:val="20"/>
          <w:szCs w:val="20"/>
        </w:rPr>
        <w:t xml:space="preserve">ard introduced himself and presented some information </w:t>
      </w:r>
      <w:r w:rsidR="000E7E3F">
        <w:rPr>
          <w:rFonts w:ascii="Gill Sans MT" w:hAnsi="Gill Sans MT"/>
          <w:sz w:val="20"/>
          <w:szCs w:val="20"/>
        </w:rPr>
        <w:t>on the parcel</w:t>
      </w:r>
      <w:r w:rsidR="000C440B">
        <w:rPr>
          <w:rFonts w:ascii="Gill Sans MT" w:hAnsi="Gill Sans MT"/>
          <w:sz w:val="20"/>
          <w:szCs w:val="20"/>
        </w:rPr>
        <w:t>:</w:t>
      </w:r>
      <w:r w:rsidR="000E7E3F">
        <w:rPr>
          <w:rFonts w:ascii="Gill Sans MT" w:hAnsi="Gill Sans MT"/>
          <w:sz w:val="20"/>
          <w:szCs w:val="20"/>
        </w:rPr>
        <w:t xml:space="preserve"> approximately 2½ acres, the fenced battery storage would take up about a ½ acre </w:t>
      </w:r>
      <w:r w:rsidR="000C440B">
        <w:rPr>
          <w:rFonts w:ascii="Gill Sans MT" w:hAnsi="Gill Sans MT"/>
          <w:sz w:val="20"/>
          <w:szCs w:val="20"/>
        </w:rPr>
        <w:t xml:space="preserve">or </w:t>
      </w:r>
      <w:r w:rsidR="000E7E3F">
        <w:rPr>
          <w:rFonts w:ascii="Gill Sans MT" w:hAnsi="Gill Sans MT"/>
          <w:sz w:val="20"/>
          <w:szCs w:val="20"/>
        </w:rPr>
        <w:t>26,000 square feet. Battery storage containers and equipment would be in this area</w:t>
      </w:r>
      <w:r w:rsidR="000C440B">
        <w:rPr>
          <w:rFonts w:ascii="Gill Sans MT" w:hAnsi="Gill Sans MT"/>
          <w:sz w:val="20"/>
          <w:szCs w:val="20"/>
        </w:rPr>
        <w:t xml:space="preserve"> and</w:t>
      </w:r>
      <w:r w:rsidR="000E7E3F">
        <w:rPr>
          <w:rFonts w:ascii="Gill Sans MT" w:hAnsi="Gill Sans MT"/>
          <w:sz w:val="20"/>
          <w:szCs w:val="20"/>
        </w:rPr>
        <w:t xml:space="preserve"> </w:t>
      </w:r>
      <w:r w:rsidR="00677FC2">
        <w:rPr>
          <w:rFonts w:ascii="Gill Sans MT" w:hAnsi="Gill Sans MT"/>
          <w:sz w:val="20"/>
          <w:szCs w:val="20"/>
        </w:rPr>
        <w:t>the</w:t>
      </w:r>
      <w:r w:rsidR="000E7E3F">
        <w:rPr>
          <w:rFonts w:ascii="Gill Sans MT" w:hAnsi="Gill Sans MT"/>
          <w:sz w:val="20"/>
          <w:szCs w:val="20"/>
        </w:rPr>
        <w:t xml:space="preserve"> customers closest to the storage unit will benefit the most from this. </w:t>
      </w:r>
      <w:r w:rsidR="00046310">
        <w:rPr>
          <w:rFonts w:ascii="Gill Sans MT" w:hAnsi="Gill Sans MT"/>
          <w:sz w:val="20"/>
          <w:szCs w:val="20"/>
        </w:rPr>
        <w:t>The closer to the reclosers</w:t>
      </w:r>
      <w:r w:rsidR="00046310">
        <w:rPr>
          <w:rFonts w:ascii="Gill Sans MT" w:hAnsi="Gill Sans MT"/>
          <w:sz w:val="20"/>
          <w:szCs w:val="20"/>
        </w:rPr>
        <w:t>,</w:t>
      </w:r>
      <w:r w:rsidR="00046310">
        <w:rPr>
          <w:rFonts w:ascii="Gill Sans MT" w:hAnsi="Gill Sans MT"/>
          <w:sz w:val="20"/>
          <w:szCs w:val="20"/>
        </w:rPr>
        <w:t xml:space="preserve"> the better for the battery storage facility. </w:t>
      </w:r>
      <w:r w:rsidR="000C440B">
        <w:rPr>
          <w:rFonts w:ascii="Gill Sans MT" w:hAnsi="Gill Sans MT"/>
          <w:sz w:val="20"/>
          <w:szCs w:val="20"/>
        </w:rPr>
        <w:t>Nyg</w:t>
      </w:r>
      <w:r w:rsidR="00A915F5">
        <w:rPr>
          <w:rFonts w:ascii="Gill Sans MT" w:hAnsi="Gill Sans MT"/>
          <w:sz w:val="20"/>
          <w:szCs w:val="20"/>
        </w:rPr>
        <w:t>a</w:t>
      </w:r>
      <w:r w:rsidR="000C440B">
        <w:rPr>
          <w:rFonts w:ascii="Gill Sans MT" w:hAnsi="Gill Sans MT"/>
          <w:sz w:val="20"/>
          <w:szCs w:val="20"/>
        </w:rPr>
        <w:t>ard stated that the</w:t>
      </w:r>
      <w:r w:rsidR="000E7E3F">
        <w:rPr>
          <w:rFonts w:ascii="Gill Sans MT" w:hAnsi="Gill Sans MT"/>
          <w:sz w:val="20"/>
          <w:szCs w:val="20"/>
        </w:rPr>
        <w:t xml:space="preserve"> purpose for being here </w:t>
      </w:r>
      <w:r w:rsidR="000C440B">
        <w:rPr>
          <w:rFonts w:ascii="Gill Sans MT" w:hAnsi="Gill Sans MT"/>
          <w:sz w:val="20"/>
          <w:szCs w:val="20"/>
        </w:rPr>
        <w:t xml:space="preserve">is </w:t>
      </w:r>
      <w:r w:rsidR="000E7E3F">
        <w:rPr>
          <w:rFonts w:ascii="Gill Sans MT" w:hAnsi="Gill Sans MT"/>
          <w:sz w:val="20"/>
          <w:szCs w:val="20"/>
        </w:rPr>
        <w:t xml:space="preserve">to get feedback and have some questions answered. </w:t>
      </w:r>
      <w:r w:rsidR="000C440B">
        <w:rPr>
          <w:rFonts w:ascii="Gill Sans MT" w:hAnsi="Gill Sans MT"/>
          <w:sz w:val="20"/>
          <w:szCs w:val="20"/>
        </w:rPr>
        <w:t>Duke</w:t>
      </w:r>
      <w:r w:rsidR="000E7E3F">
        <w:rPr>
          <w:rFonts w:ascii="Gill Sans MT" w:hAnsi="Gill Sans MT"/>
          <w:sz w:val="20"/>
          <w:szCs w:val="20"/>
        </w:rPr>
        <w:t xml:space="preserve"> understand</w:t>
      </w:r>
      <w:r w:rsidR="000C440B">
        <w:rPr>
          <w:rFonts w:ascii="Gill Sans MT" w:hAnsi="Gill Sans MT"/>
          <w:sz w:val="20"/>
          <w:szCs w:val="20"/>
        </w:rPr>
        <w:t>s</w:t>
      </w:r>
      <w:r w:rsidR="000E7E3F">
        <w:rPr>
          <w:rFonts w:ascii="Gill Sans MT" w:hAnsi="Gill Sans MT"/>
          <w:sz w:val="20"/>
          <w:szCs w:val="20"/>
        </w:rPr>
        <w:t xml:space="preserve"> that this parcel is zoned C-2</w:t>
      </w:r>
      <w:r w:rsidR="00D17CF5">
        <w:rPr>
          <w:rFonts w:ascii="Gill Sans MT" w:hAnsi="Gill Sans MT"/>
          <w:sz w:val="20"/>
          <w:szCs w:val="20"/>
        </w:rPr>
        <w:t xml:space="preserve">, they believe that this is a permitted use, </w:t>
      </w:r>
      <w:r w:rsidR="000C440B">
        <w:rPr>
          <w:rFonts w:ascii="Gill Sans MT" w:hAnsi="Gill Sans MT"/>
          <w:sz w:val="20"/>
          <w:szCs w:val="20"/>
        </w:rPr>
        <w:t>and</w:t>
      </w:r>
      <w:r w:rsidR="000E7E3F">
        <w:rPr>
          <w:rFonts w:ascii="Gill Sans MT" w:hAnsi="Gill Sans MT"/>
          <w:sz w:val="20"/>
          <w:szCs w:val="20"/>
        </w:rPr>
        <w:t xml:space="preserve"> they don’t see anything that </w:t>
      </w:r>
      <w:r w:rsidR="000C440B">
        <w:rPr>
          <w:rFonts w:ascii="Gill Sans MT" w:hAnsi="Gill Sans MT"/>
          <w:sz w:val="20"/>
          <w:szCs w:val="20"/>
        </w:rPr>
        <w:t xml:space="preserve">would </w:t>
      </w:r>
      <w:r w:rsidR="000E7E3F">
        <w:rPr>
          <w:rFonts w:ascii="Gill Sans MT" w:hAnsi="Gill Sans MT"/>
          <w:sz w:val="20"/>
          <w:szCs w:val="20"/>
        </w:rPr>
        <w:t>prohibit</w:t>
      </w:r>
      <w:r w:rsidR="000C440B">
        <w:rPr>
          <w:rFonts w:ascii="Gill Sans MT" w:hAnsi="Gill Sans MT"/>
          <w:sz w:val="20"/>
          <w:szCs w:val="20"/>
        </w:rPr>
        <w:t xml:space="preserve"> the battery storage plant</w:t>
      </w:r>
      <w:r w:rsidR="000E7E3F">
        <w:rPr>
          <w:rFonts w:ascii="Gill Sans MT" w:hAnsi="Gill Sans MT"/>
          <w:sz w:val="20"/>
          <w:szCs w:val="20"/>
        </w:rPr>
        <w:t xml:space="preserve">. </w:t>
      </w:r>
    </w:p>
    <w:p w14:paraId="53DFED21" w14:textId="77777777" w:rsidR="00D17CF5" w:rsidRDefault="00D17CF5" w:rsidP="002A09F8">
      <w:pPr>
        <w:pStyle w:val="ListParagraph"/>
        <w:spacing w:after="0" w:line="240" w:lineRule="auto"/>
        <w:jc w:val="both"/>
        <w:rPr>
          <w:rFonts w:ascii="Gill Sans MT" w:hAnsi="Gill Sans MT"/>
          <w:sz w:val="20"/>
          <w:szCs w:val="20"/>
        </w:rPr>
      </w:pPr>
    </w:p>
    <w:p w14:paraId="18AD2CE8" w14:textId="5486CF89" w:rsidR="00B601EC" w:rsidRDefault="000E7E3F" w:rsidP="002A09F8">
      <w:pPr>
        <w:pStyle w:val="ListParagraph"/>
        <w:spacing w:after="0" w:line="240" w:lineRule="auto"/>
        <w:jc w:val="both"/>
        <w:rPr>
          <w:rFonts w:ascii="Gill Sans MT" w:hAnsi="Gill Sans MT"/>
          <w:sz w:val="20"/>
          <w:szCs w:val="20"/>
        </w:rPr>
      </w:pPr>
      <w:r>
        <w:rPr>
          <w:rFonts w:ascii="Gill Sans MT" w:hAnsi="Gill Sans MT"/>
          <w:sz w:val="20"/>
          <w:szCs w:val="20"/>
        </w:rPr>
        <w:t xml:space="preserve">Chair Warren stated that people are worried that these batteries may blow up and cause fire. </w:t>
      </w:r>
      <w:r w:rsidR="003F46C8">
        <w:rPr>
          <w:rFonts w:ascii="Gill Sans MT" w:hAnsi="Gill Sans MT"/>
          <w:sz w:val="20"/>
          <w:szCs w:val="20"/>
        </w:rPr>
        <w:t>Nyg</w:t>
      </w:r>
      <w:r w:rsidR="00A915F5">
        <w:rPr>
          <w:rFonts w:ascii="Gill Sans MT" w:hAnsi="Gill Sans MT"/>
          <w:sz w:val="20"/>
          <w:szCs w:val="20"/>
        </w:rPr>
        <w:t>a</w:t>
      </w:r>
      <w:r w:rsidR="003F46C8">
        <w:rPr>
          <w:rFonts w:ascii="Gill Sans MT" w:hAnsi="Gill Sans MT"/>
          <w:sz w:val="20"/>
          <w:szCs w:val="20"/>
        </w:rPr>
        <w:t xml:space="preserve">ard answered that with anything there is always risk, </w:t>
      </w:r>
      <w:r w:rsidR="00D17CF5">
        <w:rPr>
          <w:rFonts w:ascii="Gill Sans MT" w:hAnsi="Gill Sans MT"/>
          <w:sz w:val="20"/>
          <w:szCs w:val="20"/>
        </w:rPr>
        <w:t>but that Duke has</w:t>
      </w:r>
      <w:r w:rsidR="003F46C8">
        <w:rPr>
          <w:rFonts w:ascii="Gill Sans MT" w:hAnsi="Gill Sans MT"/>
          <w:sz w:val="20"/>
          <w:szCs w:val="20"/>
        </w:rPr>
        <w:t xml:space="preserve"> been using batteries for over 10 years and they use the top </w:t>
      </w:r>
      <w:r w:rsidR="00D17CF5">
        <w:rPr>
          <w:rFonts w:ascii="Gill Sans MT" w:hAnsi="Gill Sans MT"/>
          <w:sz w:val="20"/>
          <w:szCs w:val="20"/>
        </w:rPr>
        <w:t xml:space="preserve">battery </w:t>
      </w:r>
      <w:r w:rsidR="003F46C8">
        <w:rPr>
          <w:rFonts w:ascii="Gill Sans MT" w:hAnsi="Gill Sans MT"/>
          <w:sz w:val="20"/>
          <w:szCs w:val="20"/>
        </w:rPr>
        <w:t xml:space="preserve">vendors. </w:t>
      </w:r>
      <w:r w:rsidR="00D17CF5">
        <w:rPr>
          <w:rFonts w:ascii="Gill Sans MT" w:hAnsi="Gill Sans MT"/>
          <w:sz w:val="20"/>
          <w:szCs w:val="20"/>
        </w:rPr>
        <w:t xml:space="preserve">Duke conducts </w:t>
      </w:r>
      <w:r w:rsidR="003F46C8">
        <w:rPr>
          <w:rFonts w:ascii="Gill Sans MT" w:hAnsi="Gill Sans MT"/>
          <w:sz w:val="20"/>
          <w:szCs w:val="20"/>
        </w:rPr>
        <w:t>formal training with the local fire department before issue</w:t>
      </w:r>
      <w:r w:rsidR="00D17CF5">
        <w:rPr>
          <w:rFonts w:ascii="Gill Sans MT" w:hAnsi="Gill Sans MT"/>
          <w:sz w:val="20"/>
          <w:szCs w:val="20"/>
        </w:rPr>
        <w:t>s arise</w:t>
      </w:r>
      <w:r w:rsidR="003F46C8">
        <w:rPr>
          <w:rFonts w:ascii="Gill Sans MT" w:hAnsi="Gill Sans MT"/>
          <w:sz w:val="20"/>
          <w:szCs w:val="20"/>
        </w:rPr>
        <w:t xml:space="preserve">. </w:t>
      </w:r>
      <w:r w:rsidR="00784B15">
        <w:rPr>
          <w:rFonts w:ascii="Gill Sans MT" w:hAnsi="Gill Sans MT"/>
          <w:sz w:val="20"/>
          <w:szCs w:val="20"/>
        </w:rPr>
        <w:t xml:space="preserve">The landscaping will be </w:t>
      </w:r>
      <w:r w:rsidR="00DE5B6F">
        <w:rPr>
          <w:rFonts w:ascii="Gill Sans MT" w:hAnsi="Gill Sans MT"/>
          <w:sz w:val="20"/>
          <w:szCs w:val="20"/>
        </w:rPr>
        <w:t>similar to sub stations</w:t>
      </w:r>
      <w:r w:rsidR="00D17CF5">
        <w:rPr>
          <w:rFonts w:ascii="Gill Sans MT" w:hAnsi="Gill Sans MT"/>
          <w:sz w:val="20"/>
          <w:szCs w:val="20"/>
        </w:rPr>
        <w:t>, but some trees</w:t>
      </w:r>
      <w:r w:rsidR="00975F5B">
        <w:rPr>
          <w:rFonts w:ascii="Gill Sans MT" w:hAnsi="Gill Sans MT"/>
          <w:sz w:val="20"/>
          <w:szCs w:val="20"/>
        </w:rPr>
        <w:t xml:space="preserve"> will need to </w:t>
      </w:r>
      <w:r w:rsidR="00D17CF5">
        <w:rPr>
          <w:rFonts w:ascii="Gill Sans MT" w:hAnsi="Gill Sans MT"/>
          <w:sz w:val="20"/>
          <w:szCs w:val="20"/>
        </w:rPr>
        <w:t>be removed</w:t>
      </w:r>
      <w:r w:rsidR="00975F5B">
        <w:rPr>
          <w:rFonts w:ascii="Gill Sans MT" w:hAnsi="Gill Sans MT"/>
          <w:sz w:val="20"/>
          <w:szCs w:val="20"/>
        </w:rPr>
        <w:t xml:space="preserve">. </w:t>
      </w:r>
      <w:r w:rsidR="002530DB">
        <w:rPr>
          <w:rFonts w:ascii="Gill Sans MT" w:hAnsi="Gill Sans MT"/>
          <w:sz w:val="20"/>
          <w:szCs w:val="20"/>
        </w:rPr>
        <w:t xml:space="preserve">Nygaard stated that he knows that tree preservation is very important in Micanopy. Chair Warren stated that we do have protected trees but he doesn’t think there are any on that property. </w:t>
      </w:r>
      <w:r w:rsidR="00975F5B">
        <w:rPr>
          <w:rFonts w:ascii="Gill Sans MT" w:hAnsi="Gill Sans MT"/>
          <w:sz w:val="20"/>
          <w:szCs w:val="20"/>
        </w:rPr>
        <w:t>The map shows that the</w:t>
      </w:r>
      <w:r w:rsidR="00D17CF5">
        <w:rPr>
          <w:rFonts w:ascii="Gill Sans MT" w:hAnsi="Gill Sans MT"/>
          <w:sz w:val="20"/>
          <w:szCs w:val="20"/>
        </w:rPr>
        <w:t xml:space="preserve"> plant is </w:t>
      </w:r>
      <w:r w:rsidR="00975F5B">
        <w:rPr>
          <w:rFonts w:ascii="Gill Sans MT" w:hAnsi="Gill Sans MT"/>
          <w:sz w:val="20"/>
          <w:szCs w:val="20"/>
        </w:rPr>
        <w:t xml:space="preserve">next to the animal hospital; </w:t>
      </w:r>
      <w:r w:rsidR="00D17CF5">
        <w:rPr>
          <w:rFonts w:ascii="Gill Sans MT" w:hAnsi="Gill Sans MT"/>
          <w:sz w:val="20"/>
          <w:szCs w:val="20"/>
        </w:rPr>
        <w:t xml:space="preserve">but location is </w:t>
      </w:r>
      <w:r w:rsidR="00677FC2">
        <w:rPr>
          <w:rFonts w:ascii="Gill Sans MT" w:hAnsi="Gill Sans MT"/>
          <w:sz w:val="20"/>
          <w:szCs w:val="20"/>
        </w:rPr>
        <w:t>flexible</w:t>
      </w:r>
      <w:r w:rsidR="00975F5B">
        <w:rPr>
          <w:rFonts w:ascii="Gill Sans MT" w:hAnsi="Gill Sans MT"/>
          <w:sz w:val="20"/>
          <w:szCs w:val="20"/>
        </w:rPr>
        <w:t xml:space="preserve">. </w:t>
      </w:r>
      <w:r w:rsidR="00D17CF5">
        <w:rPr>
          <w:rFonts w:ascii="Gill Sans MT" w:hAnsi="Gill Sans MT"/>
          <w:sz w:val="20"/>
          <w:szCs w:val="20"/>
        </w:rPr>
        <w:t>Duke has completed</w:t>
      </w:r>
      <w:r w:rsidR="00975F5B">
        <w:rPr>
          <w:rFonts w:ascii="Gill Sans MT" w:hAnsi="Gill Sans MT"/>
          <w:sz w:val="20"/>
          <w:szCs w:val="20"/>
        </w:rPr>
        <w:t xml:space="preserve"> a phase one </w:t>
      </w:r>
      <w:r w:rsidR="00677FC2">
        <w:rPr>
          <w:rFonts w:ascii="Gill Sans MT" w:hAnsi="Gill Sans MT"/>
          <w:sz w:val="20"/>
          <w:szCs w:val="20"/>
        </w:rPr>
        <w:t>environment</w:t>
      </w:r>
      <w:r w:rsidR="00975F5B">
        <w:rPr>
          <w:rFonts w:ascii="Gill Sans MT" w:hAnsi="Gill Sans MT"/>
          <w:sz w:val="20"/>
          <w:szCs w:val="20"/>
        </w:rPr>
        <w:t xml:space="preserve"> site assessment. </w:t>
      </w:r>
      <w:r w:rsidR="002530DB">
        <w:rPr>
          <w:rFonts w:ascii="Gill Sans MT" w:hAnsi="Gill Sans MT"/>
          <w:sz w:val="20"/>
          <w:szCs w:val="20"/>
        </w:rPr>
        <w:t xml:space="preserve">Baird ask if the lines are underground and was answered that they are until they reach the power pole. </w:t>
      </w:r>
      <w:r w:rsidR="00724859">
        <w:rPr>
          <w:rFonts w:ascii="Gill Sans MT" w:hAnsi="Gill Sans MT"/>
          <w:sz w:val="20"/>
          <w:szCs w:val="20"/>
        </w:rPr>
        <w:t>Fuller ask</w:t>
      </w:r>
      <w:r w:rsidR="00D17CF5">
        <w:rPr>
          <w:rFonts w:ascii="Gill Sans MT" w:hAnsi="Gill Sans MT"/>
          <w:sz w:val="20"/>
          <w:szCs w:val="20"/>
        </w:rPr>
        <w:t>ed</w:t>
      </w:r>
      <w:r w:rsidR="00724859">
        <w:rPr>
          <w:rFonts w:ascii="Gill Sans MT" w:hAnsi="Gill Sans MT"/>
          <w:sz w:val="20"/>
          <w:szCs w:val="20"/>
        </w:rPr>
        <w:t xml:space="preserve"> if there is a risk of the underground power in a wet area</w:t>
      </w:r>
      <w:r w:rsidR="00D17CF5">
        <w:rPr>
          <w:rFonts w:ascii="Gill Sans MT" w:hAnsi="Gill Sans MT"/>
          <w:sz w:val="20"/>
          <w:szCs w:val="20"/>
        </w:rPr>
        <w:t>, but</w:t>
      </w:r>
      <w:r w:rsidR="00724859">
        <w:rPr>
          <w:rFonts w:ascii="Gill Sans MT" w:hAnsi="Gill Sans MT"/>
          <w:sz w:val="20"/>
          <w:szCs w:val="20"/>
        </w:rPr>
        <w:t xml:space="preserve"> Nyg</w:t>
      </w:r>
      <w:r w:rsidR="00A915F5">
        <w:rPr>
          <w:rFonts w:ascii="Gill Sans MT" w:hAnsi="Gill Sans MT"/>
          <w:sz w:val="20"/>
          <w:szCs w:val="20"/>
        </w:rPr>
        <w:t>a</w:t>
      </w:r>
      <w:r w:rsidR="00724859">
        <w:rPr>
          <w:rFonts w:ascii="Gill Sans MT" w:hAnsi="Gill Sans MT"/>
          <w:sz w:val="20"/>
          <w:szCs w:val="20"/>
        </w:rPr>
        <w:t>ard doesn’t think there is a risk or they wouldn’t have gotten this far in the planning. The lot</w:t>
      </w:r>
      <w:r w:rsidR="00D17CF5">
        <w:rPr>
          <w:rFonts w:ascii="Gill Sans MT" w:hAnsi="Gill Sans MT"/>
          <w:sz w:val="20"/>
          <w:szCs w:val="20"/>
        </w:rPr>
        <w:t xml:space="preserve"> is deep </w:t>
      </w:r>
      <w:r w:rsidR="006167D8">
        <w:rPr>
          <w:rFonts w:ascii="Gill Sans MT" w:hAnsi="Gill Sans MT"/>
          <w:sz w:val="20"/>
          <w:szCs w:val="20"/>
        </w:rPr>
        <w:t xml:space="preserve">and the fence is </w:t>
      </w:r>
      <w:r w:rsidR="00724859">
        <w:rPr>
          <w:rFonts w:ascii="Gill Sans MT" w:hAnsi="Gill Sans MT"/>
          <w:sz w:val="20"/>
          <w:szCs w:val="20"/>
        </w:rPr>
        <w:t>50</w:t>
      </w:r>
      <w:r w:rsidR="006167D8">
        <w:rPr>
          <w:rFonts w:ascii="Gill Sans MT" w:hAnsi="Gill Sans MT"/>
          <w:sz w:val="20"/>
          <w:szCs w:val="20"/>
        </w:rPr>
        <w:t>’</w:t>
      </w:r>
      <w:r w:rsidR="00724859">
        <w:rPr>
          <w:rFonts w:ascii="Gill Sans MT" w:hAnsi="Gill Sans MT"/>
          <w:sz w:val="20"/>
          <w:szCs w:val="20"/>
        </w:rPr>
        <w:t xml:space="preserve"> – 75’</w:t>
      </w:r>
      <w:r w:rsidR="006167D8">
        <w:rPr>
          <w:rFonts w:ascii="Gill Sans MT" w:hAnsi="Gill Sans MT"/>
          <w:sz w:val="20"/>
          <w:szCs w:val="20"/>
        </w:rPr>
        <w:t xml:space="preserve"> back from US</w:t>
      </w:r>
      <w:r w:rsidR="00D17CF5">
        <w:rPr>
          <w:rFonts w:ascii="Gill Sans MT" w:hAnsi="Gill Sans MT"/>
          <w:sz w:val="20"/>
          <w:szCs w:val="20"/>
        </w:rPr>
        <w:t xml:space="preserve">  Hwy. </w:t>
      </w:r>
      <w:r w:rsidR="006167D8">
        <w:rPr>
          <w:rFonts w:ascii="Gill Sans MT" w:hAnsi="Gill Sans MT"/>
          <w:sz w:val="20"/>
          <w:szCs w:val="20"/>
        </w:rPr>
        <w:t>441</w:t>
      </w:r>
      <w:r w:rsidR="0006752B">
        <w:rPr>
          <w:rFonts w:ascii="Gill Sans MT" w:hAnsi="Gill Sans MT"/>
          <w:sz w:val="20"/>
          <w:szCs w:val="20"/>
        </w:rPr>
        <w:t xml:space="preserve">. </w:t>
      </w:r>
      <w:r w:rsidR="00B601EC">
        <w:rPr>
          <w:rFonts w:ascii="Gill Sans MT" w:hAnsi="Gill Sans MT"/>
          <w:sz w:val="20"/>
          <w:szCs w:val="20"/>
        </w:rPr>
        <w:t xml:space="preserve">As Duke </w:t>
      </w:r>
      <w:r w:rsidR="0006752B">
        <w:rPr>
          <w:rFonts w:ascii="Gill Sans MT" w:hAnsi="Gill Sans MT"/>
          <w:sz w:val="20"/>
          <w:szCs w:val="20"/>
        </w:rPr>
        <w:t xml:space="preserve">would like to </w:t>
      </w:r>
      <w:r w:rsidR="00B601EC">
        <w:rPr>
          <w:rFonts w:ascii="Gill Sans MT" w:hAnsi="Gill Sans MT"/>
          <w:sz w:val="20"/>
          <w:szCs w:val="20"/>
        </w:rPr>
        <w:t xml:space="preserve">install a </w:t>
      </w:r>
      <w:r w:rsidR="0006752B">
        <w:rPr>
          <w:rFonts w:ascii="Gill Sans MT" w:hAnsi="Gill Sans MT"/>
          <w:sz w:val="20"/>
          <w:szCs w:val="20"/>
        </w:rPr>
        <w:t xml:space="preserve">7’ </w:t>
      </w:r>
      <w:r w:rsidR="00B601EC">
        <w:rPr>
          <w:rFonts w:ascii="Gill Sans MT" w:hAnsi="Gill Sans MT"/>
          <w:sz w:val="20"/>
          <w:szCs w:val="20"/>
        </w:rPr>
        <w:t xml:space="preserve">tall fence, </w:t>
      </w:r>
      <w:r w:rsidR="0006752B">
        <w:rPr>
          <w:rFonts w:ascii="Gill Sans MT" w:hAnsi="Gill Sans MT"/>
          <w:sz w:val="20"/>
          <w:szCs w:val="20"/>
        </w:rPr>
        <w:t>they will need a variance to build a fence over 6’ in height.</w:t>
      </w:r>
      <w:r w:rsidR="00740058">
        <w:rPr>
          <w:rFonts w:ascii="Gill Sans MT" w:hAnsi="Gill Sans MT"/>
          <w:sz w:val="20"/>
          <w:szCs w:val="20"/>
        </w:rPr>
        <w:t xml:space="preserve"> </w:t>
      </w:r>
      <w:r w:rsidR="00EF0759">
        <w:rPr>
          <w:rFonts w:ascii="Gill Sans MT" w:hAnsi="Gill Sans MT"/>
          <w:sz w:val="20"/>
          <w:szCs w:val="20"/>
        </w:rPr>
        <w:t>Pernu stated that t</w:t>
      </w:r>
      <w:r w:rsidR="00740058">
        <w:rPr>
          <w:rFonts w:ascii="Gill Sans MT" w:hAnsi="Gill Sans MT"/>
          <w:sz w:val="20"/>
          <w:szCs w:val="20"/>
        </w:rPr>
        <w:t xml:space="preserve">he goal is to have </w:t>
      </w:r>
      <w:r w:rsidR="00EF0759">
        <w:rPr>
          <w:rFonts w:ascii="Gill Sans MT" w:hAnsi="Gill Sans MT"/>
          <w:sz w:val="20"/>
          <w:szCs w:val="20"/>
        </w:rPr>
        <w:t xml:space="preserve">a </w:t>
      </w:r>
      <w:r w:rsidR="00740058">
        <w:rPr>
          <w:rFonts w:ascii="Gill Sans MT" w:hAnsi="Gill Sans MT"/>
          <w:sz w:val="20"/>
          <w:szCs w:val="20"/>
        </w:rPr>
        <w:t xml:space="preserve">tree buffer </w:t>
      </w:r>
      <w:r w:rsidR="00B601EC">
        <w:rPr>
          <w:rFonts w:ascii="Gill Sans MT" w:hAnsi="Gill Sans MT"/>
          <w:sz w:val="20"/>
          <w:szCs w:val="20"/>
        </w:rPr>
        <w:t xml:space="preserve">in front of </w:t>
      </w:r>
      <w:r w:rsidR="00740058">
        <w:rPr>
          <w:rFonts w:ascii="Gill Sans MT" w:hAnsi="Gill Sans MT"/>
          <w:sz w:val="20"/>
          <w:szCs w:val="20"/>
        </w:rPr>
        <w:t>the chain link fence; if you ask to modify this plan then they can put up a privacy fence inside of the chain</w:t>
      </w:r>
      <w:r w:rsidR="00EF0759">
        <w:rPr>
          <w:rFonts w:ascii="Gill Sans MT" w:hAnsi="Gill Sans MT"/>
          <w:sz w:val="20"/>
          <w:szCs w:val="20"/>
        </w:rPr>
        <w:t xml:space="preserve"> </w:t>
      </w:r>
      <w:r w:rsidR="00740058">
        <w:rPr>
          <w:rFonts w:ascii="Gill Sans MT" w:hAnsi="Gill Sans MT"/>
          <w:sz w:val="20"/>
          <w:szCs w:val="20"/>
        </w:rPr>
        <w:t xml:space="preserve">link fence. </w:t>
      </w:r>
      <w:r w:rsidR="00EF0759">
        <w:rPr>
          <w:rFonts w:ascii="Gill Sans MT" w:hAnsi="Gill Sans MT"/>
          <w:sz w:val="20"/>
          <w:szCs w:val="20"/>
        </w:rPr>
        <w:t>They will landscape to the Town’s preference if necessary.</w:t>
      </w:r>
      <w:r w:rsidR="00106309">
        <w:rPr>
          <w:rFonts w:ascii="Gill Sans MT" w:hAnsi="Gill Sans MT"/>
          <w:sz w:val="20"/>
          <w:szCs w:val="20"/>
        </w:rPr>
        <w:t xml:space="preserve"> </w:t>
      </w:r>
    </w:p>
    <w:p w14:paraId="172C0CA1" w14:textId="77777777" w:rsidR="00B601EC" w:rsidRDefault="00B601EC" w:rsidP="002A09F8">
      <w:pPr>
        <w:pStyle w:val="ListParagraph"/>
        <w:spacing w:after="0" w:line="240" w:lineRule="auto"/>
        <w:jc w:val="both"/>
        <w:rPr>
          <w:rFonts w:ascii="Gill Sans MT" w:hAnsi="Gill Sans MT"/>
          <w:sz w:val="20"/>
          <w:szCs w:val="20"/>
        </w:rPr>
      </w:pPr>
    </w:p>
    <w:p w14:paraId="6783912B" w14:textId="20374DDB" w:rsidR="00B601EC" w:rsidRDefault="00106309" w:rsidP="002A09F8">
      <w:pPr>
        <w:pStyle w:val="ListParagraph"/>
        <w:spacing w:after="0" w:line="240" w:lineRule="auto"/>
        <w:jc w:val="both"/>
        <w:rPr>
          <w:rFonts w:ascii="Gill Sans MT" w:hAnsi="Gill Sans MT"/>
          <w:sz w:val="20"/>
          <w:szCs w:val="20"/>
        </w:rPr>
      </w:pPr>
      <w:r>
        <w:rPr>
          <w:rFonts w:ascii="Gill Sans MT" w:hAnsi="Gill Sans MT"/>
          <w:sz w:val="20"/>
          <w:szCs w:val="20"/>
        </w:rPr>
        <w:t xml:space="preserve">Chair Warren discussed the checklist </w:t>
      </w:r>
      <w:r w:rsidR="00B601EC">
        <w:rPr>
          <w:rFonts w:ascii="Gill Sans MT" w:hAnsi="Gill Sans MT"/>
          <w:sz w:val="20"/>
          <w:szCs w:val="20"/>
        </w:rPr>
        <w:t xml:space="preserve">received </w:t>
      </w:r>
      <w:r>
        <w:rPr>
          <w:rFonts w:ascii="Gill Sans MT" w:hAnsi="Gill Sans MT"/>
          <w:sz w:val="20"/>
          <w:szCs w:val="20"/>
        </w:rPr>
        <w:t>from the Town</w:t>
      </w:r>
      <w:r w:rsidR="00B601EC">
        <w:rPr>
          <w:rFonts w:ascii="Gill Sans MT" w:hAnsi="Gill Sans MT"/>
          <w:sz w:val="20"/>
          <w:szCs w:val="20"/>
        </w:rPr>
        <w:t>’</w:t>
      </w:r>
      <w:r>
        <w:rPr>
          <w:rFonts w:ascii="Gill Sans MT" w:hAnsi="Gill Sans MT"/>
          <w:sz w:val="20"/>
          <w:szCs w:val="20"/>
        </w:rPr>
        <w:t xml:space="preserve">s land planners. He handed out a check list </w:t>
      </w:r>
      <w:r w:rsidR="00B601EC">
        <w:rPr>
          <w:rFonts w:ascii="Gill Sans MT" w:hAnsi="Gill Sans MT"/>
          <w:sz w:val="20"/>
          <w:szCs w:val="20"/>
        </w:rPr>
        <w:t xml:space="preserve">which </w:t>
      </w:r>
      <w:r>
        <w:rPr>
          <w:rFonts w:ascii="Gill Sans MT" w:hAnsi="Gill Sans MT"/>
          <w:sz w:val="20"/>
          <w:szCs w:val="20"/>
        </w:rPr>
        <w:t>he has been using for several years.</w:t>
      </w:r>
      <w:r w:rsidR="00B43B2E">
        <w:rPr>
          <w:rFonts w:ascii="Gill Sans MT" w:hAnsi="Gill Sans MT"/>
          <w:sz w:val="20"/>
          <w:szCs w:val="20"/>
        </w:rPr>
        <w:t xml:space="preserve"> </w:t>
      </w:r>
      <w:r w:rsidR="00F72672">
        <w:rPr>
          <w:rFonts w:ascii="Gill Sans MT" w:hAnsi="Gill Sans MT"/>
          <w:sz w:val="20"/>
          <w:szCs w:val="20"/>
        </w:rPr>
        <w:t>Nyg</w:t>
      </w:r>
      <w:r w:rsidR="00A915F5">
        <w:rPr>
          <w:rFonts w:ascii="Gill Sans MT" w:hAnsi="Gill Sans MT"/>
          <w:sz w:val="20"/>
          <w:szCs w:val="20"/>
        </w:rPr>
        <w:t>a</w:t>
      </w:r>
      <w:r w:rsidR="00F72672">
        <w:rPr>
          <w:rFonts w:ascii="Gill Sans MT" w:hAnsi="Gill Sans MT"/>
          <w:sz w:val="20"/>
          <w:szCs w:val="20"/>
        </w:rPr>
        <w:t>ard has the most current Land Development Code (LDC)</w:t>
      </w:r>
      <w:r w:rsidR="00B601EC">
        <w:rPr>
          <w:rFonts w:ascii="Gill Sans MT" w:hAnsi="Gill Sans MT"/>
          <w:sz w:val="20"/>
          <w:szCs w:val="20"/>
        </w:rPr>
        <w:t xml:space="preserve"> requiring l</w:t>
      </w:r>
      <w:r w:rsidR="00F72672">
        <w:rPr>
          <w:rFonts w:ascii="Gill Sans MT" w:hAnsi="Gill Sans MT"/>
          <w:sz w:val="20"/>
          <w:szCs w:val="20"/>
        </w:rPr>
        <w:t xml:space="preserve">andscaping </w:t>
      </w:r>
      <w:r w:rsidR="00B601EC">
        <w:rPr>
          <w:rFonts w:ascii="Gill Sans MT" w:hAnsi="Gill Sans MT"/>
          <w:sz w:val="20"/>
          <w:szCs w:val="20"/>
        </w:rPr>
        <w:t xml:space="preserve">to have a </w:t>
      </w:r>
      <w:r w:rsidR="00F72672">
        <w:rPr>
          <w:rFonts w:ascii="Gill Sans MT" w:hAnsi="Gill Sans MT"/>
          <w:sz w:val="20"/>
          <w:szCs w:val="20"/>
        </w:rPr>
        <w:t>water supply</w:t>
      </w:r>
      <w:r w:rsidR="00B601EC">
        <w:rPr>
          <w:rFonts w:ascii="Gill Sans MT" w:hAnsi="Gill Sans MT"/>
          <w:sz w:val="20"/>
          <w:szCs w:val="20"/>
        </w:rPr>
        <w:t>.</w:t>
      </w:r>
      <w:r w:rsidR="00F72672">
        <w:rPr>
          <w:rFonts w:ascii="Gill Sans MT" w:hAnsi="Gill Sans MT"/>
          <w:sz w:val="20"/>
          <w:szCs w:val="20"/>
        </w:rPr>
        <w:t xml:space="preserve"> If you are planting plants that need irrigation then you will need to provide </w:t>
      </w:r>
      <w:r w:rsidR="00B601EC">
        <w:rPr>
          <w:rFonts w:ascii="Gill Sans MT" w:hAnsi="Gill Sans MT"/>
          <w:sz w:val="20"/>
          <w:szCs w:val="20"/>
        </w:rPr>
        <w:t>water</w:t>
      </w:r>
      <w:r w:rsidR="00F72672">
        <w:rPr>
          <w:rFonts w:ascii="Gill Sans MT" w:hAnsi="Gill Sans MT"/>
          <w:sz w:val="20"/>
          <w:szCs w:val="20"/>
        </w:rPr>
        <w:t xml:space="preserve">. Discussed the parking requirements and Chair Warren doesn’t see a </w:t>
      </w:r>
      <w:r w:rsidR="00B601EC">
        <w:rPr>
          <w:rFonts w:ascii="Gill Sans MT" w:hAnsi="Gill Sans MT"/>
          <w:sz w:val="20"/>
          <w:szCs w:val="20"/>
        </w:rPr>
        <w:t xml:space="preserve">requirement such as </w:t>
      </w:r>
      <w:r w:rsidR="00F72672">
        <w:rPr>
          <w:rFonts w:ascii="Gill Sans MT" w:hAnsi="Gill Sans MT"/>
          <w:sz w:val="20"/>
          <w:szCs w:val="20"/>
        </w:rPr>
        <w:t xml:space="preserve">retail stores would need. </w:t>
      </w:r>
      <w:r w:rsidR="00D54C82">
        <w:rPr>
          <w:rFonts w:ascii="Gill Sans MT" w:hAnsi="Gill Sans MT"/>
          <w:sz w:val="20"/>
          <w:szCs w:val="20"/>
        </w:rPr>
        <w:t xml:space="preserve">Attorney Parker read in our Code </w:t>
      </w:r>
      <w:r w:rsidR="00B601EC">
        <w:rPr>
          <w:rFonts w:ascii="Gill Sans MT" w:hAnsi="Gill Sans MT"/>
          <w:sz w:val="20"/>
          <w:szCs w:val="20"/>
        </w:rPr>
        <w:t xml:space="preserve">Section </w:t>
      </w:r>
      <w:r w:rsidR="00D54C82">
        <w:rPr>
          <w:rFonts w:ascii="Gill Sans MT" w:hAnsi="Gill Sans MT"/>
          <w:sz w:val="20"/>
          <w:szCs w:val="20"/>
        </w:rPr>
        <w:t xml:space="preserve">6.01.05 </w:t>
      </w:r>
      <w:r w:rsidR="00B601EC">
        <w:rPr>
          <w:rFonts w:ascii="Gill Sans MT" w:hAnsi="Gill Sans MT"/>
          <w:sz w:val="20"/>
          <w:szCs w:val="20"/>
        </w:rPr>
        <w:t xml:space="preserve">whereby a </w:t>
      </w:r>
      <w:r w:rsidR="00D54C82">
        <w:rPr>
          <w:rFonts w:ascii="Gill Sans MT" w:hAnsi="Gill Sans MT"/>
          <w:sz w:val="20"/>
          <w:szCs w:val="20"/>
        </w:rPr>
        <w:t xml:space="preserve">reduction in parking spaces would be allowed. Fuller is concerned that </w:t>
      </w:r>
      <w:r w:rsidR="00B601EC">
        <w:rPr>
          <w:rFonts w:ascii="Gill Sans MT" w:hAnsi="Gill Sans MT"/>
          <w:sz w:val="20"/>
          <w:szCs w:val="20"/>
        </w:rPr>
        <w:t xml:space="preserve">without obvious parking spaces, </w:t>
      </w:r>
      <w:r w:rsidR="00D54C82">
        <w:rPr>
          <w:rFonts w:ascii="Gill Sans MT" w:hAnsi="Gill Sans MT"/>
          <w:sz w:val="20"/>
          <w:szCs w:val="20"/>
        </w:rPr>
        <w:t>there may not be established parking places</w:t>
      </w:r>
      <w:r w:rsidR="00B601EC">
        <w:rPr>
          <w:rFonts w:ascii="Gill Sans MT" w:hAnsi="Gill Sans MT"/>
          <w:sz w:val="20"/>
          <w:szCs w:val="20"/>
        </w:rPr>
        <w:t>,</w:t>
      </w:r>
      <w:r w:rsidR="00D54C82">
        <w:rPr>
          <w:rFonts w:ascii="Gill Sans MT" w:hAnsi="Gill Sans MT"/>
          <w:sz w:val="20"/>
          <w:szCs w:val="20"/>
        </w:rPr>
        <w:t xml:space="preserve"> the situation may arise that many trucks </w:t>
      </w:r>
      <w:r w:rsidR="00B601EC">
        <w:rPr>
          <w:rFonts w:ascii="Gill Sans MT" w:hAnsi="Gill Sans MT"/>
          <w:sz w:val="20"/>
          <w:szCs w:val="20"/>
        </w:rPr>
        <w:t xml:space="preserve">might be </w:t>
      </w:r>
      <w:r w:rsidR="00D54C82">
        <w:rPr>
          <w:rFonts w:ascii="Gill Sans MT" w:hAnsi="Gill Sans MT"/>
          <w:sz w:val="20"/>
          <w:szCs w:val="20"/>
        </w:rPr>
        <w:t>needed there</w:t>
      </w:r>
      <w:r w:rsidR="00B601EC">
        <w:rPr>
          <w:rFonts w:ascii="Gill Sans MT" w:hAnsi="Gill Sans MT"/>
          <w:sz w:val="20"/>
          <w:szCs w:val="20"/>
        </w:rPr>
        <w:t>,</w:t>
      </w:r>
      <w:r w:rsidR="00D54C82">
        <w:rPr>
          <w:rFonts w:ascii="Gill Sans MT" w:hAnsi="Gill Sans MT"/>
          <w:sz w:val="20"/>
          <w:szCs w:val="20"/>
        </w:rPr>
        <w:t xml:space="preserve"> and </w:t>
      </w:r>
      <w:r w:rsidR="00B601EC">
        <w:rPr>
          <w:rFonts w:ascii="Gill Sans MT" w:hAnsi="Gill Sans MT"/>
          <w:sz w:val="20"/>
          <w:szCs w:val="20"/>
        </w:rPr>
        <w:t xml:space="preserve">that vehicles would </w:t>
      </w:r>
      <w:r w:rsidR="00D54C82">
        <w:rPr>
          <w:rFonts w:ascii="Gill Sans MT" w:hAnsi="Gill Sans MT"/>
          <w:sz w:val="20"/>
          <w:szCs w:val="20"/>
        </w:rPr>
        <w:t>park wherever they want</w:t>
      </w:r>
      <w:r w:rsidR="00B601EC">
        <w:rPr>
          <w:rFonts w:ascii="Gill Sans MT" w:hAnsi="Gill Sans MT"/>
          <w:sz w:val="20"/>
          <w:szCs w:val="20"/>
        </w:rPr>
        <w:t>ed to park</w:t>
      </w:r>
      <w:r w:rsidR="00D54C82">
        <w:rPr>
          <w:rFonts w:ascii="Gill Sans MT" w:hAnsi="Gill Sans MT"/>
          <w:sz w:val="20"/>
          <w:szCs w:val="20"/>
        </w:rPr>
        <w:t xml:space="preserve">. </w:t>
      </w:r>
      <w:r w:rsidR="00B11523">
        <w:rPr>
          <w:rFonts w:ascii="Gill Sans MT" w:hAnsi="Gill Sans MT"/>
          <w:sz w:val="20"/>
          <w:szCs w:val="20"/>
        </w:rPr>
        <w:t>Shawn Harrington</w:t>
      </w:r>
      <w:r w:rsidR="00612D12">
        <w:rPr>
          <w:rFonts w:ascii="Gill Sans MT" w:hAnsi="Gill Sans MT"/>
          <w:sz w:val="20"/>
          <w:szCs w:val="20"/>
        </w:rPr>
        <w:t xml:space="preserve"> assured her that there will be plenty of safe places to park.</w:t>
      </w:r>
    </w:p>
    <w:p w14:paraId="6870F7F2" w14:textId="77777777" w:rsidR="00B601EC" w:rsidRDefault="00B601EC" w:rsidP="002A09F8">
      <w:pPr>
        <w:pStyle w:val="ListParagraph"/>
        <w:spacing w:after="0" w:line="240" w:lineRule="auto"/>
        <w:jc w:val="both"/>
        <w:rPr>
          <w:rFonts w:ascii="Gill Sans MT" w:hAnsi="Gill Sans MT"/>
          <w:sz w:val="20"/>
          <w:szCs w:val="20"/>
        </w:rPr>
      </w:pPr>
    </w:p>
    <w:p w14:paraId="773C9E9A" w14:textId="52D4986E" w:rsidR="00FE2A8E" w:rsidRPr="00ED56F5" w:rsidRDefault="00845608" w:rsidP="002A09F8">
      <w:pPr>
        <w:pStyle w:val="ListParagraph"/>
        <w:spacing w:after="0" w:line="240" w:lineRule="auto"/>
        <w:jc w:val="both"/>
        <w:rPr>
          <w:rFonts w:ascii="Gill Sans MT" w:hAnsi="Gill Sans MT"/>
          <w:sz w:val="20"/>
          <w:szCs w:val="20"/>
        </w:rPr>
      </w:pPr>
      <w:r>
        <w:rPr>
          <w:rFonts w:ascii="Gill Sans MT" w:hAnsi="Gill Sans MT"/>
          <w:sz w:val="20"/>
          <w:szCs w:val="20"/>
        </w:rPr>
        <w:t xml:space="preserve">Stoney Slaton, </w:t>
      </w:r>
      <w:r w:rsidR="00046310">
        <w:rPr>
          <w:rFonts w:ascii="Gill Sans MT" w:hAnsi="Gill Sans MT"/>
          <w:i/>
          <w:iCs/>
          <w:sz w:val="20"/>
          <w:szCs w:val="20"/>
        </w:rPr>
        <w:t xml:space="preserve">(104 NE </w:t>
      </w:r>
      <w:r>
        <w:rPr>
          <w:rFonts w:ascii="Gill Sans MT" w:hAnsi="Gill Sans MT"/>
          <w:sz w:val="20"/>
          <w:szCs w:val="20"/>
        </w:rPr>
        <w:t xml:space="preserve"> </w:t>
      </w:r>
      <w:r w:rsidRPr="00046310">
        <w:rPr>
          <w:rFonts w:ascii="Gill Sans MT" w:hAnsi="Gill Sans MT"/>
          <w:i/>
          <w:iCs/>
          <w:sz w:val="20"/>
          <w:szCs w:val="20"/>
        </w:rPr>
        <w:t>Seminary Ave</w:t>
      </w:r>
      <w:r w:rsidR="00046310">
        <w:rPr>
          <w:rFonts w:ascii="Gill Sans MT" w:hAnsi="Gill Sans MT"/>
          <w:sz w:val="20"/>
          <w:szCs w:val="20"/>
        </w:rPr>
        <w:t>)</w:t>
      </w:r>
      <w:r>
        <w:rPr>
          <w:rFonts w:ascii="Gill Sans MT" w:hAnsi="Gill Sans MT"/>
          <w:sz w:val="20"/>
          <w:szCs w:val="20"/>
        </w:rPr>
        <w:t xml:space="preserve"> questioned what batteries will be used; lithium ion, storage capacity is 8.25 megawatts</w:t>
      </w:r>
      <w:r w:rsidR="00046310">
        <w:rPr>
          <w:rFonts w:ascii="Gill Sans MT" w:hAnsi="Gill Sans MT"/>
          <w:sz w:val="20"/>
          <w:szCs w:val="20"/>
        </w:rPr>
        <w:t xml:space="preserve">. </w:t>
      </w:r>
      <w:r w:rsidR="00724019">
        <w:rPr>
          <w:rFonts w:ascii="Gill Sans MT" w:hAnsi="Gill Sans MT"/>
          <w:sz w:val="20"/>
          <w:szCs w:val="20"/>
        </w:rPr>
        <w:t>Nyg</w:t>
      </w:r>
      <w:r w:rsidR="00A915F5">
        <w:rPr>
          <w:rFonts w:ascii="Gill Sans MT" w:hAnsi="Gill Sans MT"/>
          <w:sz w:val="20"/>
          <w:szCs w:val="20"/>
        </w:rPr>
        <w:t>a</w:t>
      </w:r>
      <w:r w:rsidR="00724019">
        <w:rPr>
          <w:rFonts w:ascii="Gill Sans MT" w:hAnsi="Gill Sans MT"/>
          <w:sz w:val="20"/>
          <w:szCs w:val="20"/>
        </w:rPr>
        <w:t xml:space="preserve">ard </w:t>
      </w:r>
      <w:r w:rsidR="00046310">
        <w:rPr>
          <w:rFonts w:ascii="Gill Sans MT" w:hAnsi="Gill Sans MT"/>
          <w:sz w:val="20"/>
          <w:szCs w:val="20"/>
        </w:rPr>
        <w:t xml:space="preserve">was instructed to provide the completed application to the </w:t>
      </w:r>
      <w:r w:rsidR="00724019">
        <w:rPr>
          <w:rFonts w:ascii="Gill Sans MT" w:hAnsi="Gill Sans MT"/>
          <w:sz w:val="20"/>
          <w:szCs w:val="20"/>
        </w:rPr>
        <w:t>Town Administrator.</w:t>
      </w:r>
      <w:r w:rsidR="00BD06AB">
        <w:rPr>
          <w:rFonts w:ascii="Gill Sans MT" w:hAnsi="Gill Sans MT"/>
          <w:sz w:val="20"/>
          <w:szCs w:val="20"/>
        </w:rPr>
        <w:t xml:space="preserve"> </w:t>
      </w:r>
    </w:p>
    <w:p w14:paraId="56630276" w14:textId="024CF45E" w:rsidR="00BD0A7D" w:rsidRPr="001A3EDB" w:rsidRDefault="00173CDF" w:rsidP="0097119D">
      <w:pPr>
        <w:spacing w:after="0" w:line="240" w:lineRule="auto"/>
        <w:ind w:left="720" w:hanging="720"/>
        <w:jc w:val="both"/>
        <w:rPr>
          <w:rFonts w:ascii="Gill Sans MT" w:hAnsi="Gill Sans MT"/>
          <w:sz w:val="20"/>
          <w:szCs w:val="20"/>
        </w:rPr>
      </w:pPr>
      <w:r>
        <w:rPr>
          <w:rFonts w:ascii="Gill Sans MT" w:hAnsi="Gill Sans MT"/>
          <w:sz w:val="20"/>
          <w:szCs w:val="20"/>
        </w:rPr>
        <w:tab/>
      </w:r>
    </w:p>
    <w:p w14:paraId="0B1DDE22" w14:textId="4FC77D41" w:rsidR="007F42C8" w:rsidRDefault="009D629F" w:rsidP="00277101">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331D1356" w14:textId="34DF7FC8" w:rsidR="006C763A"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 xml:space="preserve">Micanopy Cemetery Lots </w:t>
      </w:r>
      <w:r w:rsidR="00F076B8">
        <w:rPr>
          <w:rFonts w:ascii="Gill Sans MT" w:hAnsi="Gill Sans MT"/>
          <w:sz w:val="20"/>
          <w:szCs w:val="20"/>
        </w:rPr>
        <w:t xml:space="preserve">(moved to </w:t>
      </w:r>
      <w:r w:rsidR="002530DB">
        <w:rPr>
          <w:rFonts w:ascii="Gill Sans MT" w:hAnsi="Gill Sans MT"/>
          <w:sz w:val="20"/>
          <w:szCs w:val="20"/>
        </w:rPr>
        <w:t>7</w:t>
      </w:r>
      <w:r w:rsidR="00F076B8">
        <w:rPr>
          <w:rFonts w:ascii="Gill Sans MT" w:hAnsi="Gill Sans MT"/>
          <w:sz w:val="20"/>
          <w:szCs w:val="20"/>
        </w:rPr>
        <w:t>a. under new bus</w:t>
      </w:r>
      <w:r w:rsidR="00874A82">
        <w:rPr>
          <w:rFonts w:ascii="Gill Sans MT" w:hAnsi="Gill Sans MT"/>
          <w:sz w:val="20"/>
          <w:szCs w:val="20"/>
        </w:rPr>
        <w:t>i</w:t>
      </w:r>
      <w:r w:rsidR="00F076B8">
        <w:rPr>
          <w:rFonts w:ascii="Gill Sans MT" w:hAnsi="Gill Sans MT"/>
          <w:sz w:val="20"/>
          <w:szCs w:val="20"/>
        </w:rPr>
        <w:t>ness)</w:t>
      </w:r>
    </w:p>
    <w:p w14:paraId="6E5FB467" w14:textId="527642A1"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Town Entrance Triangle on NW Seminary Ave and CR</w:t>
      </w:r>
      <w:r w:rsidR="002530DB">
        <w:rPr>
          <w:rFonts w:ascii="Gill Sans MT" w:hAnsi="Gill Sans MT"/>
          <w:sz w:val="20"/>
          <w:szCs w:val="20"/>
        </w:rPr>
        <w:t xml:space="preserve"> </w:t>
      </w:r>
      <w:r>
        <w:rPr>
          <w:rFonts w:ascii="Gill Sans MT" w:hAnsi="Gill Sans MT"/>
          <w:sz w:val="20"/>
          <w:szCs w:val="20"/>
        </w:rPr>
        <w:t>23</w:t>
      </w:r>
      <w:r w:rsidR="002530DB">
        <w:rPr>
          <w:rFonts w:ascii="Gill Sans MT" w:hAnsi="Gill Sans MT"/>
          <w:sz w:val="20"/>
          <w:szCs w:val="20"/>
        </w:rPr>
        <w:t>4</w:t>
      </w:r>
      <w:r w:rsidR="00DA19A0">
        <w:rPr>
          <w:rFonts w:ascii="Gill Sans MT" w:hAnsi="Gill Sans MT"/>
          <w:sz w:val="20"/>
          <w:szCs w:val="20"/>
        </w:rPr>
        <w:t xml:space="preserve"> - tabled</w:t>
      </w:r>
    </w:p>
    <w:p w14:paraId="429BE330" w14:textId="5927A29A"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Accessory Building &amp; Recommendations</w:t>
      </w:r>
      <w:r w:rsidR="00A96856">
        <w:rPr>
          <w:rFonts w:ascii="Gill Sans MT" w:hAnsi="Gill Sans MT"/>
          <w:sz w:val="20"/>
          <w:szCs w:val="20"/>
        </w:rPr>
        <w:t xml:space="preserve"> - tabled</w:t>
      </w:r>
    </w:p>
    <w:p w14:paraId="5F3274B4" w14:textId="59E8C910"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Airbnb/Short Term Rentals</w:t>
      </w:r>
      <w:r w:rsidR="00A96856">
        <w:rPr>
          <w:rFonts w:ascii="Gill Sans MT" w:hAnsi="Gill Sans MT"/>
          <w:sz w:val="20"/>
          <w:szCs w:val="20"/>
        </w:rPr>
        <w:t xml:space="preserve"> </w:t>
      </w:r>
      <w:r w:rsidR="005E166E">
        <w:rPr>
          <w:rFonts w:ascii="Gill Sans MT" w:hAnsi="Gill Sans MT"/>
          <w:sz w:val="20"/>
          <w:szCs w:val="20"/>
        </w:rPr>
        <w:t xml:space="preserve">– </w:t>
      </w:r>
      <w:r w:rsidR="00CA4B01">
        <w:rPr>
          <w:rFonts w:ascii="Gill Sans MT" w:hAnsi="Gill Sans MT"/>
          <w:sz w:val="20"/>
          <w:szCs w:val="20"/>
        </w:rPr>
        <w:t>Legislative</w:t>
      </w:r>
      <w:r w:rsidR="005E166E">
        <w:rPr>
          <w:rFonts w:ascii="Gill Sans MT" w:hAnsi="Gill Sans MT"/>
          <w:sz w:val="20"/>
          <w:szCs w:val="20"/>
        </w:rPr>
        <w:t xml:space="preserve"> session is now in and they are working on two bills that will take away all local authority of Airbnb</w:t>
      </w:r>
      <w:r w:rsidR="002530DB">
        <w:rPr>
          <w:rFonts w:ascii="Gill Sans MT" w:hAnsi="Gill Sans MT"/>
          <w:sz w:val="20"/>
          <w:szCs w:val="20"/>
        </w:rPr>
        <w:t>’</w:t>
      </w:r>
      <w:r w:rsidR="005E166E">
        <w:rPr>
          <w:rFonts w:ascii="Gill Sans MT" w:hAnsi="Gill Sans MT"/>
          <w:sz w:val="20"/>
          <w:szCs w:val="20"/>
        </w:rPr>
        <w:t>s.</w:t>
      </w:r>
      <w:r w:rsidR="00912149">
        <w:rPr>
          <w:rFonts w:ascii="Gill Sans MT" w:hAnsi="Gill Sans MT"/>
          <w:sz w:val="20"/>
          <w:szCs w:val="20"/>
        </w:rPr>
        <w:t xml:space="preserve"> Proposed by </w:t>
      </w:r>
      <w:r w:rsidR="00883C3D">
        <w:rPr>
          <w:rFonts w:ascii="Gill Sans MT" w:hAnsi="Gill Sans MT"/>
          <w:sz w:val="20"/>
          <w:szCs w:val="20"/>
        </w:rPr>
        <w:t xml:space="preserve">Diaz and </w:t>
      </w:r>
      <w:r w:rsidR="00912149">
        <w:rPr>
          <w:rFonts w:ascii="Gill Sans MT" w:hAnsi="Gill Sans MT"/>
          <w:sz w:val="20"/>
          <w:szCs w:val="20"/>
        </w:rPr>
        <w:t xml:space="preserve">Fisher. </w:t>
      </w:r>
    </w:p>
    <w:p w14:paraId="1A3665F9" w14:textId="75967A66"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Bicentennial Celebration 2021</w:t>
      </w:r>
      <w:r w:rsidR="0059643B">
        <w:rPr>
          <w:rFonts w:ascii="Gill Sans MT" w:hAnsi="Gill Sans MT"/>
          <w:sz w:val="20"/>
          <w:szCs w:val="20"/>
        </w:rPr>
        <w:t xml:space="preserve"> – Keep this in mind. </w:t>
      </w:r>
    </w:p>
    <w:p w14:paraId="01952F89" w14:textId="2D13875D" w:rsidR="00AB2D57" w:rsidRDefault="00AB2D57" w:rsidP="0028478A">
      <w:pPr>
        <w:spacing w:after="0" w:line="240" w:lineRule="auto"/>
        <w:jc w:val="both"/>
        <w:rPr>
          <w:rFonts w:ascii="Gill Sans MT" w:hAnsi="Gill Sans MT"/>
          <w:sz w:val="20"/>
          <w:szCs w:val="20"/>
        </w:rPr>
      </w:pPr>
    </w:p>
    <w:p w14:paraId="613CCEDA" w14:textId="74D879C1" w:rsidR="004A1F74" w:rsidRDefault="004A1F74" w:rsidP="0028478A">
      <w:pPr>
        <w:spacing w:after="0" w:line="240" w:lineRule="auto"/>
        <w:jc w:val="both"/>
        <w:rPr>
          <w:rFonts w:ascii="Gill Sans MT" w:hAnsi="Gill Sans MT"/>
          <w:sz w:val="20"/>
          <w:szCs w:val="20"/>
        </w:rPr>
      </w:pPr>
    </w:p>
    <w:p w14:paraId="2FC3C4EB" w14:textId="0466431E" w:rsidR="004A1F74" w:rsidRDefault="004A1F74" w:rsidP="0028478A">
      <w:pPr>
        <w:spacing w:after="0" w:line="240" w:lineRule="auto"/>
        <w:jc w:val="both"/>
        <w:rPr>
          <w:rFonts w:ascii="Gill Sans MT" w:hAnsi="Gill Sans MT"/>
          <w:sz w:val="20"/>
          <w:szCs w:val="20"/>
        </w:rPr>
      </w:pPr>
    </w:p>
    <w:p w14:paraId="62297DE9" w14:textId="6CD02D55" w:rsidR="004A1F74" w:rsidRDefault="004A1F74" w:rsidP="0028478A">
      <w:pPr>
        <w:spacing w:after="0" w:line="240" w:lineRule="auto"/>
        <w:jc w:val="both"/>
        <w:rPr>
          <w:rFonts w:ascii="Gill Sans MT" w:hAnsi="Gill Sans MT"/>
          <w:sz w:val="20"/>
          <w:szCs w:val="20"/>
        </w:rPr>
      </w:pPr>
    </w:p>
    <w:p w14:paraId="0967FFFB" w14:textId="77777777" w:rsidR="004A1F74" w:rsidRPr="0028478A" w:rsidRDefault="004A1F74" w:rsidP="0028478A">
      <w:pPr>
        <w:spacing w:after="0" w:line="240" w:lineRule="auto"/>
        <w:jc w:val="both"/>
        <w:rPr>
          <w:rFonts w:ascii="Gill Sans MT" w:hAnsi="Gill Sans MT"/>
          <w:sz w:val="20"/>
          <w:szCs w:val="20"/>
        </w:rPr>
      </w:pPr>
    </w:p>
    <w:p w14:paraId="7619BCFE" w14:textId="53D4237C" w:rsidR="00817B18" w:rsidRDefault="0031567B" w:rsidP="00E65CB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lastRenderedPageBreak/>
        <w:t>10.</w:t>
      </w:r>
      <w:r w:rsidRPr="001A3EDB">
        <w:rPr>
          <w:rFonts w:ascii="Gill Sans MT" w:hAnsi="Gill Sans MT"/>
          <w:sz w:val="20"/>
          <w:szCs w:val="20"/>
        </w:rPr>
        <w:tab/>
        <w:t xml:space="preserve">Board Member </w:t>
      </w:r>
      <w:r w:rsidR="00AB2D57">
        <w:rPr>
          <w:rFonts w:ascii="Gill Sans MT" w:hAnsi="Gill Sans MT"/>
          <w:sz w:val="20"/>
          <w:szCs w:val="20"/>
        </w:rPr>
        <w:t>Comments</w:t>
      </w:r>
      <w:r w:rsidR="00E01A38">
        <w:rPr>
          <w:rFonts w:ascii="Gill Sans MT" w:hAnsi="Gill Sans MT"/>
          <w:sz w:val="20"/>
          <w:szCs w:val="20"/>
        </w:rPr>
        <w:t>:</w:t>
      </w:r>
      <w:r w:rsidR="00BF2BD2">
        <w:rPr>
          <w:rFonts w:ascii="Gill Sans MT" w:hAnsi="Gill Sans MT"/>
          <w:sz w:val="20"/>
          <w:szCs w:val="20"/>
        </w:rPr>
        <w:t xml:space="preserve"> </w:t>
      </w:r>
    </w:p>
    <w:p w14:paraId="0C622C42" w14:textId="6D3EE6FA" w:rsidR="00A7401A" w:rsidRDefault="00865610"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 xml:space="preserve">Dakota Johnson </w:t>
      </w:r>
      <w:r w:rsidR="0059643B">
        <w:rPr>
          <w:rFonts w:ascii="Gill Sans MT" w:hAnsi="Gill Sans MT"/>
          <w:sz w:val="20"/>
          <w:szCs w:val="20"/>
        </w:rPr>
        <w:t xml:space="preserve">– He has learned a lot. </w:t>
      </w:r>
    </w:p>
    <w:p w14:paraId="5D6A5653" w14:textId="35F45835" w:rsidR="00630D81" w:rsidRDefault="00D81AC4"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 xml:space="preserve">H. Grace </w:t>
      </w:r>
      <w:r w:rsidR="0059643B">
        <w:rPr>
          <w:rFonts w:ascii="Gill Sans MT" w:hAnsi="Gill Sans MT"/>
          <w:sz w:val="20"/>
          <w:szCs w:val="20"/>
        </w:rPr>
        <w:t xml:space="preserve">– </w:t>
      </w:r>
      <w:r w:rsidR="009422BE">
        <w:rPr>
          <w:rFonts w:ascii="Gill Sans MT" w:hAnsi="Gill Sans MT"/>
          <w:sz w:val="20"/>
          <w:szCs w:val="20"/>
        </w:rPr>
        <w:t xml:space="preserve">Thank you to Tom Brady for his many many years of knowledge and serving. </w:t>
      </w:r>
      <w:r w:rsidR="0059643B">
        <w:rPr>
          <w:rFonts w:ascii="Gill Sans MT" w:hAnsi="Gill Sans MT"/>
          <w:sz w:val="20"/>
          <w:szCs w:val="20"/>
        </w:rPr>
        <w:t>Board member empty seat</w:t>
      </w:r>
      <w:r w:rsidR="009422BE">
        <w:rPr>
          <w:rFonts w:ascii="Gill Sans MT" w:hAnsi="Gill Sans MT"/>
          <w:sz w:val="20"/>
          <w:szCs w:val="20"/>
        </w:rPr>
        <w:t xml:space="preserve"> announced at the last Town Commission meeting.</w:t>
      </w:r>
      <w:r w:rsidR="0069134A">
        <w:rPr>
          <w:rFonts w:ascii="Gill Sans MT" w:hAnsi="Gill Sans MT"/>
          <w:sz w:val="20"/>
          <w:szCs w:val="20"/>
        </w:rPr>
        <w:t xml:space="preserve"> Applications will be accepted until the Thursday before our next Town Commission meeting. David Massey has applied for the empty seat. </w:t>
      </w:r>
    </w:p>
    <w:p w14:paraId="0F28A31F" w14:textId="4A770736" w:rsidR="00F421C1" w:rsidRDefault="00F421C1"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Ann Ba</w:t>
      </w:r>
      <w:r w:rsidR="00031DCE">
        <w:rPr>
          <w:rFonts w:ascii="Gill Sans MT" w:hAnsi="Gill Sans MT"/>
          <w:sz w:val="20"/>
          <w:szCs w:val="20"/>
        </w:rPr>
        <w:t>i</w:t>
      </w:r>
      <w:r>
        <w:rPr>
          <w:rFonts w:ascii="Gill Sans MT" w:hAnsi="Gill Sans MT"/>
          <w:sz w:val="20"/>
          <w:szCs w:val="20"/>
        </w:rPr>
        <w:t xml:space="preserve">rd </w:t>
      </w:r>
      <w:r w:rsidR="00BF37AB">
        <w:rPr>
          <w:rFonts w:ascii="Gill Sans MT" w:hAnsi="Gill Sans MT"/>
          <w:sz w:val="20"/>
          <w:szCs w:val="20"/>
        </w:rPr>
        <w:t>- Nothing</w:t>
      </w:r>
    </w:p>
    <w:p w14:paraId="47AB7552" w14:textId="11175209" w:rsidR="000C7F67" w:rsidRDefault="00031DCE" w:rsidP="0049723D">
      <w:pPr>
        <w:pStyle w:val="ListParagraph"/>
        <w:numPr>
          <w:ilvl w:val="0"/>
          <w:numId w:val="9"/>
        </w:numPr>
        <w:spacing w:after="0" w:line="240" w:lineRule="auto"/>
        <w:jc w:val="both"/>
        <w:rPr>
          <w:rFonts w:ascii="Gill Sans MT" w:hAnsi="Gill Sans MT"/>
          <w:sz w:val="20"/>
          <w:szCs w:val="20"/>
        </w:rPr>
      </w:pPr>
      <w:r w:rsidRPr="00B82812">
        <w:rPr>
          <w:rFonts w:ascii="Gill Sans MT" w:hAnsi="Gill Sans MT"/>
          <w:sz w:val="20"/>
          <w:szCs w:val="20"/>
        </w:rPr>
        <w:t xml:space="preserve">Fro Warren </w:t>
      </w:r>
      <w:r w:rsidR="00BF37AB">
        <w:rPr>
          <w:rFonts w:ascii="Gill Sans MT" w:hAnsi="Gill Sans MT"/>
          <w:sz w:val="20"/>
          <w:szCs w:val="20"/>
        </w:rPr>
        <w:t>– Good meeting. He will talk to</w:t>
      </w:r>
      <w:r w:rsidR="00704081">
        <w:rPr>
          <w:rFonts w:ascii="Gill Sans MT" w:hAnsi="Gill Sans MT"/>
          <w:sz w:val="20"/>
          <w:szCs w:val="20"/>
        </w:rPr>
        <w:t xml:space="preserve"> the</w:t>
      </w:r>
      <w:r w:rsidR="00BF37AB">
        <w:rPr>
          <w:rFonts w:ascii="Gill Sans MT" w:hAnsi="Gill Sans MT"/>
          <w:sz w:val="20"/>
          <w:szCs w:val="20"/>
        </w:rPr>
        <w:t xml:space="preserve"> Town Commission about having a workshop. </w:t>
      </w:r>
    </w:p>
    <w:p w14:paraId="46B2D698" w14:textId="3B78A10C" w:rsidR="00DF3A5F" w:rsidRDefault="00DF3A5F" w:rsidP="0049723D">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 xml:space="preserve">Attorney Parker – The </w:t>
      </w:r>
      <w:r w:rsidR="000B5089">
        <w:rPr>
          <w:rFonts w:ascii="Gill Sans MT" w:hAnsi="Gill Sans MT"/>
          <w:sz w:val="20"/>
          <w:szCs w:val="20"/>
        </w:rPr>
        <w:t>triangle</w:t>
      </w:r>
      <w:r>
        <w:rPr>
          <w:rFonts w:ascii="Gill Sans MT" w:hAnsi="Gill Sans MT"/>
          <w:sz w:val="20"/>
          <w:szCs w:val="20"/>
        </w:rPr>
        <w:t xml:space="preserve"> on NW 234 and NW Seminary Ave; do we need anything from the Town Attorney and the answer is not yet. </w:t>
      </w:r>
    </w:p>
    <w:p w14:paraId="2FDB102D" w14:textId="77777777" w:rsidR="00B82812" w:rsidRPr="00B82812" w:rsidRDefault="00B82812" w:rsidP="00B82812">
      <w:pPr>
        <w:pStyle w:val="ListParagraph"/>
        <w:spacing w:after="0" w:line="240" w:lineRule="auto"/>
        <w:ind w:left="1080"/>
        <w:jc w:val="both"/>
        <w:rPr>
          <w:rFonts w:ascii="Gill Sans MT" w:hAnsi="Gill Sans MT"/>
          <w:sz w:val="20"/>
          <w:szCs w:val="20"/>
        </w:rPr>
      </w:pPr>
    </w:p>
    <w:p w14:paraId="7EE4380C" w14:textId="09721422"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D54445">
        <w:rPr>
          <w:rFonts w:ascii="Gill Sans MT" w:hAnsi="Gill Sans MT"/>
          <w:sz w:val="20"/>
          <w:szCs w:val="20"/>
        </w:rPr>
        <w:t>8</w:t>
      </w:r>
      <w:r w:rsidR="00416C5F">
        <w:rPr>
          <w:rFonts w:ascii="Gill Sans MT" w:hAnsi="Gill Sans MT"/>
          <w:sz w:val="20"/>
          <w:szCs w:val="20"/>
        </w:rPr>
        <w:t>:</w:t>
      </w:r>
      <w:r w:rsidR="000B5089">
        <w:rPr>
          <w:rFonts w:ascii="Gill Sans MT" w:hAnsi="Gill Sans MT"/>
          <w:sz w:val="20"/>
          <w:szCs w:val="20"/>
        </w:rPr>
        <w:t>25</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7E5C8DAE"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w:t>
      </w:r>
      <w:r w:rsidR="00AB2D57">
        <w:rPr>
          <w:rFonts w:ascii="Gill Sans MT" w:hAnsi="Gill Sans MT"/>
          <w:sz w:val="20"/>
          <w:szCs w:val="20"/>
        </w:rPr>
        <w:t>______</w:t>
      </w:r>
      <w:r w:rsidRPr="001A3EDB">
        <w:rPr>
          <w:rFonts w:ascii="Gill Sans MT" w:hAnsi="Gill Sans MT"/>
          <w:sz w:val="20"/>
          <w:szCs w:val="20"/>
        </w:rPr>
        <w:t>___</w:t>
      </w:r>
    </w:p>
    <w:p w14:paraId="729C4688" w14:textId="503A9ED3" w:rsidR="00D46271" w:rsidRDefault="00D46271" w:rsidP="00475AB5">
      <w:pPr>
        <w:spacing w:after="0" w:line="240" w:lineRule="auto"/>
        <w:jc w:val="both"/>
        <w:rPr>
          <w:rFonts w:ascii="Gill Sans MT" w:hAnsi="Gill Sans MT"/>
          <w:sz w:val="20"/>
          <w:szCs w:val="20"/>
        </w:rPr>
      </w:pPr>
    </w:p>
    <w:p w14:paraId="73EBF198" w14:textId="77777777" w:rsidR="00CE2AA7" w:rsidRDefault="00CE2AA7"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59DD2D40" w:rsidR="00790A5A" w:rsidRPr="001A3EDB" w:rsidRDefault="002A7ADE" w:rsidP="002A7ADE">
      <w:pPr>
        <w:tabs>
          <w:tab w:val="left" w:pos="1020"/>
        </w:tabs>
        <w:spacing w:after="0" w:line="240" w:lineRule="auto"/>
        <w:jc w:val="both"/>
        <w:rPr>
          <w:rFonts w:ascii="Gill Sans MT" w:hAnsi="Gill Sans MT"/>
          <w:sz w:val="20"/>
          <w:szCs w:val="20"/>
        </w:rPr>
      </w:pPr>
      <w:r>
        <w:rPr>
          <w:rFonts w:ascii="Gill Sans MT" w:hAnsi="Gill Sans MT"/>
          <w:sz w:val="20"/>
          <w:szCs w:val="20"/>
        </w:rPr>
        <w:tab/>
      </w:r>
    </w:p>
    <w:p w14:paraId="5154C0EE" w14:textId="55EFC0A9"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w:t>
      </w:r>
      <w:r w:rsidR="00AB2D57">
        <w:rPr>
          <w:rFonts w:ascii="Gill Sans MT" w:hAnsi="Gill Sans MT"/>
          <w:sz w:val="20"/>
          <w:szCs w:val="20"/>
        </w:rPr>
        <w:t>________</w:t>
      </w:r>
      <w:r w:rsidR="00FF4F6B" w:rsidRPr="001A3EDB">
        <w:rPr>
          <w:rFonts w:ascii="Gill Sans MT" w:hAnsi="Gill Sans MT"/>
          <w:sz w:val="20"/>
          <w:szCs w:val="20"/>
        </w:rPr>
        <w:t>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5D3FB73" w:rsidR="00A55C5B" w:rsidRDefault="00A55C5B" w:rsidP="00475AB5">
      <w:pPr>
        <w:spacing w:after="0" w:line="240" w:lineRule="auto"/>
        <w:jc w:val="both"/>
        <w:rPr>
          <w:rFonts w:ascii="Gill Sans MT" w:hAnsi="Gill Sans MT"/>
          <w:sz w:val="20"/>
          <w:szCs w:val="20"/>
        </w:rPr>
      </w:pPr>
    </w:p>
    <w:p w14:paraId="60625E9D" w14:textId="77777777" w:rsidR="004A1F74" w:rsidRPr="001A3EDB" w:rsidRDefault="004A1F74" w:rsidP="00475AB5">
      <w:pPr>
        <w:spacing w:after="0" w:line="240" w:lineRule="auto"/>
        <w:jc w:val="both"/>
        <w:rPr>
          <w:rFonts w:ascii="Gill Sans MT" w:hAnsi="Gill Sans MT"/>
          <w:sz w:val="20"/>
          <w:szCs w:val="20"/>
        </w:rPr>
      </w:pPr>
      <w:bookmarkStart w:id="1" w:name="_GoBack"/>
      <w:bookmarkEnd w:id="1"/>
    </w:p>
    <w:p w14:paraId="0BF6EAFB" w14:textId="40807314"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00AB2D57">
        <w:rPr>
          <w:rFonts w:ascii="Gill Sans MT" w:hAnsi="Gill Sans MT"/>
          <w:sz w:val="20"/>
          <w:szCs w:val="20"/>
        </w:rPr>
        <w:tab/>
        <w:t>__</w:t>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20A89D31" w14:textId="03EF43F2" w:rsidR="005745AA" w:rsidRDefault="00CC30E0" w:rsidP="00E355E8">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AB2D57">
        <w:rPr>
          <w:rFonts w:ascii="Gill Sans MT" w:hAnsi="Gill Sans MT"/>
          <w:sz w:val="20"/>
          <w:szCs w:val="20"/>
        </w:rPr>
        <w:tab/>
      </w:r>
      <w:r w:rsidR="00B802AD" w:rsidRPr="001A3EDB">
        <w:rPr>
          <w:rFonts w:ascii="Gill Sans MT" w:hAnsi="Gill Sans MT"/>
          <w:sz w:val="20"/>
          <w:szCs w:val="20"/>
        </w:rPr>
        <w:t>Patty S Polk, Recorder</w:t>
      </w:r>
      <w:r w:rsidR="006C0844" w:rsidRPr="001A3EDB">
        <w:rPr>
          <w:rFonts w:ascii="Gill Sans MT" w:hAnsi="Gill Sans MT"/>
          <w:sz w:val="20"/>
          <w:szCs w:val="20"/>
        </w:rPr>
        <w:tab/>
      </w:r>
      <w:r w:rsidR="005745AA">
        <w:rPr>
          <w:rFonts w:ascii="Gill Sans MT" w:hAnsi="Gill Sans MT"/>
          <w:sz w:val="20"/>
          <w:szCs w:val="20"/>
        </w:rPr>
        <w:tab/>
      </w:r>
    </w:p>
    <w:p w14:paraId="0D0E59DC" w14:textId="7A9A0734" w:rsidR="00212114" w:rsidRPr="00212114" w:rsidRDefault="00212114" w:rsidP="00212114">
      <w:pPr>
        <w:rPr>
          <w:rFonts w:ascii="Gill Sans MT" w:hAnsi="Gill Sans MT"/>
          <w:sz w:val="20"/>
          <w:szCs w:val="20"/>
        </w:rPr>
      </w:pPr>
    </w:p>
    <w:p w14:paraId="021352FA" w14:textId="3A6301C9" w:rsidR="00212114" w:rsidRPr="00212114" w:rsidRDefault="00212114" w:rsidP="00212114">
      <w:pPr>
        <w:rPr>
          <w:rFonts w:ascii="Gill Sans MT" w:hAnsi="Gill Sans MT"/>
          <w:sz w:val="20"/>
          <w:szCs w:val="20"/>
        </w:rPr>
      </w:pPr>
    </w:p>
    <w:p w14:paraId="03484202" w14:textId="061903DF" w:rsidR="00212114" w:rsidRPr="00212114" w:rsidRDefault="00212114" w:rsidP="00212114">
      <w:pPr>
        <w:rPr>
          <w:rFonts w:ascii="Gill Sans MT" w:hAnsi="Gill Sans MT"/>
          <w:sz w:val="20"/>
          <w:szCs w:val="20"/>
        </w:rPr>
      </w:pPr>
    </w:p>
    <w:p w14:paraId="08B63DE3" w14:textId="5270D697" w:rsidR="00212114" w:rsidRPr="00212114" w:rsidRDefault="00212114" w:rsidP="00212114">
      <w:pPr>
        <w:rPr>
          <w:rFonts w:ascii="Gill Sans MT" w:hAnsi="Gill Sans MT"/>
          <w:sz w:val="20"/>
          <w:szCs w:val="20"/>
        </w:rPr>
      </w:pPr>
    </w:p>
    <w:p w14:paraId="4DE54516" w14:textId="6F9834F5" w:rsidR="00212114" w:rsidRPr="00212114" w:rsidRDefault="00212114" w:rsidP="00212114">
      <w:pPr>
        <w:rPr>
          <w:rFonts w:ascii="Gill Sans MT" w:hAnsi="Gill Sans MT"/>
          <w:sz w:val="20"/>
          <w:szCs w:val="20"/>
        </w:rPr>
      </w:pPr>
    </w:p>
    <w:p w14:paraId="3D347E49" w14:textId="77777777" w:rsidR="00212114" w:rsidRPr="00212114" w:rsidRDefault="00212114" w:rsidP="00212114">
      <w:pPr>
        <w:ind w:firstLine="720"/>
        <w:rPr>
          <w:rFonts w:ascii="Gill Sans MT" w:hAnsi="Gill Sans MT"/>
          <w:sz w:val="20"/>
          <w:szCs w:val="20"/>
        </w:rPr>
      </w:pPr>
    </w:p>
    <w:sectPr w:rsidR="00212114" w:rsidRPr="00212114"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4370" w14:textId="77777777" w:rsidR="00FB612E" w:rsidRDefault="00FB612E" w:rsidP="000A525E">
      <w:pPr>
        <w:spacing w:after="0" w:line="240" w:lineRule="auto"/>
      </w:pPr>
      <w:r>
        <w:separator/>
      </w:r>
    </w:p>
  </w:endnote>
  <w:endnote w:type="continuationSeparator" w:id="0">
    <w:p w14:paraId="3980E893" w14:textId="77777777" w:rsidR="00FB612E" w:rsidRDefault="00FB612E"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7EA23ED7" w:rsidR="009C6AFB" w:rsidRDefault="00212114" w:rsidP="004E0D94">
    <w:pPr>
      <w:pStyle w:val="Footer"/>
      <w:pBdr>
        <w:top w:val="thinThickSmallGap" w:sz="24" w:space="1" w:color="622423" w:themeColor="accent2" w:themeShade="7F"/>
      </w:pBdr>
    </w:pPr>
    <w:r>
      <w:rPr>
        <w:rFonts w:asciiTheme="majorHAnsi" w:hAnsiTheme="majorHAnsi"/>
        <w:sz w:val="12"/>
        <w:szCs w:val="12"/>
      </w:rPr>
      <w:t>January 28, 2020</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74FE" w14:textId="77777777" w:rsidR="00FB612E" w:rsidRDefault="00FB612E" w:rsidP="000A525E">
      <w:pPr>
        <w:spacing w:after="0" w:line="240" w:lineRule="auto"/>
      </w:pPr>
      <w:r>
        <w:separator/>
      </w:r>
    </w:p>
  </w:footnote>
  <w:footnote w:type="continuationSeparator" w:id="0">
    <w:p w14:paraId="79C99A62" w14:textId="77777777" w:rsidR="00FB612E" w:rsidRDefault="00FB612E"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A54A87"/>
    <w:multiLevelType w:val="hybridMultilevel"/>
    <w:tmpl w:val="D6D8D270"/>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8"/>
  </w:num>
  <w:num w:numId="4">
    <w:abstractNumId w:val="5"/>
  </w:num>
  <w:num w:numId="5">
    <w:abstractNumId w:val="6"/>
  </w:num>
  <w:num w:numId="6">
    <w:abstractNumId w:val="11"/>
  </w:num>
  <w:num w:numId="7">
    <w:abstractNumId w:val="2"/>
  </w:num>
  <w:num w:numId="8">
    <w:abstractNumId w:val="7"/>
  </w:num>
  <w:num w:numId="9">
    <w:abstractNumId w:val="3"/>
  </w:num>
  <w:num w:numId="10">
    <w:abstractNumId w:val="1"/>
  </w:num>
  <w:num w:numId="11">
    <w:abstractNumId w:val="1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316F"/>
    <w:rsid w:val="00003651"/>
    <w:rsid w:val="00003684"/>
    <w:rsid w:val="00004087"/>
    <w:rsid w:val="000047A1"/>
    <w:rsid w:val="00005049"/>
    <w:rsid w:val="0000522F"/>
    <w:rsid w:val="00006337"/>
    <w:rsid w:val="00006540"/>
    <w:rsid w:val="000068EE"/>
    <w:rsid w:val="00006903"/>
    <w:rsid w:val="0000693E"/>
    <w:rsid w:val="00006BF9"/>
    <w:rsid w:val="00006EEC"/>
    <w:rsid w:val="000072B7"/>
    <w:rsid w:val="000072EF"/>
    <w:rsid w:val="000076DC"/>
    <w:rsid w:val="000076FB"/>
    <w:rsid w:val="00007B68"/>
    <w:rsid w:val="00007F05"/>
    <w:rsid w:val="000107C2"/>
    <w:rsid w:val="00010812"/>
    <w:rsid w:val="00010831"/>
    <w:rsid w:val="00010A06"/>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41F"/>
    <w:rsid w:val="00016681"/>
    <w:rsid w:val="00016D69"/>
    <w:rsid w:val="00017495"/>
    <w:rsid w:val="00017587"/>
    <w:rsid w:val="00017967"/>
    <w:rsid w:val="00017D4C"/>
    <w:rsid w:val="00017EA7"/>
    <w:rsid w:val="0002032D"/>
    <w:rsid w:val="000205CB"/>
    <w:rsid w:val="00020C97"/>
    <w:rsid w:val="00021850"/>
    <w:rsid w:val="00021BD8"/>
    <w:rsid w:val="0002206C"/>
    <w:rsid w:val="0002235B"/>
    <w:rsid w:val="00022CAE"/>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87B"/>
    <w:rsid w:val="00035EA8"/>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050"/>
    <w:rsid w:val="00043219"/>
    <w:rsid w:val="000439CB"/>
    <w:rsid w:val="000449DF"/>
    <w:rsid w:val="00044A50"/>
    <w:rsid w:val="00045457"/>
    <w:rsid w:val="0004579B"/>
    <w:rsid w:val="00045918"/>
    <w:rsid w:val="00045ABF"/>
    <w:rsid w:val="000460B0"/>
    <w:rsid w:val="00046310"/>
    <w:rsid w:val="00046670"/>
    <w:rsid w:val="000469AA"/>
    <w:rsid w:val="00047074"/>
    <w:rsid w:val="00047FB2"/>
    <w:rsid w:val="00050405"/>
    <w:rsid w:val="000505D7"/>
    <w:rsid w:val="000507B5"/>
    <w:rsid w:val="00050A15"/>
    <w:rsid w:val="000511C6"/>
    <w:rsid w:val="000519BE"/>
    <w:rsid w:val="00052A04"/>
    <w:rsid w:val="00052BE1"/>
    <w:rsid w:val="00052C53"/>
    <w:rsid w:val="0005322C"/>
    <w:rsid w:val="000535F8"/>
    <w:rsid w:val="000536C2"/>
    <w:rsid w:val="00053968"/>
    <w:rsid w:val="00053E28"/>
    <w:rsid w:val="00053F4D"/>
    <w:rsid w:val="000549F3"/>
    <w:rsid w:val="000550B2"/>
    <w:rsid w:val="00055277"/>
    <w:rsid w:val="00055584"/>
    <w:rsid w:val="000558FE"/>
    <w:rsid w:val="00055E0C"/>
    <w:rsid w:val="000568FA"/>
    <w:rsid w:val="00056D6C"/>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889"/>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6752B"/>
    <w:rsid w:val="0007166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49D"/>
    <w:rsid w:val="0008450D"/>
    <w:rsid w:val="00084811"/>
    <w:rsid w:val="00084887"/>
    <w:rsid w:val="00084B30"/>
    <w:rsid w:val="00085298"/>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3D89"/>
    <w:rsid w:val="000941B6"/>
    <w:rsid w:val="00094519"/>
    <w:rsid w:val="00094534"/>
    <w:rsid w:val="000945B2"/>
    <w:rsid w:val="00094640"/>
    <w:rsid w:val="00094FA5"/>
    <w:rsid w:val="00095136"/>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0C"/>
    <w:rsid w:val="000A04C4"/>
    <w:rsid w:val="000A0554"/>
    <w:rsid w:val="000A0E27"/>
    <w:rsid w:val="000A1BF9"/>
    <w:rsid w:val="000A1CBD"/>
    <w:rsid w:val="000A2118"/>
    <w:rsid w:val="000A21D0"/>
    <w:rsid w:val="000A247D"/>
    <w:rsid w:val="000A2863"/>
    <w:rsid w:val="000A2B25"/>
    <w:rsid w:val="000A2DD0"/>
    <w:rsid w:val="000A2F11"/>
    <w:rsid w:val="000A2F6A"/>
    <w:rsid w:val="000A3656"/>
    <w:rsid w:val="000A3667"/>
    <w:rsid w:val="000A3CF3"/>
    <w:rsid w:val="000A452B"/>
    <w:rsid w:val="000A4554"/>
    <w:rsid w:val="000A47DE"/>
    <w:rsid w:val="000A48F7"/>
    <w:rsid w:val="000A4D12"/>
    <w:rsid w:val="000A4EFE"/>
    <w:rsid w:val="000A525B"/>
    <w:rsid w:val="000A525E"/>
    <w:rsid w:val="000A52C4"/>
    <w:rsid w:val="000A53B9"/>
    <w:rsid w:val="000A5898"/>
    <w:rsid w:val="000A58AD"/>
    <w:rsid w:val="000A5AC0"/>
    <w:rsid w:val="000A5CBF"/>
    <w:rsid w:val="000A6342"/>
    <w:rsid w:val="000A698E"/>
    <w:rsid w:val="000A7025"/>
    <w:rsid w:val="000A70D1"/>
    <w:rsid w:val="000A724D"/>
    <w:rsid w:val="000A75CB"/>
    <w:rsid w:val="000A7AB2"/>
    <w:rsid w:val="000A7AF7"/>
    <w:rsid w:val="000A7C7E"/>
    <w:rsid w:val="000A7D3A"/>
    <w:rsid w:val="000A7F4F"/>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089"/>
    <w:rsid w:val="000B5257"/>
    <w:rsid w:val="000B5A67"/>
    <w:rsid w:val="000B6010"/>
    <w:rsid w:val="000B6469"/>
    <w:rsid w:val="000B681A"/>
    <w:rsid w:val="000B695A"/>
    <w:rsid w:val="000B6BAD"/>
    <w:rsid w:val="000B719D"/>
    <w:rsid w:val="000B732A"/>
    <w:rsid w:val="000B74E8"/>
    <w:rsid w:val="000B7F7B"/>
    <w:rsid w:val="000C00C6"/>
    <w:rsid w:val="000C02D0"/>
    <w:rsid w:val="000C0322"/>
    <w:rsid w:val="000C0C59"/>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C7F67"/>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328"/>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E3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512"/>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09"/>
    <w:rsid w:val="00106328"/>
    <w:rsid w:val="0010637F"/>
    <w:rsid w:val="001063D4"/>
    <w:rsid w:val="001068ED"/>
    <w:rsid w:val="00106A09"/>
    <w:rsid w:val="001071A2"/>
    <w:rsid w:val="001072AF"/>
    <w:rsid w:val="001074D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D62"/>
    <w:rsid w:val="00114EFE"/>
    <w:rsid w:val="0011527E"/>
    <w:rsid w:val="00115746"/>
    <w:rsid w:val="0011661E"/>
    <w:rsid w:val="001168D4"/>
    <w:rsid w:val="00116A33"/>
    <w:rsid w:val="00116A4B"/>
    <w:rsid w:val="00116A63"/>
    <w:rsid w:val="00116C54"/>
    <w:rsid w:val="00116CEB"/>
    <w:rsid w:val="00116E92"/>
    <w:rsid w:val="001172BC"/>
    <w:rsid w:val="0011739D"/>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3607"/>
    <w:rsid w:val="00124048"/>
    <w:rsid w:val="00124593"/>
    <w:rsid w:val="0012509A"/>
    <w:rsid w:val="001250F2"/>
    <w:rsid w:val="00125283"/>
    <w:rsid w:val="0012567E"/>
    <w:rsid w:val="001256B7"/>
    <w:rsid w:val="00125900"/>
    <w:rsid w:val="00125927"/>
    <w:rsid w:val="0012610F"/>
    <w:rsid w:val="001261BC"/>
    <w:rsid w:val="001264E6"/>
    <w:rsid w:val="0012695F"/>
    <w:rsid w:val="001270D7"/>
    <w:rsid w:val="00127B46"/>
    <w:rsid w:val="00127CC4"/>
    <w:rsid w:val="00127F0F"/>
    <w:rsid w:val="00127F5A"/>
    <w:rsid w:val="0013022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9B2"/>
    <w:rsid w:val="00143309"/>
    <w:rsid w:val="001433DF"/>
    <w:rsid w:val="00143B22"/>
    <w:rsid w:val="00143D09"/>
    <w:rsid w:val="00143FD6"/>
    <w:rsid w:val="00144155"/>
    <w:rsid w:val="0014488E"/>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6B8"/>
    <w:rsid w:val="0016085D"/>
    <w:rsid w:val="00160E9E"/>
    <w:rsid w:val="0016100C"/>
    <w:rsid w:val="0016113C"/>
    <w:rsid w:val="001612BC"/>
    <w:rsid w:val="001613EE"/>
    <w:rsid w:val="001614AC"/>
    <w:rsid w:val="00161B2F"/>
    <w:rsid w:val="00161B97"/>
    <w:rsid w:val="00162446"/>
    <w:rsid w:val="00162546"/>
    <w:rsid w:val="00163241"/>
    <w:rsid w:val="00163ABA"/>
    <w:rsid w:val="00163E5D"/>
    <w:rsid w:val="00163EB7"/>
    <w:rsid w:val="001640F5"/>
    <w:rsid w:val="001646FB"/>
    <w:rsid w:val="00164909"/>
    <w:rsid w:val="00165273"/>
    <w:rsid w:val="001655A9"/>
    <w:rsid w:val="00165817"/>
    <w:rsid w:val="001658E1"/>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9B6"/>
    <w:rsid w:val="00172F11"/>
    <w:rsid w:val="001738AB"/>
    <w:rsid w:val="001739EE"/>
    <w:rsid w:val="00173A16"/>
    <w:rsid w:val="00173CDF"/>
    <w:rsid w:val="00173D8C"/>
    <w:rsid w:val="00175086"/>
    <w:rsid w:val="001756B6"/>
    <w:rsid w:val="00175B7E"/>
    <w:rsid w:val="00175C71"/>
    <w:rsid w:val="00176262"/>
    <w:rsid w:val="00176933"/>
    <w:rsid w:val="00176B80"/>
    <w:rsid w:val="00176DE3"/>
    <w:rsid w:val="00176E04"/>
    <w:rsid w:val="00176F5F"/>
    <w:rsid w:val="0017713B"/>
    <w:rsid w:val="001772C8"/>
    <w:rsid w:val="001776D0"/>
    <w:rsid w:val="001776FC"/>
    <w:rsid w:val="00177791"/>
    <w:rsid w:val="00177CA1"/>
    <w:rsid w:val="00177E46"/>
    <w:rsid w:val="00180024"/>
    <w:rsid w:val="001801B9"/>
    <w:rsid w:val="00180244"/>
    <w:rsid w:val="001802EA"/>
    <w:rsid w:val="00180678"/>
    <w:rsid w:val="001806A4"/>
    <w:rsid w:val="001808BE"/>
    <w:rsid w:val="00180DB3"/>
    <w:rsid w:val="00180E84"/>
    <w:rsid w:val="00181082"/>
    <w:rsid w:val="001811E2"/>
    <w:rsid w:val="00181571"/>
    <w:rsid w:val="00181865"/>
    <w:rsid w:val="0018193D"/>
    <w:rsid w:val="00181965"/>
    <w:rsid w:val="00181986"/>
    <w:rsid w:val="00181DED"/>
    <w:rsid w:val="0018219A"/>
    <w:rsid w:val="001822CF"/>
    <w:rsid w:val="00182310"/>
    <w:rsid w:val="00183444"/>
    <w:rsid w:val="00183C13"/>
    <w:rsid w:val="00183F04"/>
    <w:rsid w:val="00184105"/>
    <w:rsid w:val="001844CD"/>
    <w:rsid w:val="00184A9D"/>
    <w:rsid w:val="0018555A"/>
    <w:rsid w:val="00185961"/>
    <w:rsid w:val="00185D0B"/>
    <w:rsid w:val="00185D10"/>
    <w:rsid w:val="00185FE1"/>
    <w:rsid w:val="0018643D"/>
    <w:rsid w:val="0018687C"/>
    <w:rsid w:val="00186C3A"/>
    <w:rsid w:val="00186FAB"/>
    <w:rsid w:val="001875E8"/>
    <w:rsid w:val="00187A40"/>
    <w:rsid w:val="00187A62"/>
    <w:rsid w:val="00187D92"/>
    <w:rsid w:val="00187E46"/>
    <w:rsid w:val="00190251"/>
    <w:rsid w:val="00190474"/>
    <w:rsid w:val="00190BC4"/>
    <w:rsid w:val="00190BD9"/>
    <w:rsid w:val="00190EC3"/>
    <w:rsid w:val="001914BE"/>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86C"/>
    <w:rsid w:val="00194A81"/>
    <w:rsid w:val="00194D40"/>
    <w:rsid w:val="00194F3D"/>
    <w:rsid w:val="001954F5"/>
    <w:rsid w:val="00197887"/>
    <w:rsid w:val="00197ECA"/>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50EB"/>
    <w:rsid w:val="001A5D71"/>
    <w:rsid w:val="001A5F1B"/>
    <w:rsid w:val="001A6B33"/>
    <w:rsid w:val="001A6F33"/>
    <w:rsid w:val="001A7B11"/>
    <w:rsid w:val="001A7DD5"/>
    <w:rsid w:val="001B0AA1"/>
    <w:rsid w:val="001B0BFB"/>
    <w:rsid w:val="001B1612"/>
    <w:rsid w:val="001B2574"/>
    <w:rsid w:val="001B2CB0"/>
    <w:rsid w:val="001B2EC3"/>
    <w:rsid w:val="001B32BB"/>
    <w:rsid w:val="001B33FF"/>
    <w:rsid w:val="001B4062"/>
    <w:rsid w:val="001B41CC"/>
    <w:rsid w:val="001B48EB"/>
    <w:rsid w:val="001B49A9"/>
    <w:rsid w:val="001B4A3D"/>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75B7"/>
    <w:rsid w:val="001C7A6A"/>
    <w:rsid w:val="001C7D88"/>
    <w:rsid w:val="001D064B"/>
    <w:rsid w:val="001D0B58"/>
    <w:rsid w:val="001D17AB"/>
    <w:rsid w:val="001D1A8C"/>
    <w:rsid w:val="001D1E11"/>
    <w:rsid w:val="001D2142"/>
    <w:rsid w:val="001D28F7"/>
    <w:rsid w:val="001D2920"/>
    <w:rsid w:val="001D2D50"/>
    <w:rsid w:val="001D2E79"/>
    <w:rsid w:val="001D38F5"/>
    <w:rsid w:val="001D43AB"/>
    <w:rsid w:val="001D4422"/>
    <w:rsid w:val="001D53ED"/>
    <w:rsid w:val="001D5887"/>
    <w:rsid w:val="001D5ADD"/>
    <w:rsid w:val="001D605F"/>
    <w:rsid w:val="001D60E2"/>
    <w:rsid w:val="001D60E4"/>
    <w:rsid w:val="001D68D3"/>
    <w:rsid w:val="001D6A09"/>
    <w:rsid w:val="001D6A7C"/>
    <w:rsid w:val="001D6C51"/>
    <w:rsid w:val="001E0A37"/>
    <w:rsid w:val="001E1A24"/>
    <w:rsid w:val="001E201C"/>
    <w:rsid w:val="001E2846"/>
    <w:rsid w:val="001E291B"/>
    <w:rsid w:val="001E2A25"/>
    <w:rsid w:val="001E2B68"/>
    <w:rsid w:val="001E2B85"/>
    <w:rsid w:val="001E2DDA"/>
    <w:rsid w:val="001E2E62"/>
    <w:rsid w:val="001E2F76"/>
    <w:rsid w:val="001E3013"/>
    <w:rsid w:val="001E391A"/>
    <w:rsid w:val="001E4011"/>
    <w:rsid w:val="001E4121"/>
    <w:rsid w:val="001E45D2"/>
    <w:rsid w:val="001E4A43"/>
    <w:rsid w:val="001E4B35"/>
    <w:rsid w:val="001E4B69"/>
    <w:rsid w:val="001E52E6"/>
    <w:rsid w:val="001E5D2E"/>
    <w:rsid w:val="001E6202"/>
    <w:rsid w:val="001E6C00"/>
    <w:rsid w:val="001E6EAF"/>
    <w:rsid w:val="001E718A"/>
    <w:rsid w:val="001E72A6"/>
    <w:rsid w:val="001E7466"/>
    <w:rsid w:val="001E7535"/>
    <w:rsid w:val="001E76B7"/>
    <w:rsid w:val="001E7BCB"/>
    <w:rsid w:val="001E7DEB"/>
    <w:rsid w:val="001E7E63"/>
    <w:rsid w:val="001F0A73"/>
    <w:rsid w:val="001F0B8E"/>
    <w:rsid w:val="001F0E89"/>
    <w:rsid w:val="001F1DF1"/>
    <w:rsid w:val="001F2D6A"/>
    <w:rsid w:val="001F2DD9"/>
    <w:rsid w:val="001F304F"/>
    <w:rsid w:val="001F3565"/>
    <w:rsid w:val="001F379D"/>
    <w:rsid w:val="001F3AFA"/>
    <w:rsid w:val="001F42F1"/>
    <w:rsid w:val="001F4388"/>
    <w:rsid w:val="001F4438"/>
    <w:rsid w:val="001F4572"/>
    <w:rsid w:val="001F4B51"/>
    <w:rsid w:val="001F5A53"/>
    <w:rsid w:val="001F6212"/>
    <w:rsid w:val="001F63D9"/>
    <w:rsid w:val="001F6BA9"/>
    <w:rsid w:val="001F6BD3"/>
    <w:rsid w:val="001F6C26"/>
    <w:rsid w:val="001F6C2E"/>
    <w:rsid w:val="001F6F50"/>
    <w:rsid w:val="001F786D"/>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D8"/>
    <w:rsid w:val="00213A70"/>
    <w:rsid w:val="00213D95"/>
    <w:rsid w:val="0021499E"/>
    <w:rsid w:val="00214D7C"/>
    <w:rsid w:val="00215098"/>
    <w:rsid w:val="002153B2"/>
    <w:rsid w:val="002153BE"/>
    <w:rsid w:val="00215708"/>
    <w:rsid w:val="00215710"/>
    <w:rsid w:val="002158EE"/>
    <w:rsid w:val="00215BC1"/>
    <w:rsid w:val="00216328"/>
    <w:rsid w:val="002164D8"/>
    <w:rsid w:val="002168EA"/>
    <w:rsid w:val="00216A47"/>
    <w:rsid w:val="00216B82"/>
    <w:rsid w:val="00216FED"/>
    <w:rsid w:val="00217228"/>
    <w:rsid w:val="00217E24"/>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166"/>
    <w:rsid w:val="002311EB"/>
    <w:rsid w:val="00231A48"/>
    <w:rsid w:val="00231E9B"/>
    <w:rsid w:val="002328F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203"/>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5A1"/>
    <w:rsid w:val="00251D0F"/>
    <w:rsid w:val="00252331"/>
    <w:rsid w:val="002525A6"/>
    <w:rsid w:val="002530DB"/>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912"/>
    <w:rsid w:val="00260A0A"/>
    <w:rsid w:val="0026143E"/>
    <w:rsid w:val="0026206A"/>
    <w:rsid w:val="00262245"/>
    <w:rsid w:val="002628A6"/>
    <w:rsid w:val="002634BF"/>
    <w:rsid w:val="00263549"/>
    <w:rsid w:val="002635E8"/>
    <w:rsid w:val="00263841"/>
    <w:rsid w:val="0026394B"/>
    <w:rsid w:val="0026489D"/>
    <w:rsid w:val="00264BD7"/>
    <w:rsid w:val="00264D02"/>
    <w:rsid w:val="00264D77"/>
    <w:rsid w:val="00264E95"/>
    <w:rsid w:val="0026507B"/>
    <w:rsid w:val="00265933"/>
    <w:rsid w:val="00265A83"/>
    <w:rsid w:val="00265A9B"/>
    <w:rsid w:val="00265D7F"/>
    <w:rsid w:val="00265ED8"/>
    <w:rsid w:val="00266263"/>
    <w:rsid w:val="002663BD"/>
    <w:rsid w:val="00266616"/>
    <w:rsid w:val="00266A1F"/>
    <w:rsid w:val="00266AE4"/>
    <w:rsid w:val="00266FD1"/>
    <w:rsid w:val="00267670"/>
    <w:rsid w:val="0026774F"/>
    <w:rsid w:val="00267916"/>
    <w:rsid w:val="00267A6E"/>
    <w:rsid w:val="00267B82"/>
    <w:rsid w:val="00267E30"/>
    <w:rsid w:val="002705D2"/>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7C0"/>
    <w:rsid w:val="00274815"/>
    <w:rsid w:val="002749C5"/>
    <w:rsid w:val="00275133"/>
    <w:rsid w:val="00275EB0"/>
    <w:rsid w:val="0027629D"/>
    <w:rsid w:val="00276471"/>
    <w:rsid w:val="0027662D"/>
    <w:rsid w:val="00276927"/>
    <w:rsid w:val="00276E0D"/>
    <w:rsid w:val="00277101"/>
    <w:rsid w:val="00277E41"/>
    <w:rsid w:val="00280105"/>
    <w:rsid w:val="002804D3"/>
    <w:rsid w:val="00280A7A"/>
    <w:rsid w:val="002811D2"/>
    <w:rsid w:val="00281827"/>
    <w:rsid w:val="00281B9E"/>
    <w:rsid w:val="00281DCE"/>
    <w:rsid w:val="00281DE3"/>
    <w:rsid w:val="00281F1B"/>
    <w:rsid w:val="002824AD"/>
    <w:rsid w:val="00282857"/>
    <w:rsid w:val="00282AB6"/>
    <w:rsid w:val="00282C8B"/>
    <w:rsid w:val="00282DBD"/>
    <w:rsid w:val="00283077"/>
    <w:rsid w:val="0028349D"/>
    <w:rsid w:val="00283D08"/>
    <w:rsid w:val="00283DA9"/>
    <w:rsid w:val="00283E63"/>
    <w:rsid w:val="0028411F"/>
    <w:rsid w:val="002843BC"/>
    <w:rsid w:val="0028478A"/>
    <w:rsid w:val="00284CBF"/>
    <w:rsid w:val="00285828"/>
    <w:rsid w:val="00285866"/>
    <w:rsid w:val="002859A3"/>
    <w:rsid w:val="00285CDD"/>
    <w:rsid w:val="00286C90"/>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73C"/>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09F8"/>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ADE"/>
    <w:rsid w:val="002A7BBB"/>
    <w:rsid w:val="002A7C84"/>
    <w:rsid w:val="002B010E"/>
    <w:rsid w:val="002B03FB"/>
    <w:rsid w:val="002B0564"/>
    <w:rsid w:val="002B0616"/>
    <w:rsid w:val="002B07ED"/>
    <w:rsid w:val="002B0827"/>
    <w:rsid w:val="002B0CF7"/>
    <w:rsid w:val="002B1531"/>
    <w:rsid w:val="002B1C47"/>
    <w:rsid w:val="002B1CE1"/>
    <w:rsid w:val="002B1E6E"/>
    <w:rsid w:val="002B1F3D"/>
    <w:rsid w:val="002B22A0"/>
    <w:rsid w:val="002B2910"/>
    <w:rsid w:val="002B3050"/>
    <w:rsid w:val="002B392D"/>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0E4"/>
    <w:rsid w:val="002C24C8"/>
    <w:rsid w:val="002C2B11"/>
    <w:rsid w:val="002C2F6D"/>
    <w:rsid w:val="002C38A0"/>
    <w:rsid w:val="002C3F1F"/>
    <w:rsid w:val="002C4090"/>
    <w:rsid w:val="002C4188"/>
    <w:rsid w:val="002C421D"/>
    <w:rsid w:val="002C4651"/>
    <w:rsid w:val="002C4671"/>
    <w:rsid w:val="002C4692"/>
    <w:rsid w:val="002C487F"/>
    <w:rsid w:val="002C4DAA"/>
    <w:rsid w:val="002C5043"/>
    <w:rsid w:val="002C57A0"/>
    <w:rsid w:val="002C5D19"/>
    <w:rsid w:val="002C5F2B"/>
    <w:rsid w:val="002C5FE5"/>
    <w:rsid w:val="002C6604"/>
    <w:rsid w:val="002C6A80"/>
    <w:rsid w:val="002C6ACA"/>
    <w:rsid w:val="002C6E35"/>
    <w:rsid w:val="002C7019"/>
    <w:rsid w:val="002C7336"/>
    <w:rsid w:val="002C7A02"/>
    <w:rsid w:val="002C7E9A"/>
    <w:rsid w:val="002C7EC6"/>
    <w:rsid w:val="002D0196"/>
    <w:rsid w:val="002D062B"/>
    <w:rsid w:val="002D0A8E"/>
    <w:rsid w:val="002D0C79"/>
    <w:rsid w:val="002D1505"/>
    <w:rsid w:val="002D1A8C"/>
    <w:rsid w:val="002D203D"/>
    <w:rsid w:val="002D20DD"/>
    <w:rsid w:val="002D2554"/>
    <w:rsid w:val="002D2F39"/>
    <w:rsid w:val="002D3199"/>
    <w:rsid w:val="002D3828"/>
    <w:rsid w:val="002D40A9"/>
    <w:rsid w:val="002D4144"/>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BE6"/>
    <w:rsid w:val="002D7FA0"/>
    <w:rsid w:val="002E0030"/>
    <w:rsid w:val="002E0353"/>
    <w:rsid w:val="002E09BC"/>
    <w:rsid w:val="002E0D94"/>
    <w:rsid w:val="002E0DFB"/>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B71"/>
    <w:rsid w:val="002E4E19"/>
    <w:rsid w:val="002E50BD"/>
    <w:rsid w:val="002E52B2"/>
    <w:rsid w:val="002E59C0"/>
    <w:rsid w:val="002E5B40"/>
    <w:rsid w:val="002E5D46"/>
    <w:rsid w:val="002E5E2D"/>
    <w:rsid w:val="002E61C0"/>
    <w:rsid w:val="002E639A"/>
    <w:rsid w:val="002E6DF2"/>
    <w:rsid w:val="002E6EE0"/>
    <w:rsid w:val="002E6F9B"/>
    <w:rsid w:val="002E7D80"/>
    <w:rsid w:val="002F0125"/>
    <w:rsid w:val="002F0438"/>
    <w:rsid w:val="002F0960"/>
    <w:rsid w:val="002F09A4"/>
    <w:rsid w:val="002F0B66"/>
    <w:rsid w:val="002F0BE8"/>
    <w:rsid w:val="002F10D3"/>
    <w:rsid w:val="002F11A1"/>
    <w:rsid w:val="002F174D"/>
    <w:rsid w:val="002F2168"/>
    <w:rsid w:val="002F272F"/>
    <w:rsid w:val="002F27DA"/>
    <w:rsid w:val="002F2AD1"/>
    <w:rsid w:val="002F2B06"/>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985"/>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370"/>
    <w:rsid w:val="00321534"/>
    <w:rsid w:val="00321AA8"/>
    <w:rsid w:val="00321AB0"/>
    <w:rsid w:val="00321AB8"/>
    <w:rsid w:val="003223B0"/>
    <w:rsid w:val="003225EA"/>
    <w:rsid w:val="00322852"/>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D84"/>
    <w:rsid w:val="003262EA"/>
    <w:rsid w:val="003266A8"/>
    <w:rsid w:val="003267B7"/>
    <w:rsid w:val="00326823"/>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4784"/>
    <w:rsid w:val="0033495F"/>
    <w:rsid w:val="00334BA5"/>
    <w:rsid w:val="003353C8"/>
    <w:rsid w:val="0033570B"/>
    <w:rsid w:val="0033586D"/>
    <w:rsid w:val="00335AFB"/>
    <w:rsid w:val="00335BAF"/>
    <w:rsid w:val="00335C8A"/>
    <w:rsid w:val="003360D4"/>
    <w:rsid w:val="00336521"/>
    <w:rsid w:val="003366C3"/>
    <w:rsid w:val="003376DD"/>
    <w:rsid w:val="00337C09"/>
    <w:rsid w:val="00337CA1"/>
    <w:rsid w:val="00337E49"/>
    <w:rsid w:val="00337F9C"/>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7BE"/>
    <w:rsid w:val="00343DD3"/>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221"/>
    <w:rsid w:val="00350659"/>
    <w:rsid w:val="00350758"/>
    <w:rsid w:val="00350BA9"/>
    <w:rsid w:val="0035118D"/>
    <w:rsid w:val="00351B44"/>
    <w:rsid w:val="00351C2D"/>
    <w:rsid w:val="00351F4B"/>
    <w:rsid w:val="0035203E"/>
    <w:rsid w:val="00352073"/>
    <w:rsid w:val="0035275E"/>
    <w:rsid w:val="0035286B"/>
    <w:rsid w:val="00352AF0"/>
    <w:rsid w:val="00352E7E"/>
    <w:rsid w:val="00353C44"/>
    <w:rsid w:val="0035407A"/>
    <w:rsid w:val="003540DF"/>
    <w:rsid w:val="0035422F"/>
    <w:rsid w:val="0035446E"/>
    <w:rsid w:val="00354DDF"/>
    <w:rsid w:val="00354FC4"/>
    <w:rsid w:val="003551C1"/>
    <w:rsid w:val="00355413"/>
    <w:rsid w:val="00355740"/>
    <w:rsid w:val="00355A9B"/>
    <w:rsid w:val="00356558"/>
    <w:rsid w:val="00356664"/>
    <w:rsid w:val="003566C4"/>
    <w:rsid w:val="00356D53"/>
    <w:rsid w:val="00357319"/>
    <w:rsid w:val="00357788"/>
    <w:rsid w:val="00357D81"/>
    <w:rsid w:val="00357EC5"/>
    <w:rsid w:val="00357ECC"/>
    <w:rsid w:val="003601B6"/>
    <w:rsid w:val="00360BBA"/>
    <w:rsid w:val="00360D66"/>
    <w:rsid w:val="00360FBC"/>
    <w:rsid w:val="003614D2"/>
    <w:rsid w:val="0036189B"/>
    <w:rsid w:val="00361949"/>
    <w:rsid w:val="0036203F"/>
    <w:rsid w:val="00362203"/>
    <w:rsid w:val="003625E0"/>
    <w:rsid w:val="00362628"/>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3F4"/>
    <w:rsid w:val="00366BFB"/>
    <w:rsid w:val="00366E0C"/>
    <w:rsid w:val="00366E42"/>
    <w:rsid w:val="0036761C"/>
    <w:rsid w:val="003677B1"/>
    <w:rsid w:val="0036787A"/>
    <w:rsid w:val="00367D0A"/>
    <w:rsid w:val="003705DA"/>
    <w:rsid w:val="003708A9"/>
    <w:rsid w:val="00370A0A"/>
    <w:rsid w:val="00370A99"/>
    <w:rsid w:val="00370E99"/>
    <w:rsid w:val="00370F2C"/>
    <w:rsid w:val="0037100E"/>
    <w:rsid w:val="00371010"/>
    <w:rsid w:val="003713CB"/>
    <w:rsid w:val="0037185B"/>
    <w:rsid w:val="0037328B"/>
    <w:rsid w:val="00373374"/>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59E8"/>
    <w:rsid w:val="0039613B"/>
    <w:rsid w:val="003961AD"/>
    <w:rsid w:val="00397131"/>
    <w:rsid w:val="00397214"/>
    <w:rsid w:val="0039780F"/>
    <w:rsid w:val="0039794F"/>
    <w:rsid w:val="00397B58"/>
    <w:rsid w:val="00397BC3"/>
    <w:rsid w:val="00397C79"/>
    <w:rsid w:val="00397CED"/>
    <w:rsid w:val="003A00F3"/>
    <w:rsid w:val="003A035F"/>
    <w:rsid w:val="003A0600"/>
    <w:rsid w:val="003A1540"/>
    <w:rsid w:val="003A1A2E"/>
    <w:rsid w:val="003A1EB3"/>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732"/>
    <w:rsid w:val="003B181F"/>
    <w:rsid w:val="003B1C7B"/>
    <w:rsid w:val="003B2B48"/>
    <w:rsid w:val="003B3015"/>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1D1"/>
    <w:rsid w:val="003C397F"/>
    <w:rsid w:val="003C3A06"/>
    <w:rsid w:val="003C4332"/>
    <w:rsid w:val="003C4D01"/>
    <w:rsid w:val="003C4D2F"/>
    <w:rsid w:val="003C4E25"/>
    <w:rsid w:val="003C5A83"/>
    <w:rsid w:val="003C5A97"/>
    <w:rsid w:val="003C5AF0"/>
    <w:rsid w:val="003C5B35"/>
    <w:rsid w:val="003C5D21"/>
    <w:rsid w:val="003C5FEB"/>
    <w:rsid w:val="003C6205"/>
    <w:rsid w:val="003C6565"/>
    <w:rsid w:val="003C6E5B"/>
    <w:rsid w:val="003C6F1D"/>
    <w:rsid w:val="003C71DB"/>
    <w:rsid w:val="003C7258"/>
    <w:rsid w:val="003C7650"/>
    <w:rsid w:val="003C7A83"/>
    <w:rsid w:val="003C7F96"/>
    <w:rsid w:val="003C7FAE"/>
    <w:rsid w:val="003C7FC7"/>
    <w:rsid w:val="003D0B33"/>
    <w:rsid w:val="003D0DA6"/>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1B9"/>
    <w:rsid w:val="003D74EF"/>
    <w:rsid w:val="003D752E"/>
    <w:rsid w:val="003D7C2A"/>
    <w:rsid w:val="003D7C5D"/>
    <w:rsid w:val="003D7F98"/>
    <w:rsid w:val="003E031F"/>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50F5"/>
    <w:rsid w:val="003E53CF"/>
    <w:rsid w:val="003E53F2"/>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9C8"/>
    <w:rsid w:val="003F1F10"/>
    <w:rsid w:val="003F26AC"/>
    <w:rsid w:val="003F2B5C"/>
    <w:rsid w:val="003F2CE6"/>
    <w:rsid w:val="003F2FE3"/>
    <w:rsid w:val="003F32EE"/>
    <w:rsid w:val="003F34F6"/>
    <w:rsid w:val="003F37B4"/>
    <w:rsid w:val="003F4587"/>
    <w:rsid w:val="003F458C"/>
    <w:rsid w:val="003F46C8"/>
    <w:rsid w:val="003F4A67"/>
    <w:rsid w:val="003F4DBF"/>
    <w:rsid w:val="003F4E95"/>
    <w:rsid w:val="003F50BD"/>
    <w:rsid w:val="003F52BD"/>
    <w:rsid w:val="003F539E"/>
    <w:rsid w:val="003F5589"/>
    <w:rsid w:val="003F5787"/>
    <w:rsid w:val="003F5BAF"/>
    <w:rsid w:val="003F5FC5"/>
    <w:rsid w:val="003F6108"/>
    <w:rsid w:val="003F6843"/>
    <w:rsid w:val="003F6DFA"/>
    <w:rsid w:val="003F6F65"/>
    <w:rsid w:val="003F7020"/>
    <w:rsid w:val="003F720B"/>
    <w:rsid w:val="003F74F8"/>
    <w:rsid w:val="003F7587"/>
    <w:rsid w:val="003F78B9"/>
    <w:rsid w:val="003F7A0B"/>
    <w:rsid w:val="003F7A98"/>
    <w:rsid w:val="003F7EBE"/>
    <w:rsid w:val="004000A2"/>
    <w:rsid w:val="004001F0"/>
    <w:rsid w:val="0040031E"/>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272"/>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10220"/>
    <w:rsid w:val="0041056E"/>
    <w:rsid w:val="004107FC"/>
    <w:rsid w:val="00410911"/>
    <w:rsid w:val="00410AE9"/>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BA9"/>
    <w:rsid w:val="00432EA2"/>
    <w:rsid w:val="00432F58"/>
    <w:rsid w:val="004336C6"/>
    <w:rsid w:val="00433B1A"/>
    <w:rsid w:val="00433ECD"/>
    <w:rsid w:val="004349D4"/>
    <w:rsid w:val="00434B07"/>
    <w:rsid w:val="00434E6F"/>
    <w:rsid w:val="0043522D"/>
    <w:rsid w:val="004352A9"/>
    <w:rsid w:val="004356E4"/>
    <w:rsid w:val="00435905"/>
    <w:rsid w:val="00435945"/>
    <w:rsid w:val="00435B68"/>
    <w:rsid w:val="0043639A"/>
    <w:rsid w:val="00436755"/>
    <w:rsid w:val="004369C0"/>
    <w:rsid w:val="00436D88"/>
    <w:rsid w:val="00437DC0"/>
    <w:rsid w:val="00437FD6"/>
    <w:rsid w:val="004402D6"/>
    <w:rsid w:val="004405D3"/>
    <w:rsid w:val="00440C51"/>
    <w:rsid w:val="004412CD"/>
    <w:rsid w:val="004417D1"/>
    <w:rsid w:val="0044234E"/>
    <w:rsid w:val="004426EF"/>
    <w:rsid w:val="00442728"/>
    <w:rsid w:val="00442CAE"/>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454E"/>
    <w:rsid w:val="0045486A"/>
    <w:rsid w:val="0045571E"/>
    <w:rsid w:val="00455A74"/>
    <w:rsid w:val="00455E4E"/>
    <w:rsid w:val="00456220"/>
    <w:rsid w:val="0045644E"/>
    <w:rsid w:val="00456645"/>
    <w:rsid w:val="00456CBA"/>
    <w:rsid w:val="00456CCE"/>
    <w:rsid w:val="00456DAF"/>
    <w:rsid w:val="00457150"/>
    <w:rsid w:val="00457205"/>
    <w:rsid w:val="00457346"/>
    <w:rsid w:val="00457697"/>
    <w:rsid w:val="00457797"/>
    <w:rsid w:val="00457A14"/>
    <w:rsid w:val="0046001D"/>
    <w:rsid w:val="00460598"/>
    <w:rsid w:val="00460695"/>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4C55"/>
    <w:rsid w:val="00475418"/>
    <w:rsid w:val="0047550C"/>
    <w:rsid w:val="00475AB5"/>
    <w:rsid w:val="00475BB5"/>
    <w:rsid w:val="00475C20"/>
    <w:rsid w:val="00475C62"/>
    <w:rsid w:val="00475D6B"/>
    <w:rsid w:val="0047603A"/>
    <w:rsid w:val="00476252"/>
    <w:rsid w:val="00476697"/>
    <w:rsid w:val="004766D0"/>
    <w:rsid w:val="004769E7"/>
    <w:rsid w:val="00476B0D"/>
    <w:rsid w:val="00476DD7"/>
    <w:rsid w:val="0047714B"/>
    <w:rsid w:val="004775C2"/>
    <w:rsid w:val="0047772C"/>
    <w:rsid w:val="00477A8D"/>
    <w:rsid w:val="00477DA8"/>
    <w:rsid w:val="0048043B"/>
    <w:rsid w:val="004806EC"/>
    <w:rsid w:val="004811E8"/>
    <w:rsid w:val="00481437"/>
    <w:rsid w:val="00481690"/>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5A3"/>
    <w:rsid w:val="004856D7"/>
    <w:rsid w:val="00485B2F"/>
    <w:rsid w:val="00485FD5"/>
    <w:rsid w:val="004869E8"/>
    <w:rsid w:val="00486A97"/>
    <w:rsid w:val="00486B00"/>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623"/>
    <w:rsid w:val="004926C5"/>
    <w:rsid w:val="00492776"/>
    <w:rsid w:val="00492D6F"/>
    <w:rsid w:val="00492D80"/>
    <w:rsid w:val="00492EB1"/>
    <w:rsid w:val="0049304C"/>
    <w:rsid w:val="0049338B"/>
    <w:rsid w:val="0049386A"/>
    <w:rsid w:val="0049431E"/>
    <w:rsid w:val="00494C27"/>
    <w:rsid w:val="00494E7C"/>
    <w:rsid w:val="00496144"/>
    <w:rsid w:val="00496270"/>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C05"/>
    <w:rsid w:val="004A1D8D"/>
    <w:rsid w:val="004A1F74"/>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C"/>
    <w:rsid w:val="004B116E"/>
    <w:rsid w:val="004B1A04"/>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29E"/>
    <w:rsid w:val="004B78EB"/>
    <w:rsid w:val="004B7A23"/>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9E"/>
    <w:rsid w:val="004D77C6"/>
    <w:rsid w:val="004D789D"/>
    <w:rsid w:val="004D7A89"/>
    <w:rsid w:val="004D7FAD"/>
    <w:rsid w:val="004E0365"/>
    <w:rsid w:val="004E0548"/>
    <w:rsid w:val="004E0873"/>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C70"/>
    <w:rsid w:val="004E4D55"/>
    <w:rsid w:val="004E4E8A"/>
    <w:rsid w:val="004E56F9"/>
    <w:rsid w:val="004E57CC"/>
    <w:rsid w:val="004E59DA"/>
    <w:rsid w:val="004E5A38"/>
    <w:rsid w:val="004E5A52"/>
    <w:rsid w:val="004E5B25"/>
    <w:rsid w:val="004E6170"/>
    <w:rsid w:val="004E63D6"/>
    <w:rsid w:val="004E6669"/>
    <w:rsid w:val="004E6854"/>
    <w:rsid w:val="004E7091"/>
    <w:rsid w:val="004E72D6"/>
    <w:rsid w:val="004E7874"/>
    <w:rsid w:val="004E7F55"/>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5029"/>
    <w:rsid w:val="005065EA"/>
    <w:rsid w:val="005066B4"/>
    <w:rsid w:val="005071DD"/>
    <w:rsid w:val="0050755C"/>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CCE"/>
    <w:rsid w:val="005136E9"/>
    <w:rsid w:val="00513A18"/>
    <w:rsid w:val="00513F2F"/>
    <w:rsid w:val="0051454C"/>
    <w:rsid w:val="00514ED0"/>
    <w:rsid w:val="00515355"/>
    <w:rsid w:val="00515AB5"/>
    <w:rsid w:val="005162DC"/>
    <w:rsid w:val="005163F7"/>
    <w:rsid w:val="00516424"/>
    <w:rsid w:val="005169B8"/>
    <w:rsid w:val="00516D82"/>
    <w:rsid w:val="00516D9B"/>
    <w:rsid w:val="00516E00"/>
    <w:rsid w:val="00517550"/>
    <w:rsid w:val="0051799E"/>
    <w:rsid w:val="00517C29"/>
    <w:rsid w:val="00517ED7"/>
    <w:rsid w:val="00517FEB"/>
    <w:rsid w:val="00520771"/>
    <w:rsid w:val="005209E0"/>
    <w:rsid w:val="00520A42"/>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D65"/>
    <w:rsid w:val="00526F5A"/>
    <w:rsid w:val="00527F58"/>
    <w:rsid w:val="005302CC"/>
    <w:rsid w:val="005305F5"/>
    <w:rsid w:val="00530626"/>
    <w:rsid w:val="00530ACA"/>
    <w:rsid w:val="00531313"/>
    <w:rsid w:val="0053186A"/>
    <w:rsid w:val="005320FA"/>
    <w:rsid w:val="00532171"/>
    <w:rsid w:val="00532356"/>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017"/>
    <w:rsid w:val="005364DD"/>
    <w:rsid w:val="005365C0"/>
    <w:rsid w:val="00536A91"/>
    <w:rsid w:val="00536E80"/>
    <w:rsid w:val="00537763"/>
    <w:rsid w:val="0053787B"/>
    <w:rsid w:val="00537C94"/>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65"/>
    <w:rsid w:val="00545673"/>
    <w:rsid w:val="00545FC4"/>
    <w:rsid w:val="005466EA"/>
    <w:rsid w:val="005468F3"/>
    <w:rsid w:val="00546A4B"/>
    <w:rsid w:val="00546D04"/>
    <w:rsid w:val="00546F9D"/>
    <w:rsid w:val="00546FC1"/>
    <w:rsid w:val="0054763F"/>
    <w:rsid w:val="00547AA4"/>
    <w:rsid w:val="00547B2D"/>
    <w:rsid w:val="0055050A"/>
    <w:rsid w:val="005505D8"/>
    <w:rsid w:val="0055072D"/>
    <w:rsid w:val="005508C8"/>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17C0"/>
    <w:rsid w:val="00562237"/>
    <w:rsid w:val="00562390"/>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E9F"/>
    <w:rsid w:val="00565F48"/>
    <w:rsid w:val="005665BE"/>
    <w:rsid w:val="00566784"/>
    <w:rsid w:val="0056683D"/>
    <w:rsid w:val="00566CD0"/>
    <w:rsid w:val="00567067"/>
    <w:rsid w:val="00567179"/>
    <w:rsid w:val="00567E88"/>
    <w:rsid w:val="00570068"/>
    <w:rsid w:val="00571106"/>
    <w:rsid w:val="0057161B"/>
    <w:rsid w:val="00571987"/>
    <w:rsid w:val="005719AA"/>
    <w:rsid w:val="005721D6"/>
    <w:rsid w:val="00572675"/>
    <w:rsid w:val="0057281F"/>
    <w:rsid w:val="00572B24"/>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29C"/>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B5A"/>
    <w:rsid w:val="0058303C"/>
    <w:rsid w:val="00583683"/>
    <w:rsid w:val="005836F3"/>
    <w:rsid w:val="00584385"/>
    <w:rsid w:val="0058455D"/>
    <w:rsid w:val="005846DE"/>
    <w:rsid w:val="00585108"/>
    <w:rsid w:val="0058514D"/>
    <w:rsid w:val="00585DB6"/>
    <w:rsid w:val="005864D1"/>
    <w:rsid w:val="0058658D"/>
    <w:rsid w:val="005866DE"/>
    <w:rsid w:val="005868E1"/>
    <w:rsid w:val="00586CCC"/>
    <w:rsid w:val="00586D06"/>
    <w:rsid w:val="00587317"/>
    <w:rsid w:val="00587986"/>
    <w:rsid w:val="00587EAA"/>
    <w:rsid w:val="0059154F"/>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629F"/>
    <w:rsid w:val="0059643B"/>
    <w:rsid w:val="005968C5"/>
    <w:rsid w:val="00596A2D"/>
    <w:rsid w:val="00596B5E"/>
    <w:rsid w:val="00597279"/>
    <w:rsid w:val="005974D6"/>
    <w:rsid w:val="005A0B0D"/>
    <w:rsid w:val="005A153A"/>
    <w:rsid w:val="005A1617"/>
    <w:rsid w:val="005A1AA3"/>
    <w:rsid w:val="005A1E4F"/>
    <w:rsid w:val="005A2401"/>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7142"/>
    <w:rsid w:val="005A7693"/>
    <w:rsid w:val="005A791C"/>
    <w:rsid w:val="005A7945"/>
    <w:rsid w:val="005A7B9E"/>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B7872"/>
    <w:rsid w:val="005B7F9C"/>
    <w:rsid w:val="005C02DB"/>
    <w:rsid w:val="005C03A8"/>
    <w:rsid w:val="005C14AA"/>
    <w:rsid w:val="005C18BC"/>
    <w:rsid w:val="005C1BAD"/>
    <w:rsid w:val="005C1C44"/>
    <w:rsid w:val="005C27A8"/>
    <w:rsid w:val="005C2972"/>
    <w:rsid w:val="005C2B19"/>
    <w:rsid w:val="005C2D0B"/>
    <w:rsid w:val="005C2FF0"/>
    <w:rsid w:val="005C30E4"/>
    <w:rsid w:val="005C31C0"/>
    <w:rsid w:val="005C3207"/>
    <w:rsid w:val="005C36EE"/>
    <w:rsid w:val="005C37A8"/>
    <w:rsid w:val="005C3B46"/>
    <w:rsid w:val="005C42A0"/>
    <w:rsid w:val="005C42BA"/>
    <w:rsid w:val="005C45C5"/>
    <w:rsid w:val="005C4D1F"/>
    <w:rsid w:val="005C51DF"/>
    <w:rsid w:val="005C598E"/>
    <w:rsid w:val="005C5DCB"/>
    <w:rsid w:val="005C6623"/>
    <w:rsid w:val="005C6A20"/>
    <w:rsid w:val="005C6AE6"/>
    <w:rsid w:val="005C6B50"/>
    <w:rsid w:val="005C6DB3"/>
    <w:rsid w:val="005C6EC5"/>
    <w:rsid w:val="005C7204"/>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6E"/>
    <w:rsid w:val="005E1681"/>
    <w:rsid w:val="005E171A"/>
    <w:rsid w:val="005E1978"/>
    <w:rsid w:val="005E1ECE"/>
    <w:rsid w:val="005E1F61"/>
    <w:rsid w:val="005E1F92"/>
    <w:rsid w:val="005E20CF"/>
    <w:rsid w:val="005E2320"/>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61"/>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C6B"/>
    <w:rsid w:val="00603E3E"/>
    <w:rsid w:val="00603F79"/>
    <w:rsid w:val="006045B7"/>
    <w:rsid w:val="006046A4"/>
    <w:rsid w:val="00604846"/>
    <w:rsid w:val="00604D69"/>
    <w:rsid w:val="00604FC3"/>
    <w:rsid w:val="0060509B"/>
    <w:rsid w:val="006053B8"/>
    <w:rsid w:val="00605741"/>
    <w:rsid w:val="006059B1"/>
    <w:rsid w:val="00605E77"/>
    <w:rsid w:val="006060DE"/>
    <w:rsid w:val="006060E2"/>
    <w:rsid w:val="006060FF"/>
    <w:rsid w:val="00606588"/>
    <w:rsid w:val="00606995"/>
    <w:rsid w:val="0060714C"/>
    <w:rsid w:val="006072CB"/>
    <w:rsid w:val="006078BE"/>
    <w:rsid w:val="00607924"/>
    <w:rsid w:val="00607C5D"/>
    <w:rsid w:val="00610114"/>
    <w:rsid w:val="0061037C"/>
    <w:rsid w:val="006103AB"/>
    <w:rsid w:val="0061058F"/>
    <w:rsid w:val="00610AA6"/>
    <w:rsid w:val="00610BAC"/>
    <w:rsid w:val="00611E4D"/>
    <w:rsid w:val="00611F05"/>
    <w:rsid w:val="0061253F"/>
    <w:rsid w:val="00612588"/>
    <w:rsid w:val="006126A1"/>
    <w:rsid w:val="00612951"/>
    <w:rsid w:val="00612AC8"/>
    <w:rsid w:val="00612C90"/>
    <w:rsid w:val="00612D12"/>
    <w:rsid w:val="00612F86"/>
    <w:rsid w:val="00612F99"/>
    <w:rsid w:val="00612FFF"/>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7D8"/>
    <w:rsid w:val="00616B23"/>
    <w:rsid w:val="0061790A"/>
    <w:rsid w:val="00617AFE"/>
    <w:rsid w:val="006200BD"/>
    <w:rsid w:val="006200CA"/>
    <w:rsid w:val="00620374"/>
    <w:rsid w:val="0062049C"/>
    <w:rsid w:val="006206FA"/>
    <w:rsid w:val="0062086C"/>
    <w:rsid w:val="00620E88"/>
    <w:rsid w:val="00620F3E"/>
    <w:rsid w:val="0062154C"/>
    <w:rsid w:val="00621C8A"/>
    <w:rsid w:val="006220A3"/>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D6"/>
    <w:rsid w:val="006268DF"/>
    <w:rsid w:val="00627004"/>
    <w:rsid w:val="0062753C"/>
    <w:rsid w:val="0062769A"/>
    <w:rsid w:val="0062769F"/>
    <w:rsid w:val="00627985"/>
    <w:rsid w:val="00627EDC"/>
    <w:rsid w:val="0063058B"/>
    <w:rsid w:val="00630AB4"/>
    <w:rsid w:val="00630CC5"/>
    <w:rsid w:val="00630D81"/>
    <w:rsid w:val="00630FAC"/>
    <w:rsid w:val="006312AE"/>
    <w:rsid w:val="006312CE"/>
    <w:rsid w:val="0063134C"/>
    <w:rsid w:val="00631580"/>
    <w:rsid w:val="00631785"/>
    <w:rsid w:val="0063187C"/>
    <w:rsid w:val="00631D30"/>
    <w:rsid w:val="00631EAF"/>
    <w:rsid w:val="00631F48"/>
    <w:rsid w:val="00632519"/>
    <w:rsid w:val="0063263C"/>
    <w:rsid w:val="00632B7A"/>
    <w:rsid w:val="0063314D"/>
    <w:rsid w:val="006335CA"/>
    <w:rsid w:val="006335E1"/>
    <w:rsid w:val="006335E8"/>
    <w:rsid w:val="006337F4"/>
    <w:rsid w:val="00634719"/>
    <w:rsid w:val="00634A5C"/>
    <w:rsid w:val="00634A6F"/>
    <w:rsid w:val="0063509B"/>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72A"/>
    <w:rsid w:val="00654895"/>
    <w:rsid w:val="00654A05"/>
    <w:rsid w:val="00654AA8"/>
    <w:rsid w:val="006550A6"/>
    <w:rsid w:val="00655532"/>
    <w:rsid w:val="006555E5"/>
    <w:rsid w:val="006556BA"/>
    <w:rsid w:val="006556ED"/>
    <w:rsid w:val="00655760"/>
    <w:rsid w:val="00655BA2"/>
    <w:rsid w:val="00655F8E"/>
    <w:rsid w:val="00656F69"/>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93F"/>
    <w:rsid w:val="00673B46"/>
    <w:rsid w:val="00673ECB"/>
    <w:rsid w:val="00673F30"/>
    <w:rsid w:val="0067412F"/>
    <w:rsid w:val="00674794"/>
    <w:rsid w:val="006747EA"/>
    <w:rsid w:val="00674947"/>
    <w:rsid w:val="006751C5"/>
    <w:rsid w:val="0067614A"/>
    <w:rsid w:val="00676530"/>
    <w:rsid w:val="006769C6"/>
    <w:rsid w:val="00676F15"/>
    <w:rsid w:val="00677FC2"/>
    <w:rsid w:val="0068004E"/>
    <w:rsid w:val="006800CC"/>
    <w:rsid w:val="0068045E"/>
    <w:rsid w:val="006813B9"/>
    <w:rsid w:val="00681405"/>
    <w:rsid w:val="00681431"/>
    <w:rsid w:val="006815E7"/>
    <w:rsid w:val="006816B5"/>
    <w:rsid w:val="0068198E"/>
    <w:rsid w:val="006819AD"/>
    <w:rsid w:val="00681A4C"/>
    <w:rsid w:val="00681D65"/>
    <w:rsid w:val="006822C9"/>
    <w:rsid w:val="0068232F"/>
    <w:rsid w:val="006826F5"/>
    <w:rsid w:val="00682835"/>
    <w:rsid w:val="00682A32"/>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901FD"/>
    <w:rsid w:val="006902A4"/>
    <w:rsid w:val="006904E8"/>
    <w:rsid w:val="006909CF"/>
    <w:rsid w:val="00690BC9"/>
    <w:rsid w:val="00690F1B"/>
    <w:rsid w:val="0069134A"/>
    <w:rsid w:val="006913A4"/>
    <w:rsid w:val="00691895"/>
    <w:rsid w:val="00691E1B"/>
    <w:rsid w:val="00691E8E"/>
    <w:rsid w:val="00691EA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5D6A"/>
    <w:rsid w:val="0069624D"/>
    <w:rsid w:val="006968FC"/>
    <w:rsid w:val="00696A7E"/>
    <w:rsid w:val="00696AAF"/>
    <w:rsid w:val="00696AE7"/>
    <w:rsid w:val="00696D9F"/>
    <w:rsid w:val="006976D1"/>
    <w:rsid w:val="00697768"/>
    <w:rsid w:val="00697AA9"/>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269"/>
    <w:rsid w:val="006A5371"/>
    <w:rsid w:val="006A5BBF"/>
    <w:rsid w:val="006A6476"/>
    <w:rsid w:val="006A659F"/>
    <w:rsid w:val="006A79A4"/>
    <w:rsid w:val="006A79CA"/>
    <w:rsid w:val="006A7F77"/>
    <w:rsid w:val="006B022F"/>
    <w:rsid w:val="006B0872"/>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3C1"/>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63A"/>
    <w:rsid w:val="006C7CC1"/>
    <w:rsid w:val="006D0091"/>
    <w:rsid w:val="006D06A9"/>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688"/>
    <w:rsid w:val="006D3EAE"/>
    <w:rsid w:val="006D3F61"/>
    <w:rsid w:val="006D48FC"/>
    <w:rsid w:val="006D4AF1"/>
    <w:rsid w:val="006D5325"/>
    <w:rsid w:val="006D569A"/>
    <w:rsid w:val="006D5A4E"/>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137"/>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2192"/>
    <w:rsid w:val="006F3057"/>
    <w:rsid w:val="006F368C"/>
    <w:rsid w:val="006F39BD"/>
    <w:rsid w:val="006F3D40"/>
    <w:rsid w:val="006F3EC6"/>
    <w:rsid w:val="006F40C8"/>
    <w:rsid w:val="006F414B"/>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081"/>
    <w:rsid w:val="00704564"/>
    <w:rsid w:val="007048BA"/>
    <w:rsid w:val="00704A57"/>
    <w:rsid w:val="00704BA3"/>
    <w:rsid w:val="00704E22"/>
    <w:rsid w:val="00704F25"/>
    <w:rsid w:val="0070509E"/>
    <w:rsid w:val="00705473"/>
    <w:rsid w:val="00705EB2"/>
    <w:rsid w:val="0070634D"/>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5F9A"/>
    <w:rsid w:val="00715FBB"/>
    <w:rsid w:val="00716BD7"/>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CE7"/>
    <w:rsid w:val="00723E1F"/>
    <w:rsid w:val="00724019"/>
    <w:rsid w:val="00724212"/>
    <w:rsid w:val="00724859"/>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574"/>
    <w:rsid w:val="00733A00"/>
    <w:rsid w:val="00733D65"/>
    <w:rsid w:val="0073404C"/>
    <w:rsid w:val="00734245"/>
    <w:rsid w:val="00734F70"/>
    <w:rsid w:val="00735A7C"/>
    <w:rsid w:val="00735EAF"/>
    <w:rsid w:val="007365DA"/>
    <w:rsid w:val="007368A1"/>
    <w:rsid w:val="007369D5"/>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20FC"/>
    <w:rsid w:val="00742C82"/>
    <w:rsid w:val="00742F0C"/>
    <w:rsid w:val="00742F1B"/>
    <w:rsid w:val="00742F24"/>
    <w:rsid w:val="00742FF6"/>
    <w:rsid w:val="007430AC"/>
    <w:rsid w:val="0074343D"/>
    <w:rsid w:val="00743682"/>
    <w:rsid w:val="007436CB"/>
    <w:rsid w:val="00743B3E"/>
    <w:rsid w:val="00744F19"/>
    <w:rsid w:val="007453D8"/>
    <w:rsid w:val="007458A9"/>
    <w:rsid w:val="007458F7"/>
    <w:rsid w:val="00745DC9"/>
    <w:rsid w:val="00745E26"/>
    <w:rsid w:val="007465DD"/>
    <w:rsid w:val="007470AD"/>
    <w:rsid w:val="007473B4"/>
    <w:rsid w:val="00747693"/>
    <w:rsid w:val="00747988"/>
    <w:rsid w:val="00747AF2"/>
    <w:rsid w:val="00747E1D"/>
    <w:rsid w:val="00750486"/>
    <w:rsid w:val="007506A9"/>
    <w:rsid w:val="00750796"/>
    <w:rsid w:val="00750C2C"/>
    <w:rsid w:val="00750E27"/>
    <w:rsid w:val="007511B1"/>
    <w:rsid w:val="00751348"/>
    <w:rsid w:val="00751F8F"/>
    <w:rsid w:val="0075221E"/>
    <w:rsid w:val="0075278B"/>
    <w:rsid w:val="0075315E"/>
    <w:rsid w:val="007533B3"/>
    <w:rsid w:val="00753841"/>
    <w:rsid w:val="00753F97"/>
    <w:rsid w:val="00753FC1"/>
    <w:rsid w:val="0075410F"/>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595"/>
    <w:rsid w:val="00773B05"/>
    <w:rsid w:val="00773E7E"/>
    <w:rsid w:val="0077408C"/>
    <w:rsid w:val="007744FF"/>
    <w:rsid w:val="00774C5A"/>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DE8"/>
    <w:rsid w:val="00784349"/>
    <w:rsid w:val="00784353"/>
    <w:rsid w:val="007845E9"/>
    <w:rsid w:val="007846E2"/>
    <w:rsid w:val="00784B15"/>
    <w:rsid w:val="00784FA7"/>
    <w:rsid w:val="0078500D"/>
    <w:rsid w:val="00785301"/>
    <w:rsid w:val="00785367"/>
    <w:rsid w:val="00785386"/>
    <w:rsid w:val="0078634C"/>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002"/>
    <w:rsid w:val="00797307"/>
    <w:rsid w:val="007A0450"/>
    <w:rsid w:val="007A0F9F"/>
    <w:rsid w:val="007A11D8"/>
    <w:rsid w:val="007A1348"/>
    <w:rsid w:val="007A1493"/>
    <w:rsid w:val="007A1BDB"/>
    <w:rsid w:val="007A1D67"/>
    <w:rsid w:val="007A1E0B"/>
    <w:rsid w:val="007A20C1"/>
    <w:rsid w:val="007A2514"/>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229"/>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86D"/>
    <w:rsid w:val="007B49C6"/>
    <w:rsid w:val="007B51A1"/>
    <w:rsid w:val="007B524A"/>
    <w:rsid w:val="007B5525"/>
    <w:rsid w:val="007B56DD"/>
    <w:rsid w:val="007B623C"/>
    <w:rsid w:val="007B63AC"/>
    <w:rsid w:val="007B6B29"/>
    <w:rsid w:val="007B71F4"/>
    <w:rsid w:val="007B7203"/>
    <w:rsid w:val="007B7237"/>
    <w:rsid w:val="007B76BB"/>
    <w:rsid w:val="007B7799"/>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9A3"/>
    <w:rsid w:val="007D0EF5"/>
    <w:rsid w:val="007D1062"/>
    <w:rsid w:val="007D110B"/>
    <w:rsid w:val="007D13AF"/>
    <w:rsid w:val="007D1521"/>
    <w:rsid w:val="007D17D5"/>
    <w:rsid w:val="007D1A28"/>
    <w:rsid w:val="007D1BD9"/>
    <w:rsid w:val="007D1CBC"/>
    <w:rsid w:val="007D1D1C"/>
    <w:rsid w:val="007D1E20"/>
    <w:rsid w:val="007D2127"/>
    <w:rsid w:val="007D2318"/>
    <w:rsid w:val="007D26D9"/>
    <w:rsid w:val="007D2950"/>
    <w:rsid w:val="007D31C8"/>
    <w:rsid w:val="007D3237"/>
    <w:rsid w:val="007D384F"/>
    <w:rsid w:val="007D4192"/>
    <w:rsid w:val="007D4196"/>
    <w:rsid w:val="007D4DA5"/>
    <w:rsid w:val="007D4EF5"/>
    <w:rsid w:val="007D5333"/>
    <w:rsid w:val="007D53E5"/>
    <w:rsid w:val="007D59E5"/>
    <w:rsid w:val="007D5A6F"/>
    <w:rsid w:val="007D5B7D"/>
    <w:rsid w:val="007D5E9A"/>
    <w:rsid w:val="007D6012"/>
    <w:rsid w:val="007D6112"/>
    <w:rsid w:val="007D63EC"/>
    <w:rsid w:val="007D664C"/>
    <w:rsid w:val="007D6A3B"/>
    <w:rsid w:val="007D6CEA"/>
    <w:rsid w:val="007D72F8"/>
    <w:rsid w:val="007D764A"/>
    <w:rsid w:val="007D769D"/>
    <w:rsid w:val="007D777F"/>
    <w:rsid w:val="007D7A96"/>
    <w:rsid w:val="007E060D"/>
    <w:rsid w:val="007E1CDB"/>
    <w:rsid w:val="007E1E04"/>
    <w:rsid w:val="007E26C6"/>
    <w:rsid w:val="007E297D"/>
    <w:rsid w:val="007E2AC0"/>
    <w:rsid w:val="007E2E20"/>
    <w:rsid w:val="007E3102"/>
    <w:rsid w:val="007E3AFD"/>
    <w:rsid w:val="007E3F28"/>
    <w:rsid w:val="007E415A"/>
    <w:rsid w:val="007E4532"/>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584"/>
    <w:rsid w:val="007E7F67"/>
    <w:rsid w:val="007F01E6"/>
    <w:rsid w:val="007F051D"/>
    <w:rsid w:val="007F0945"/>
    <w:rsid w:val="007F1457"/>
    <w:rsid w:val="007F1D26"/>
    <w:rsid w:val="007F1DAA"/>
    <w:rsid w:val="007F1FBD"/>
    <w:rsid w:val="007F2079"/>
    <w:rsid w:val="007F2112"/>
    <w:rsid w:val="007F22CE"/>
    <w:rsid w:val="007F23AE"/>
    <w:rsid w:val="007F2752"/>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542"/>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A27"/>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17B18"/>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6A2"/>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608"/>
    <w:rsid w:val="00845987"/>
    <w:rsid w:val="008459C7"/>
    <w:rsid w:val="00846096"/>
    <w:rsid w:val="008463C9"/>
    <w:rsid w:val="00846CDC"/>
    <w:rsid w:val="00846FCB"/>
    <w:rsid w:val="00847C7E"/>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610"/>
    <w:rsid w:val="0086575B"/>
    <w:rsid w:val="008659C5"/>
    <w:rsid w:val="00865AAB"/>
    <w:rsid w:val="00866132"/>
    <w:rsid w:val="00866275"/>
    <w:rsid w:val="008665B1"/>
    <w:rsid w:val="008668E8"/>
    <w:rsid w:val="00866C6E"/>
    <w:rsid w:val="0087026D"/>
    <w:rsid w:val="0087028A"/>
    <w:rsid w:val="00870FCB"/>
    <w:rsid w:val="00871281"/>
    <w:rsid w:val="008712B4"/>
    <w:rsid w:val="008714B0"/>
    <w:rsid w:val="0087159D"/>
    <w:rsid w:val="008718F0"/>
    <w:rsid w:val="0087246D"/>
    <w:rsid w:val="008724E4"/>
    <w:rsid w:val="008724F3"/>
    <w:rsid w:val="00872624"/>
    <w:rsid w:val="008729D2"/>
    <w:rsid w:val="00872C60"/>
    <w:rsid w:val="00873617"/>
    <w:rsid w:val="00873B20"/>
    <w:rsid w:val="00873CD5"/>
    <w:rsid w:val="00873DB6"/>
    <w:rsid w:val="00874016"/>
    <w:rsid w:val="008745D5"/>
    <w:rsid w:val="00874703"/>
    <w:rsid w:val="00874A82"/>
    <w:rsid w:val="00874BE1"/>
    <w:rsid w:val="00874D4E"/>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818"/>
    <w:rsid w:val="0089281E"/>
    <w:rsid w:val="00892904"/>
    <w:rsid w:val="00892D0E"/>
    <w:rsid w:val="008930B8"/>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6A9"/>
    <w:rsid w:val="008B3BB3"/>
    <w:rsid w:val="008B3BCB"/>
    <w:rsid w:val="008B3CEF"/>
    <w:rsid w:val="008B3EC8"/>
    <w:rsid w:val="008B3F63"/>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32A"/>
    <w:rsid w:val="008C0785"/>
    <w:rsid w:val="008C0C69"/>
    <w:rsid w:val="008C10F3"/>
    <w:rsid w:val="008C1509"/>
    <w:rsid w:val="008C1BF7"/>
    <w:rsid w:val="008C268B"/>
    <w:rsid w:val="008C2DE2"/>
    <w:rsid w:val="008C30D8"/>
    <w:rsid w:val="008C320C"/>
    <w:rsid w:val="008C3506"/>
    <w:rsid w:val="008C363B"/>
    <w:rsid w:val="008C3BB2"/>
    <w:rsid w:val="008C3CE3"/>
    <w:rsid w:val="008C48C9"/>
    <w:rsid w:val="008C501C"/>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994"/>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5E"/>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A14"/>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1BE"/>
    <w:rsid w:val="008E754E"/>
    <w:rsid w:val="008E7746"/>
    <w:rsid w:val="008E7CD7"/>
    <w:rsid w:val="008E7E45"/>
    <w:rsid w:val="008F0036"/>
    <w:rsid w:val="008F00ED"/>
    <w:rsid w:val="008F081A"/>
    <w:rsid w:val="008F0A8E"/>
    <w:rsid w:val="008F0E1D"/>
    <w:rsid w:val="008F1118"/>
    <w:rsid w:val="008F13CC"/>
    <w:rsid w:val="008F13E5"/>
    <w:rsid w:val="008F1850"/>
    <w:rsid w:val="008F1C39"/>
    <w:rsid w:val="008F1D36"/>
    <w:rsid w:val="008F1FFE"/>
    <w:rsid w:val="008F292D"/>
    <w:rsid w:val="008F2EEF"/>
    <w:rsid w:val="008F3350"/>
    <w:rsid w:val="008F38C8"/>
    <w:rsid w:val="008F38D7"/>
    <w:rsid w:val="008F3A82"/>
    <w:rsid w:val="008F3AE9"/>
    <w:rsid w:val="008F3B5E"/>
    <w:rsid w:val="008F425F"/>
    <w:rsid w:val="008F449B"/>
    <w:rsid w:val="008F48FA"/>
    <w:rsid w:val="008F496A"/>
    <w:rsid w:val="008F4C13"/>
    <w:rsid w:val="008F54BB"/>
    <w:rsid w:val="008F58DA"/>
    <w:rsid w:val="008F5DF3"/>
    <w:rsid w:val="008F5E21"/>
    <w:rsid w:val="008F633E"/>
    <w:rsid w:val="008F658B"/>
    <w:rsid w:val="008F6642"/>
    <w:rsid w:val="008F718F"/>
    <w:rsid w:val="008F7195"/>
    <w:rsid w:val="008F74A1"/>
    <w:rsid w:val="008F7787"/>
    <w:rsid w:val="008F778C"/>
    <w:rsid w:val="008F791C"/>
    <w:rsid w:val="008F7ADC"/>
    <w:rsid w:val="00900408"/>
    <w:rsid w:val="009004B3"/>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8BC"/>
    <w:rsid w:val="0091196C"/>
    <w:rsid w:val="00911B6B"/>
    <w:rsid w:val="009120D2"/>
    <w:rsid w:val="00912149"/>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6C9"/>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096E"/>
    <w:rsid w:val="009314E2"/>
    <w:rsid w:val="009315AC"/>
    <w:rsid w:val="009318B0"/>
    <w:rsid w:val="00931DDE"/>
    <w:rsid w:val="00932705"/>
    <w:rsid w:val="0093302C"/>
    <w:rsid w:val="0093333F"/>
    <w:rsid w:val="009334F1"/>
    <w:rsid w:val="00933AD1"/>
    <w:rsid w:val="00933B0B"/>
    <w:rsid w:val="00933BEE"/>
    <w:rsid w:val="00933C0D"/>
    <w:rsid w:val="00933D24"/>
    <w:rsid w:val="0093409C"/>
    <w:rsid w:val="00934153"/>
    <w:rsid w:val="009341A9"/>
    <w:rsid w:val="00934B35"/>
    <w:rsid w:val="00934CC2"/>
    <w:rsid w:val="009351A2"/>
    <w:rsid w:val="009356F0"/>
    <w:rsid w:val="009357F1"/>
    <w:rsid w:val="00935AD5"/>
    <w:rsid w:val="00935D0C"/>
    <w:rsid w:val="00935E9E"/>
    <w:rsid w:val="00935EF5"/>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2BE"/>
    <w:rsid w:val="009423A3"/>
    <w:rsid w:val="009423F1"/>
    <w:rsid w:val="00942C3C"/>
    <w:rsid w:val="00942CC5"/>
    <w:rsid w:val="0094350D"/>
    <w:rsid w:val="00943ABF"/>
    <w:rsid w:val="00943C8E"/>
    <w:rsid w:val="00943CB0"/>
    <w:rsid w:val="00943D65"/>
    <w:rsid w:val="00943EE1"/>
    <w:rsid w:val="009441C5"/>
    <w:rsid w:val="00944478"/>
    <w:rsid w:val="00944855"/>
    <w:rsid w:val="00944F62"/>
    <w:rsid w:val="00945263"/>
    <w:rsid w:val="00945351"/>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49D"/>
    <w:rsid w:val="009604D1"/>
    <w:rsid w:val="0096050B"/>
    <w:rsid w:val="00960A65"/>
    <w:rsid w:val="00960DC9"/>
    <w:rsid w:val="00961142"/>
    <w:rsid w:val="00961287"/>
    <w:rsid w:val="009613C9"/>
    <w:rsid w:val="009616E3"/>
    <w:rsid w:val="0096181A"/>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B79"/>
    <w:rsid w:val="00964D5F"/>
    <w:rsid w:val="00964FC4"/>
    <w:rsid w:val="0096581E"/>
    <w:rsid w:val="009667CF"/>
    <w:rsid w:val="00966F6F"/>
    <w:rsid w:val="009672D0"/>
    <w:rsid w:val="0096764D"/>
    <w:rsid w:val="00967745"/>
    <w:rsid w:val="00967B2D"/>
    <w:rsid w:val="00967E24"/>
    <w:rsid w:val="00970059"/>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5F5B"/>
    <w:rsid w:val="00976454"/>
    <w:rsid w:val="00976466"/>
    <w:rsid w:val="00976E28"/>
    <w:rsid w:val="00977860"/>
    <w:rsid w:val="00977C5B"/>
    <w:rsid w:val="00977CEF"/>
    <w:rsid w:val="00977D4E"/>
    <w:rsid w:val="00977DDE"/>
    <w:rsid w:val="00977E8D"/>
    <w:rsid w:val="009802AA"/>
    <w:rsid w:val="00980DEB"/>
    <w:rsid w:val="00980ECA"/>
    <w:rsid w:val="009811C8"/>
    <w:rsid w:val="009815A8"/>
    <w:rsid w:val="00981B05"/>
    <w:rsid w:val="00981C13"/>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A5"/>
    <w:rsid w:val="00987CF3"/>
    <w:rsid w:val="009901A4"/>
    <w:rsid w:val="009903AB"/>
    <w:rsid w:val="00990DD0"/>
    <w:rsid w:val="009912D9"/>
    <w:rsid w:val="009914AD"/>
    <w:rsid w:val="009915ED"/>
    <w:rsid w:val="00991D5E"/>
    <w:rsid w:val="00991EB3"/>
    <w:rsid w:val="009928C4"/>
    <w:rsid w:val="0099295E"/>
    <w:rsid w:val="00992A0F"/>
    <w:rsid w:val="00992A3D"/>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4D74"/>
    <w:rsid w:val="009953F6"/>
    <w:rsid w:val="00995E37"/>
    <w:rsid w:val="0099637E"/>
    <w:rsid w:val="009967C0"/>
    <w:rsid w:val="00996F3D"/>
    <w:rsid w:val="0099722C"/>
    <w:rsid w:val="0099773D"/>
    <w:rsid w:val="0099780E"/>
    <w:rsid w:val="009A042A"/>
    <w:rsid w:val="009A0E41"/>
    <w:rsid w:val="009A1007"/>
    <w:rsid w:val="009A14B8"/>
    <w:rsid w:val="009A1577"/>
    <w:rsid w:val="009A2157"/>
    <w:rsid w:val="009A2F76"/>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0D4"/>
    <w:rsid w:val="009A63A6"/>
    <w:rsid w:val="009A67A9"/>
    <w:rsid w:val="009A6839"/>
    <w:rsid w:val="009A6CD7"/>
    <w:rsid w:val="009A6E2D"/>
    <w:rsid w:val="009A72D4"/>
    <w:rsid w:val="009A72D6"/>
    <w:rsid w:val="009A7354"/>
    <w:rsid w:val="009A743E"/>
    <w:rsid w:val="009A745F"/>
    <w:rsid w:val="009A78F9"/>
    <w:rsid w:val="009A7AE0"/>
    <w:rsid w:val="009A7D2C"/>
    <w:rsid w:val="009A7FC0"/>
    <w:rsid w:val="009B042B"/>
    <w:rsid w:val="009B04C9"/>
    <w:rsid w:val="009B0D01"/>
    <w:rsid w:val="009B1124"/>
    <w:rsid w:val="009B123B"/>
    <w:rsid w:val="009B1379"/>
    <w:rsid w:val="009B14C0"/>
    <w:rsid w:val="009B1A44"/>
    <w:rsid w:val="009B1A46"/>
    <w:rsid w:val="009B1A9D"/>
    <w:rsid w:val="009B1B62"/>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125"/>
    <w:rsid w:val="009C0651"/>
    <w:rsid w:val="009C08BF"/>
    <w:rsid w:val="009C0914"/>
    <w:rsid w:val="009C0B3D"/>
    <w:rsid w:val="009C18EA"/>
    <w:rsid w:val="009C1E9F"/>
    <w:rsid w:val="009C2342"/>
    <w:rsid w:val="009C2399"/>
    <w:rsid w:val="009C3148"/>
    <w:rsid w:val="009C3338"/>
    <w:rsid w:val="009C358B"/>
    <w:rsid w:val="009C35A0"/>
    <w:rsid w:val="009C36F7"/>
    <w:rsid w:val="009C3826"/>
    <w:rsid w:val="009C387F"/>
    <w:rsid w:val="009C38BD"/>
    <w:rsid w:val="009C3BED"/>
    <w:rsid w:val="009C3C26"/>
    <w:rsid w:val="009C3D85"/>
    <w:rsid w:val="009C41FA"/>
    <w:rsid w:val="009C4396"/>
    <w:rsid w:val="009C4580"/>
    <w:rsid w:val="009C4758"/>
    <w:rsid w:val="009C47E4"/>
    <w:rsid w:val="009C504B"/>
    <w:rsid w:val="009C52F9"/>
    <w:rsid w:val="009C5358"/>
    <w:rsid w:val="009C53B7"/>
    <w:rsid w:val="009C543B"/>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D2E"/>
    <w:rsid w:val="009C7F07"/>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A3F"/>
    <w:rsid w:val="009E2BB0"/>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80C"/>
    <w:rsid w:val="009E59C2"/>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1EA0"/>
    <w:rsid w:val="009F2151"/>
    <w:rsid w:val="009F2175"/>
    <w:rsid w:val="009F232D"/>
    <w:rsid w:val="009F2A05"/>
    <w:rsid w:val="009F3A2A"/>
    <w:rsid w:val="009F3C3E"/>
    <w:rsid w:val="009F3FB2"/>
    <w:rsid w:val="009F4457"/>
    <w:rsid w:val="009F4670"/>
    <w:rsid w:val="009F528A"/>
    <w:rsid w:val="009F57CC"/>
    <w:rsid w:val="009F59E3"/>
    <w:rsid w:val="009F6714"/>
    <w:rsid w:val="009F72B4"/>
    <w:rsid w:val="009F7983"/>
    <w:rsid w:val="009F79D3"/>
    <w:rsid w:val="009F7B3D"/>
    <w:rsid w:val="009F7DF8"/>
    <w:rsid w:val="00A0045E"/>
    <w:rsid w:val="00A0048A"/>
    <w:rsid w:val="00A0087C"/>
    <w:rsid w:val="00A00B6F"/>
    <w:rsid w:val="00A00DE4"/>
    <w:rsid w:val="00A00F59"/>
    <w:rsid w:val="00A011EF"/>
    <w:rsid w:val="00A01964"/>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C4F"/>
    <w:rsid w:val="00A13180"/>
    <w:rsid w:val="00A13C12"/>
    <w:rsid w:val="00A13D06"/>
    <w:rsid w:val="00A13D90"/>
    <w:rsid w:val="00A1410B"/>
    <w:rsid w:val="00A1463E"/>
    <w:rsid w:val="00A1471E"/>
    <w:rsid w:val="00A14793"/>
    <w:rsid w:val="00A148B0"/>
    <w:rsid w:val="00A14907"/>
    <w:rsid w:val="00A1548D"/>
    <w:rsid w:val="00A157C6"/>
    <w:rsid w:val="00A158E9"/>
    <w:rsid w:val="00A166CC"/>
    <w:rsid w:val="00A16858"/>
    <w:rsid w:val="00A16D4F"/>
    <w:rsid w:val="00A1735D"/>
    <w:rsid w:val="00A177E7"/>
    <w:rsid w:val="00A1799F"/>
    <w:rsid w:val="00A20013"/>
    <w:rsid w:val="00A2054C"/>
    <w:rsid w:val="00A20823"/>
    <w:rsid w:val="00A20C29"/>
    <w:rsid w:val="00A20F11"/>
    <w:rsid w:val="00A2128E"/>
    <w:rsid w:val="00A21306"/>
    <w:rsid w:val="00A21611"/>
    <w:rsid w:val="00A21663"/>
    <w:rsid w:val="00A219E3"/>
    <w:rsid w:val="00A21C7F"/>
    <w:rsid w:val="00A21F22"/>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B7"/>
    <w:rsid w:val="00A262D8"/>
    <w:rsid w:val="00A2673D"/>
    <w:rsid w:val="00A26F0B"/>
    <w:rsid w:val="00A27148"/>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95A"/>
    <w:rsid w:val="00A32ADF"/>
    <w:rsid w:val="00A32F02"/>
    <w:rsid w:val="00A33C1E"/>
    <w:rsid w:val="00A34056"/>
    <w:rsid w:val="00A34216"/>
    <w:rsid w:val="00A34305"/>
    <w:rsid w:val="00A353DC"/>
    <w:rsid w:val="00A3556D"/>
    <w:rsid w:val="00A35814"/>
    <w:rsid w:val="00A35981"/>
    <w:rsid w:val="00A35C6D"/>
    <w:rsid w:val="00A361FF"/>
    <w:rsid w:val="00A368ED"/>
    <w:rsid w:val="00A369A8"/>
    <w:rsid w:val="00A36CC4"/>
    <w:rsid w:val="00A36CF0"/>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D8D"/>
    <w:rsid w:val="00A46068"/>
    <w:rsid w:val="00A46473"/>
    <w:rsid w:val="00A46544"/>
    <w:rsid w:val="00A46625"/>
    <w:rsid w:val="00A46C26"/>
    <w:rsid w:val="00A47AA4"/>
    <w:rsid w:val="00A50535"/>
    <w:rsid w:val="00A506B9"/>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1C3"/>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717"/>
    <w:rsid w:val="00A63818"/>
    <w:rsid w:val="00A63DB5"/>
    <w:rsid w:val="00A642C0"/>
    <w:rsid w:val="00A643D1"/>
    <w:rsid w:val="00A643DB"/>
    <w:rsid w:val="00A64593"/>
    <w:rsid w:val="00A64978"/>
    <w:rsid w:val="00A64C6D"/>
    <w:rsid w:val="00A65054"/>
    <w:rsid w:val="00A650FA"/>
    <w:rsid w:val="00A6549D"/>
    <w:rsid w:val="00A65D92"/>
    <w:rsid w:val="00A6644F"/>
    <w:rsid w:val="00A66623"/>
    <w:rsid w:val="00A6672A"/>
    <w:rsid w:val="00A66B85"/>
    <w:rsid w:val="00A67122"/>
    <w:rsid w:val="00A67799"/>
    <w:rsid w:val="00A67FBC"/>
    <w:rsid w:val="00A703E5"/>
    <w:rsid w:val="00A70A09"/>
    <w:rsid w:val="00A70F71"/>
    <w:rsid w:val="00A7212B"/>
    <w:rsid w:val="00A7257C"/>
    <w:rsid w:val="00A726E5"/>
    <w:rsid w:val="00A727D8"/>
    <w:rsid w:val="00A72994"/>
    <w:rsid w:val="00A72B7F"/>
    <w:rsid w:val="00A730C6"/>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5F5"/>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856"/>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1BB9"/>
    <w:rsid w:val="00AB2206"/>
    <w:rsid w:val="00AB2423"/>
    <w:rsid w:val="00AB2712"/>
    <w:rsid w:val="00AB28C7"/>
    <w:rsid w:val="00AB2D57"/>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3AD"/>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73FA"/>
    <w:rsid w:val="00AC7724"/>
    <w:rsid w:val="00AC775A"/>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3E34"/>
    <w:rsid w:val="00AD4366"/>
    <w:rsid w:val="00AD451B"/>
    <w:rsid w:val="00AD4B22"/>
    <w:rsid w:val="00AD4BC1"/>
    <w:rsid w:val="00AD4BEF"/>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77"/>
    <w:rsid w:val="00AE16A0"/>
    <w:rsid w:val="00AE1ACA"/>
    <w:rsid w:val="00AE1B54"/>
    <w:rsid w:val="00AE1D4B"/>
    <w:rsid w:val="00AE1DB4"/>
    <w:rsid w:val="00AE2190"/>
    <w:rsid w:val="00AE2666"/>
    <w:rsid w:val="00AE36BD"/>
    <w:rsid w:val="00AE38D7"/>
    <w:rsid w:val="00AE3949"/>
    <w:rsid w:val="00AE398B"/>
    <w:rsid w:val="00AE3AE9"/>
    <w:rsid w:val="00AE3B3D"/>
    <w:rsid w:val="00AE45C8"/>
    <w:rsid w:val="00AE4AAF"/>
    <w:rsid w:val="00AE4E8E"/>
    <w:rsid w:val="00AE4F45"/>
    <w:rsid w:val="00AE53AB"/>
    <w:rsid w:val="00AE563D"/>
    <w:rsid w:val="00AE58A8"/>
    <w:rsid w:val="00AE5B07"/>
    <w:rsid w:val="00AE6222"/>
    <w:rsid w:val="00AE63D9"/>
    <w:rsid w:val="00AE666C"/>
    <w:rsid w:val="00AE67F8"/>
    <w:rsid w:val="00AE6992"/>
    <w:rsid w:val="00AE6D82"/>
    <w:rsid w:val="00AE6E81"/>
    <w:rsid w:val="00AE7142"/>
    <w:rsid w:val="00AE720D"/>
    <w:rsid w:val="00AE7335"/>
    <w:rsid w:val="00AE74C1"/>
    <w:rsid w:val="00AE7766"/>
    <w:rsid w:val="00AE784E"/>
    <w:rsid w:val="00AE7C67"/>
    <w:rsid w:val="00AE7D4A"/>
    <w:rsid w:val="00AE7E4E"/>
    <w:rsid w:val="00AE7E73"/>
    <w:rsid w:val="00AF0324"/>
    <w:rsid w:val="00AF05A6"/>
    <w:rsid w:val="00AF0861"/>
    <w:rsid w:val="00AF09B6"/>
    <w:rsid w:val="00AF0DEA"/>
    <w:rsid w:val="00AF1EFE"/>
    <w:rsid w:val="00AF2540"/>
    <w:rsid w:val="00AF27FC"/>
    <w:rsid w:val="00AF29D4"/>
    <w:rsid w:val="00AF2FD6"/>
    <w:rsid w:val="00AF334F"/>
    <w:rsid w:val="00AF3A48"/>
    <w:rsid w:val="00AF3D36"/>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3B1"/>
    <w:rsid w:val="00B167A4"/>
    <w:rsid w:val="00B1699D"/>
    <w:rsid w:val="00B16A83"/>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5FEE"/>
    <w:rsid w:val="00B263E8"/>
    <w:rsid w:val="00B26872"/>
    <w:rsid w:val="00B268AF"/>
    <w:rsid w:val="00B26A0D"/>
    <w:rsid w:val="00B26A4F"/>
    <w:rsid w:val="00B26D39"/>
    <w:rsid w:val="00B26E46"/>
    <w:rsid w:val="00B2708F"/>
    <w:rsid w:val="00B27B43"/>
    <w:rsid w:val="00B27DF2"/>
    <w:rsid w:val="00B30130"/>
    <w:rsid w:val="00B30C68"/>
    <w:rsid w:val="00B310C0"/>
    <w:rsid w:val="00B31D08"/>
    <w:rsid w:val="00B31D5A"/>
    <w:rsid w:val="00B31D95"/>
    <w:rsid w:val="00B32AEE"/>
    <w:rsid w:val="00B32E35"/>
    <w:rsid w:val="00B32F85"/>
    <w:rsid w:val="00B33294"/>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C3A"/>
    <w:rsid w:val="00B37D51"/>
    <w:rsid w:val="00B4054B"/>
    <w:rsid w:val="00B4062E"/>
    <w:rsid w:val="00B41044"/>
    <w:rsid w:val="00B41118"/>
    <w:rsid w:val="00B41169"/>
    <w:rsid w:val="00B411FA"/>
    <w:rsid w:val="00B42109"/>
    <w:rsid w:val="00B422F0"/>
    <w:rsid w:val="00B42700"/>
    <w:rsid w:val="00B42F04"/>
    <w:rsid w:val="00B431E3"/>
    <w:rsid w:val="00B43B2E"/>
    <w:rsid w:val="00B44070"/>
    <w:rsid w:val="00B443C6"/>
    <w:rsid w:val="00B44826"/>
    <w:rsid w:val="00B44B51"/>
    <w:rsid w:val="00B44C72"/>
    <w:rsid w:val="00B44CA2"/>
    <w:rsid w:val="00B4525B"/>
    <w:rsid w:val="00B45454"/>
    <w:rsid w:val="00B4547A"/>
    <w:rsid w:val="00B45CF0"/>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7AB"/>
    <w:rsid w:val="00B52920"/>
    <w:rsid w:val="00B52AA2"/>
    <w:rsid w:val="00B52EBC"/>
    <w:rsid w:val="00B52EF4"/>
    <w:rsid w:val="00B531A0"/>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4A"/>
    <w:rsid w:val="00B5645E"/>
    <w:rsid w:val="00B564D3"/>
    <w:rsid w:val="00B5684C"/>
    <w:rsid w:val="00B56C9B"/>
    <w:rsid w:val="00B570C5"/>
    <w:rsid w:val="00B57BCB"/>
    <w:rsid w:val="00B6016F"/>
    <w:rsid w:val="00B601EC"/>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01F"/>
    <w:rsid w:val="00B6737B"/>
    <w:rsid w:val="00B6748C"/>
    <w:rsid w:val="00B67685"/>
    <w:rsid w:val="00B6780A"/>
    <w:rsid w:val="00B67A94"/>
    <w:rsid w:val="00B67BFA"/>
    <w:rsid w:val="00B703C7"/>
    <w:rsid w:val="00B70A88"/>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553"/>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AED"/>
    <w:rsid w:val="00B80BA2"/>
    <w:rsid w:val="00B80DD4"/>
    <w:rsid w:val="00B811CE"/>
    <w:rsid w:val="00B81624"/>
    <w:rsid w:val="00B8162D"/>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F3C"/>
    <w:rsid w:val="00B954E0"/>
    <w:rsid w:val="00B95726"/>
    <w:rsid w:val="00B95D30"/>
    <w:rsid w:val="00B95E8E"/>
    <w:rsid w:val="00B96C4D"/>
    <w:rsid w:val="00B9745B"/>
    <w:rsid w:val="00B974C0"/>
    <w:rsid w:val="00B9770A"/>
    <w:rsid w:val="00B97898"/>
    <w:rsid w:val="00B97E83"/>
    <w:rsid w:val="00B97F7F"/>
    <w:rsid w:val="00BA07AC"/>
    <w:rsid w:val="00BA0C56"/>
    <w:rsid w:val="00BA104A"/>
    <w:rsid w:val="00BA1721"/>
    <w:rsid w:val="00BA1726"/>
    <w:rsid w:val="00BA1E72"/>
    <w:rsid w:val="00BA2615"/>
    <w:rsid w:val="00BA29C7"/>
    <w:rsid w:val="00BA311B"/>
    <w:rsid w:val="00BA3958"/>
    <w:rsid w:val="00BA3A5B"/>
    <w:rsid w:val="00BA40D5"/>
    <w:rsid w:val="00BA41BA"/>
    <w:rsid w:val="00BA4630"/>
    <w:rsid w:val="00BA4A7F"/>
    <w:rsid w:val="00BA4D65"/>
    <w:rsid w:val="00BA4FFD"/>
    <w:rsid w:val="00BA5827"/>
    <w:rsid w:val="00BA5A48"/>
    <w:rsid w:val="00BA5EA4"/>
    <w:rsid w:val="00BA60A5"/>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6B7"/>
    <w:rsid w:val="00BB3750"/>
    <w:rsid w:val="00BB3D00"/>
    <w:rsid w:val="00BB4030"/>
    <w:rsid w:val="00BB416A"/>
    <w:rsid w:val="00BB4B67"/>
    <w:rsid w:val="00BB51F8"/>
    <w:rsid w:val="00BB5496"/>
    <w:rsid w:val="00BB59DC"/>
    <w:rsid w:val="00BB5A49"/>
    <w:rsid w:val="00BB6016"/>
    <w:rsid w:val="00BB60FB"/>
    <w:rsid w:val="00BB6D2F"/>
    <w:rsid w:val="00BB6DB5"/>
    <w:rsid w:val="00BB719F"/>
    <w:rsid w:val="00BB7660"/>
    <w:rsid w:val="00BB780B"/>
    <w:rsid w:val="00BB7C47"/>
    <w:rsid w:val="00BC018C"/>
    <w:rsid w:val="00BC05D0"/>
    <w:rsid w:val="00BC0669"/>
    <w:rsid w:val="00BC07CE"/>
    <w:rsid w:val="00BC0850"/>
    <w:rsid w:val="00BC0955"/>
    <w:rsid w:val="00BC0AF8"/>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AB"/>
    <w:rsid w:val="00BD06D8"/>
    <w:rsid w:val="00BD07BD"/>
    <w:rsid w:val="00BD0968"/>
    <w:rsid w:val="00BD0A7D"/>
    <w:rsid w:val="00BD0B24"/>
    <w:rsid w:val="00BD0B8A"/>
    <w:rsid w:val="00BD12E3"/>
    <w:rsid w:val="00BD1562"/>
    <w:rsid w:val="00BD2AB3"/>
    <w:rsid w:val="00BD4075"/>
    <w:rsid w:val="00BD4768"/>
    <w:rsid w:val="00BD4FD2"/>
    <w:rsid w:val="00BD52A0"/>
    <w:rsid w:val="00BD6B9A"/>
    <w:rsid w:val="00BD78D7"/>
    <w:rsid w:val="00BD7C30"/>
    <w:rsid w:val="00BD7D89"/>
    <w:rsid w:val="00BD7EFC"/>
    <w:rsid w:val="00BE06C5"/>
    <w:rsid w:val="00BE097B"/>
    <w:rsid w:val="00BE0D24"/>
    <w:rsid w:val="00BE0E92"/>
    <w:rsid w:val="00BE1177"/>
    <w:rsid w:val="00BE215A"/>
    <w:rsid w:val="00BE25EA"/>
    <w:rsid w:val="00BE2672"/>
    <w:rsid w:val="00BE26C3"/>
    <w:rsid w:val="00BE2772"/>
    <w:rsid w:val="00BE31CB"/>
    <w:rsid w:val="00BE35D3"/>
    <w:rsid w:val="00BE3857"/>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111A"/>
    <w:rsid w:val="00BF11E5"/>
    <w:rsid w:val="00BF1D5F"/>
    <w:rsid w:val="00BF1F82"/>
    <w:rsid w:val="00BF20F8"/>
    <w:rsid w:val="00BF2BD2"/>
    <w:rsid w:val="00BF3635"/>
    <w:rsid w:val="00BF37AB"/>
    <w:rsid w:val="00BF3AD8"/>
    <w:rsid w:val="00BF42AD"/>
    <w:rsid w:val="00BF4675"/>
    <w:rsid w:val="00BF473D"/>
    <w:rsid w:val="00BF48F8"/>
    <w:rsid w:val="00BF4B3C"/>
    <w:rsid w:val="00BF4D48"/>
    <w:rsid w:val="00BF54CC"/>
    <w:rsid w:val="00BF56D4"/>
    <w:rsid w:val="00BF60EE"/>
    <w:rsid w:val="00BF6127"/>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1B4"/>
    <w:rsid w:val="00C0137C"/>
    <w:rsid w:val="00C013DC"/>
    <w:rsid w:val="00C0160E"/>
    <w:rsid w:val="00C01659"/>
    <w:rsid w:val="00C0187E"/>
    <w:rsid w:val="00C02319"/>
    <w:rsid w:val="00C02B89"/>
    <w:rsid w:val="00C02CAC"/>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93C"/>
    <w:rsid w:val="00C06B54"/>
    <w:rsid w:val="00C06B6A"/>
    <w:rsid w:val="00C06BDE"/>
    <w:rsid w:val="00C0775D"/>
    <w:rsid w:val="00C07EAA"/>
    <w:rsid w:val="00C1028D"/>
    <w:rsid w:val="00C10565"/>
    <w:rsid w:val="00C10B99"/>
    <w:rsid w:val="00C10D35"/>
    <w:rsid w:val="00C10F2C"/>
    <w:rsid w:val="00C111AE"/>
    <w:rsid w:val="00C113D9"/>
    <w:rsid w:val="00C11467"/>
    <w:rsid w:val="00C114C7"/>
    <w:rsid w:val="00C114E4"/>
    <w:rsid w:val="00C11819"/>
    <w:rsid w:val="00C11B96"/>
    <w:rsid w:val="00C11BBD"/>
    <w:rsid w:val="00C11DD5"/>
    <w:rsid w:val="00C12132"/>
    <w:rsid w:val="00C122B6"/>
    <w:rsid w:val="00C128AA"/>
    <w:rsid w:val="00C1353B"/>
    <w:rsid w:val="00C135AF"/>
    <w:rsid w:val="00C13975"/>
    <w:rsid w:val="00C13B30"/>
    <w:rsid w:val="00C13CFD"/>
    <w:rsid w:val="00C13FCA"/>
    <w:rsid w:val="00C1446C"/>
    <w:rsid w:val="00C146F6"/>
    <w:rsid w:val="00C14A9C"/>
    <w:rsid w:val="00C15C3F"/>
    <w:rsid w:val="00C15F34"/>
    <w:rsid w:val="00C16021"/>
    <w:rsid w:val="00C16986"/>
    <w:rsid w:val="00C16E95"/>
    <w:rsid w:val="00C171CD"/>
    <w:rsid w:val="00C1745B"/>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D"/>
    <w:rsid w:val="00C22FF1"/>
    <w:rsid w:val="00C2306E"/>
    <w:rsid w:val="00C23674"/>
    <w:rsid w:val="00C238C3"/>
    <w:rsid w:val="00C24013"/>
    <w:rsid w:val="00C246B2"/>
    <w:rsid w:val="00C24B4C"/>
    <w:rsid w:val="00C251CA"/>
    <w:rsid w:val="00C25781"/>
    <w:rsid w:val="00C25859"/>
    <w:rsid w:val="00C25A4C"/>
    <w:rsid w:val="00C26178"/>
    <w:rsid w:val="00C26928"/>
    <w:rsid w:val="00C26A87"/>
    <w:rsid w:val="00C2794B"/>
    <w:rsid w:val="00C279D1"/>
    <w:rsid w:val="00C27DB1"/>
    <w:rsid w:val="00C27E9F"/>
    <w:rsid w:val="00C30375"/>
    <w:rsid w:val="00C30A48"/>
    <w:rsid w:val="00C30AEB"/>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7B3"/>
    <w:rsid w:val="00C359EE"/>
    <w:rsid w:val="00C35B73"/>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AE6"/>
    <w:rsid w:val="00C41FEC"/>
    <w:rsid w:val="00C421D0"/>
    <w:rsid w:val="00C42E88"/>
    <w:rsid w:val="00C4322A"/>
    <w:rsid w:val="00C43278"/>
    <w:rsid w:val="00C432BD"/>
    <w:rsid w:val="00C43447"/>
    <w:rsid w:val="00C4352E"/>
    <w:rsid w:val="00C43643"/>
    <w:rsid w:val="00C4385A"/>
    <w:rsid w:val="00C43909"/>
    <w:rsid w:val="00C43B36"/>
    <w:rsid w:val="00C43BBC"/>
    <w:rsid w:val="00C43D24"/>
    <w:rsid w:val="00C43EB0"/>
    <w:rsid w:val="00C4400A"/>
    <w:rsid w:val="00C44308"/>
    <w:rsid w:val="00C446C3"/>
    <w:rsid w:val="00C44F59"/>
    <w:rsid w:val="00C45605"/>
    <w:rsid w:val="00C45F1B"/>
    <w:rsid w:val="00C4635A"/>
    <w:rsid w:val="00C4660E"/>
    <w:rsid w:val="00C46858"/>
    <w:rsid w:val="00C46870"/>
    <w:rsid w:val="00C46C8F"/>
    <w:rsid w:val="00C46DE2"/>
    <w:rsid w:val="00C46DEC"/>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719"/>
    <w:rsid w:val="00C518FC"/>
    <w:rsid w:val="00C51B53"/>
    <w:rsid w:val="00C5256B"/>
    <w:rsid w:val="00C53269"/>
    <w:rsid w:val="00C537E5"/>
    <w:rsid w:val="00C538D5"/>
    <w:rsid w:val="00C539FB"/>
    <w:rsid w:val="00C540AD"/>
    <w:rsid w:val="00C54AA9"/>
    <w:rsid w:val="00C54AEF"/>
    <w:rsid w:val="00C54CD3"/>
    <w:rsid w:val="00C54F75"/>
    <w:rsid w:val="00C551FA"/>
    <w:rsid w:val="00C55636"/>
    <w:rsid w:val="00C55951"/>
    <w:rsid w:val="00C55DCA"/>
    <w:rsid w:val="00C56112"/>
    <w:rsid w:val="00C562B5"/>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A4D"/>
    <w:rsid w:val="00C64D17"/>
    <w:rsid w:val="00C65572"/>
    <w:rsid w:val="00C656BE"/>
    <w:rsid w:val="00C65871"/>
    <w:rsid w:val="00C65B51"/>
    <w:rsid w:val="00C65C2C"/>
    <w:rsid w:val="00C65D83"/>
    <w:rsid w:val="00C663C9"/>
    <w:rsid w:val="00C666CC"/>
    <w:rsid w:val="00C66730"/>
    <w:rsid w:val="00C6704D"/>
    <w:rsid w:val="00C67252"/>
    <w:rsid w:val="00C6769F"/>
    <w:rsid w:val="00C67857"/>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43"/>
    <w:rsid w:val="00C778D0"/>
    <w:rsid w:val="00C804FB"/>
    <w:rsid w:val="00C80918"/>
    <w:rsid w:val="00C8096B"/>
    <w:rsid w:val="00C80B41"/>
    <w:rsid w:val="00C80C42"/>
    <w:rsid w:val="00C81244"/>
    <w:rsid w:val="00C81861"/>
    <w:rsid w:val="00C81C30"/>
    <w:rsid w:val="00C82413"/>
    <w:rsid w:val="00C82748"/>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3F5A"/>
    <w:rsid w:val="00CA43B0"/>
    <w:rsid w:val="00CA4559"/>
    <w:rsid w:val="00CA4B01"/>
    <w:rsid w:val="00CA4B14"/>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C97"/>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06"/>
    <w:rsid w:val="00CB5C11"/>
    <w:rsid w:val="00CB5D60"/>
    <w:rsid w:val="00CB6320"/>
    <w:rsid w:val="00CB6527"/>
    <w:rsid w:val="00CB66C7"/>
    <w:rsid w:val="00CB6A3D"/>
    <w:rsid w:val="00CB6C11"/>
    <w:rsid w:val="00CB6D6A"/>
    <w:rsid w:val="00CB73EA"/>
    <w:rsid w:val="00CB7426"/>
    <w:rsid w:val="00CB7566"/>
    <w:rsid w:val="00CB7833"/>
    <w:rsid w:val="00CB785A"/>
    <w:rsid w:val="00CB78D2"/>
    <w:rsid w:val="00CB7B92"/>
    <w:rsid w:val="00CC04BE"/>
    <w:rsid w:val="00CC053A"/>
    <w:rsid w:val="00CC08AD"/>
    <w:rsid w:val="00CC0D78"/>
    <w:rsid w:val="00CC0DBD"/>
    <w:rsid w:val="00CC0F3B"/>
    <w:rsid w:val="00CC13B9"/>
    <w:rsid w:val="00CC157A"/>
    <w:rsid w:val="00CC1A7D"/>
    <w:rsid w:val="00CC1B9A"/>
    <w:rsid w:val="00CC2236"/>
    <w:rsid w:val="00CC22E4"/>
    <w:rsid w:val="00CC25F7"/>
    <w:rsid w:val="00CC29A3"/>
    <w:rsid w:val="00CC29DE"/>
    <w:rsid w:val="00CC2FF7"/>
    <w:rsid w:val="00CC30E0"/>
    <w:rsid w:val="00CC30FA"/>
    <w:rsid w:val="00CC3400"/>
    <w:rsid w:val="00CC3688"/>
    <w:rsid w:val="00CC3B88"/>
    <w:rsid w:val="00CC3C9C"/>
    <w:rsid w:val="00CC447A"/>
    <w:rsid w:val="00CC49BB"/>
    <w:rsid w:val="00CC4AC3"/>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663"/>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2DE9"/>
    <w:rsid w:val="00CD32AF"/>
    <w:rsid w:val="00CD3911"/>
    <w:rsid w:val="00CD3BE1"/>
    <w:rsid w:val="00CD3EEC"/>
    <w:rsid w:val="00CD4196"/>
    <w:rsid w:val="00CD45FA"/>
    <w:rsid w:val="00CD4E72"/>
    <w:rsid w:val="00CD50F7"/>
    <w:rsid w:val="00CD5706"/>
    <w:rsid w:val="00CD5A00"/>
    <w:rsid w:val="00CD60A0"/>
    <w:rsid w:val="00CD63E3"/>
    <w:rsid w:val="00CD65D6"/>
    <w:rsid w:val="00CD6658"/>
    <w:rsid w:val="00CD6E78"/>
    <w:rsid w:val="00CD7727"/>
    <w:rsid w:val="00CD7B3D"/>
    <w:rsid w:val="00CD7D5F"/>
    <w:rsid w:val="00CE00C5"/>
    <w:rsid w:val="00CE0202"/>
    <w:rsid w:val="00CE0384"/>
    <w:rsid w:val="00CE0595"/>
    <w:rsid w:val="00CE06F5"/>
    <w:rsid w:val="00CE12D8"/>
    <w:rsid w:val="00CE1467"/>
    <w:rsid w:val="00CE15EF"/>
    <w:rsid w:val="00CE2340"/>
    <w:rsid w:val="00CE284F"/>
    <w:rsid w:val="00CE2865"/>
    <w:rsid w:val="00CE2947"/>
    <w:rsid w:val="00CE2AA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F"/>
    <w:rsid w:val="00CF251B"/>
    <w:rsid w:val="00CF272D"/>
    <w:rsid w:val="00CF38C8"/>
    <w:rsid w:val="00CF3ECD"/>
    <w:rsid w:val="00CF3FB9"/>
    <w:rsid w:val="00CF427D"/>
    <w:rsid w:val="00CF42B0"/>
    <w:rsid w:val="00CF43D9"/>
    <w:rsid w:val="00CF4877"/>
    <w:rsid w:val="00CF4A4B"/>
    <w:rsid w:val="00CF4C20"/>
    <w:rsid w:val="00CF4C52"/>
    <w:rsid w:val="00CF4CFE"/>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2F56"/>
    <w:rsid w:val="00D03141"/>
    <w:rsid w:val="00D03444"/>
    <w:rsid w:val="00D035DA"/>
    <w:rsid w:val="00D03D5A"/>
    <w:rsid w:val="00D03E85"/>
    <w:rsid w:val="00D04018"/>
    <w:rsid w:val="00D04970"/>
    <w:rsid w:val="00D04A1D"/>
    <w:rsid w:val="00D04D3D"/>
    <w:rsid w:val="00D05A65"/>
    <w:rsid w:val="00D05F3D"/>
    <w:rsid w:val="00D066C3"/>
    <w:rsid w:val="00D103DB"/>
    <w:rsid w:val="00D10814"/>
    <w:rsid w:val="00D10948"/>
    <w:rsid w:val="00D109E7"/>
    <w:rsid w:val="00D10A4F"/>
    <w:rsid w:val="00D10C65"/>
    <w:rsid w:val="00D1125D"/>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94A"/>
    <w:rsid w:val="00D16BF0"/>
    <w:rsid w:val="00D16CA1"/>
    <w:rsid w:val="00D16EED"/>
    <w:rsid w:val="00D17784"/>
    <w:rsid w:val="00D17820"/>
    <w:rsid w:val="00D1785F"/>
    <w:rsid w:val="00D17863"/>
    <w:rsid w:val="00D17A12"/>
    <w:rsid w:val="00D17C3A"/>
    <w:rsid w:val="00D17CF5"/>
    <w:rsid w:val="00D17D6C"/>
    <w:rsid w:val="00D204C9"/>
    <w:rsid w:val="00D20AF6"/>
    <w:rsid w:val="00D21341"/>
    <w:rsid w:val="00D213A7"/>
    <w:rsid w:val="00D215B9"/>
    <w:rsid w:val="00D21695"/>
    <w:rsid w:val="00D21C0E"/>
    <w:rsid w:val="00D221B6"/>
    <w:rsid w:val="00D2253A"/>
    <w:rsid w:val="00D227FD"/>
    <w:rsid w:val="00D22984"/>
    <w:rsid w:val="00D23806"/>
    <w:rsid w:val="00D2429E"/>
    <w:rsid w:val="00D24487"/>
    <w:rsid w:val="00D24782"/>
    <w:rsid w:val="00D24BEC"/>
    <w:rsid w:val="00D255A9"/>
    <w:rsid w:val="00D2576C"/>
    <w:rsid w:val="00D2587F"/>
    <w:rsid w:val="00D25AB9"/>
    <w:rsid w:val="00D25F5A"/>
    <w:rsid w:val="00D261B0"/>
    <w:rsid w:val="00D265A1"/>
    <w:rsid w:val="00D26674"/>
    <w:rsid w:val="00D26B4F"/>
    <w:rsid w:val="00D272F3"/>
    <w:rsid w:val="00D27A5C"/>
    <w:rsid w:val="00D27C3A"/>
    <w:rsid w:val="00D3000B"/>
    <w:rsid w:val="00D30013"/>
    <w:rsid w:val="00D303D9"/>
    <w:rsid w:val="00D307C5"/>
    <w:rsid w:val="00D30D3A"/>
    <w:rsid w:val="00D30F0E"/>
    <w:rsid w:val="00D3136A"/>
    <w:rsid w:val="00D314F6"/>
    <w:rsid w:val="00D317EB"/>
    <w:rsid w:val="00D31FA0"/>
    <w:rsid w:val="00D320D5"/>
    <w:rsid w:val="00D3215D"/>
    <w:rsid w:val="00D323F5"/>
    <w:rsid w:val="00D32966"/>
    <w:rsid w:val="00D331E5"/>
    <w:rsid w:val="00D33796"/>
    <w:rsid w:val="00D33C62"/>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9F3"/>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A40"/>
    <w:rsid w:val="00D51C59"/>
    <w:rsid w:val="00D51D0E"/>
    <w:rsid w:val="00D52022"/>
    <w:rsid w:val="00D526B3"/>
    <w:rsid w:val="00D526D1"/>
    <w:rsid w:val="00D5277B"/>
    <w:rsid w:val="00D529B9"/>
    <w:rsid w:val="00D52BBB"/>
    <w:rsid w:val="00D53288"/>
    <w:rsid w:val="00D533DE"/>
    <w:rsid w:val="00D53481"/>
    <w:rsid w:val="00D53520"/>
    <w:rsid w:val="00D53681"/>
    <w:rsid w:val="00D53A69"/>
    <w:rsid w:val="00D53B5E"/>
    <w:rsid w:val="00D53EE4"/>
    <w:rsid w:val="00D5420D"/>
    <w:rsid w:val="00D5442A"/>
    <w:rsid w:val="00D54445"/>
    <w:rsid w:val="00D54576"/>
    <w:rsid w:val="00D545C8"/>
    <w:rsid w:val="00D54B4E"/>
    <w:rsid w:val="00D54C82"/>
    <w:rsid w:val="00D5502F"/>
    <w:rsid w:val="00D559C4"/>
    <w:rsid w:val="00D5623F"/>
    <w:rsid w:val="00D56369"/>
    <w:rsid w:val="00D56566"/>
    <w:rsid w:val="00D565A3"/>
    <w:rsid w:val="00D567B8"/>
    <w:rsid w:val="00D56C34"/>
    <w:rsid w:val="00D5738D"/>
    <w:rsid w:val="00D57816"/>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451D"/>
    <w:rsid w:val="00D64721"/>
    <w:rsid w:val="00D64782"/>
    <w:rsid w:val="00D649C7"/>
    <w:rsid w:val="00D64DF6"/>
    <w:rsid w:val="00D65156"/>
    <w:rsid w:val="00D652CD"/>
    <w:rsid w:val="00D65630"/>
    <w:rsid w:val="00D6594C"/>
    <w:rsid w:val="00D65972"/>
    <w:rsid w:val="00D66401"/>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903"/>
    <w:rsid w:val="00D73D65"/>
    <w:rsid w:val="00D73E8D"/>
    <w:rsid w:val="00D742A9"/>
    <w:rsid w:val="00D746EB"/>
    <w:rsid w:val="00D7490A"/>
    <w:rsid w:val="00D752B6"/>
    <w:rsid w:val="00D75377"/>
    <w:rsid w:val="00D75978"/>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801BA"/>
    <w:rsid w:val="00D801C5"/>
    <w:rsid w:val="00D80743"/>
    <w:rsid w:val="00D80775"/>
    <w:rsid w:val="00D80A4B"/>
    <w:rsid w:val="00D80BA6"/>
    <w:rsid w:val="00D80F83"/>
    <w:rsid w:val="00D8148A"/>
    <w:rsid w:val="00D8157F"/>
    <w:rsid w:val="00D81AC4"/>
    <w:rsid w:val="00D81F6E"/>
    <w:rsid w:val="00D820A2"/>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9EA"/>
    <w:rsid w:val="00D86B99"/>
    <w:rsid w:val="00D86C8B"/>
    <w:rsid w:val="00D86F38"/>
    <w:rsid w:val="00D876B3"/>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77A"/>
    <w:rsid w:val="00D94C87"/>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9A0"/>
    <w:rsid w:val="00DA1C5F"/>
    <w:rsid w:val="00DA255A"/>
    <w:rsid w:val="00DA3027"/>
    <w:rsid w:val="00DA35A1"/>
    <w:rsid w:val="00DA38B5"/>
    <w:rsid w:val="00DA39E0"/>
    <w:rsid w:val="00DA3C47"/>
    <w:rsid w:val="00DA3E68"/>
    <w:rsid w:val="00DA41BF"/>
    <w:rsid w:val="00DA423C"/>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10B"/>
    <w:rsid w:val="00DB52F0"/>
    <w:rsid w:val="00DB582D"/>
    <w:rsid w:val="00DB5AB5"/>
    <w:rsid w:val="00DB6240"/>
    <w:rsid w:val="00DB627E"/>
    <w:rsid w:val="00DB6A5A"/>
    <w:rsid w:val="00DB6E38"/>
    <w:rsid w:val="00DB7484"/>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91"/>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E4"/>
    <w:rsid w:val="00DD16E7"/>
    <w:rsid w:val="00DD1A9F"/>
    <w:rsid w:val="00DD1F73"/>
    <w:rsid w:val="00DD2031"/>
    <w:rsid w:val="00DD27FE"/>
    <w:rsid w:val="00DD2F0D"/>
    <w:rsid w:val="00DD39D6"/>
    <w:rsid w:val="00DD3D9E"/>
    <w:rsid w:val="00DD4503"/>
    <w:rsid w:val="00DD546A"/>
    <w:rsid w:val="00DD5A01"/>
    <w:rsid w:val="00DD6B15"/>
    <w:rsid w:val="00DD722C"/>
    <w:rsid w:val="00DD737B"/>
    <w:rsid w:val="00DD73A3"/>
    <w:rsid w:val="00DD7501"/>
    <w:rsid w:val="00DD753F"/>
    <w:rsid w:val="00DD7705"/>
    <w:rsid w:val="00DD7A19"/>
    <w:rsid w:val="00DD7A1D"/>
    <w:rsid w:val="00DD7E69"/>
    <w:rsid w:val="00DE00BA"/>
    <w:rsid w:val="00DE0E05"/>
    <w:rsid w:val="00DE0E59"/>
    <w:rsid w:val="00DE10C8"/>
    <w:rsid w:val="00DE1119"/>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5B6F"/>
    <w:rsid w:val="00DE6176"/>
    <w:rsid w:val="00DE62C9"/>
    <w:rsid w:val="00DE6CAC"/>
    <w:rsid w:val="00DE6D5B"/>
    <w:rsid w:val="00DE6D8E"/>
    <w:rsid w:val="00DE7202"/>
    <w:rsid w:val="00DE7733"/>
    <w:rsid w:val="00DE779C"/>
    <w:rsid w:val="00DE7884"/>
    <w:rsid w:val="00DF0554"/>
    <w:rsid w:val="00DF09A6"/>
    <w:rsid w:val="00DF0A34"/>
    <w:rsid w:val="00DF0E67"/>
    <w:rsid w:val="00DF1039"/>
    <w:rsid w:val="00DF103C"/>
    <w:rsid w:val="00DF12EC"/>
    <w:rsid w:val="00DF17AE"/>
    <w:rsid w:val="00DF1811"/>
    <w:rsid w:val="00DF1C56"/>
    <w:rsid w:val="00DF2401"/>
    <w:rsid w:val="00DF271D"/>
    <w:rsid w:val="00DF2BE0"/>
    <w:rsid w:val="00DF305E"/>
    <w:rsid w:val="00DF3299"/>
    <w:rsid w:val="00DF3A5F"/>
    <w:rsid w:val="00DF3AF1"/>
    <w:rsid w:val="00DF3BC0"/>
    <w:rsid w:val="00DF46BB"/>
    <w:rsid w:val="00DF4BC2"/>
    <w:rsid w:val="00DF5A49"/>
    <w:rsid w:val="00DF5BE9"/>
    <w:rsid w:val="00DF5C13"/>
    <w:rsid w:val="00DF613A"/>
    <w:rsid w:val="00DF6C2F"/>
    <w:rsid w:val="00DF6D19"/>
    <w:rsid w:val="00DF7428"/>
    <w:rsid w:val="00DF7A9A"/>
    <w:rsid w:val="00E00AA9"/>
    <w:rsid w:val="00E00AAA"/>
    <w:rsid w:val="00E00AE4"/>
    <w:rsid w:val="00E01113"/>
    <w:rsid w:val="00E0118B"/>
    <w:rsid w:val="00E0120D"/>
    <w:rsid w:val="00E01686"/>
    <w:rsid w:val="00E01847"/>
    <w:rsid w:val="00E01A38"/>
    <w:rsid w:val="00E01E3E"/>
    <w:rsid w:val="00E024CD"/>
    <w:rsid w:val="00E0267F"/>
    <w:rsid w:val="00E0292E"/>
    <w:rsid w:val="00E02A96"/>
    <w:rsid w:val="00E03149"/>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747"/>
    <w:rsid w:val="00E068F7"/>
    <w:rsid w:val="00E069C2"/>
    <w:rsid w:val="00E06B4F"/>
    <w:rsid w:val="00E06CB3"/>
    <w:rsid w:val="00E07413"/>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00F"/>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43E5"/>
    <w:rsid w:val="00E24838"/>
    <w:rsid w:val="00E2507B"/>
    <w:rsid w:val="00E2511E"/>
    <w:rsid w:val="00E2524B"/>
    <w:rsid w:val="00E25432"/>
    <w:rsid w:val="00E2631B"/>
    <w:rsid w:val="00E263B7"/>
    <w:rsid w:val="00E276B1"/>
    <w:rsid w:val="00E27AD4"/>
    <w:rsid w:val="00E3015A"/>
    <w:rsid w:val="00E301BF"/>
    <w:rsid w:val="00E30754"/>
    <w:rsid w:val="00E30B79"/>
    <w:rsid w:val="00E30BF0"/>
    <w:rsid w:val="00E3138B"/>
    <w:rsid w:val="00E3182A"/>
    <w:rsid w:val="00E31EE1"/>
    <w:rsid w:val="00E31F72"/>
    <w:rsid w:val="00E322A7"/>
    <w:rsid w:val="00E3245A"/>
    <w:rsid w:val="00E328C4"/>
    <w:rsid w:val="00E32B47"/>
    <w:rsid w:val="00E32E36"/>
    <w:rsid w:val="00E3317D"/>
    <w:rsid w:val="00E338D9"/>
    <w:rsid w:val="00E33B65"/>
    <w:rsid w:val="00E341DD"/>
    <w:rsid w:val="00E34321"/>
    <w:rsid w:val="00E347A0"/>
    <w:rsid w:val="00E3494C"/>
    <w:rsid w:val="00E34952"/>
    <w:rsid w:val="00E34B91"/>
    <w:rsid w:val="00E34DA5"/>
    <w:rsid w:val="00E34E86"/>
    <w:rsid w:val="00E355E8"/>
    <w:rsid w:val="00E357C5"/>
    <w:rsid w:val="00E35864"/>
    <w:rsid w:val="00E35B2D"/>
    <w:rsid w:val="00E35F12"/>
    <w:rsid w:val="00E36094"/>
    <w:rsid w:val="00E36266"/>
    <w:rsid w:val="00E362F1"/>
    <w:rsid w:val="00E36456"/>
    <w:rsid w:val="00E3651D"/>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2D"/>
    <w:rsid w:val="00E43284"/>
    <w:rsid w:val="00E435AD"/>
    <w:rsid w:val="00E4369C"/>
    <w:rsid w:val="00E43780"/>
    <w:rsid w:val="00E43983"/>
    <w:rsid w:val="00E44388"/>
    <w:rsid w:val="00E44429"/>
    <w:rsid w:val="00E4488B"/>
    <w:rsid w:val="00E4493B"/>
    <w:rsid w:val="00E44A64"/>
    <w:rsid w:val="00E44E42"/>
    <w:rsid w:val="00E44FF0"/>
    <w:rsid w:val="00E453CB"/>
    <w:rsid w:val="00E45407"/>
    <w:rsid w:val="00E454CD"/>
    <w:rsid w:val="00E456B2"/>
    <w:rsid w:val="00E458B9"/>
    <w:rsid w:val="00E45EDD"/>
    <w:rsid w:val="00E46029"/>
    <w:rsid w:val="00E4684A"/>
    <w:rsid w:val="00E46900"/>
    <w:rsid w:val="00E46A07"/>
    <w:rsid w:val="00E46DA3"/>
    <w:rsid w:val="00E46FEA"/>
    <w:rsid w:val="00E473A6"/>
    <w:rsid w:val="00E47874"/>
    <w:rsid w:val="00E47D65"/>
    <w:rsid w:val="00E47DB2"/>
    <w:rsid w:val="00E47E55"/>
    <w:rsid w:val="00E501B2"/>
    <w:rsid w:val="00E50364"/>
    <w:rsid w:val="00E5040E"/>
    <w:rsid w:val="00E505FF"/>
    <w:rsid w:val="00E508CB"/>
    <w:rsid w:val="00E50A32"/>
    <w:rsid w:val="00E50BED"/>
    <w:rsid w:val="00E5104E"/>
    <w:rsid w:val="00E51CA1"/>
    <w:rsid w:val="00E51E25"/>
    <w:rsid w:val="00E51F1E"/>
    <w:rsid w:val="00E520D3"/>
    <w:rsid w:val="00E52448"/>
    <w:rsid w:val="00E52459"/>
    <w:rsid w:val="00E52590"/>
    <w:rsid w:val="00E5365C"/>
    <w:rsid w:val="00E53A10"/>
    <w:rsid w:val="00E5424F"/>
    <w:rsid w:val="00E5432B"/>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CBA"/>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22B"/>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87B2F"/>
    <w:rsid w:val="00E901D1"/>
    <w:rsid w:val="00E91308"/>
    <w:rsid w:val="00E91698"/>
    <w:rsid w:val="00E916FD"/>
    <w:rsid w:val="00E91F91"/>
    <w:rsid w:val="00E92B2B"/>
    <w:rsid w:val="00E93430"/>
    <w:rsid w:val="00E93795"/>
    <w:rsid w:val="00E939CB"/>
    <w:rsid w:val="00E93EBE"/>
    <w:rsid w:val="00E93F58"/>
    <w:rsid w:val="00E93FDF"/>
    <w:rsid w:val="00E942D4"/>
    <w:rsid w:val="00E943DB"/>
    <w:rsid w:val="00E94640"/>
    <w:rsid w:val="00E946FD"/>
    <w:rsid w:val="00E94CED"/>
    <w:rsid w:val="00E95050"/>
    <w:rsid w:val="00E95334"/>
    <w:rsid w:val="00E95451"/>
    <w:rsid w:val="00E955EE"/>
    <w:rsid w:val="00E95D74"/>
    <w:rsid w:val="00E95E04"/>
    <w:rsid w:val="00E9677C"/>
    <w:rsid w:val="00E96986"/>
    <w:rsid w:val="00E96BCC"/>
    <w:rsid w:val="00E96ED0"/>
    <w:rsid w:val="00E96FE3"/>
    <w:rsid w:val="00E97189"/>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6A9"/>
    <w:rsid w:val="00EC66F6"/>
    <w:rsid w:val="00EC68BF"/>
    <w:rsid w:val="00EC6965"/>
    <w:rsid w:val="00EC707B"/>
    <w:rsid w:val="00EC7291"/>
    <w:rsid w:val="00EC7516"/>
    <w:rsid w:val="00EC79EB"/>
    <w:rsid w:val="00EC7AE9"/>
    <w:rsid w:val="00EC7B53"/>
    <w:rsid w:val="00EC7C52"/>
    <w:rsid w:val="00EC7D15"/>
    <w:rsid w:val="00ED0186"/>
    <w:rsid w:val="00ED0477"/>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41"/>
    <w:rsid w:val="00ED49CA"/>
    <w:rsid w:val="00ED4B72"/>
    <w:rsid w:val="00ED5023"/>
    <w:rsid w:val="00ED53F6"/>
    <w:rsid w:val="00ED565F"/>
    <w:rsid w:val="00ED56F5"/>
    <w:rsid w:val="00ED5E79"/>
    <w:rsid w:val="00ED5FDA"/>
    <w:rsid w:val="00ED643D"/>
    <w:rsid w:val="00ED66A9"/>
    <w:rsid w:val="00ED68EA"/>
    <w:rsid w:val="00ED6988"/>
    <w:rsid w:val="00ED6A64"/>
    <w:rsid w:val="00ED6A65"/>
    <w:rsid w:val="00ED6D1F"/>
    <w:rsid w:val="00ED7357"/>
    <w:rsid w:val="00ED77F0"/>
    <w:rsid w:val="00ED7F8A"/>
    <w:rsid w:val="00ED7FCB"/>
    <w:rsid w:val="00EE059B"/>
    <w:rsid w:val="00EE0B20"/>
    <w:rsid w:val="00EE0CCC"/>
    <w:rsid w:val="00EE121F"/>
    <w:rsid w:val="00EE1420"/>
    <w:rsid w:val="00EE1766"/>
    <w:rsid w:val="00EE199A"/>
    <w:rsid w:val="00EE1A5D"/>
    <w:rsid w:val="00EE1E6D"/>
    <w:rsid w:val="00EE28A4"/>
    <w:rsid w:val="00EE2971"/>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ED9"/>
    <w:rsid w:val="00EF5586"/>
    <w:rsid w:val="00EF5667"/>
    <w:rsid w:val="00EF5908"/>
    <w:rsid w:val="00EF5B3B"/>
    <w:rsid w:val="00EF5F5B"/>
    <w:rsid w:val="00EF64E7"/>
    <w:rsid w:val="00EF69B0"/>
    <w:rsid w:val="00EF6EB3"/>
    <w:rsid w:val="00EF7741"/>
    <w:rsid w:val="00F0016B"/>
    <w:rsid w:val="00F00864"/>
    <w:rsid w:val="00F00AC6"/>
    <w:rsid w:val="00F00E48"/>
    <w:rsid w:val="00F00FEF"/>
    <w:rsid w:val="00F010E9"/>
    <w:rsid w:val="00F01743"/>
    <w:rsid w:val="00F01A29"/>
    <w:rsid w:val="00F01CB0"/>
    <w:rsid w:val="00F01CEB"/>
    <w:rsid w:val="00F01E51"/>
    <w:rsid w:val="00F01F6D"/>
    <w:rsid w:val="00F02355"/>
    <w:rsid w:val="00F023A1"/>
    <w:rsid w:val="00F02691"/>
    <w:rsid w:val="00F02692"/>
    <w:rsid w:val="00F034B6"/>
    <w:rsid w:val="00F0367E"/>
    <w:rsid w:val="00F039E7"/>
    <w:rsid w:val="00F0429E"/>
    <w:rsid w:val="00F044A0"/>
    <w:rsid w:val="00F04662"/>
    <w:rsid w:val="00F04F2E"/>
    <w:rsid w:val="00F04F8B"/>
    <w:rsid w:val="00F0628B"/>
    <w:rsid w:val="00F06AD2"/>
    <w:rsid w:val="00F06BDB"/>
    <w:rsid w:val="00F06D8B"/>
    <w:rsid w:val="00F070E5"/>
    <w:rsid w:val="00F07223"/>
    <w:rsid w:val="00F076AD"/>
    <w:rsid w:val="00F076B8"/>
    <w:rsid w:val="00F078AD"/>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7442"/>
    <w:rsid w:val="00F17550"/>
    <w:rsid w:val="00F17987"/>
    <w:rsid w:val="00F201E9"/>
    <w:rsid w:val="00F217ED"/>
    <w:rsid w:val="00F21A00"/>
    <w:rsid w:val="00F21F2D"/>
    <w:rsid w:val="00F221C5"/>
    <w:rsid w:val="00F228F6"/>
    <w:rsid w:val="00F22C5F"/>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9E7"/>
    <w:rsid w:val="00F26386"/>
    <w:rsid w:val="00F265D9"/>
    <w:rsid w:val="00F26DCE"/>
    <w:rsid w:val="00F26E62"/>
    <w:rsid w:val="00F271C6"/>
    <w:rsid w:val="00F30E84"/>
    <w:rsid w:val="00F32EF1"/>
    <w:rsid w:val="00F333FB"/>
    <w:rsid w:val="00F33414"/>
    <w:rsid w:val="00F337F7"/>
    <w:rsid w:val="00F33A3D"/>
    <w:rsid w:val="00F33AA3"/>
    <w:rsid w:val="00F33F3E"/>
    <w:rsid w:val="00F34018"/>
    <w:rsid w:val="00F341E0"/>
    <w:rsid w:val="00F349D4"/>
    <w:rsid w:val="00F350A8"/>
    <w:rsid w:val="00F3528F"/>
    <w:rsid w:val="00F36030"/>
    <w:rsid w:val="00F36949"/>
    <w:rsid w:val="00F36C6A"/>
    <w:rsid w:val="00F36EF9"/>
    <w:rsid w:val="00F3715D"/>
    <w:rsid w:val="00F40030"/>
    <w:rsid w:val="00F4032D"/>
    <w:rsid w:val="00F40786"/>
    <w:rsid w:val="00F40C8C"/>
    <w:rsid w:val="00F40EA7"/>
    <w:rsid w:val="00F40F61"/>
    <w:rsid w:val="00F4122C"/>
    <w:rsid w:val="00F4151A"/>
    <w:rsid w:val="00F421C1"/>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4F8"/>
    <w:rsid w:val="00F4488D"/>
    <w:rsid w:val="00F44A40"/>
    <w:rsid w:val="00F44DBA"/>
    <w:rsid w:val="00F45A74"/>
    <w:rsid w:val="00F45B0C"/>
    <w:rsid w:val="00F46123"/>
    <w:rsid w:val="00F4634C"/>
    <w:rsid w:val="00F466C5"/>
    <w:rsid w:val="00F4688C"/>
    <w:rsid w:val="00F46966"/>
    <w:rsid w:val="00F46E28"/>
    <w:rsid w:val="00F46FB6"/>
    <w:rsid w:val="00F47792"/>
    <w:rsid w:val="00F504E1"/>
    <w:rsid w:val="00F50587"/>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77D"/>
    <w:rsid w:val="00F55D5F"/>
    <w:rsid w:val="00F55E7A"/>
    <w:rsid w:val="00F56676"/>
    <w:rsid w:val="00F5679A"/>
    <w:rsid w:val="00F56D53"/>
    <w:rsid w:val="00F571FE"/>
    <w:rsid w:val="00F577DE"/>
    <w:rsid w:val="00F579DE"/>
    <w:rsid w:val="00F60438"/>
    <w:rsid w:val="00F60A1C"/>
    <w:rsid w:val="00F60A24"/>
    <w:rsid w:val="00F61445"/>
    <w:rsid w:val="00F6163D"/>
    <w:rsid w:val="00F61943"/>
    <w:rsid w:val="00F61D14"/>
    <w:rsid w:val="00F61DA9"/>
    <w:rsid w:val="00F61F4A"/>
    <w:rsid w:val="00F622A5"/>
    <w:rsid w:val="00F62A48"/>
    <w:rsid w:val="00F62CC6"/>
    <w:rsid w:val="00F62EF0"/>
    <w:rsid w:val="00F62FAC"/>
    <w:rsid w:val="00F632EC"/>
    <w:rsid w:val="00F6332D"/>
    <w:rsid w:val="00F6337A"/>
    <w:rsid w:val="00F63434"/>
    <w:rsid w:val="00F63C86"/>
    <w:rsid w:val="00F63F73"/>
    <w:rsid w:val="00F64477"/>
    <w:rsid w:val="00F64C0D"/>
    <w:rsid w:val="00F653A0"/>
    <w:rsid w:val="00F6562A"/>
    <w:rsid w:val="00F6571A"/>
    <w:rsid w:val="00F65D73"/>
    <w:rsid w:val="00F65E17"/>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672"/>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446"/>
    <w:rsid w:val="00F80814"/>
    <w:rsid w:val="00F80CAA"/>
    <w:rsid w:val="00F80F45"/>
    <w:rsid w:val="00F81151"/>
    <w:rsid w:val="00F81241"/>
    <w:rsid w:val="00F818C3"/>
    <w:rsid w:val="00F81B0E"/>
    <w:rsid w:val="00F81B52"/>
    <w:rsid w:val="00F82461"/>
    <w:rsid w:val="00F824A7"/>
    <w:rsid w:val="00F82C3E"/>
    <w:rsid w:val="00F82D6E"/>
    <w:rsid w:val="00F82D8E"/>
    <w:rsid w:val="00F82E21"/>
    <w:rsid w:val="00F8333E"/>
    <w:rsid w:val="00F833FE"/>
    <w:rsid w:val="00F83E2F"/>
    <w:rsid w:val="00F840C7"/>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31"/>
    <w:rsid w:val="00F8797F"/>
    <w:rsid w:val="00F87E47"/>
    <w:rsid w:val="00F908D0"/>
    <w:rsid w:val="00F90CA6"/>
    <w:rsid w:val="00F91638"/>
    <w:rsid w:val="00F9215F"/>
    <w:rsid w:val="00F92595"/>
    <w:rsid w:val="00F92B80"/>
    <w:rsid w:val="00F92CEC"/>
    <w:rsid w:val="00F92D60"/>
    <w:rsid w:val="00F92EFD"/>
    <w:rsid w:val="00F92FCF"/>
    <w:rsid w:val="00F9367C"/>
    <w:rsid w:val="00F936FC"/>
    <w:rsid w:val="00F938B3"/>
    <w:rsid w:val="00F93B2A"/>
    <w:rsid w:val="00F93B45"/>
    <w:rsid w:val="00F93BC4"/>
    <w:rsid w:val="00F93FBE"/>
    <w:rsid w:val="00F93FF5"/>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18B7"/>
    <w:rsid w:val="00FA2781"/>
    <w:rsid w:val="00FA279A"/>
    <w:rsid w:val="00FA2E13"/>
    <w:rsid w:val="00FA3021"/>
    <w:rsid w:val="00FA3334"/>
    <w:rsid w:val="00FA390F"/>
    <w:rsid w:val="00FA3ACC"/>
    <w:rsid w:val="00FA3E26"/>
    <w:rsid w:val="00FA402A"/>
    <w:rsid w:val="00FA41CB"/>
    <w:rsid w:val="00FA50C6"/>
    <w:rsid w:val="00FA55BB"/>
    <w:rsid w:val="00FA59B7"/>
    <w:rsid w:val="00FA59BA"/>
    <w:rsid w:val="00FA5D53"/>
    <w:rsid w:val="00FA6055"/>
    <w:rsid w:val="00FA60D7"/>
    <w:rsid w:val="00FA6297"/>
    <w:rsid w:val="00FA654F"/>
    <w:rsid w:val="00FA67D2"/>
    <w:rsid w:val="00FA6968"/>
    <w:rsid w:val="00FA6FB7"/>
    <w:rsid w:val="00FA70D1"/>
    <w:rsid w:val="00FA73DC"/>
    <w:rsid w:val="00FA7615"/>
    <w:rsid w:val="00FA793B"/>
    <w:rsid w:val="00FA7C94"/>
    <w:rsid w:val="00FA7F65"/>
    <w:rsid w:val="00FB02C3"/>
    <w:rsid w:val="00FB0536"/>
    <w:rsid w:val="00FB096C"/>
    <w:rsid w:val="00FB0A84"/>
    <w:rsid w:val="00FB0B34"/>
    <w:rsid w:val="00FB14D3"/>
    <w:rsid w:val="00FB1B70"/>
    <w:rsid w:val="00FB1E00"/>
    <w:rsid w:val="00FB1FC7"/>
    <w:rsid w:val="00FB2BEE"/>
    <w:rsid w:val="00FB2CA6"/>
    <w:rsid w:val="00FB2CBF"/>
    <w:rsid w:val="00FB2D21"/>
    <w:rsid w:val="00FB3070"/>
    <w:rsid w:val="00FB34E0"/>
    <w:rsid w:val="00FB3628"/>
    <w:rsid w:val="00FB3681"/>
    <w:rsid w:val="00FB3834"/>
    <w:rsid w:val="00FB3AF7"/>
    <w:rsid w:val="00FB45E1"/>
    <w:rsid w:val="00FB5096"/>
    <w:rsid w:val="00FB52F9"/>
    <w:rsid w:val="00FB5482"/>
    <w:rsid w:val="00FB572F"/>
    <w:rsid w:val="00FB57A8"/>
    <w:rsid w:val="00FB5962"/>
    <w:rsid w:val="00FB5F1E"/>
    <w:rsid w:val="00FB612E"/>
    <w:rsid w:val="00FB6519"/>
    <w:rsid w:val="00FB6869"/>
    <w:rsid w:val="00FB6BD8"/>
    <w:rsid w:val="00FB6E29"/>
    <w:rsid w:val="00FB6EBC"/>
    <w:rsid w:val="00FB6EC1"/>
    <w:rsid w:val="00FB70A3"/>
    <w:rsid w:val="00FB7137"/>
    <w:rsid w:val="00FB7241"/>
    <w:rsid w:val="00FB79C8"/>
    <w:rsid w:val="00FB7EE0"/>
    <w:rsid w:val="00FC091D"/>
    <w:rsid w:val="00FC0A3D"/>
    <w:rsid w:val="00FC14D5"/>
    <w:rsid w:val="00FC1ADF"/>
    <w:rsid w:val="00FC2593"/>
    <w:rsid w:val="00FC30EC"/>
    <w:rsid w:val="00FC32F1"/>
    <w:rsid w:val="00FC3436"/>
    <w:rsid w:val="00FC3D6A"/>
    <w:rsid w:val="00FC3E99"/>
    <w:rsid w:val="00FC513B"/>
    <w:rsid w:val="00FC5705"/>
    <w:rsid w:val="00FC59D2"/>
    <w:rsid w:val="00FC5ED6"/>
    <w:rsid w:val="00FC61EB"/>
    <w:rsid w:val="00FC63B0"/>
    <w:rsid w:val="00FC64E2"/>
    <w:rsid w:val="00FC6B38"/>
    <w:rsid w:val="00FC6CA3"/>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D42"/>
    <w:rsid w:val="00FD6E06"/>
    <w:rsid w:val="00FD7407"/>
    <w:rsid w:val="00FD7B61"/>
    <w:rsid w:val="00FD7EC4"/>
    <w:rsid w:val="00FE073D"/>
    <w:rsid w:val="00FE0920"/>
    <w:rsid w:val="00FE0B73"/>
    <w:rsid w:val="00FE0D2B"/>
    <w:rsid w:val="00FE1325"/>
    <w:rsid w:val="00FE14A7"/>
    <w:rsid w:val="00FE1792"/>
    <w:rsid w:val="00FE18AE"/>
    <w:rsid w:val="00FE1A76"/>
    <w:rsid w:val="00FE1D11"/>
    <w:rsid w:val="00FE24CA"/>
    <w:rsid w:val="00FE2536"/>
    <w:rsid w:val="00FE2A8E"/>
    <w:rsid w:val="00FE2AD3"/>
    <w:rsid w:val="00FE30C3"/>
    <w:rsid w:val="00FE3488"/>
    <w:rsid w:val="00FE364E"/>
    <w:rsid w:val="00FE4FFB"/>
    <w:rsid w:val="00FE5100"/>
    <w:rsid w:val="00FE510D"/>
    <w:rsid w:val="00FE51BF"/>
    <w:rsid w:val="00FE5642"/>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98AC-DE4D-4D7F-AA93-41277DB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182</cp:revision>
  <cp:lastPrinted>2020-01-14T19:58:00Z</cp:lastPrinted>
  <dcterms:created xsi:type="dcterms:W3CDTF">2020-01-29T16:21:00Z</dcterms:created>
  <dcterms:modified xsi:type="dcterms:W3CDTF">2020-02-17T19:09:00Z</dcterms:modified>
</cp:coreProperties>
</file>